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E5E650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7273E57" w:rsidR="00D406CF" w:rsidRPr="000E4F4E" w:rsidRDefault="0034594C" w:rsidP="0034594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356C7F5A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BD27DBD" w:rsidR="00D406CF" w:rsidRPr="000E4F4E" w:rsidRDefault="002B5ED7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2B5ED7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655B1E1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FBC4776" w:rsidR="00E05948" w:rsidRPr="00C258B0" w:rsidRDefault="00915AAF" w:rsidP="00915AA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ведение в специаль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9930FE6" w:rsidR="00D1678A" w:rsidRPr="002B5ED7" w:rsidRDefault="00915AAF" w:rsidP="00915AA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0E96DC5" w:rsidR="00D1678A" w:rsidRPr="002B5ED7" w:rsidRDefault="00352FE2" w:rsidP="00A55E81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7D99381" w:rsidR="00D1678A" w:rsidRPr="00D97D6F" w:rsidRDefault="00915AAF" w:rsidP="00915A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</w:t>
            </w:r>
            <w:r w:rsidR="002B5E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>3</w:t>
            </w:r>
            <w:r w:rsidR="002B5ED7"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5209" w:type="dxa"/>
            <w:shd w:val="clear" w:color="auto" w:fill="auto"/>
          </w:tcPr>
          <w:p w14:paraId="590A5011" w14:textId="50FC98C6" w:rsidR="00D1678A" w:rsidRPr="00D97D6F" w:rsidRDefault="00740E38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33A49D2" w:rsidR="00D1678A" w:rsidRPr="002B5ED7" w:rsidRDefault="002B5ED7" w:rsidP="00A55E81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Программа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FD16405" w:rsidR="00D1678A" w:rsidRPr="00D97D6F" w:rsidRDefault="002B5ED7" w:rsidP="00DD6B4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DD6B45">
              <w:rPr>
                <w:sz w:val="26"/>
                <w:szCs w:val="26"/>
              </w:rPr>
              <w:t>правление сервис-процессами в сфере обслуживания</w:t>
            </w:r>
            <w:r w:rsidR="00121E30" w:rsidRPr="00121E3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5EADC9CA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 xml:space="preserve">рок освоения образовательной программы по </w:t>
            </w:r>
            <w:r w:rsidR="00C34E79" w:rsidRPr="00740E38">
              <w:rPr>
                <w:sz w:val="26"/>
                <w:szCs w:val="26"/>
              </w:rPr>
              <w:t>очной</w:t>
            </w:r>
            <w:r w:rsidR="0068099E">
              <w:rPr>
                <w:sz w:val="26"/>
                <w:szCs w:val="26"/>
              </w:rPr>
              <w:t xml:space="preserve"> </w:t>
            </w:r>
            <w:r w:rsidR="00C34E79" w:rsidRPr="00114450">
              <w:rPr>
                <w:sz w:val="26"/>
                <w:szCs w:val="26"/>
              </w:rPr>
              <w:t>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366EA85" w:rsidR="00D1678A" w:rsidRPr="002B5ED7" w:rsidRDefault="00DD6B45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2B5ED7" w:rsidRPr="002B5ED7">
              <w:rPr>
                <w:iCs/>
                <w:sz w:val="26"/>
                <w:szCs w:val="26"/>
              </w:rPr>
              <w:t xml:space="preserve"> года</w:t>
            </w:r>
            <w:r w:rsidR="0068099E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6CCC1113" w:rsidR="00D1678A" w:rsidRPr="00114450" w:rsidRDefault="00D1678A" w:rsidP="003459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43F0DA6" w:rsidR="00D1678A" w:rsidRPr="002B5ED7" w:rsidRDefault="0034594C" w:rsidP="0034594C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Очная, </w:t>
            </w:r>
            <w:r w:rsidR="00D1678A" w:rsidRPr="00740E38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7052288" w:rsidR="00AA6ADF" w:rsidRPr="00AC3042" w:rsidRDefault="00AA6ADF" w:rsidP="002E211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23676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2E2118">
              <w:rPr>
                <w:rFonts w:eastAsia="Times New Roman"/>
                <w:sz w:val="24"/>
                <w:szCs w:val="24"/>
              </w:rPr>
              <w:t>Введение в специальност</w:t>
            </w:r>
            <w:r w:rsidR="00740E38">
              <w:rPr>
                <w:rFonts w:eastAsia="Times New Roman"/>
                <w:sz w:val="24"/>
                <w:szCs w:val="24"/>
              </w:rPr>
              <w:t>ь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740E38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219DCF4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к</w:t>
            </w:r>
            <w:r w:rsidR="005265B5">
              <w:rPr>
                <w:rFonts w:eastAsia="Times New Roman"/>
                <w:sz w:val="24"/>
                <w:szCs w:val="24"/>
              </w:rPr>
              <w:t xml:space="preserve"> 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бочей программы </w:t>
            </w:r>
            <w:r w:rsidRPr="00923676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A8F8510" w:rsidR="00AA6ADF" w:rsidRPr="00923676" w:rsidRDefault="00376E47" w:rsidP="002E2118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П</w:t>
            </w:r>
            <w:r w:rsidR="002E2118">
              <w:rPr>
                <w:rFonts w:eastAsia="Times New Roman"/>
                <w:iCs/>
                <w:sz w:val="24"/>
                <w:szCs w:val="24"/>
              </w:rPr>
              <w:t>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FFE9B59" w:rsidR="00AA6ADF" w:rsidRPr="00923676" w:rsidRDefault="002E2118" w:rsidP="002E2118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Ю.</w:t>
            </w:r>
            <w:r w:rsidR="00923676" w:rsidRPr="00923676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iCs/>
                <w:sz w:val="24"/>
                <w:szCs w:val="24"/>
              </w:rPr>
              <w:t>Мишаков</w:t>
            </w:r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F1167D" w:rsidRDefault="00AA6ADF" w:rsidP="00F1167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0AAB8A4B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FFDE79F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1E51651" w:rsidR="00AA6ADF" w:rsidRPr="005265B5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265B5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265B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3A102D04" w:rsidR="00AA6ADF" w:rsidRPr="005265B5" w:rsidRDefault="005265B5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5265B5">
              <w:rPr>
                <w:rFonts w:eastAsia="Times New Roman"/>
                <w:iCs/>
                <w:sz w:val="24"/>
                <w:szCs w:val="24"/>
              </w:rPr>
              <w:t>В.Ю. Мишак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014DF2F" w:rsidR="004E4C46" w:rsidRPr="00923676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10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34594C">
        <w:rPr>
          <w:rFonts w:eastAsia="Times New Roman"/>
          <w:iCs/>
          <w:sz w:val="24"/>
          <w:szCs w:val="24"/>
        </w:rPr>
        <w:t>Введение в специальность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10"/>
      <w:r w:rsidR="004E4C46" w:rsidRPr="00923676">
        <w:rPr>
          <w:iCs/>
          <w:sz w:val="24"/>
          <w:szCs w:val="24"/>
        </w:rPr>
        <w:t xml:space="preserve">изучается в </w:t>
      </w:r>
      <w:r w:rsidR="0034594C">
        <w:rPr>
          <w:iCs/>
          <w:sz w:val="24"/>
          <w:szCs w:val="24"/>
        </w:rPr>
        <w:t>первом</w:t>
      </w:r>
      <w:r w:rsidR="004E4C46" w:rsidRPr="00923676">
        <w:rPr>
          <w:iCs/>
          <w:sz w:val="24"/>
          <w:szCs w:val="24"/>
        </w:rPr>
        <w:t xml:space="preserve"> семестре.</w:t>
      </w:r>
    </w:p>
    <w:p w14:paraId="342C4F0E" w14:textId="7BC2D208" w:rsidR="00B3255D" w:rsidRPr="00923676" w:rsidRDefault="00B3255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B4DB7D2" w14:textId="027275FB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223FB4D7" w:rsidR="00797466" w:rsidRPr="00614ED1" w:rsidRDefault="0034594C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че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5DDD32CB" w:rsidR="007E18CB" w:rsidRPr="008A6861" w:rsidRDefault="009B4BCD" w:rsidP="000B3F31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8A6861" w:rsidRPr="00923676">
        <w:rPr>
          <w:rFonts w:eastAsia="Times New Roman"/>
          <w:iCs/>
          <w:sz w:val="24"/>
          <w:szCs w:val="24"/>
        </w:rPr>
        <w:t>«</w:t>
      </w:r>
      <w:r w:rsidR="0034594C">
        <w:rPr>
          <w:rFonts w:eastAsia="Times New Roman"/>
          <w:iCs/>
          <w:sz w:val="24"/>
          <w:szCs w:val="24"/>
        </w:rPr>
        <w:t>Введение в специальность</w:t>
      </w:r>
      <w:r w:rsidR="008A6861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 xml:space="preserve">относится к </w:t>
      </w:r>
      <w:r w:rsidR="004B041E">
        <w:rPr>
          <w:iCs/>
          <w:sz w:val="24"/>
          <w:szCs w:val="24"/>
        </w:rPr>
        <w:t xml:space="preserve">обязательной </w:t>
      </w:r>
      <w:r w:rsidR="007E18CB" w:rsidRPr="008A6861">
        <w:rPr>
          <w:iCs/>
          <w:sz w:val="24"/>
          <w:szCs w:val="24"/>
        </w:rPr>
        <w:t>части</w:t>
      </w:r>
      <w:r w:rsidR="004B041E">
        <w:rPr>
          <w:iCs/>
          <w:sz w:val="24"/>
          <w:szCs w:val="24"/>
        </w:rPr>
        <w:t>.</w:t>
      </w:r>
    </w:p>
    <w:p w14:paraId="1FBD5FB9" w14:textId="77777777" w:rsidR="007E18CB" w:rsidRPr="007B449A" w:rsidRDefault="007E18CB" w:rsidP="008A6861">
      <w:pPr>
        <w:pStyle w:val="af0"/>
        <w:ind w:left="709"/>
        <w:rPr>
          <w:i/>
          <w:sz w:val="24"/>
          <w:szCs w:val="24"/>
        </w:rPr>
      </w:pPr>
    </w:p>
    <w:p w14:paraId="3F0DF993" w14:textId="721A71DC" w:rsidR="007E18CB" w:rsidRPr="007B449A" w:rsidRDefault="00E83238" w:rsidP="000B3F3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84562D">
        <w:rPr>
          <w:iCs/>
          <w:sz w:val="24"/>
          <w:szCs w:val="24"/>
        </w:rPr>
        <w:t>учебной</w:t>
      </w:r>
      <w:r w:rsidR="007E18CB" w:rsidRPr="0084562D">
        <w:rPr>
          <w:iCs/>
          <w:sz w:val="24"/>
          <w:szCs w:val="24"/>
        </w:rPr>
        <w:t xml:space="preserve"> дисциплин</w:t>
      </w:r>
      <w:r w:rsidR="00A85C64" w:rsidRPr="0084562D">
        <w:rPr>
          <w:iCs/>
          <w:sz w:val="24"/>
          <w:szCs w:val="24"/>
        </w:rPr>
        <w:t>е</w:t>
      </w:r>
      <w:r w:rsidRPr="0084562D">
        <w:rPr>
          <w:iCs/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3B9ADD90" w14:textId="78AF4E04" w:rsidR="00F73E80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енеджмент</w:t>
      </w:r>
      <w:r w:rsidR="00F73E80">
        <w:rPr>
          <w:iCs/>
          <w:sz w:val="24"/>
          <w:szCs w:val="24"/>
        </w:rPr>
        <w:t>,</w:t>
      </w:r>
    </w:p>
    <w:p w14:paraId="7850E35D" w14:textId="265D5095" w:rsidR="005B1A1E" w:rsidRPr="003D7599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B1A1E">
        <w:rPr>
          <w:iCs/>
          <w:sz w:val="24"/>
          <w:szCs w:val="24"/>
        </w:rPr>
        <w:t>Экономическая теория</w:t>
      </w:r>
      <w:r>
        <w:rPr>
          <w:iCs/>
          <w:sz w:val="24"/>
          <w:szCs w:val="24"/>
        </w:rPr>
        <w:t>;</w:t>
      </w:r>
    </w:p>
    <w:p w14:paraId="4B295D5E" w14:textId="22918A44" w:rsidR="00F73E80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B1A1E">
        <w:rPr>
          <w:iCs/>
          <w:sz w:val="24"/>
          <w:szCs w:val="24"/>
        </w:rPr>
        <w:t>Основы научных исследований</w:t>
      </w:r>
      <w:r>
        <w:rPr>
          <w:iCs/>
          <w:sz w:val="24"/>
          <w:szCs w:val="24"/>
        </w:rPr>
        <w:t>;</w:t>
      </w:r>
    </w:p>
    <w:p w14:paraId="319D432C" w14:textId="69913445" w:rsidR="00F73E80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B1A1E">
        <w:rPr>
          <w:iCs/>
          <w:sz w:val="24"/>
          <w:szCs w:val="24"/>
        </w:rPr>
        <w:t>Методология науки</w:t>
      </w:r>
      <w:r>
        <w:rPr>
          <w:iCs/>
          <w:sz w:val="24"/>
          <w:szCs w:val="24"/>
        </w:rPr>
        <w:t>;</w:t>
      </w:r>
    </w:p>
    <w:p w14:paraId="162C4D2E" w14:textId="64E93E31" w:rsidR="007E18CB" w:rsidRPr="00541360" w:rsidRDefault="005B1A1E" w:rsidP="000B3F31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5B1A1E">
        <w:rPr>
          <w:iCs/>
          <w:sz w:val="24"/>
          <w:szCs w:val="24"/>
        </w:rPr>
        <w:t>Производственная практика.  Исследовательская работа</w:t>
      </w:r>
      <w:r>
        <w:rPr>
          <w:iCs/>
          <w:sz w:val="24"/>
          <w:szCs w:val="24"/>
        </w:rPr>
        <w:t>.</w:t>
      </w:r>
    </w:p>
    <w:p w14:paraId="25F3DDAB" w14:textId="49AD130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1C57769D" w14:textId="0F6EF636" w:rsidR="0084562D" w:rsidRPr="0084562D" w:rsidRDefault="0084562D" w:rsidP="003D7599">
      <w:pPr>
        <w:tabs>
          <w:tab w:val="left" w:pos="708"/>
          <w:tab w:val="left" w:pos="993"/>
        </w:tabs>
        <w:ind w:firstLine="709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ью освоения учебной дисциплины «</w:t>
      </w:r>
      <w:r w:rsidR="00541360">
        <w:rPr>
          <w:rFonts w:eastAsia="Times New Roman"/>
          <w:iCs/>
          <w:sz w:val="24"/>
          <w:szCs w:val="24"/>
        </w:rPr>
        <w:t>Введение в специальность</w:t>
      </w:r>
      <w:r w:rsidRPr="0084562D">
        <w:rPr>
          <w:sz w:val="24"/>
          <w:szCs w:val="24"/>
        </w:rPr>
        <w:t xml:space="preserve">» является получение знаний одинаково значимых для всех направлений укрупненной группы </w:t>
      </w:r>
      <w:r w:rsidR="00984D88">
        <w:rPr>
          <w:sz w:val="24"/>
          <w:szCs w:val="24"/>
        </w:rPr>
        <w:t>43</w:t>
      </w:r>
      <w:r w:rsidRPr="0084562D">
        <w:rPr>
          <w:sz w:val="24"/>
          <w:szCs w:val="24"/>
        </w:rPr>
        <w:t>.0</w:t>
      </w:r>
      <w:r w:rsidR="00984D88">
        <w:rPr>
          <w:sz w:val="24"/>
          <w:szCs w:val="24"/>
        </w:rPr>
        <w:t>3</w:t>
      </w:r>
      <w:r w:rsidRPr="0084562D">
        <w:rPr>
          <w:sz w:val="24"/>
          <w:szCs w:val="24"/>
        </w:rPr>
        <w:t>.00. Целью освоения учебной дисциплины является приобретение студентом теоретических знаний</w:t>
      </w:r>
      <w:r w:rsidR="003D7599">
        <w:rPr>
          <w:sz w:val="24"/>
          <w:szCs w:val="24"/>
        </w:rPr>
        <w:t xml:space="preserve"> в области сервис-процессов, ознакомление с нормативными документами, регламентирующими обучение бакалавров</w:t>
      </w:r>
      <w:r w:rsidR="00984D88">
        <w:rPr>
          <w:sz w:val="24"/>
          <w:szCs w:val="24"/>
        </w:rPr>
        <w:t xml:space="preserve">, а так же </w:t>
      </w:r>
      <w:r w:rsidRPr="0084562D">
        <w:rPr>
          <w:sz w:val="24"/>
          <w:szCs w:val="24"/>
        </w:rPr>
        <w:t xml:space="preserve">практических навыков </w:t>
      </w:r>
      <w:r w:rsidR="005A25B1">
        <w:rPr>
          <w:sz w:val="24"/>
          <w:szCs w:val="24"/>
        </w:rPr>
        <w:t xml:space="preserve">подготовки </w:t>
      </w:r>
      <w:r w:rsidR="00984D88">
        <w:rPr>
          <w:sz w:val="24"/>
          <w:szCs w:val="24"/>
        </w:rPr>
        <w:t xml:space="preserve">и раскрытия тем в </w:t>
      </w:r>
      <w:r w:rsidR="005A25B1">
        <w:rPr>
          <w:sz w:val="24"/>
          <w:szCs w:val="24"/>
        </w:rPr>
        <w:t>письменных работ</w:t>
      </w:r>
      <w:r w:rsidR="00984D88">
        <w:rPr>
          <w:sz w:val="24"/>
          <w:szCs w:val="24"/>
        </w:rPr>
        <w:t>ах</w:t>
      </w:r>
      <w:r w:rsidR="005A25B1">
        <w:rPr>
          <w:sz w:val="24"/>
          <w:szCs w:val="24"/>
        </w:rPr>
        <w:t xml:space="preserve"> (</w:t>
      </w:r>
      <w:r w:rsidR="004E2CBF">
        <w:rPr>
          <w:sz w:val="24"/>
          <w:szCs w:val="24"/>
        </w:rPr>
        <w:t>рефератах</w:t>
      </w:r>
      <w:r w:rsidR="005A25B1">
        <w:rPr>
          <w:sz w:val="24"/>
          <w:szCs w:val="24"/>
        </w:rPr>
        <w:t xml:space="preserve">) и </w:t>
      </w:r>
      <w:r w:rsidR="00984D88">
        <w:rPr>
          <w:sz w:val="24"/>
          <w:szCs w:val="24"/>
        </w:rPr>
        <w:t xml:space="preserve">их </w:t>
      </w:r>
      <w:r w:rsidR="005A25B1">
        <w:rPr>
          <w:sz w:val="24"/>
          <w:szCs w:val="24"/>
        </w:rPr>
        <w:t>презентаций</w:t>
      </w:r>
      <w:r w:rsidRPr="0084562D">
        <w:rPr>
          <w:sz w:val="24"/>
          <w:szCs w:val="24"/>
        </w:rPr>
        <w:t xml:space="preserve">. </w:t>
      </w:r>
    </w:p>
    <w:p w14:paraId="133F9B94" w14:textId="1D8FCF0E" w:rsidR="00495850" w:rsidRPr="00F76767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F76767">
        <w:rPr>
          <w:iCs w:val="0"/>
        </w:rPr>
        <w:t>дисциплине</w:t>
      </w:r>
      <w:r w:rsidR="00495850" w:rsidRPr="00F76767">
        <w:rPr>
          <w:iCs w:val="0"/>
        </w:rPr>
        <w:t>:</w:t>
      </w:r>
    </w:p>
    <w:tbl>
      <w:tblPr>
        <w:tblpPr w:leftFromText="180" w:rightFromText="180" w:vertAnchor="text" w:tblpY="1"/>
        <w:tblOverlap w:val="never"/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653"/>
        <w:gridCol w:w="3547"/>
      </w:tblGrid>
      <w:tr w:rsidR="008266E4" w:rsidRPr="00F31E81" w14:paraId="46B0628C" w14:textId="77777777" w:rsidTr="007A344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CF83260" w:rsidR="008266E4" w:rsidRPr="002E16C0" w:rsidRDefault="008266E4" w:rsidP="00A621C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8B14CC9" w:rsidR="008266E4" w:rsidRPr="002E16C0" w:rsidRDefault="008266E4" w:rsidP="00A621C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080254D" w:rsidR="008266E4" w:rsidRPr="002E16C0" w:rsidRDefault="008266E4" w:rsidP="00A621C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по</w:t>
            </w:r>
            <w:r w:rsidRPr="00A621C6">
              <w:rPr>
                <w:b/>
                <w:iCs/>
                <w:sz w:val="22"/>
                <w:szCs w:val="22"/>
              </w:rPr>
              <w:t xml:space="preserve"> дисциплине </w:t>
            </w:r>
          </w:p>
        </w:tc>
      </w:tr>
      <w:tr w:rsidR="007A344C" w:rsidRPr="00F31E81" w14:paraId="51B3433C" w14:textId="77777777" w:rsidTr="007A344C">
        <w:trPr>
          <w:trHeight w:val="101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A9EB50A" w14:textId="28DE8357" w:rsidR="007A344C" w:rsidRDefault="007A344C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К</w:t>
            </w:r>
            <w:r w:rsidRPr="00CE0205">
              <w:rPr>
                <w:iCs/>
                <w:sz w:val="22"/>
                <w:szCs w:val="22"/>
              </w:rPr>
              <w:t>-</w:t>
            </w:r>
            <w:r>
              <w:rPr>
                <w:iCs/>
                <w:sz w:val="22"/>
                <w:szCs w:val="22"/>
              </w:rPr>
              <w:t>6</w:t>
            </w:r>
          </w:p>
          <w:p w14:paraId="0AD21395" w14:textId="041B8AEC" w:rsidR="007A344C" w:rsidRPr="00D54DA9" w:rsidRDefault="001B1A73" w:rsidP="007A344C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  <w:r w:rsidRPr="001B1A73">
              <w:rPr>
                <w:iCs/>
                <w:sz w:val="22"/>
                <w:szCs w:val="22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E85E" w14:textId="60F1658C" w:rsidR="007A344C" w:rsidRPr="00D54DA9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2</w:t>
            </w:r>
          </w:p>
          <w:p w14:paraId="3845FC8B" w14:textId="5520E2CA" w:rsidR="007A344C" w:rsidRPr="00D54DA9" w:rsidRDefault="004C372A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4C372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</w:t>
            </w:r>
          </w:p>
        </w:tc>
        <w:tc>
          <w:tcPr>
            <w:tcW w:w="3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7DA4E16" w14:textId="77777777" w:rsidR="007A344C" w:rsidRPr="0073147D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Знает способы самооценки и самоопределения</w:t>
            </w:r>
          </w:p>
          <w:p w14:paraId="5E7DE234" w14:textId="77777777" w:rsidR="007A344C" w:rsidRPr="0073147D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оценить возможности реализации собственных профессиональных целей и расставить приоритеты</w:t>
            </w:r>
          </w:p>
          <w:p w14:paraId="41726446" w14:textId="77777777" w:rsidR="001B1A73" w:rsidRDefault="007A344C" w:rsidP="001B1A7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корректировать планы личного и профессионального развития</w:t>
            </w:r>
            <w:r w:rsidR="001B1A73" w:rsidRPr="0073147D">
              <w:rPr>
                <w:rFonts w:cstheme="minorBidi"/>
                <w:iCs/>
              </w:rPr>
              <w:t xml:space="preserve"> </w:t>
            </w:r>
          </w:p>
          <w:p w14:paraId="1F2C4D78" w14:textId="37A7F518" w:rsidR="001B1A73" w:rsidRPr="0073147D" w:rsidRDefault="001B1A73" w:rsidP="001B1A7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формулировать задачи профессиональной деятельности в сервисе и выявлять причинно-следственные связи между задачами предприятия и полученным результатом</w:t>
            </w:r>
          </w:p>
          <w:p w14:paraId="01A4C8AB" w14:textId="77777777" w:rsidR="001B1A73" w:rsidRPr="0073147D" w:rsidRDefault="001B1A73" w:rsidP="001B1A7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Различает </w:t>
            </w:r>
            <w:r w:rsidRPr="0073147D">
              <w:t>существующие</w:t>
            </w:r>
            <w:r w:rsidRPr="0073147D">
              <w:rPr>
                <w:szCs w:val="28"/>
              </w:rPr>
              <w:t xml:space="preserve"> классификации задач сервиса</w:t>
            </w:r>
            <w:r w:rsidRPr="0073147D">
              <w:t xml:space="preserve"> и </w:t>
            </w:r>
            <w:r>
              <w:t xml:space="preserve">может </w:t>
            </w:r>
            <w:r w:rsidRPr="0073147D">
              <w:t>описать о</w:t>
            </w:r>
            <w:r w:rsidRPr="0073147D">
              <w:rPr>
                <w:bCs/>
              </w:rPr>
              <w:t xml:space="preserve">собенности </w:t>
            </w:r>
            <w:r>
              <w:rPr>
                <w:bCs/>
              </w:rPr>
              <w:lastRenderedPageBreak/>
              <w:t>процессов</w:t>
            </w:r>
            <w:r w:rsidRPr="0073147D">
              <w:t xml:space="preserve"> на </w:t>
            </w:r>
            <w:r w:rsidRPr="0073147D">
              <w:rPr>
                <w:bCs/>
              </w:rPr>
              <w:t xml:space="preserve">предприятиях </w:t>
            </w:r>
            <w:r w:rsidRPr="0073147D">
              <w:t>сервиса</w:t>
            </w:r>
          </w:p>
          <w:p w14:paraId="29B2F3F5" w14:textId="77777777" w:rsidR="001B1A73" w:rsidRPr="0073147D" w:rsidRDefault="001B1A73" w:rsidP="001B1A7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Pr="0073147D">
              <w:t xml:space="preserve">объяснить </w:t>
            </w:r>
            <w:r w:rsidRPr="0073147D">
              <w:rPr>
                <w:noProof/>
              </w:rPr>
              <w:t xml:space="preserve">роль сферы обслуживания и ее место в структуре  экономики, определить </w:t>
            </w:r>
            <w:r w:rsidRPr="0073147D">
              <w:rPr>
                <w:bCs/>
                <w:spacing w:val="3"/>
              </w:rPr>
              <w:t>значение сферы обслуживания в современном мире</w:t>
            </w:r>
          </w:p>
          <w:p w14:paraId="6FF629EC" w14:textId="5145BB72" w:rsidR="007A344C" w:rsidRPr="0073147D" w:rsidRDefault="001B1A73" w:rsidP="001B1A7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Умеет в</w:t>
            </w:r>
            <w:r w:rsidRPr="0073147D">
              <w:rPr>
                <w:iCs/>
              </w:rPr>
              <w:t>ыб</w:t>
            </w:r>
            <w:r>
              <w:rPr>
                <w:iCs/>
              </w:rPr>
              <w:t>рать</w:t>
            </w:r>
            <w:r w:rsidRPr="0073147D">
              <w:rPr>
                <w:iCs/>
              </w:rPr>
              <w:t xml:space="preserve"> </w:t>
            </w:r>
            <w:r w:rsidRPr="0073147D">
              <w:t>различные источники информации по исследуемому объекту сервиса и анализировать полученную информацию</w:t>
            </w:r>
          </w:p>
        </w:tc>
      </w:tr>
      <w:tr w:rsidR="007A344C" w:rsidRPr="00F31E81" w14:paraId="676C3250" w14:textId="77777777" w:rsidTr="007A344C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7426A" w14:textId="77777777" w:rsidR="007A344C" w:rsidRPr="00D54DA9" w:rsidRDefault="007A344C" w:rsidP="007A344C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5022" w14:textId="1FAD7D73" w:rsidR="007A344C" w:rsidRPr="00D54DA9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3</w:t>
            </w:r>
            <w:r w:rsidR="007A344C" w:rsidRPr="00D54DA9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2E2BD2BF" w14:textId="75A61C32" w:rsidR="007A344C" w:rsidRPr="00D54DA9" w:rsidRDefault="004C372A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4C37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ценка требований рынка труда и предложений образовательных услуг для выстраивания траектории собственного профессионального рост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40B4FD" w14:textId="77777777" w:rsidR="007A344C" w:rsidRPr="00CE0205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4C372A" w:rsidRPr="00F31E81" w14:paraId="1DEB29F5" w14:textId="77777777" w:rsidTr="007A344C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62DBB4" w14:textId="77777777" w:rsidR="004C372A" w:rsidRPr="00D54DA9" w:rsidRDefault="004C372A" w:rsidP="007A344C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031A" w14:textId="77777777" w:rsidR="004C372A" w:rsidRDefault="004C372A" w:rsidP="004C372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4 </w:t>
            </w:r>
          </w:p>
          <w:p w14:paraId="3E93799C" w14:textId="25A22352" w:rsidR="004C372A" w:rsidRPr="00140362" w:rsidRDefault="001B1A73" w:rsidP="001403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Определение задач саморазвития и профессионального роста, 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распределение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х на долго-, средне- и краткосрочные с обоснованием 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lastRenderedPageBreak/>
              <w:t>актуальности и определением необходимых ресурсов для их выполнения;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D1AD5" w14:textId="77777777" w:rsidR="004C372A" w:rsidRPr="00CE0205" w:rsidRDefault="004C372A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7A344C" w:rsidRPr="00F31E81" w14:paraId="0CBB6739" w14:textId="77777777" w:rsidTr="007A344C">
        <w:trPr>
          <w:trHeight w:val="101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4AF350" w14:textId="77777777" w:rsidR="007A344C" w:rsidRPr="00D54DA9" w:rsidRDefault="007A344C" w:rsidP="007A344C">
            <w:pPr>
              <w:pStyle w:val="pboth"/>
              <w:spacing w:before="0" w:beforeAutospacing="0" w:after="0" w:afterAutospacing="0"/>
              <w:rPr>
                <w:iCs/>
                <w:color w:val="FF0000"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07DF" w14:textId="126F6D9D" w:rsidR="000D35C8" w:rsidRDefault="007A344C" w:rsidP="001403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Д-УК-6.</w:t>
            </w:r>
            <w:r w:rsidR="004C372A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5</w:t>
            </w:r>
          </w:p>
          <w:p w14:paraId="73652C5C" w14:textId="0165DE2E" w:rsidR="007A344C" w:rsidRPr="00D54DA9" w:rsidRDefault="001B1A73" w:rsidP="0014036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Использование основных 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возможностей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 инструментов непрерывного образования (образования в течение всей жизни) для реализации собственных потребностей с учетом личностных возможностей, временной перспективы развития деятельности и требований рынка труда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63BFA2" w14:textId="77777777" w:rsidR="007A344C" w:rsidRPr="00CE0205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  <w:tr w:rsidR="007A344C" w:rsidRPr="001D6293" w14:paraId="65C8D215" w14:textId="77777777" w:rsidTr="007A344C">
        <w:trPr>
          <w:trHeight w:val="1190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C437091" w14:textId="20CC44BA" w:rsidR="007A344C" w:rsidRDefault="004C372A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</w:t>
            </w:r>
            <w:r w:rsidR="007A344C">
              <w:rPr>
                <w:iCs/>
                <w:sz w:val="22"/>
                <w:szCs w:val="22"/>
              </w:rPr>
              <w:t>ПК</w:t>
            </w:r>
            <w:r w:rsidR="007A344C" w:rsidRPr="00CE0205">
              <w:rPr>
                <w:iCs/>
                <w:sz w:val="22"/>
                <w:szCs w:val="22"/>
              </w:rPr>
              <w:t>-</w:t>
            </w:r>
            <w:r w:rsidR="001B1A73">
              <w:rPr>
                <w:iCs/>
                <w:sz w:val="22"/>
                <w:szCs w:val="22"/>
              </w:rPr>
              <w:t>7</w:t>
            </w:r>
          </w:p>
          <w:p w14:paraId="5242524D" w14:textId="654361EC" w:rsidR="007A344C" w:rsidRPr="00F76767" w:rsidRDefault="0068062E" w:rsidP="000D35C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68062E">
              <w:rPr>
                <w:iCs/>
                <w:sz w:val="22"/>
                <w:szCs w:val="22"/>
              </w:rPr>
              <w:t>Способен обеспечивать безопасность обслуживания потребителей и соблюдение требований заинтересованных сторон на основании выполнения норм и правил охраны труда и техники безопасност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35D4" w14:textId="4CEBA5ED" w:rsidR="007A344C" w:rsidRPr="00D54DA9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4C37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4C37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4D89E865" w14:textId="4C4232ED" w:rsidR="007A344C" w:rsidRPr="001D6293" w:rsidRDefault="001B1A73" w:rsidP="000D35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именение нормативных и правовых актов в сфере безопасности жизнедеятельности, экологии и здравоохранения в рамках своей профессиональной деятельности</w:t>
            </w:r>
          </w:p>
        </w:tc>
        <w:tc>
          <w:tcPr>
            <w:tcW w:w="354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0F3B151" w14:textId="2443ADDA" w:rsidR="007A344C" w:rsidRPr="00126F91" w:rsidRDefault="004D0205" w:rsidP="004C740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Осуществляет поиск</w:t>
            </w:r>
            <w:r w:rsidR="004C740D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4C740D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нормативны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="004C740D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 правовы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="004C740D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акт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в</w:t>
            </w:r>
            <w:r w:rsidR="004C740D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4C740D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в области </w:t>
            </w:r>
            <w:r w:rsidR="004C740D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езопасности жизнедеятельности, экологии </w:t>
            </w:r>
            <w:r w:rsidR="004C740D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для </w:t>
            </w:r>
            <w:r w:rsidR="004C740D">
              <w:t xml:space="preserve">оценки риска безопасности и поддержания безопасных условий жизнедеятельности в профессиональной </w:t>
            </w:r>
            <w:r w:rsidR="004C740D">
              <w:t>деятельности</w:t>
            </w:r>
          </w:p>
          <w:p w14:paraId="2286A177" w14:textId="1737C061" w:rsidR="00126F91" w:rsidRPr="00126F91" w:rsidRDefault="00126F91" w:rsidP="00126F91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П</w:t>
            </w:r>
            <w:r>
              <w:rPr>
                <w:iCs/>
              </w:rPr>
              <w:t>рименяет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нормативн</w:t>
            </w:r>
            <w:r w:rsidR="004D020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-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правовы</w:t>
            </w:r>
            <w:r w:rsidR="004D020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акт</w:t>
            </w:r>
            <w:r w:rsidR="004D020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в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в области 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езопасности жизнедеятельности, экологии </w:t>
            </w:r>
            <w:r w:rsidR="004D020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с целью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4D0205"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выполнения норм и правил охраны труда и техники безопасности</w:t>
            </w:r>
            <w:r w:rsidR="004D0205">
              <w:t xml:space="preserve"> </w:t>
            </w:r>
            <w:r>
              <w:t>в профессиональной деятельности</w:t>
            </w:r>
          </w:p>
          <w:p w14:paraId="4B75158E" w14:textId="307F8718" w:rsidR="00126F91" w:rsidRPr="004D0205" w:rsidRDefault="00126F91" w:rsidP="004D0205">
            <w:pPr>
              <w:tabs>
                <w:tab w:val="left" w:pos="317"/>
              </w:tabs>
              <w:ind w:left="34"/>
              <w:rPr>
                <w:rFonts w:cstheme="minorBidi"/>
                <w:iCs/>
              </w:rPr>
            </w:pPr>
          </w:p>
        </w:tc>
      </w:tr>
      <w:tr w:rsidR="007A344C" w:rsidRPr="001D6293" w14:paraId="7AD6C997" w14:textId="77777777" w:rsidTr="007A344C">
        <w:trPr>
          <w:trHeight w:val="1189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85956" w14:textId="77777777" w:rsidR="007A344C" w:rsidRDefault="007A344C" w:rsidP="007A344C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3E65A" w14:textId="2EDC02ED" w:rsidR="007A344C" w:rsidRDefault="00140362" w:rsidP="007A34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 w:rsidR="004C37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 w:rsidR="004C372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.2 </w:t>
            </w:r>
          </w:p>
          <w:p w14:paraId="65B829E8" w14:textId="275E8D74" w:rsidR="000D35C8" w:rsidRPr="00D54DA9" w:rsidRDefault="001B1A73" w:rsidP="000D35C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держание безопасных условий обслуживания потребителей на основании выполнения норм и правил охраны труда и техники безопасности</w:t>
            </w:r>
          </w:p>
        </w:tc>
        <w:tc>
          <w:tcPr>
            <w:tcW w:w="354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2C982C" w14:textId="77777777" w:rsidR="007A344C" w:rsidRPr="001D6293" w:rsidRDefault="007A344C" w:rsidP="007A344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</w:p>
        </w:tc>
      </w:tr>
    </w:tbl>
    <w:p w14:paraId="3BF7718E" w14:textId="77777777" w:rsidR="00805E3D" w:rsidRPr="00805E3D" w:rsidRDefault="00805E3D" w:rsidP="00805E3D">
      <w:pPr>
        <w:pStyle w:val="1"/>
        <w:numPr>
          <w:ilvl w:val="0"/>
          <w:numId w:val="0"/>
        </w:numPr>
        <w:ind w:left="710"/>
        <w:rPr>
          <w:i/>
        </w:rPr>
      </w:pPr>
    </w:p>
    <w:p w14:paraId="37C24F21" w14:textId="68E9B82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371840" w:rsidR="00342AAE" w:rsidRPr="00560461" w:rsidRDefault="00342AAE" w:rsidP="000B3F31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0B3F31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7513" w:type="dxa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40E38" w14:paraId="7B196EFB" w14:textId="77777777" w:rsidTr="00740E38">
        <w:trPr>
          <w:trHeight w:val="340"/>
        </w:trPr>
        <w:tc>
          <w:tcPr>
            <w:tcW w:w="3969" w:type="dxa"/>
            <w:vAlign w:val="center"/>
          </w:tcPr>
          <w:p w14:paraId="436F74BF" w14:textId="46ED1A45" w:rsidR="00740E38" w:rsidRPr="00776408" w:rsidRDefault="00740E38" w:rsidP="00740E38">
            <w:pPr>
              <w:rPr>
                <w:iCs/>
                <w:sz w:val="24"/>
                <w:szCs w:val="24"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35A9596" w14:textId="20A055AE" w:rsidR="00740E38" w:rsidRPr="00740E38" w:rsidRDefault="00740E38" w:rsidP="00740E38">
            <w:pPr>
              <w:jc w:val="center"/>
              <w:rPr>
                <w:iCs/>
              </w:rPr>
            </w:pPr>
            <w:r w:rsidRPr="00740E38">
              <w:rPr>
                <w:iCs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14:paraId="752997B8" w14:textId="77777777" w:rsidR="00740E38" w:rsidRPr="00740E38" w:rsidRDefault="00740E38" w:rsidP="00740E38">
            <w:pPr>
              <w:jc w:val="center"/>
              <w:rPr>
                <w:iCs/>
              </w:rPr>
            </w:pPr>
            <w:proofErr w:type="spellStart"/>
            <w:r w:rsidRPr="00740E38">
              <w:rPr>
                <w:iCs/>
                <w:sz w:val="24"/>
                <w:szCs w:val="24"/>
              </w:rPr>
              <w:t>з.е</w:t>
            </w:r>
            <w:proofErr w:type="spellEnd"/>
            <w:r w:rsidRPr="00740E3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60FE2A25" w:rsidR="00740E38" w:rsidRPr="00740E38" w:rsidRDefault="00740E38" w:rsidP="00740E38">
            <w:pPr>
              <w:jc w:val="center"/>
              <w:rPr>
                <w:iCs/>
              </w:rPr>
            </w:pPr>
            <w:r w:rsidRPr="00740E38">
              <w:rPr>
                <w:iCs/>
              </w:rPr>
              <w:t xml:space="preserve">72 </w:t>
            </w:r>
          </w:p>
        </w:tc>
        <w:tc>
          <w:tcPr>
            <w:tcW w:w="937" w:type="dxa"/>
            <w:vAlign w:val="center"/>
          </w:tcPr>
          <w:p w14:paraId="5AB2093E" w14:textId="77777777" w:rsidR="00740E38" w:rsidRPr="00740E38" w:rsidRDefault="00740E38" w:rsidP="00740E38">
            <w:pPr>
              <w:rPr>
                <w:i/>
              </w:rPr>
            </w:pPr>
            <w:r w:rsidRPr="00740E38">
              <w:rPr>
                <w:sz w:val="24"/>
                <w:szCs w:val="24"/>
              </w:rPr>
              <w:t>час.</w:t>
            </w:r>
          </w:p>
        </w:tc>
      </w:tr>
      <w:tr w:rsidR="00740E38" w14:paraId="4119A955" w14:textId="77777777" w:rsidTr="00740E38">
        <w:trPr>
          <w:trHeight w:val="340"/>
        </w:trPr>
        <w:tc>
          <w:tcPr>
            <w:tcW w:w="3969" w:type="dxa"/>
            <w:vAlign w:val="center"/>
          </w:tcPr>
          <w:p w14:paraId="6789241E" w14:textId="1115B198" w:rsidR="00740E38" w:rsidRPr="00776408" w:rsidRDefault="00740E38" w:rsidP="00740E38">
            <w:pPr>
              <w:rPr>
                <w:iCs/>
                <w:sz w:val="24"/>
                <w:szCs w:val="24"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66D30572" w14:textId="36D6DB27" w:rsidR="00740E38" w:rsidRDefault="00740E38" w:rsidP="00740E38">
            <w:pPr>
              <w:jc w:val="center"/>
              <w:rPr>
                <w:iCs/>
              </w:rPr>
            </w:pPr>
            <w:r w:rsidRPr="00740E38">
              <w:rPr>
                <w:iCs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14:paraId="4884C1E7" w14:textId="6BA2304C" w:rsidR="00740E38" w:rsidRPr="00776408" w:rsidRDefault="00740E38" w:rsidP="00740E38">
            <w:pPr>
              <w:jc w:val="center"/>
              <w:rPr>
                <w:b/>
                <w:iCs/>
                <w:sz w:val="24"/>
                <w:szCs w:val="24"/>
              </w:rPr>
            </w:pPr>
            <w:proofErr w:type="spellStart"/>
            <w:r w:rsidRPr="00740E38">
              <w:rPr>
                <w:iCs/>
                <w:sz w:val="24"/>
                <w:szCs w:val="24"/>
              </w:rPr>
              <w:t>з.е</w:t>
            </w:r>
            <w:proofErr w:type="spellEnd"/>
            <w:r w:rsidRPr="00740E38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80F8C71" w14:textId="4823B83D" w:rsidR="00740E38" w:rsidRDefault="00740E38" w:rsidP="00740E38">
            <w:pPr>
              <w:jc w:val="center"/>
              <w:rPr>
                <w:iCs/>
              </w:rPr>
            </w:pPr>
            <w:r w:rsidRPr="00740E38">
              <w:rPr>
                <w:iCs/>
              </w:rPr>
              <w:t xml:space="preserve">72 </w:t>
            </w:r>
          </w:p>
        </w:tc>
        <w:tc>
          <w:tcPr>
            <w:tcW w:w="937" w:type="dxa"/>
            <w:vAlign w:val="center"/>
          </w:tcPr>
          <w:p w14:paraId="778B9680" w14:textId="1D5FD3E7" w:rsidR="00740E38" w:rsidRDefault="00740E38" w:rsidP="00740E38">
            <w:pPr>
              <w:rPr>
                <w:b/>
                <w:sz w:val="24"/>
                <w:szCs w:val="24"/>
              </w:rPr>
            </w:pPr>
            <w:r w:rsidRPr="00740E38">
              <w:rPr>
                <w:sz w:val="24"/>
                <w:szCs w:val="24"/>
              </w:rPr>
              <w:t>час.</w:t>
            </w:r>
          </w:p>
        </w:tc>
      </w:tr>
    </w:tbl>
    <w:p w14:paraId="1477E451" w14:textId="1ECC3BC4" w:rsidR="00805E3D" w:rsidRDefault="00805E3D" w:rsidP="00805E3D">
      <w:pPr>
        <w:pStyle w:val="2"/>
        <w:numPr>
          <w:ilvl w:val="0"/>
          <w:numId w:val="0"/>
        </w:numPr>
        <w:rPr>
          <w:i/>
        </w:rPr>
      </w:pPr>
    </w:p>
    <w:p w14:paraId="02A7E078" w14:textId="77777777" w:rsidR="00740E38" w:rsidRPr="00E86C3E" w:rsidRDefault="007F3D0E" w:rsidP="00740E38">
      <w:pPr>
        <w:pStyle w:val="2"/>
      </w:pPr>
      <w:r w:rsidRPr="006D510F">
        <w:t xml:space="preserve">Структура </w:t>
      </w:r>
      <w:r w:rsidR="009B4BCD">
        <w:t>учебной дисциплины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740E38" w:rsidRPr="00E86C3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740E38" w:rsidRPr="00B02E88" w14:paraId="28C59E12" w14:textId="77777777" w:rsidTr="008B220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7D5B0B18" w14:textId="77777777" w:rsidR="00740E38" w:rsidRPr="0081597B" w:rsidRDefault="00740E38" w:rsidP="008B220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0E38" w:rsidRPr="00B02E88" w14:paraId="6F72673C" w14:textId="77777777" w:rsidTr="008B220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04DD6CE" w14:textId="77777777" w:rsidR="00740E38" w:rsidRPr="0081597B" w:rsidRDefault="00740E38" w:rsidP="008B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5367482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5204046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4E74E1" w14:textId="77777777" w:rsidR="00740E38" w:rsidRPr="0081597B" w:rsidRDefault="00740E38" w:rsidP="008B220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E69F1A" w14:textId="77777777" w:rsidR="00740E38" w:rsidRPr="0081597B" w:rsidRDefault="00740E38" w:rsidP="008B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0E38" w:rsidRPr="00B02E88" w14:paraId="5D51C3A7" w14:textId="77777777" w:rsidTr="008B220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EF4AE2" w14:textId="77777777" w:rsidR="00740E38" w:rsidRPr="00B02E88" w:rsidRDefault="00740E38" w:rsidP="008B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1186ABD" w14:textId="77777777" w:rsidR="00740E38" w:rsidRPr="00B02E88" w:rsidRDefault="00740E38" w:rsidP="008B220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0C395B3" w14:textId="77777777" w:rsidR="00740E38" w:rsidRPr="00B02E88" w:rsidRDefault="00740E38" w:rsidP="008B220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52C0FC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3C23111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E12D21" w14:textId="77777777" w:rsidR="00740E38" w:rsidRPr="00350B8C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88D4C47" w14:textId="77777777" w:rsidR="00740E38" w:rsidRPr="00350B8C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FB416A3" w14:textId="77777777" w:rsidR="00740E38" w:rsidRPr="00350B8C" w:rsidRDefault="00740E38" w:rsidP="008B2200">
            <w:pPr>
              <w:ind w:left="28"/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AD532B2" w14:textId="77777777" w:rsidR="00740E38" w:rsidRPr="00350B8C" w:rsidRDefault="00740E38" w:rsidP="008B2200">
            <w:pPr>
              <w:rPr>
                <w:b/>
                <w:sz w:val="20"/>
                <w:szCs w:val="20"/>
              </w:rPr>
            </w:pPr>
            <w:r w:rsidRPr="00350B8C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4006BB71" w14:textId="77777777" w:rsidR="00740E38" w:rsidRPr="00B02E88" w:rsidRDefault="00740E38" w:rsidP="008B220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0E38" w:rsidRPr="00B02E88" w14:paraId="2F7B6CA3" w14:textId="77777777" w:rsidTr="008B2200">
        <w:trPr>
          <w:cantSplit/>
          <w:trHeight w:val="227"/>
        </w:trPr>
        <w:tc>
          <w:tcPr>
            <w:tcW w:w="1943" w:type="dxa"/>
          </w:tcPr>
          <w:p w14:paraId="24CBC333" w14:textId="4790036F" w:rsidR="00740E38" w:rsidRPr="00B61D4D" w:rsidRDefault="00740E38" w:rsidP="008B2200">
            <w:r w:rsidRPr="00B66DA7">
              <w:rPr>
                <w:iCs/>
              </w:rPr>
              <w:t xml:space="preserve">1 </w:t>
            </w:r>
            <w:r w:rsidRPr="00B61D4D">
              <w:t>семестр</w:t>
            </w:r>
          </w:p>
        </w:tc>
        <w:tc>
          <w:tcPr>
            <w:tcW w:w="1130" w:type="dxa"/>
          </w:tcPr>
          <w:p w14:paraId="472922E3" w14:textId="216D06A7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102C40C6" w14:textId="21EE11BF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0CBDAB66" w14:textId="6C4A7201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E7A03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636515C2" w14:textId="1ED63BBC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3800AC09" w14:textId="77777777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CD4B914" w14:textId="77777777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7CCE5A4" w14:textId="33287ABB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6A92B950" w14:textId="6C3C322A" w:rsidR="00740E38" w:rsidRPr="00350B8C" w:rsidRDefault="008E7A03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37" w:type="dxa"/>
          </w:tcPr>
          <w:p w14:paraId="19DC321E" w14:textId="7344C108" w:rsidR="00740E38" w:rsidRPr="00350B8C" w:rsidRDefault="00740E38" w:rsidP="008B2200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740E38" w:rsidRPr="00B02E88" w14:paraId="52A4FF5D" w14:textId="77777777" w:rsidTr="008B2200">
        <w:trPr>
          <w:cantSplit/>
          <w:trHeight w:val="227"/>
        </w:trPr>
        <w:tc>
          <w:tcPr>
            <w:tcW w:w="1943" w:type="dxa"/>
          </w:tcPr>
          <w:p w14:paraId="2D03647C" w14:textId="77777777" w:rsidR="00740E38" w:rsidRPr="00B02E88" w:rsidRDefault="00740E38" w:rsidP="00740E38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632B685" w14:textId="77777777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1291057B" w14:textId="45FB8359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608BE838" w14:textId="6B61D0E8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E7A03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14:paraId="72589072" w14:textId="320A6E69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4AAA5907" w14:textId="3FC60EFD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 w:rsidRPr="00350B8C">
              <w:rPr>
                <w:iCs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14:paraId="042645E0" w14:textId="43ADFD8D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4B535E2B" w14:textId="59F483AB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834" w:type="dxa"/>
          </w:tcPr>
          <w:p w14:paraId="58506F83" w14:textId="5FBA5BAC" w:rsidR="00740E38" w:rsidRPr="00350B8C" w:rsidRDefault="008E7A03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5</w:t>
            </w:r>
          </w:p>
        </w:tc>
        <w:tc>
          <w:tcPr>
            <w:tcW w:w="837" w:type="dxa"/>
          </w:tcPr>
          <w:p w14:paraId="20D2D0E7" w14:textId="2CEBF850" w:rsidR="00740E38" w:rsidRPr="00350B8C" w:rsidRDefault="00740E38" w:rsidP="00740E3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1EE57DA3" w14:textId="1EDA6F39" w:rsidR="00740E38" w:rsidRPr="00E86C3E" w:rsidRDefault="00740E38" w:rsidP="00740E38">
      <w:pPr>
        <w:pStyle w:val="2"/>
      </w:pPr>
      <w:r w:rsidRPr="00E86C3E">
        <w:t xml:space="preserve">Структура учебной дисциплины для обучающихся по видам занятий (очно-заочная форма обучения)  не </w:t>
      </w:r>
      <w:r w:rsidR="008E7A03">
        <w:t>реализуется</w:t>
      </w:r>
    </w:p>
    <w:p w14:paraId="65118A70" w14:textId="77777777" w:rsidR="00740E38" w:rsidRPr="00E86C3E" w:rsidRDefault="00740E38" w:rsidP="00740E38">
      <w:pPr>
        <w:pStyle w:val="2"/>
        <w:rPr>
          <w:sz w:val="22"/>
          <w:szCs w:val="22"/>
        </w:rPr>
      </w:pPr>
      <w:r w:rsidRPr="00E86C3E">
        <w:t>Структура учебной дисциплины для обучающихся по видам занятий (за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753"/>
        <w:gridCol w:w="915"/>
        <w:gridCol w:w="837"/>
      </w:tblGrid>
      <w:tr w:rsidR="00740E38" w:rsidRPr="00B02E88" w14:paraId="221078C1" w14:textId="77777777" w:rsidTr="008B220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CF8DBAD" w14:textId="77777777" w:rsidR="00740E38" w:rsidRPr="0081597B" w:rsidRDefault="00740E38" w:rsidP="008B220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740E38" w:rsidRPr="00B02E88" w14:paraId="5A689208" w14:textId="77777777" w:rsidTr="008B2200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CF55628" w14:textId="77777777" w:rsidR="00740E38" w:rsidRPr="0081597B" w:rsidRDefault="00740E38" w:rsidP="008B220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1AF738C4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94970FA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17FDC05" w14:textId="77777777" w:rsidR="00740E38" w:rsidRPr="0081597B" w:rsidRDefault="00740E38" w:rsidP="008B220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128844F" w14:textId="77777777" w:rsidR="00740E38" w:rsidRPr="0081597B" w:rsidRDefault="00740E38" w:rsidP="008B220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740E38" w:rsidRPr="00B02E88" w14:paraId="0DDAD22D" w14:textId="77777777" w:rsidTr="008B220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78B713BF" w14:textId="77777777" w:rsidR="00740E38" w:rsidRPr="00B02E88" w:rsidRDefault="00740E38" w:rsidP="008B22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27D743C" w14:textId="77777777" w:rsidR="00740E38" w:rsidRPr="00B02E88" w:rsidRDefault="00740E38" w:rsidP="008B220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1E0E05D" w14:textId="77777777" w:rsidR="00740E38" w:rsidRPr="00B02E88" w:rsidRDefault="00740E38" w:rsidP="008B220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B0C1CF6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BFE6A7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F00740D" w14:textId="77777777" w:rsidR="00740E38" w:rsidRPr="0081597B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F70F955" w14:textId="77777777" w:rsidR="00740E38" w:rsidRPr="00B02E88" w:rsidRDefault="00740E38" w:rsidP="008B220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753" w:type="dxa"/>
            <w:shd w:val="clear" w:color="auto" w:fill="DBE5F1" w:themeFill="accent1" w:themeFillTint="33"/>
            <w:textDirection w:val="btLr"/>
            <w:vAlign w:val="center"/>
          </w:tcPr>
          <w:p w14:paraId="7C19E6DA" w14:textId="77777777" w:rsidR="00740E38" w:rsidRPr="00F5370E" w:rsidRDefault="00740E38" w:rsidP="008B2200">
            <w:pPr>
              <w:ind w:left="28"/>
              <w:rPr>
                <w:b/>
                <w:iCs/>
                <w:sz w:val="20"/>
                <w:szCs w:val="20"/>
              </w:rPr>
            </w:pPr>
            <w:r w:rsidRPr="00F5370E">
              <w:rPr>
                <w:b/>
                <w:iCs/>
                <w:sz w:val="20"/>
                <w:szCs w:val="20"/>
              </w:rPr>
              <w:t>курсовая работа</w:t>
            </w:r>
          </w:p>
        </w:tc>
        <w:tc>
          <w:tcPr>
            <w:tcW w:w="915" w:type="dxa"/>
            <w:shd w:val="clear" w:color="auto" w:fill="DBE5F1" w:themeFill="accent1" w:themeFillTint="33"/>
            <w:textDirection w:val="btLr"/>
            <w:vAlign w:val="center"/>
          </w:tcPr>
          <w:p w14:paraId="08BA2326" w14:textId="77777777" w:rsidR="00740E38" w:rsidRPr="0081597B" w:rsidRDefault="00740E38" w:rsidP="008B220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67E31649" w14:textId="77777777" w:rsidR="00740E38" w:rsidRPr="00B02E88" w:rsidRDefault="00740E38" w:rsidP="008B220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740E38" w:rsidRPr="00B02E88" w14:paraId="5F7CBD80" w14:textId="77777777" w:rsidTr="008B2200">
        <w:trPr>
          <w:cantSplit/>
          <w:trHeight w:val="227"/>
        </w:trPr>
        <w:tc>
          <w:tcPr>
            <w:tcW w:w="1943" w:type="dxa"/>
          </w:tcPr>
          <w:p w14:paraId="1EBDD228" w14:textId="26A4821A" w:rsidR="00740E38" w:rsidRPr="008E7A03" w:rsidRDefault="00740E38" w:rsidP="008B2200">
            <w:r w:rsidRPr="008E7A03">
              <w:t>1 курс</w:t>
            </w:r>
          </w:p>
        </w:tc>
        <w:tc>
          <w:tcPr>
            <w:tcW w:w="1130" w:type="dxa"/>
          </w:tcPr>
          <w:p w14:paraId="7333F8C8" w14:textId="77777777" w:rsidR="00740E38" w:rsidRPr="008E7A03" w:rsidRDefault="00740E38" w:rsidP="008B2200">
            <w:pPr>
              <w:jc w:val="center"/>
            </w:pPr>
          </w:p>
        </w:tc>
        <w:tc>
          <w:tcPr>
            <w:tcW w:w="833" w:type="dxa"/>
          </w:tcPr>
          <w:p w14:paraId="2BDC0FF6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345D1B39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2EA1ECA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AAC175B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708CE28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753" w:type="dxa"/>
          </w:tcPr>
          <w:p w14:paraId="07D9B50B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915" w:type="dxa"/>
          </w:tcPr>
          <w:p w14:paraId="460318AC" w14:textId="77777777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7" w:type="dxa"/>
          </w:tcPr>
          <w:p w14:paraId="7FD668BB" w14:textId="77777777" w:rsidR="00740E38" w:rsidRPr="008E7A03" w:rsidRDefault="00740E38" w:rsidP="008B2200">
            <w:pPr>
              <w:ind w:left="28"/>
              <w:jc w:val="center"/>
            </w:pPr>
          </w:p>
        </w:tc>
      </w:tr>
      <w:tr w:rsidR="00740E38" w:rsidRPr="00B02E88" w14:paraId="2BA0AC30" w14:textId="77777777" w:rsidTr="008B2200">
        <w:trPr>
          <w:cantSplit/>
          <w:trHeight w:val="227"/>
        </w:trPr>
        <w:tc>
          <w:tcPr>
            <w:tcW w:w="1943" w:type="dxa"/>
          </w:tcPr>
          <w:p w14:paraId="4F7EC32C" w14:textId="77777777" w:rsidR="00740E38" w:rsidRPr="008E7A03" w:rsidRDefault="00740E38" w:rsidP="008B2200">
            <w:r w:rsidRPr="008E7A03">
              <w:t>установочная сессия</w:t>
            </w:r>
          </w:p>
        </w:tc>
        <w:tc>
          <w:tcPr>
            <w:tcW w:w="1130" w:type="dxa"/>
          </w:tcPr>
          <w:p w14:paraId="4D12497F" w14:textId="77777777" w:rsidR="00740E38" w:rsidRPr="008E7A03" w:rsidRDefault="00740E38" w:rsidP="008B2200">
            <w:pPr>
              <w:jc w:val="center"/>
            </w:pPr>
            <w:r w:rsidRPr="008E7A03">
              <w:t>-</w:t>
            </w:r>
          </w:p>
        </w:tc>
        <w:tc>
          <w:tcPr>
            <w:tcW w:w="833" w:type="dxa"/>
          </w:tcPr>
          <w:p w14:paraId="519A7729" w14:textId="6CD81525" w:rsidR="00740E38" w:rsidRPr="008E7A03" w:rsidRDefault="00740E38" w:rsidP="008B2200">
            <w:pPr>
              <w:ind w:left="28"/>
              <w:jc w:val="center"/>
            </w:pPr>
            <w:r w:rsidRPr="008E7A03">
              <w:t>36</w:t>
            </w:r>
          </w:p>
        </w:tc>
        <w:tc>
          <w:tcPr>
            <w:tcW w:w="834" w:type="dxa"/>
            <w:shd w:val="clear" w:color="auto" w:fill="auto"/>
          </w:tcPr>
          <w:p w14:paraId="2DDA3A8F" w14:textId="4D6AE0C7" w:rsidR="00740E38" w:rsidRPr="008E7A03" w:rsidRDefault="00740E38" w:rsidP="008B2200">
            <w:pPr>
              <w:ind w:left="28"/>
              <w:jc w:val="center"/>
            </w:pPr>
            <w:r w:rsidRPr="008E7A03">
              <w:t>2</w:t>
            </w:r>
          </w:p>
        </w:tc>
        <w:tc>
          <w:tcPr>
            <w:tcW w:w="834" w:type="dxa"/>
            <w:shd w:val="clear" w:color="auto" w:fill="auto"/>
          </w:tcPr>
          <w:p w14:paraId="2805518C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6F163A47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42C6AE81" w14:textId="77777777" w:rsidR="00740E38" w:rsidRPr="008E7A03" w:rsidRDefault="00740E38" w:rsidP="008B2200">
            <w:pPr>
              <w:ind w:left="28"/>
              <w:jc w:val="center"/>
              <w:rPr>
                <w:vertAlign w:val="superscript"/>
              </w:rPr>
            </w:pPr>
            <w:r w:rsidRPr="008E7A03">
              <w:t>-</w:t>
            </w:r>
          </w:p>
        </w:tc>
        <w:tc>
          <w:tcPr>
            <w:tcW w:w="753" w:type="dxa"/>
          </w:tcPr>
          <w:p w14:paraId="5B215651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915" w:type="dxa"/>
          </w:tcPr>
          <w:p w14:paraId="28F937E5" w14:textId="222D1336" w:rsidR="00740E38" w:rsidRPr="008E7A03" w:rsidRDefault="00740E38" w:rsidP="008B2200">
            <w:pPr>
              <w:ind w:left="28"/>
              <w:jc w:val="center"/>
            </w:pPr>
            <w:r w:rsidRPr="008E7A03">
              <w:t>34</w:t>
            </w:r>
          </w:p>
        </w:tc>
        <w:tc>
          <w:tcPr>
            <w:tcW w:w="837" w:type="dxa"/>
          </w:tcPr>
          <w:p w14:paraId="7BE21731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</w:tr>
      <w:tr w:rsidR="00740E38" w:rsidRPr="00B02E88" w14:paraId="1926A389" w14:textId="77777777" w:rsidTr="008B2200">
        <w:trPr>
          <w:cantSplit/>
          <w:trHeight w:val="227"/>
        </w:trPr>
        <w:tc>
          <w:tcPr>
            <w:tcW w:w="1943" w:type="dxa"/>
          </w:tcPr>
          <w:p w14:paraId="4DFA6ACE" w14:textId="77777777" w:rsidR="00740E38" w:rsidRPr="008E7A03" w:rsidRDefault="00740E38" w:rsidP="008B2200">
            <w:r w:rsidRPr="008E7A03">
              <w:t>зимняя сессия</w:t>
            </w:r>
          </w:p>
        </w:tc>
        <w:tc>
          <w:tcPr>
            <w:tcW w:w="1130" w:type="dxa"/>
          </w:tcPr>
          <w:p w14:paraId="1AE0319C" w14:textId="63169DED" w:rsidR="00740E38" w:rsidRPr="008E7A03" w:rsidRDefault="008E7A03" w:rsidP="008B2200">
            <w:pPr>
              <w:jc w:val="center"/>
            </w:pPr>
            <w:r w:rsidRPr="008E7A03">
              <w:t>зачет</w:t>
            </w:r>
          </w:p>
        </w:tc>
        <w:tc>
          <w:tcPr>
            <w:tcW w:w="833" w:type="dxa"/>
          </w:tcPr>
          <w:p w14:paraId="25DC002B" w14:textId="5512FCB6" w:rsidR="00740E38" w:rsidRPr="008E7A03" w:rsidRDefault="00740E38" w:rsidP="008B2200">
            <w:pPr>
              <w:ind w:left="28"/>
              <w:jc w:val="center"/>
            </w:pPr>
            <w:r w:rsidRPr="008E7A03">
              <w:t>36</w:t>
            </w:r>
          </w:p>
        </w:tc>
        <w:tc>
          <w:tcPr>
            <w:tcW w:w="834" w:type="dxa"/>
            <w:shd w:val="clear" w:color="auto" w:fill="auto"/>
          </w:tcPr>
          <w:p w14:paraId="03FF4AF1" w14:textId="428BF994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73EAA071" w14:textId="093E257E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0B1A054B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0049B3A4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753" w:type="dxa"/>
          </w:tcPr>
          <w:p w14:paraId="267D4032" w14:textId="221F41A4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915" w:type="dxa"/>
          </w:tcPr>
          <w:p w14:paraId="2E1478B0" w14:textId="51B50E2F" w:rsidR="00740E38" w:rsidRPr="008E7A03" w:rsidRDefault="00740E38" w:rsidP="008B2200">
            <w:pPr>
              <w:ind w:left="28"/>
              <w:jc w:val="center"/>
            </w:pPr>
            <w:r w:rsidRPr="008E7A03">
              <w:t>32</w:t>
            </w:r>
          </w:p>
        </w:tc>
        <w:tc>
          <w:tcPr>
            <w:tcW w:w="837" w:type="dxa"/>
          </w:tcPr>
          <w:p w14:paraId="6266B47A" w14:textId="61A48F9F" w:rsidR="00740E38" w:rsidRPr="008E7A03" w:rsidRDefault="00740E38" w:rsidP="008B2200">
            <w:pPr>
              <w:ind w:left="28"/>
              <w:jc w:val="center"/>
            </w:pPr>
            <w:r w:rsidRPr="008E7A03">
              <w:t>4</w:t>
            </w:r>
          </w:p>
        </w:tc>
      </w:tr>
      <w:tr w:rsidR="00740E38" w:rsidRPr="00B02E88" w14:paraId="75E4D3E6" w14:textId="77777777" w:rsidTr="008B2200">
        <w:trPr>
          <w:cantSplit/>
          <w:trHeight w:val="227"/>
        </w:trPr>
        <w:tc>
          <w:tcPr>
            <w:tcW w:w="1943" w:type="dxa"/>
          </w:tcPr>
          <w:p w14:paraId="7A5C71DE" w14:textId="77777777" w:rsidR="00740E38" w:rsidRPr="008E7A03" w:rsidRDefault="00740E38" w:rsidP="008B2200">
            <w:r w:rsidRPr="008E7A03">
              <w:t>летняя сессия</w:t>
            </w:r>
          </w:p>
        </w:tc>
        <w:tc>
          <w:tcPr>
            <w:tcW w:w="1130" w:type="dxa"/>
          </w:tcPr>
          <w:p w14:paraId="47894D34" w14:textId="75B568E2" w:rsidR="00740E38" w:rsidRPr="008E7A03" w:rsidRDefault="008E7A03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3" w:type="dxa"/>
          </w:tcPr>
          <w:p w14:paraId="7963B1F5" w14:textId="593B7F31" w:rsidR="00740E38" w:rsidRPr="008E7A03" w:rsidRDefault="00740E38" w:rsidP="008B2200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00AEFDB1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5447222D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47F6FF00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69A18275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753" w:type="dxa"/>
          </w:tcPr>
          <w:p w14:paraId="7416AC13" w14:textId="61004CD6" w:rsidR="00740E38" w:rsidRPr="008E7A03" w:rsidRDefault="00740E38" w:rsidP="008B2200">
            <w:pPr>
              <w:jc w:val="center"/>
            </w:pPr>
            <w:r w:rsidRPr="008E7A03">
              <w:t>-</w:t>
            </w:r>
          </w:p>
        </w:tc>
        <w:tc>
          <w:tcPr>
            <w:tcW w:w="915" w:type="dxa"/>
          </w:tcPr>
          <w:p w14:paraId="24D4527C" w14:textId="4B85937F" w:rsidR="00740E38" w:rsidRPr="008E7A03" w:rsidRDefault="008E7A03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7" w:type="dxa"/>
          </w:tcPr>
          <w:p w14:paraId="006D2303" w14:textId="44D4841F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</w:tr>
      <w:tr w:rsidR="00740E38" w:rsidRPr="00B02E88" w14:paraId="12DB0DDA" w14:textId="77777777" w:rsidTr="008B2200">
        <w:trPr>
          <w:cantSplit/>
          <w:trHeight w:val="227"/>
        </w:trPr>
        <w:tc>
          <w:tcPr>
            <w:tcW w:w="1943" w:type="dxa"/>
          </w:tcPr>
          <w:p w14:paraId="66A20608" w14:textId="77777777" w:rsidR="00740E38" w:rsidRPr="008E7A03" w:rsidRDefault="00740E38" w:rsidP="008B2200">
            <w:pPr>
              <w:jc w:val="right"/>
            </w:pPr>
            <w:r w:rsidRPr="008E7A03">
              <w:t>Всего:</w:t>
            </w:r>
          </w:p>
        </w:tc>
        <w:tc>
          <w:tcPr>
            <w:tcW w:w="1130" w:type="dxa"/>
          </w:tcPr>
          <w:p w14:paraId="70CE4070" w14:textId="382DC83B" w:rsidR="00740E38" w:rsidRPr="008E7A03" w:rsidRDefault="008E7A03" w:rsidP="008B2200">
            <w:pPr>
              <w:jc w:val="center"/>
            </w:pPr>
            <w:r w:rsidRPr="008E7A03">
              <w:t>зачет</w:t>
            </w:r>
          </w:p>
        </w:tc>
        <w:tc>
          <w:tcPr>
            <w:tcW w:w="833" w:type="dxa"/>
          </w:tcPr>
          <w:p w14:paraId="338AF93B" w14:textId="3561693C" w:rsidR="00740E38" w:rsidRPr="008E7A03" w:rsidRDefault="00740E38" w:rsidP="008B2200">
            <w:pPr>
              <w:ind w:left="28"/>
              <w:jc w:val="center"/>
            </w:pPr>
            <w:r w:rsidRPr="008E7A03">
              <w:t>72</w:t>
            </w:r>
          </w:p>
        </w:tc>
        <w:tc>
          <w:tcPr>
            <w:tcW w:w="834" w:type="dxa"/>
            <w:shd w:val="clear" w:color="auto" w:fill="auto"/>
          </w:tcPr>
          <w:p w14:paraId="75881FAD" w14:textId="28C87FCE" w:rsidR="00740E38" w:rsidRPr="008E7A03" w:rsidRDefault="00740E38" w:rsidP="008B2200">
            <w:pPr>
              <w:ind w:left="28"/>
              <w:jc w:val="center"/>
            </w:pPr>
            <w:r w:rsidRPr="008E7A03">
              <w:t>2</w:t>
            </w:r>
          </w:p>
        </w:tc>
        <w:tc>
          <w:tcPr>
            <w:tcW w:w="834" w:type="dxa"/>
            <w:shd w:val="clear" w:color="auto" w:fill="auto"/>
          </w:tcPr>
          <w:p w14:paraId="0234287C" w14:textId="3F1500BC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2601E19C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834" w:type="dxa"/>
            <w:shd w:val="clear" w:color="auto" w:fill="auto"/>
          </w:tcPr>
          <w:p w14:paraId="3138D8DE" w14:textId="77777777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753" w:type="dxa"/>
          </w:tcPr>
          <w:p w14:paraId="6CE49A28" w14:textId="3DB08E24" w:rsidR="00740E38" w:rsidRPr="008E7A03" w:rsidRDefault="00740E38" w:rsidP="008B2200">
            <w:pPr>
              <w:ind w:left="28"/>
              <w:jc w:val="center"/>
            </w:pPr>
            <w:r w:rsidRPr="008E7A03">
              <w:t>-</w:t>
            </w:r>
          </w:p>
        </w:tc>
        <w:tc>
          <w:tcPr>
            <w:tcW w:w="915" w:type="dxa"/>
          </w:tcPr>
          <w:p w14:paraId="18FAE4BF" w14:textId="2FA2D0F4" w:rsidR="00740E38" w:rsidRPr="008E7A03" w:rsidRDefault="00390911" w:rsidP="008B2200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</w:tcPr>
          <w:p w14:paraId="6C2642BC" w14:textId="69232708" w:rsidR="00740E38" w:rsidRPr="008E7A03" w:rsidRDefault="00740E38" w:rsidP="008B2200">
            <w:pPr>
              <w:ind w:left="28"/>
              <w:jc w:val="center"/>
            </w:pPr>
            <w:r w:rsidRPr="008E7A03">
              <w:t>4</w:t>
            </w:r>
          </w:p>
        </w:tc>
      </w:tr>
    </w:tbl>
    <w:p w14:paraId="78AF18DE" w14:textId="77777777" w:rsidR="00740E38" w:rsidRPr="006113AA" w:rsidRDefault="00740E38" w:rsidP="00740E38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059F116" w:rsidR="00B00330" w:rsidRDefault="00B00330" w:rsidP="00740E38">
      <w:pPr>
        <w:pStyle w:val="2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23EBD1F3" w14:textId="6A4AE912" w:rsidR="008A0ADE" w:rsidRDefault="008A0ADE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о</w:t>
      </w:r>
      <w:r w:rsidR="00206602">
        <w:t xml:space="preserve">й </w:t>
      </w:r>
      <w:r w:rsidRPr="00B00330">
        <w:t>форм</w:t>
      </w:r>
      <w:r w:rsidR="00206602">
        <w:t>ы</w:t>
      </w:r>
      <w:r w:rsidRPr="00B00330">
        <w:t xml:space="preserve"> обучения)</w:t>
      </w:r>
    </w:p>
    <w:tbl>
      <w:tblPr>
        <w:tblW w:w="15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275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7"/>
      </w:tblGrid>
      <w:tr w:rsidR="00875471" w:rsidRPr="0047081A" w14:paraId="7A7E725D" w14:textId="77777777" w:rsidTr="00805E3D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3A762422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154ADFF4" w14:textId="6154F4A8" w:rsidR="00875471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275" w:type="dxa"/>
            <w:vMerge w:val="restart"/>
            <w:shd w:val="clear" w:color="auto" w:fill="DBE5F1" w:themeFill="accent1" w:themeFillTint="33"/>
            <w:vAlign w:val="center"/>
          </w:tcPr>
          <w:p w14:paraId="747E5786" w14:textId="77777777" w:rsidR="00875471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DFCCF32" w14:textId="77777777" w:rsidR="009F2B41" w:rsidRDefault="009F2B41" w:rsidP="009F2B4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031A1F90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1C398B77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66A817E4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7" w:type="dxa"/>
            <w:vMerge w:val="restart"/>
            <w:shd w:val="clear" w:color="auto" w:fill="DBE5F1" w:themeFill="accent1" w:themeFillTint="33"/>
            <w:vAlign w:val="center"/>
          </w:tcPr>
          <w:p w14:paraId="69CB6D67" w14:textId="11390BB2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555A0BAB" w14:textId="19C842B4" w:rsidR="00875471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875471" w:rsidRPr="006168DD" w14:paraId="0262596B" w14:textId="77777777" w:rsidTr="00805E3D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FF6526B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07C4BDCC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21B1F64E" w14:textId="3C4AC9A4" w:rsidR="00875471" w:rsidRPr="00DC26C0" w:rsidRDefault="00B846D2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866CF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342D4D8" w14:textId="77777777" w:rsidR="00875471" w:rsidRPr="00DC26C0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75EC3962" w14:textId="77777777" w:rsidR="00875471" w:rsidRPr="006168DD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09286394" w14:textId="77777777" w:rsidTr="00805E3D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120D183E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275" w:type="dxa"/>
            <w:vMerge/>
            <w:shd w:val="clear" w:color="auto" w:fill="DBE5F1" w:themeFill="accent1" w:themeFillTint="33"/>
          </w:tcPr>
          <w:p w14:paraId="1B67C91C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79B05B2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136654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ED8A9D0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90CC879" w14:textId="072F6C30" w:rsidR="00A57354" w:rsidRPr="00DC26C0" w:rsidRDefault="00A57354" w:rsidP="000A109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1A7381DB" w14:textId="77777777" w:rsidR="00A57354" w:rsidRPr="00DC26C0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7" w:type="dxa"/>
            <w:vMerge/>
            <w:shd w:val="clear" w:color="auto" w:fill="DBE5F1" w:themeFill="accent1" w:themeFillTint="33"/>
          </w:tcPr>
          <w:p w14:paraId="5C49755D" w14:textId="77777777" w:rsidR="00A57354" w:rsidRPr="006168DD" w:rsidRDefault="00A57354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75471" w:rsidRPr="00A06CF3" w14:paraId="4A680465" w14:textId="77777777" w:rsidTr="0046712B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D80E2BB" w14:textId="77777777" w:rsidR="00875471" w:rsidRPr="007F67CF" w:rsidRDefault="00875471" w:rsidP="00E161E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364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4870218" w14:textId="0745FC74" w:rsidR="00875471" w:rsidRPr="003A1CF5" w:rsidRDefault="00206602" w:rsidP="002066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Первый семестр</w:t>
            </w:r>
          </w:p>
        </w:tc>
      </w:tr>
      <w:tr w:rsidR="008E7A03" w:rsidRPr="00A06CF3" w14:paraId="233EB2AB" w14:textId="77777777" w:rsidTr="00805E3D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694CD0D3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6</w:t>
            </w:r>
          </w:p>
          <w:p w14:paraId="42F41E85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2</w:t>
            </w:r>
          </w:p>
          <w:p w14:paraId="2A43B56D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3</w:t>
            </w:r>
          </w:p>
          <w:p w14:paraId="0293D9AA" w14:textId="77777777" w:rsidR="00417C2F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4</w:t>
            </w:r>
          </w:p>
          <w:p w14:paraId="7D11F1AC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</w:t>
            </w:r>
            <w:r>
              <w:t>5</w:t>
            </w:r>
          </w:p>
          <w:p w14:paraId="3471460E" w14:textId="77777777" w:rsidR="00417C2F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</w:p>
          <w:p w14:paraId="78994726" w14:textId="77777777" w:rsidR="00417C2F" w:rsidRPr="00D54DA9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2B4B6242" w14:textId="77777777" w:rsidR="00417C2F" w:rsidRPr="00D54DA9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258549FB" w14:textId="0B45B75D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76162036" w14:textId="4F3E3E1C" w:rsidR="008E7A03" w:rsidRPr="008E7A03" w:rsidRDefault="008E7A03" w:rsidP="008E7A03">
            <w:pPr>
              <w:jc w:val="both"/>
            </w:pPr>
            <w:r w:rsidRPr="008E7A03">
              <w:t>Тема 1.1</w:t>
            </w:r>
          </w:p>
          <w:p w14:paraId="0573F37C" w14:textId="21E1A7BE" w:rsidR="008E7A03" w:rsidRPr="008E7A03" w:rsidRDefault="008E7A03" w:rsidP="008E7A03">
            <w:pPr>
              <w:pStyle w:val="2a"/>
              <w:spacing w:after="0" w:line="240" w:lineRule="auto"/>
              <w:jc w:val="both"/>
              <w:rPr>
                <w:iCs/>
                <w:sz w:val="22"/>
                <w:szCs w:val="22"/>
              </w:rPr>
            </w:pPr>
            <w:r w:rsidRPr="008E7A03">
              <w:rPr>
                <w:noProof/>
                <w:sz w:val="22"/>
                <w:szCs w:val="22"/>
              </w:rPr>
              <w:t xml:space="preserve">Сфера обслуживания и ее место в структуре  экономики.Сфера услуг в России. </w:t>
            </w:r>
            <w:r w:rsidRPr="008E7A03">
              <w:rPr>
                <w:sz w:val="22"/>
                <w:szCs w:val="22"/>
              </w:rPr>
              <w:t>Современные проблемы и перспективы сферы обслуживания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509298" w14:textId="3CBF5258" w:rsidR="008E7A03" w:rsidRPr="008E7A03" w:rsidRDefault="00417C2F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A14B40D" w14:textId="1D770DDC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74C209B" w14:textId="4CF558DD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E8B9187" w14:textId="6D653B61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2B5AE33A" w14:textId="0A8AF8A2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1</w:t>
            </w:r>
            <w:r w:rsidR="00417C2F">
              <w:t>2</w:t>
            </w:r>
          </w:p>
        </w:tc>
        <w:tc>
          <w:tcPr>
            <w:tcW w:w="3977" w:type="dxa"/>
            <w:vMerge w:val="restart"/>
            <w:shd w:val="clear" w:color="auto" w:fill="auto"/>
          </w:tcPr>
          <w:p w14:paraId="7B3D9F86" w14:textId="68ECE941" w:rsidR="008E7A03" w:rsidRPr="008E7A03" w:rsidRDefault="008E7A03" w:rsidP="008E7A03">
            <w:pPr>
              <w:jc w:val="center"/>
            </w:pPr>
            <w:r w:rsidRPr="008E7A03">
              <w:t>Формы текущего контроля:</w:t>
            </w:r>
          </w:p>
          <w:p w14:paraId="3ECAEF0F" w14:textId="7DB4968C" w:rsidR="008E7A03" w:rsidRPr="008E7A03" w:rsidRDefault="008E7A03" w:rsidP="008E7A0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 w:hanging="66"/>
              <w:rPr>
                <w:iCs/>
              </w:rPr>
            </w:pPr>
            <w:r w:rsidRPr="008E7A03">
              <w:rPr>
                <w:iCs/>
              </w:rPr>
              <w:t>реферат</w:t>
            </w:r>
          </w:p>
          <w:p w14:paraId="58CBF339" w14:textId="14006F83" w:rsidR="008E7A03" w:rsidRPr="008E7A03" w:rsidRDefault="008E7A03" w:rsidP="008E7A03">
            <w:pPr>
              <w:pStyle w:val="af0"/>
              <w:widowControl w:val="0"/>
              <w:numPr>
                <w:ilvl w:val="0"/>
                <w:numId w:val="21"/>
              </w:numPr>
              <w:tabs>
                <w:tab w:val="left" w:pos="208"/>
                <w:tab w:val="left" w:pos="350"/>
              </w:tabs>
              <w:autoSpaceDE w:val="0"/>
              <w:autoSpaceDN w:val="0"/>
              <w:adjustRightInd w:val="0"/>
              <w:ind w:left="66" w:hanging="66"/>
              <w:rPr>
                <w:i/>
              </w:rPr>
            </w:pPr>
            <w:r w:rsidRPr="008E7A03">
              <w:rPr>
                <w:iCs/>
              </w:rPr>
              <w:t>выступление с презентацией</w:t>
            </w:r>
          </w:p>
        </w:tc>
      </w:tr>
      <w:tr w:rsidR="008E7A03" w:rsidRPr="00A06CF3" w14:paraId="6217E787" w14:textId="77777777" w:rsidTr="00805E3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92C8C63" w14:textId="003E7033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3771E7B" w14:textId="63BD5C85" w:rsidR="008E7A03" w:rsidRPr="008E7A03" w:rsidRDefault="008E7A03" w:rsidP="008E7A03">
            <w:pPr>
              <w:jc w:val="both"/>
            </w:pPr>
            <w:r w:rsidRPr="008E7A03">
              <w:t>Тема 1.2</w:t>
            </w:r>
          </w:p>
          <w:p w14:paraId="5D126D9C" w14:textId="2AAE4D63" w:rsidR="008E7A03" w:rsidRPr="008E7A03" w:rsidRDefault="008E7A03" w:rsidP="008E7A03">
            <w:pPr>
              <w:tabs>
                <w:tab w:val="right" w:leader="underscore" w:pos="9639"/>
              </w:tabs>
              <w:jc w:val="both"/>
            </w:pPr>
            <w:r w:rsidRPr="008E7A03">
              <w:rPr>
                <w:spacing w:val="3"/>
              </w:rPr>
              <w:t xml:space="preserve">Организационная структура предприятия сферы сервиса. </w:t>
            </w:r>
            <w:r w:rsidRPr="008E7A03">
              <w:t>Показатели оценки деятельности предприятия сферы сервиса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703D1FF" w14:textId="72AF873C" w:rsidR="008E7A03" w:rsidRPr="008E7A03" w:rsidRDefault="00417C2F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9BE4E6" w14:textId="7B5B6059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FA92D69" w14:textId="7B5EF6B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83FF786" w14:textId="2C3A89F1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5907BC8D" w14:textId="7EFE450C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1</w:t>
            </w:r>
            <w:r w:rsidR="00417C2F">
              <w:t>2</w:t>
            </w:r>
          </w:p>
        </w:tc>
        <w:tc>
          <w:tcPr>
            <w:tcW w:w="3977" w:type="dxa"/>
            <w:vMerge/>
            <w:shd w:val="clear" w:color="auto" w:fill="auto"/>
          </w:tcPr>
          <w:p w14:paraId="18D94424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417C2F" w:rsidRPr="00A06CF3" w14:paraId="31F3D5E0" w14:textId="77777777" w:rsidTr="00805E3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250EC72D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3BC33F1F" w14:textId="77777777" w:rsidR="00417C2F" w:rsidRPr="008E7A03" w:rsidRDefault="00417C2F" w:rsidP="00417C2F">
            <w:r w:rsidRPr="008E7A03">
              <w:t>Тема 1.3</w:t>
            </w:r>
          </w:p>
          <w:p w14:paraId="42FBD121" w14:textId="59865021" w:rsidR="00417C2F" w:rsidRPr="0068062E" w:rsidRDefault="00417C2F" w:rsidP="00417C2F">
            <w:pPr>
              <w:rPr>
                <w:bCs/>
              </w:rPr>
            </w:pPr>
            <w:r w:rsidRPr="0068062E">
              <w:rPr>
                <w:bCs/>
              </w:rPr>
              <w:t xml:space="preserve">Безопасность жизнедеятельности </w:t>
            </w:r>
            <w:r>
              <w:rPr>
                <w:bCs/>
              </w:rPr>
              <w:t>в профессиональной деятельности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192B947" w14:textId="52E41044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4DAADEA" w14:textId="187F3021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44EAAAC" w14:textId="62661C6F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F658F5" w14:textId="025DB2E2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DBF8BFD" w14:textId="392FBE38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3977" w:type="dxa"/>
            <w:vMerge/>
            <w:shd w:val="clear" w:color="auto" w:fill="auto"/>
          </w:tcPr>
          <w:p w14:paraId="486A52B5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E7A03" w:rsidRPr="00A06CF3" w14:paraId="507342B7" w14:textId="77777777" w:rsidTr="00805E3D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48E5C1B" w14:textId="77777777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37889E" w14:textId="18B9D7CA" w:rsidR="008E7A03" w:rsidRPr="008E7A03" w:rsidRDefault="008E7A03" w:rsidP="00417C2F">
            <w:r w:rsidRPr="008E7A03">
              <w:t>Тема 1.</w:t>
            </w:r>
            <w:r w:rsidR="0068062E">
              <w:t>4</w:t>
            </w:r>
          </w:p>
          <w:p w14:paraId="447052FF" w14:textId="5BA0A210" w:rsidR="008E7A03" w:rsidRPr="008E7A03" w:rsidRDefault="008E7A03" w:rsidP="00417C2F">
            <w:pPr>
              <w:rPr>
                <w:iCs/>
              </w:rPr>
            </w:pPr>
            <w:r w:rsidRPr="008E7A03">
              <w:rPr>
                <w:szCs w:val="28"/>
              </w:rPr>
              <w:t>Исследование  существующих классификаций в сфере сервиса</w:t>
            </w:r>
            <w:r w:rsidRPr="008E7A03">
              <w:t>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2CDCA7" w14:textId="0B2AEF7F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5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819A83D" w14:textId="7B8C35B5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B58277E" w14:textId="052BC1EC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FEFE5DD" w14:textId="689BBAA5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15227FF" w14:textId="3B7AB47E" w:rsidR="008E7A03" w:rsidRPr="008E7A03" w:rsidRDefault="005B1A1E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3977" w:type="dxa"/>
            <w:vMerge/>
            <w:shd w:val="clear" w:color="auto" w:fill="auto"/>
            <w:vAlign w:val="center"/>
          </w:tcPr>
          <w:p w14:paraId="77D5643C" w14:textId="138A0584" w:rsidR="008E7A03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2138EE" w:rsidRPr="00206602" w14:paraId="666B5156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12C395A4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6</w:t>
            </w:r>
          </w:p>
          <w:p w14:paraId="745061C2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2</w:t>
            </w:r>
          </w:p>
          <w:p w14:paraId="4AC33D9F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3</w:t>
            </w:r>
          </w:p>
          <w:p w14:paraId="3F1FD733" w14:textId="77777777" w:rsidR="00417C2F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4</w:t>
            </w:r>
          </w:p>
          <w:p w14:paraId="438FA295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</w:t>
            </w:r>
            <w:r>
              <w:t>5</w:t>
            </w:r>
          </w:p>
          <w:p w14:paraId="785D0CE9" w14:textId="77777777" w:rsidR="00417C2F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</w:p>
          <w:p w14:paraId="24C53E3B" w14:textId="77777777" w:rsidR="00417C2F" w:rsidRPr="00D54DA9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3DF13360" w14:textId="77777777" w:rsidR="00417C2F" w:rsidRPr="00D54DA9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084F1124" w14:textId="107532CA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5C514FBE" w14:textId="02C18D1A" w:rsidR="00946424" w:rsidRPr="008E7A03" w:rsidRDefault="0028419B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Зачет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6D18AC" w14:textId="09329FED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584080" w14:textId="762DF0D4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EAF22F3" w14:textId="5B7CFBE3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FDCA3CF" w14:textId="64D80B81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E7A03">
              <w:rPr>
                <w:i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4E852CBE" w14:textId="4C09D5ED" w:rsidR="00946424" w:rsidRPr="008E7A03" w:rsidRDefault="005B1A1E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66124844" w14:textId="64E0699B" w:rsidR="00946424" w:rsidRPr="008E7A03" w:rsidRDefault="003B440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B4404">
              <w:rPr>
                <w:bCs/>
                <w:iCs/>
              </w:rPr>
              <w:t>Устн</w:t>
            </w:r>
            <w:r w:rsidR="00390911">
              <w:rPr>
                <w:bCs/>
                <w:iCs/>
              </w:rPr>
              <w:t>ый опрос</w:t>
            </w:r>
          </w:p>
        </w:tc>
      </w:tr>
      <w:tr w:rsidR="002138EE" w:rsidRPr="00206602" w14:paraId="04D2C1BF" w14:textId="77777777" w:rsidTr="00805E3D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6F92D1F0" w14:textId="77777777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275" w:type="dxa"/>
            <w:shd w:val="clear" w:color="auto" w:fill="auto"/>
            <w:vAlign w:val="center"/>
          </w:tcPr>
          <w:p w14:paraId="6E8CDC5F" w14:textId="3CA19E58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ИТОГО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CEF0FD7" w14:textId="5BF6FE86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1</w:t>
            </w:r>
            <w:r w:rsidR="008E7A03" w:rsidRPr="008E7A03">
              <w:rPr>
                <w:iCs/>
              </w:rPr>
              <w:t>7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A3F7129" w14:textId="58E955F4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E52BBB" w14:textId="77777777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8CB65BF" w14:textId="6F3F7889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E0B2ECD" w14:textId="74E590F4" w:rsidR="00946424" w:rsidRPr="008E7A03" w:rsidRDefault="008E7A03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8E7A03">
              <w:rPr>
                <w:iCs/>
              </w:rPr>
              <w:t>55</w:t>
            </w:r>
          </w:p>
        </w:tc>
        <w:tc>
          <w:tcPr>
            <w:tcW w:w="3977" w:type="dxa"/>
            <w:shd w:val="clear" w:color="auto" w:fill="auto"/>
            <w:vAlign w:val="center"/>
          </w:tcPr>
          <w:p w14:paraId="5E0F1CDA" w14:textId="77777777" w:rsidR="00946424" w:rsidRPr="008E7A03" w:rsidRDefault="00946424" w:rsidP="008E7A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14:paraId="26215E7A" w14:textId="6151C7E1" w:rsidR="00EB5B08" w:rsidRPr="00206602" w:rsidRDefault="00EB5B08" w:rsidP="000B3F31">
      <w:pPr>
        <w:pStyle w:val="af0"/>
        <w:numPr>
          <w:ilvl w:val="3"/>
          <w:numId w:val="8"/>
        </w:numPr>
        <w:jc w:val="both"/>
        <w:rPr>
          <w:iCs/>
          <w:color w:val="FF0000"/>
        </w:rPr>
      </w:pPr>
    </w:p>
    <w:p w14:paraId="7FB92E61" w14:textId="77777777" w:rsidR="00D965B9" w:rsidRDefault="00D965B9" w:rsidP="0057501E">
      <w:pPr>
        <w:jc w:val="both"/>
        <w:rPr>
          <w:i/>
        </w:rPr>
      </w:pPr>
    </w:p>
    <w:p w14:paraId="60FB7826" w14:textId="23D8F9F1" w:rsidR="008E7A03" w:rsidRDefault="008E7A03" w:rsidP="008E7A03">
      <w:pPr>
        <w:pStyle w:val="2"/>
      </w:pPr>
      <w:r w:rsidRPr="00B00330">
        <w:lastRenderedPageBreak/>
        <w:t xml:space="preserve">Структура </w:t>
      </w:r>
      <w:r>
        <w:t>учебной дисциплины/модуля</w:t>
      </w:r>
      <w:r w:rsidRPr="00B00330">
        <w:t xml:space="preserve"> для обучающихся по разделам и темам дисциплины: (очно-заочная форма обучения)</w:t>
      </w:r>
      <w:r>
        <w:t xml:space="preserve"> не реализуется</w:t>
      </w:r>
    </w:p>
    <w:p w14:paraId="55F967F8" w14:textId="77777777" w:rsidR="008E7A03" w:rsidRPr="008E7A03" w:rsidRDefault="008E7A03" w:rsidP="008E7A03"/>
    <w:p w14:paraId="2A3D2239" w14:textId="21382F26" w:rsidR="008E7A03" w:rsidRPr="00D965B9" w:rsidRDefault="008E7A03" w:rsidP="008E7A03">
      <w:pPr>
        <w:pStyle w:val="2"/>
        <w:rPr>
          <w:i/>
        </w:rPr>
      </w:pPr>
      <w:r w:rsidRPr="00D965B9">
        <w:t xml:space="preserve">Структура </w:t>
      </w:r>
      <w:r>
        <w:t>учебной дисциплины</w:t>
      </w:r>
      <w:r w:rsidRPr="00D965B9">
        <w:t xml:space="preserve"> для обучающихся по разделам и темам дисциплины: (за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8E7A03" w:rsidRPr="0047081A" w14:paraId="7355C4C3" w14:textId="77777777" w:rsidTr="00934F81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0656A513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5077E81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8CE1F8" w14:textId="77777777" w:rsidR="008E7A03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76C5CF64" w14:textId="77777777" w:rsidR="008E7A03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1DB2298A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56F0507F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5C4D0F45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134FC2EE" w14:textId="77777777" w:rsidR="008E7A03" w:rsidRDefault="008E7A03" w:rsidP="008B22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75F5D769" w14:textId="77777777" w:rsidR="008E7A03" w:rsidRPr="0047081A" w:rsidRDefault="008E7A03" w:rsidP="008B2200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E7A03" w:rsidRPr="006168DD" w14:paraId="0E5753E9" w14:textId="77777777" w:rsidTr="00934F81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C6A6327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586AA1D0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0DCE8FD1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487003F1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C54052D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7A03" w:rsidRPr="006168DD" w14:paraId="667A5A19" w14:textId="77777777" w:rsidTr="00934F81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473ACCD6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35D11A9D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1F6CFF4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64949217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32B55D04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72BE2211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032DC830" w14:textId="77777777" w:rsidR="008E7A03" w:rsidRPr="00DC26C0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0E657D08" w14:textId="77777777" w:rsidR="008E7A03" w:rsidRPr="006168DD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E7A03" w:rsidRPr="00A06CF3" w14:paraId="006D2206" w14:textId="77777777" w:rsidTr="008B2200">
        <w:trPr>
          <w:trHeight w:val="227"/>
        </w:trPr>
        <w:tc>
          <w:tcPr>
            <w:tcW w:w="1700" w:type="dxa"/>
            <w:shd w:val="clear" w:color="auto" w:fill="EAF1DD" w:themeFill="accent3" w:themeFillTint="33"/>
            <w:vAlign w:val="center"/>
          </w:tcPr>
          <w:p w14:paraId="7EDF58C7" w14:textId="77777777" w:rsidR="008E7A03" w:rsidRPr="007F67CF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EAF1DD" w:themeFill="accent3" w:themeFillTint="33"/>
            <w:vAlign w:val="center"/>
          </w:tcPr>
          <w:p w14:paraId="595DD97B" w14:textId="69B7C58A" w:rsidR="008E7A03" w:rsidRPr="007C24E6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 xml:space="preserve">Первый </w:t>
            </w:r>
            <w:r w:rsidR="008E7A03">
              <w:rPr>
                <w:b/>
              </w:rPr>
              <w:t>курс</w:t>
            </w:r>
          </w:p>
        </w:tc>
      </w:tr>
      <w:tr w:rsidR="00934F81" w:rsidRPr="00A06CF3" w14:paraId="5AA572E2" w14:textId="77777777" w:rsidTr="00934F8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BB3366E" w14:textId="77777777" w:rsidR="00934F81" w:rsidRPr="007F67CF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shd w:val="clear" w:color="auto" w:fill="auto"/>
            <w:vAlign w:val="center"/>
          </w:tcPr>
          <w:p w14:paraId="353C0556" w14:textId="782D9CD4" w:rsidR="00934F81" w:rsidRPr="00934F81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Установочная сессия</w:t>
            </w:r>
          </w:p>
        </w:tc>
      </w:tr>
      <w:tr w:rsidR="00934F81" w:rsidRPr="00A06CF3" w14:paraId="7BAF863D" w14:textId="77777777" w:rsidTr="00934F81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31143EBB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6</w:t>
            </w:r>
          </w:p>
          <w:p w14:paraId="70B766F8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2</w:t>
            </w:r>
          </w:p>
          <w:p w14:paraId="46F62C88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3</w:t>
            </w:r>
          </w:p>
          <w:p w14:paraId="6D1741BC" w14:textId="77777777" w:rsidR="00417C2F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4</w:t>
            </w:r>
          </w:p>
          <w:p w14:paraId="3041AB74" w14:textId="77777777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</w:t>
            </w:r>
            <w:r>
              <w:t>5</w:t>
            </w:r>
          </w:p>
          <w:p w14:paraId="625B592E" w14:textId="77777777" w:rsidR="00417C2F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</w:p>
          <w:p w14:paraId="657923F5" w14:textId="77777777" w:rsidR="00417C2F" w:rsidRPr="00D54DA9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3655D92" w14:textId="77777777" w:rsidR="00417C2F" w:rsidRPr="00D54DA9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7C77A87" w14:textId="715C8796" w:rsidR="00934F81" w:rsidRPr="0019066A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738EA10" w14:textId="77777777" w:rsidR="00934F81" w:rsidRPr="008E7A03" w:rsidRDefault="00934F81" w:rsidP="00934F81">
            <w:pPr>
              <w:jc w:val="both"/>
            </w:pPr>
            <w:r w:rsidRPr="008E7A03">
              <w:t>Тема 1.1</w:t>
            </w:r>
          </w:p>
          <w:p w14:paraId="7AB456FE" w14:textId="1D782C00" w:rsidR="00934F81" w:rsidRPr="00A06CF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E7A03">
              <w:rPr>
                <w:noProof/>
              </w:rPr>
              <w:t xml:space="preserve">Сфера обслуживания и ее место в структуре  экономики.Сфера услуг в России. </w:t>
            </w:r>
            <w:r w:rsidRPr="008E7A03">
              <w:t>Современные проблемы и перспективы сферы обслуживания.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14:paraId="737A5930" w14:textId="245FE3F5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A275CD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14:paraId="37BC7DA6" w14:textId="27E197A9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vMerge w:val="restart"/>
            <w:shd w:val="clear" w:color="auto" w:fill="auto"/>
            <w:vAlign w:val="center"/>
          </w:tcPr>
          <w:p w14:paraId="552D22D8" w14:textId="0DB90599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vMerge w:val="restart"/>
            <w:shd w:val="clear" w:color="auto" w:fill="auto"/>
            <w:vAlign w:val="center"/>
          </w:tcPr>
          <w:p w14:paraId="3F9E94A2" w14:textId="36639E04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vMerge w:val="restart"/>
            <w:shd w:val="clear" w:color="auto" w:fill="auto"/>
            <w:vAlign w:val="center"/>
          </w:tcPr>
          <w:p w14:paraId="41B8CE5D" w14:textId="26B260F9" w:rsidR="00934F81" w:rsidRP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4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07BCB7CA" w14:textId="77777777" w:rsidR="00934F81" w:rsidRPr="008E7A03" w:rsidRDefault="00934F81" w:rsidP="00114132">
            <w:r w:rsidRPr="008E7A03">
              <w:t>Формы текущего контроля:</w:t>
            </w:r>
          </w:p>
          <w:p w14:paraId="04819EA3" w14:textId="6807731F" w:rsidR="00934F81" w:rsidRPr="00934F81" w:rsidRDefault="002C23EE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8E7A03">
              <w:rPr>
                <w:iCs/>
              </w:rPr>
              <w:t>реферат</w:t>
            </w:r>
          </w:p>
        </w:tc>
      </w:tr>
      <w:tr w:rsidR="00934F81" w:rsidRPr="00A06CF3" w14:paraId="2B0071C1" w14:textId="77777777" w:rsidTr="00934F81">
        <w:trPr>
          <w:trHeight w:val="452"/>
        </w:trPr>
        <w:tc>
          <w:tcPr>
            <w:tcW w:w="1700" w:type="dxa"/>
            <w:vMerge/>
            <w:shd w:val="clear" w:color="auto" w:fill="auto"/>
            <w:vAlign w:val="center"/>
          </w:tcPr>
          <w:p w14:paraId="17BDC6C0" w14:textId="77777777" w:rsidR="00934F81" w:rsidRPr="00C42888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63CBAB8" w14:textId="77777777" w:rsidR="00934F81" w:rsidRPr="008E7A03" w:rsidRDefault="00934F81" w:rsidP="00934F81">
            <w:pPr>
              <w:jc w:val="both"/>
            </w:pPr>
            <w:r w:rsidRPr="008E7A03">
              <w:t>Тема 1.2</w:t>
            </w:r>
          </w:p>
          <w:p w14:paraId="667E7F80" w14:textId="02D3D999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7A03">
              <w:rPr>
                <w:spacing w:val="3"/>
              </w:rPr>
              <w:t xml:space="preserve">Организационная структура предприятия сферы сервиса. </w:t>
            </w:r>
            <w:r w:rsidRPr="008E7A03">
              <w:t>Показатели оценки деятельности предприятия сферы сервиса.</w:t>
            </w: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1DEE43D8" w14:textId="2740C58E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58AD6FFD" w14:textId="283DE50D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14:paraId="10AE116F" w14:textId="684A605D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00DF7E9C" w14:textId="21814A04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1908CB64" w14:textId="77777777" w:rsidR="00934F81" w:rsidRPr="003B4404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16F6EF6" w14:textId="77777777" w:rsidR="00934F81" w:rsidRPr="00802303" w:rsidRDefault="00934F81" w:rsidP="00934F81">
            <w:pPr>
              <w:jc w:val="both"/>
              <w:rPr>
                <w:iCs/>
              </w:rPr>
            </w:pPr>
          </w:p>
        </w:tc>
      </w:tr>
      <w:tr w:rsidR="00417C2F" w:rsidRPr="00A06CF3" w14:paraId="76A38E25" w14:textId="77777777" w:rsidTr="00934F81">
        <w:trPr>
          <w:trHeight w:val="452"/>
        </w:trPr>
        <w:tc>
          <w:tcPr>
            <w:tcW w:w="1700" w:type="dxa"/>
            <w:vMerge/>
            <w:shd w:val="clear" w:color="auto" w:fill="auto"/>
            <w:vAlign w:val="center"/>
          </w:tcPr>
          <w:p w14:paraId="1E54B297" w14:textId="77777777" w:rsidR="00417C2F" w:rsidRPr="00C42888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3003360" w14:textId="77777777" w:rsidR="00417C2F" w:rsidRPr="008E7A03" w:rsidRDefault="00417C2F" w:rsidP="00417C2F">
            <w:r w:rsidRPr="008E7A03">
              <w:t>Тема 1.3</w:t>
            </w:r>
          </w:p>
          <w:p w14:paraId="3254170F" w14:textId="19BFCF08" w:rsidR="00417C2F" w:rsidRPr="008E7A03" w:rsidRDefault="00417C2F" w:rsidP="00417C2F">
            <w:pPr>
              <w:jc w:val="both"/>
            </w:pPr>
            <w:r w:rsidRPr="0068062E">
              <w:rPr>
                <w:bCs/>
              </w:rPr>
              <w:t xml:space="preserve">Безопасность жизнедеятельности </w:t>
            </w:r>
            <w:r>
              <w:rPr>
                <w:bCs/>
              </w:rPr>
              <w:t>в профессиональной деятельности</w:t>
            </w: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5F0569DF" w14:textId="77777777" w:rsidR="00417C2F" w:rsidRPr="00A275CD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6DBB7E87" w14:textId="77777777" w:rsidR="00417C2F" w:rsidRPr="00A275CD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14:paraId="4CF1FE2C" w14:textId="77777777" w:rsidR="00417C2F" w:rsidRPr="00A275CD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7AB0C502" w14:textId="77777777" w:rsidR="00417C2F" w:rsidRPr="00A275CD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6A82D490" w14:textId="77777777" w:rsidR="00417C2F" w:rsidRPr="003B4404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8217573" w14:textId="77777777" w:rsidR="00417C2F" w:rsidRPr="00802303" w:rsidRDefault="00417C2F" w:rsidP="00417C2F">
            <w:pPr>
              <w:jc w:val="both"/>
              <w:rPr>
                <w:iCs/>
              </w:rPr>
            </w:pPr>
          </w:p>
        </w:tc>
      </w:tr>
      <w:tr w:rsidR="00417C2F" w:rsidRPr="00A06CF3" w14:paraId="4BB2181C" w14:textId="77777777" w:rsidTr="00934F81">
        <w:trPr>
          <w:trHeight w:val="451"/>
        </w:trPr>
        <w:tc>
          <w:tcPr>
            <w:tcW w:w="1700" w:type="dxa"/>
            <w:vMerge/>
            <w:shd w:val="clear" w:color="auto" w:fill="auto"/>
            <w:vAlign w:val="center"/>
          </w:tcPr>
          <w:p w14:paraId="3D961A77" w14:textId="77777777" w:rsidR="00417C2F" w:rsidRPr="00C42888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4F4C80C" w14:textId="77777777" w:rsidR="00417C2F" w:rsidRPr="008E7A03" w:rsidRDefault="00417C2F" w:rsidP="00417C2F">
            <w:r w:rsidRPr="008E7A03">
              <w:t>Тема 1.</w:t>
            </w:r>
            <w:r>
              <w:t>4</w:t>
            </w:r>
          </w:p>
          <w:p w14:paraId="428220EB" w14:textId="7DAB54CA" w:rsidR="00417C2F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7A03">
              <w:rPr>
                <w:szCs w:val="28"/>
              </w:rPr>
              <w:t>Исследование  существующих классификаций в сфере сервиса</w:t>
            </w:r>
            <w:r w:rsidRPr="008E7A03">
              <w:t>.</w:t>
            </w: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1535C179" w14:textId="77777777" w:rsidR="00417C2F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4A4BFA3A" w14:textId="77777777" w:rsidR="00417C2F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gridSpan w:val="2"/>
            <w:vMerge/>
            <w:shd w:val="clear" w:color="auto" w:fill="auto"/>
            <w:vAlign w:val="center"/>
          </w:tcPr>
          <w:p w14:paraId="5FCB508B" w14:textId="77777777" w:rsidR="00417C2F" w:rsidRPr="00A275CD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2" w:type="dxa"/>
            <w:gridSpan w:val="2"/>
            <w:vMerge/>
            <w:shd w:val="clear" w:color="auto" w:fill="auto"/>
            <w:vAlign w:val="center"/>
          </w:tcPr>
          <w:p w14:paraId="15DDDDA8" w14:textId="77777777" w:rsidR="00417C2F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7B8D44DA" w14:textId="77777777" w:rsidR="00417C2F" w:rsidRPr="00934F81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759762B1" w14:textId="77777777" w:rsidR="00417C2F" w:rsidRPr="00802303" w:rsidRDefault="00417C2F" w:rsidP="00417C2F">
            <w:pPr>
              <w:jc w:val="both"/>
              <w:rPr>
                <w:iCs/>
              </w:rPr>
            </w:pPr>
          </w:p>
        </w:tc>
      </w:tr>
      <w:tr w:rsidR="00934F81" w:rsidRPr="00A06CF3" w14:paraId="0A8D0AF1" w14:textId="77777777" w:rsidTr="00934F81">
        <w:trPr>
          <w:trHeight w:val="248"/>
        </w:trPr>
        <w:tc>
          <w:tcPr>
            <w:tcW w:w="1700" w:type="dxa"/>
            <w:shd w:val="clear" w:color="auto" w:fill="auto"/>
            <w:vAlign w:val="center"/>
          </w:tcPr>
          <w:p w14:paraId="4AE7C450" w14:textId="77777777" w:rsidR="00934F81" w:rsidRPr="00C42888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386302BC" w14:textId="7688076B" w:rsidR="00934F81" w:rsidRPr="008E7A03" w:rsidRDefault="00934F81" w:rsidP="00934F81">
            <w:pPr>
              <w:jc w:val="both"/>
            </w:pPr>
            <w:r>
              <w:t xml:space="preserve">Зимняя сессия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6CBFB0" w14:textId="6B5E7917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029129" w14:textId="22585919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987C403" w14:textId="325EE3BB" w:rsidR="00934F81" w:rsidRPr="00A275CD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777325" w14:textId="7D5359FE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098913EF" w14:textId="64E1A5B5" w:rsidR="00934F81" w:rsidRP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>
              <w:rPr>
                <w:bCs/>
                <w:iCs/>
              </w:rPr>
              <w:t>32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6ACE61DB" w14:textId="77777777" w:rsidR="00934F81" w:rsidRPr="00802303" w:rsidRDefault="00934F81" w:rsidP="00934F81">
            <w:pPr>
              <w:jc w:val="both"/>
              <w:rPr>
                <w:iCs/>
              </w:rPr>
            </w:pPr>
          </w:p>
        </w:tc>
      </w:tr>
      <w:tr w:rsidR="00934F81" w:rsidRPr="00A06CF3" w14:paraId="6628CD20" w14:textId="77777777" w:rsidTr="00934F81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2BE7B6D1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УК-6</w:t>
            </w:r>
          </w:p>
          <w:p w14:paraId="735D445E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2</w:t>
            </w:r>
          </w:p>
          <w:p w14:paraId="5C14BF2F" w14:textId="77777777" w:rsidR="00934F81" w:rsidRPr="008E7A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3</w:t>
            </w:r>
          </w:p>
          <w:p w14:paraId="22F763CA" w14:textId="633DDE3E" w:rsidR="00934F81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lastRenderedPageBreak/>
              <w:t>ИД-УК-6.4</w:t>
            </w:r>
          </w:p>
          <w:p w14:paraId="5783E4BC" w14:textId="68A2F161" w:rsidR="00417C2F" w:rsidRPr="008E7A03" w:rsidRDefault="00417C2F" w:rsidP="00417C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A03">
              <w:t>ИД-УК-6.</w:t>
            </w:r>
            <w:r>
              <w:t>5</w:t>
            </w:r>
          </w:p>
          <w:p w14:paraId="08506F44" w14:textId="77777777" w:rsidR="00417C2F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</w:p>
          <w:p w14:paraId="10C92AE5" w14:textId="77777777" w:rsidR="00417C2F" w:rsidRPr="00D54DA9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07F4698" w14:textId="77777777" w:rsidR="00417C2F" w:rsidRPr="00D54DA9" w:rsidRDefault="00417C2F" w:rsidP="00417C2F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329DD14C" w14:textId="33957904" w:rsidR="00934F81" w:rsidRPr="0019066A" w:rsidRDefault="00934F81" w:rsidP="00934F81">
            <w:pPr>
              <w:autoSpaceDE w:val="0"/>
              <w:autoSpaceDN w:val="0"/>
              <w:adjustRightInd w:val="0"/>
              <w:jc w:val="center"/>
              <w:rPr>
                <w:iCs/>
                <w:color w:val="000000"/>
              </w:rPr>
            </w:pPr>
          </w:p>
        </w:tc>
        <w:tc>
          <w:tcPr>
            <w:tcW w:w="5954" w:type="dxa"/>
            <w:shd w:val="clear" w:color="auto" w:fill="auto"/>
          </w:tcPr>
          <w:p w14:paraId="6B732547" w14:textId="7B531F52" w:rsidR="00934F81" w:rsidRPr="00A06CF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lastRenderedPageBreak/>
              <w:t xml:space="preserve">Зачет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69F860" w14:textId="34C65209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B6A3DC9" w14:textId="1461FD75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65D129B9" w14:textId="0ED65548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43A9904" w14:textId="3B98F1CB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770CFD20" w14:textId="3B7ED9AE" w:rsidR="00934F81" w:rsidRPr="00802303" w:rsidRDefault="00934F8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972" w:type="dxa"/>
            <w:shd w:val="clear" w:color="auto" w:fill="auto"/>
          </w:tcPr>
          <w:p w14:paraId="4857AA30" w14:textId="60CC3B15" w:rsidR="00934F81" w:rsidRPr="00802303" w:rsidRDefault="00390911" w:rsidP="00934F8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 w:rsidRPr="003B4404">
              <w:rPr>
                <w:bCs/>
                <w:iCs/>
              </w:rPr>
              <w:t>Устн</w:t>
            </w:r>
            <w:r>
              <w:rPr>
                <w:bCs/>
                <w:iCs/>
              </w:rPr>
              <w:t>ый опрос</w:t>
            </w:r>
          </w:p>
        </w:tc>
      </w:tr>
      <w:tr w:rsidR="008E7A03" w:rsidRPr="00A06CF3" w14:paraId="60DCFA7B" w14:textId="77777777" w:rsidTr="00934F81">
        <w:trPr>
          <w:trHeight w:val="227"/>
        </w:trPr>
        <w:tc>
          <w:tcPr>
            <w:tcW w:w="7654" w:type="dxa"/>
            <w:gridSpan w:val="2"/>
            <w:shd w:val="clear" w:color="auto" w:fill="auto"/>
            <w:vAlign w:val="center"/>
          </w:tcPr>
          <w:p w14:paraId="46522EB9" w14:textId="77777777" w:rsidR="008E7A03" w:rsidRPr="00A06CF3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D750D6" w14:textId="21BB2032" w:rsidR="008E7A03" w:rsidRPr="00934F81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4451595" w14:textId="7855184F" w:rsidR="008E7A03" w:rsidRPr="00934F81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-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959C7EC" w14:textId="77777777" w:rsidR="008E7A03" w:rsidRPr="00934F81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-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579DEC" w14:textId="77777777" w:rsidR="008E7A03" w:rsidRPr="00934F81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</w:rPr>
            </w:pPr>
            <w:r w:rsidRPr="00934F81">
              <w:rPr>
                <w:bCs/>
                <w:iCs/>
              </w:rPr>
              <w:t>-</w:t>
            </w:r>
          </w:p>
        </w:tc>
        <w:tc>
          <w:tcPr>
            <w:tcW w:w="823" w:type="dxa"/>
            <w:shd w:val="clear" w:color="auto" w:fill="auto"/>
            <w:vAlign w:val="center"/>
          </w:tcPr>
          <w:p w14:paraId="105243E0" w14:textId="509327E6" w:rsidR="008E7A03" w:rsidRPr="00934F81" w:rsidRDefault="00934F81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lang w:val="en-US"/>
              </w:rPr>
            </w:pPr>
            <w:r w:rsidRPr="00934F81">
              <w:rPr>
                <w:bCs/>
                <w:iCs/>
              </w:rPr>
              <w:t>70</w:t>
            </w:r>
          </w:p>
        </w:tc>
        <w:tc>
          <w:tcPr>
            <w:tcW w:w="3972" w:type="dxa"/>
            <w:shd w:val="clear" w:color="auto" w:fill="auto"/>
          </w:tcPr>
          <w:p w14:paraId="3F029362" w14:textId="77777777" w:rsidR="008E7A03" w:rsidRPr="00802303" w:rsidRDefault="008E7A03" w:rsidP="008B22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14:paraId="18821F65" w14:textId="77777777" w:rsidR="008E7A03" w:rsidRPr="00DD6033" w:rsidRDefault="008E7A03" w:rsidP="008E7A03">
      <w:pPr>
        <w:pStyle w:val="af0"/>
        <w:numPr>
          <w:ilvl w:val="3"/>
          <w:numId w:val="8"/>
        </w:numPr>
        <w:jc w:val="both"/>
        <w:rPr>
          <w:i/>
        </w:rPr>
      </w:pPr>
    </w:p>
    <w:p w14:paraId="52FB2FF2" w14:textId="77777777" w:rsidR="008E7A03" w:rsidRPr="00D965B9" w:rsidRDefault="008E7A03" w:rsidP="008E7A03">
      <w:pPr>
        <w:pStyle w:val="af0"/>
        <w:ind w:left="709"/>
        <w:jc w:val="both"/>
        <w:rPr>
          <w:i/>
        </w:rPr>
      </w:pPr>
    </w:p>
    <w:p w14:paraId="096B30FB" w14:textId="77777777" w:rsidR="008E7A03" w:rsidRPr="00D965B9" w:rsidRDefault="008E7A03" w:rsidP="008E7A03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433913CB" w:rsidR="0057501E" w:rsidRPr="0057501E" w:rsidRDefault="0057501E" w:rsidP="0057501E">
      <w:pPr>
        <w:jc w:val="both"/>
        <w:rPr>
          <w:i/>
        </w:rPr>
        <w:sectPr w:rsidR="0057501E" w:rsidRPr="0057501E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872A769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A3269D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CAB7D14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C2AD02" w:rsidR="006E5EA3" w:rsidRPr="002C41C7" w:rsidRDefault="0041145E" w:rsidP="0041145E">
            <w:pPr>
              <w:rPr>
                <w:i/>
              </w:rPr>
            </w:pPr>
            <w:r w:rsidRPr="001C51D6">
              <w:rPr>
                <w:noProof/>
              </w:rPr>
              <w:t>Сфера обслуживания и ее место в структуре  экономики.</w:t>
            </w:r>
            <w:r w:rsidR="00361156">
              <w:rPr>
                <w:noProof/>
              </w:rPr>
              <w:t xml:space="preserve"> </w:t>
            </w:r>
            <w:r w:rsidRPr="001C51D6">
              <w:rPr>
                <w:noProof/>
              </w:rPr>
              <w:t xml:space="preserve">Сфера услуг в России. </w:t>
            </w:r>
            <w:r w:rsidRPr="001C51D6">
              <w:t>Современные проблемы и перспективы сферы обслужи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B00614" w14:textId="01FB56D4" w:rsidR="007D0391" w:rsidRPr="007D0391" w:rsidRDefault="007D0391" w:rsidP="007D0391">
            <w:pPr>
              <w:ind w:left="53"/>
              <w:jc w:val="both"/>
            </w:pPr>
            <w:r w:rsidRPr="007D0391">
              <w:t xml:space="preserve">Особенности </w:t>
            </w:r>
            <w:r w:rsidR="00B83A62">
              <w:t>сферы обслуживания.</w:t>
            </w:r>
          </w:p>
          <w:p w14:paraId="7999EBEE" w14:textId="0F226A1F" w:rsidR="007D0391" w:rsidRPr="00C771CE" w:rsidRDefault="007D0391" w:rsidP="007D0391">
            <w:pPr>
              <w:ind w:left="53"/>
              <w:jc w:val="both"/>
            </w:pPr>
            <w:r w:rsidRPr="007D0391">
              <w:t xml:space="preserve">Сравнительная характеристика </w:t>
            </w:r>
            <w:r w:rsidR="00B83A62">
              <w:t>сферы обслуживание в РФ и за рубежом.</w:t>
            </w:r>
          </w:p>
          <w:p w14:paraId="6E797DDA" w14:textId="345AE07D" w:rsidR="007D0391" w:rsidRPr="00C771CE" w:rsidRDefault="007D0391" w:rsidP="007D0391">
            <w:pPr>
              <w:ind w:left="53"/>
              <w:jc w:val="both"/>
            </w:pPr>
            <w:r w:rsidRPr="007D0391">
              <w:t>Саморегулируемые и самообучающиеся организации</w:t>
            </w:r>
            <w:r w:rsidR="00B83A62">
              <w:t xml:space="preserve"> сферы оказания услуг</w:t>
            </w:r>
            <w:r w:rsidRPr="00C771CE">
              <w:t>.</w:t>
            </w:r>
          </w:p>
          <w:p w14:paraId="47F99334" w14:textId="6EEA323E" w:rsidR="006E5EA3" w:rsidRPr="00C771CE" w:rsidRDefault="00B83A62" w:rsidP="00B83A62">
            <w:pPr>
              <w:ind w:left="53"/>
              <w:jc w:val="both"/>
            </w:pPr>
            <w:r>
              <w:t>Современные проблемы развития сферы услуг в РФ и их перспективы.</w:t>
            </w:r>
          </w:p>
        </w:tc>
      </w:tr>
      <w:tr w:rsidR="006E5EA3" w:rsidRPr="008448CC" w14:paraId="1FF011DB" w14:textId="7E14C75D" w:rsidTr="00F164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04B2B" w14:textId="77777777" w:rsidR="0041145E" w:rsidRPr="001C51D6" w:rsidRDefault="0041145E" w:rsidP="0041145E">
            <w:pPr>
              <w:tabs>
                <w:tab w:val="right" w:leader="underscore" w:pos="9639"/>
              </w:tabs>
              <w:rPr>
                <w:bCs/>
                <w:spacing w:val="3"/>
              </w:rPr>
            </w:pPr>
            <w:r w:rsidRPr="001C51D6">
              <w:rPr>
                <w:bCs/>
                <w:spacing w:val="3"/>
              </w:rPr>
              <w:t>Организационная структура предприятия сферы сервиса.</w:t>
            </w:r>
          </w:p>
          <w:p w14:paraId="3D419C1D" w14:textId="6EC058DB" w:rsidR="006E5EA3" w:rsidRPr="00C771CE" w:rsidRDefault="0041145E" w:rsidP="0041145E">
            <w:pPr>
              <w:rPr>
                <w:iCs/>
              </w:rPr>
            </w:pPr>
            <w:r w:rsidRPr="001C51D6">
              <w:rPr>
                <w:bCs/>
              </w:rPr>
              <w:t>Показатели оценки деятельности предприятия сферы сервис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12FD062" w:rsidR="001D3355" w:rsidRPr="00532A00" w:rsidRDefault="00C771CE" w:rsidP="00B83A62">
            <w:pPr>
              <w:rPr>
                <w:bCs/>
                <w:i/>
              </w:rPr>
            </w:pPr>
            <w:r w:rsidRPr="001D3355">
              <w:rPr>
                <w:bCs/>
                <w:iCs/>
              </w:rPr>
              <w:t xml:space="preserve">Этапы развития </w:t>
            </w:r>
            <w:r w:rsidR="00B83A62">
              <w:rPr>
                <w:bCs/>
                <w:iCs/>
              </w:rPr>
              <w:t>организационных структур предприятий сферы оказания услуг в России</w:t>
            </w:r>
            <w:r w:rsidRPr="001D3355">
              <w:rPr>
                <w:bCs/>
                <w:iCs/>
              </w:rPr>
              <w:t>.</w:t>
            </w:r>
            <w:r w:rsidR="00B83A62">
              <w:rPr>
                <w:bCs/>
                <w:iCs/>
              </w:rPr>
              <w:t xml:space="preserve"> Формы и показатели оценки</w:t>
            </w:r>
            <w:r w:rsidRPr="001D3355">
              <w:rPr>
                <w:bCs/>
                <w:iCs/>
              </w:rPr>
              <w:t xml:space="preserve"> </w:t>
            </w:r>
            <w:r w:rsidR="00B83A62">
              <w:rPr>
                <w:bCs/>
                <w:iCs/>
              </w:rPr>
              <w:t>деятельности предприятий сервиса. М</w:t>
            </w:r>
            <w:r w:rsidR="001271F9" w:rsidRPr="001D3355">
              <w:rPr>
                <w:bCs/>
                <w:iCs/>
              </w:rPr>
              <w:t xml:space="preserve">одели и стили </w:t>
            </w:r>
            <w:r w:rsidR="00B83A62">
              <w:rPr>
                <w:bCs/>
                <w:iCs/>
              </w:rPr>
              <w:t>организационных структур предприятий по оказанию услуг.</w:t>
            </w:r>
          </w:p>
        </w:tc>
      </w:tr>
      <w:tr w:rsidR="00417C2F" w:rsidRPr="008448CC" w14:paraId="4F054747" w14:textId="77777777" w:rsidTr="00F164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D7501" w14:textId="51BC53DB" w:rsidR="00417C2F" w:rsidRDefault="00D84923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E88FE" w14:textId="33726044" w:rsidR="00417C2F" w:rsidRPr="001C51D6" w:rsidRDefault="00D84923" w:rsidP="0041145E">
            <w:pPr>
              <w:tabs>
                <w:tab w:val="right" w:leader="underscore" w:pos="9639"/>
              </w:tabs>
              <w:rPr>
                <w:bCs/>
                <w:spacing w:val="3"/>
              </w:rPr>
            </w:pPr>
            <w:r w:rsidRPr="0068062E">
              <w:rPr>
                <w:bCs/>
              </w:rPr>
              <w:t xml:space="preserve">Безопасность жизнедеятельности </w:t>
            </w:r>
            <w:r>
              <w:rPr>
                <w:bCs/>
              </w:rPr>
              <w:t>в профессиональной дея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D76D25" w14:textId="77777777" w:rsidR="0003450E" w:rsidRDefault="00D84923" w:rsidP="00D84923">
            <w:pPr>
              <w:pStyle w:val="Default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Н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рмативны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 правовы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е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акт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ы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в области 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езопасности жизнедеятельности, экологии </w:t>
            </w:r>
            <w:r>
              <w:t>в профессиональной деятельности</w:t>
            </w:r>
            <w:r w:rsidRPr="00FC6620">
              <w:rPr>
                <w:sz w:val="22"/>
                <w:szCs w:val="22"/>
              </w:rPr>
              <w:t xml:space="preserve"> </w:t>
            </w:r>
          </w:p>
          <w:p w14:paraId="3137A08C" w14:textId="75C59AFA" w:rsidR="00D84923" w:rsidRPr="00FC6620" w:rsidRDefault="00D84923" w:rsidP="00D84923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Виды и условия трудовой деятельности. Тяжесть и напряженность труда.</w:t>
            </w:r>
          </w:p>
          <w:p w14:paraId="3E16E56A" w14:textId="4FCA49F2" w:rsidR="00D84923" w:rsidRPr="00FC6620" w:rsidRDefault="00D84923" w:rsidP="00D84923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>Оптимальные условия</w:t>
            </w:r>
            <w:r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авил охраны труда и техники безопасности</w:t>
            </w:r>
            <w:r w:rsidRPr="00FC6620">
              <w:rPr>
                <w:sz w:val="22"/>
                <w:szCs w:val="22"/>
              </w:rPr>
              <w:t>. Расследование и учет несчастных случаев на производстве.</w:t>
            </w:r>
          </w:p>
          <w:p w14:paraId="0F6BE316" w14:textId="77777777" w:rsidR="00D84923" w:rsidRPr="00FC6620" w:rsidRDefault="00D84923" w:rsidP="00D84923">
            <w:pPr>
              <w:pStyle w:val="Default"/>
              <w:rPr>
                <w:sz w:val="22"/>
                <w:szCs w:val="22"/>
              </w:rPr>
            </w:pPr>
            <w:r w:rsidRPr="00FC6620">
              <w:rPr>
                <w:sz w:val="22"/>
                <w:szCs w:val="22"/>
              </w:rPr>
              <w:t xml:space="preserve">Физиологическое действие метеорологических условий помещений на организм человека. </w:t>
            </w:r>
          </w:p>
          <w:p w14:paraId="32AA6C30" w14:textId="38F372B9" w:rsidR="00417C2F" w:rsidRPr="001D3355" w:rsidRDefault="00D84923" w:rsidP="00D84923">
            <w:pPr>
              <w:rPr>
                <w:bCs/>
                <w:iCs/>
              </w:rPr>
            </w:pPr>
            <w:r w:rsidRPr="00FC6620">
              <w:t>Влияние освещения на условия деятельности человека.</w:t>
            </w:r>
          </w:p>
        </w:tc>
      </w:tr>
      <w:tr w:rsidR="006E5EA3" w:rsidRPr="008448CC" w14:paraId="142F05F1" w14:textId="42E45FE5" w:rsidTr="00F164E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68E27A90" w:rsidR="006E5EA3" w:rsidRDefault="001D3355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D84923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E6AA3C7" w14:textId="1CDE46A3" w:rsidR="006E5EA3" w:rsidRPr="005C2175" w:rsidRDefault="0041145E" w:rsidP="005C2175">
            <w:pPr>
              <w:rPr>
                <w:i/>
              </w:rPr>
            </w:pPr>
            <w:r w:rsidRPr="001C51D6">
              <w:rPr>
                <w:szCs w:val="28"/>
              </w:rPr>
              <w:t>Исследование  существующих классификаций в сфере сервиса</w:t>
            </w:r>
            <w:r>
              <w:rPr>
                <w:szCs w:val="28"/>
              </w:rPr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4492A2" w14:textId="0CC376FC" w:rsidR="00865AC1" w:rsidRDefault="00B83A62" w:rsidP="005C2175">
            <w:pPr>
              <w:rPr>
                <w:iCs/>
              </w:rPr>
            </w:pPr>
            <w:r>
              <w:rPr>
                <w:iCs/>
              </w:rPr>
              <w:t>Исследование существующих и перспективных классификаций в сфере сервиса</w:t>
            </w:r>
            <w:r w:rsidR="00865AC1" w:rsidRPr="0076750F">
              <w:rPr>
                <w:iCs/>
              </w:rPr>
              <w:t xml:space="preserve">. </w:t>
            </w:r>
            <w:r>
              <w:rPr>
                <w:iCs/>
              </w:rPr>
              <w:t xml:space="preserve"> </w:t>
            </w:r>
          </w:p>
          <w:p w14:paraId="45FCC11C" w14:textId="242E81D3" w:rsidR="00B83A62" w:rsidRDefault="00B83A62" w:rsidP="00B83A62">
            <w:r>
              <w:t xml:space="preserve">Изменения в сфере сервиса за последние десять лет. </w:t>
            </w:r>
          </w:p>
          <w:p w14:paraId="0C891D2D" w14:textId="77351021" w:rsidR="00B83A62" w:rsidRDefault="00B83A62" w:rsidP="00B83A62">
            <w:r>
              <w:t>Современную структуру услуг населению.</w:t>
            </w:r>
          </w:p>
          <w:p w14:paraId="09949C82" w14:textId="70F025B8" w:rsidR="00B83A62" w:rsidRPr="00FB2287" w:rsidRDefault="00B83A62" w:rsidP="00F164EF">
            <w:r>
              <w:t>Услуги в структуре услуг В2С</w:t>
            </w:r>
            <w:r w:rsidR="00F164EF">
              <w:t>.</w:t>
            </w:r>
          </w:p>
          <w:p w14:paraId="4C19C889" w14:textId="63D97DF7" w:rsidR="0017018A" w:rsidRPr="0076750F" w:rsidRDefault="00F164EF" w:rsidP="00F164EF">
            <w:pPr>
              <w:rPr>
                <w:iCs/>
              </w:rPr>
            </w:pPr>
            <w:r>
              <w:t>П</w:t>
            </w:r>
            <w:r w:rsidR="00B83A62" w:rsidRPr="00FB2287">
              <w:t>роизводственно-админи</w:t>
            </w:r>
            <w:r>
              <w:t xml:space="preserve">стративная структура предприятий сервиса. </w:t>
            </w:r>
          </w:p>
        </w:tc>
      </w:tr>
    </w:tbl>
    <w:p w14:paraId="787E738C" w14:textId="76B2D75B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9CD84B0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7A11E44" w:rsidR="00F062CE" w:rsidRPr="005E6303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 xml:space="preserve">подготовку к лекциям, </w:t>
      </w:r>
      <w:r w:rsidR="00F164EF">
        <w:rPr>
          <w:iCs/>
          <w:sz w:val="24"/>
          <w:szCs w:val="24"/>
        </w:rPr>
        <w:t>зачету</w:t>
      </w:r>
      <w:r w:rsidRPr="005E6303">
        <w:rPr>
          <w:iCs/>
          <w:sz w:val="24"/>
          <w:szCs w:val="24"/>
        </w:rPr>
        <w:t>;</w:t>
      </w:r>
    </w:p>
    <w:p w14:paraId="6AAE29C8" w14:textId="7A966EB8" w:rsidR="00F062CE" w:rsidRPr="005E6303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 учебных пособий</w:t>
      </w:r>
      <w:r w:rsidR="001413E2">
        <w:rPr>
          <w:iCs/>
          <w:sz w:val="24"/>
          <w:szCs w:val="24"/>
        </w:rPr>
        <w:t xml:space="preserve"> и научной литературы</w:t>
      </w:r>
      <w:r w:rsidRPr="005E6303">
        <w:rPr>
          <w:iCs/>
          <w:sz w:val="24"/>
          <w:szCs w:val="24"/>
        </w:rPr>
        <w:t>;</w:t>
      </w:r>
    </w:p>
    <w:p w14:paraId="3685CB47" w14:textId="17886DF6" w:rsidR="00F062CE" w:rsidRPr="005E6303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изучение</w:t>
      </w:r>
      <w:r w:rsidR="009B399A" w:rsidRPr="005E6303">
        <w:rPr>
          <w:iCs/>
          <w:sz w:val="24"/>
          <w:szCs w:val="24"/>
        </w:rPr>
        <w:t xml:space="preserve"> тем</w:t>
      </w:r>
      <w:r w:rsidRPr="005E6303">
        <w:rPr>
          <w:iCs/>
          <w:sz w:val="24"/>
          <w:szCs w:val="24"/>
        </w:rPr>
        <w:t>, не выносимых на лекции</w:t>
      </w:r>
      <w:r w:rsidR="0086455D">
        <w:rPr>
          <w:iCs/>
          <w:sz w:val="24"/>
          <w:szCs w:val="24"/>
        </w:rPr>
        <w:t>,</w:t>
      </w:r>
      <w:r w:rsidR="009B399A" w:rsidRPr="005E6303">
        <w:rPr>
          <w:iCs/>
          <w:sz w:val="24"/>
          <w:szCs w:val="24"/>
        </w:rPr>
        <w:t xml:space="preserve"> самостоятельно</w:t>
      </w:r>
      <w:r w:rsidRPr="005E6303">
        <w:rPr>
          <w:iCs/>
          <w:sz w:val="24"/>
          <w:szCs w:val="24"/>
        </w:rPr>
        <w:t>;</w:t>
      </w:r>
    </w:p>
    <w:p w14:paraId="1A07A46B" w14:textId="77777777" w:rsidR="000B2BDF" w:rsidRPr="00597A9B" w:rsidRDefault="000B2BDF" w:rsidP="007E2BF3">
      <w:pPr>
        <w:pStyle w:val="af0"/>
        <w:numPr>
          <w:ilvl w:val="5"/>
          <w:numId w:val="14"/>
        </w:numPr>
        <w:ind w:left="0" w:firstLine="709"/>
        <w:jc w:val="both"/>
        <w:rPr>
          <w:sz w:val="24"/>
          <w:szCs w:val="24"/>
        </w:rPr>
      </w:pPr>
      <w:r w:rsidRPr="00597A9B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45D432AB" w14:textId="4071E153" w:rsidR="00F062CE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 xml:space="preserve">написание </w:t>
      </w:r>
      <w:r w:rsidR="001413E2">
        <w:rPr>
          <w:iCs/>
          <w:sz w:val="24"/>
          <w:szCs w:val="24"/>
        </w:rPr>
        <w:t xml:space="preserve">реферата </w:t>
      </w:r>
      <w:r w:rsidRPr="005E6303">
        <w:rPr>
          <w:iCs/>
          <w:sz w:val="24"/>
          <w:szCs w:val="24"/>
        </w:rPr>
        <w:t>на проблемные темы;</w:t>
      </w:r>
    </w:p>
    <w:p w14:paraId="774A4733" w14:textId="7D9FD013" w:rsidR="00F062CE" w:rsidRPr="005E6303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5E6303">
        <w:rPr>
          <w:iCs/>
          <w:sz w:val="24"/>
          <w:szCs w:val="24"/>
        </w:rPr>
        <w:t>создание презентаци</w:t>
      </w:r>
      <w:r w:rsidR="001413E2">
        <w:rPr>
          <w:iCs/>
          <w:sz w:val="24"/>
          <w:szCs w:val="24"/>
        </w:rPr>
        <w:t>и</w:t>
      </w:r>
      <w:r w:rsidRPr="005E6303">
        <w:rPr>
          <w:iCs/>
          <w:sz w:val="24"/>
          <w:szCs w:val="24"/>
        </w:rPr>
        <w:t xml:space="preserve"> по изучаемым темам и </w:t>
      </w:r>
      <w:r w:rsidR="001413E2">
        <w:rPr>
          <w:iCs/>
          <w:sz w:val="24"/>
          <w:szCs w:val="24"/>
        </w:rPr>
        <w:t>выступление с докладом</w:t>
      </w:r>
      <w:r w:rsidRPr="005E6303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23BD870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1AF80D85" w:rsidR="00F062CE" w:rsidRPr="0080113D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>проведение конс</w:t>
      </w:r>
      <w:r w:rsidR="009B399A" w:rsidRPr="0080113D">
        <w:rPr>
          <w:iCs/>
          <w:sz w:val="24"/>
          <w:szCs w:val="24"/>
        </w:rPr>
        <w:t xml:space="preserve">ультаций перед </w:t>
      </w:r>
      <w:r w:rsidR="00F164EF">
        <w:rPr>
          <w:iCs/>
          <w:sz w:val="24"/>
          <w:szCs w:val="24"/>
        </w:rPr>
        <w:t>зачетом</w:t>
      </w:r>
      <w:r w:rsidRPr="0080113D">
        <w:rPr>
          <w:iCs/>
          <w:sz w:val="24"/>
          <w:szCs w:val="24"/>
        </w:rPr>
        <w:t>;</w:t>
      </w:r>
    </w:p>
    <w:p w14:paraId="6A0FD143" w14:textId="087934EA" w:rsidR="00F062CE" w:rsidRPr="0080113D" w:rsidRDefault="00F062CE" w:rsidP="007E2BF3">
      <w:pPr>
        <w:pStyle w:val="af0"/>
        <w:numPr>
          <w:ilvl w:val="5"/>
          <w:numId w:val="14"/>
        </w:numPr>
        <w:ind w:left="0" w:firstLine="709"/>
        <w:jc w:val="both"/>
        <w:rPr>
          <w:iCs/>
          <w:sz w:val="24"/>
          <w:szCs w:val="24"/>
        </w:rPr>
      </w:pPr>
      <w:r w:rsidRPr="0080113D">
        <w:rPr>
          <w:iCs/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</w:t>
      </w:r>
      <w:r w:rsidR="00CE45B0" w:rsidRPr="0080113D">
        <w:rPr>
          <w:iCs/>
          <w:sz w:val="24"/>
          <w:szCs w:val="24"/>
        </w:rPr>
        <w:t>в целях</w:t>
      </w:r>
      <w:r w:rsidRPr="0080113D">
        <w:rPr>
          <w:iCs/>
          <w:sz w:val="24"/>
          <w:szCs w:val="24"/>
        </w:rPr>
        <w:t xml:space="preserve"> устранения пробелов после поступления в магистратуру </w:t>
      </w:r>
      <w:r w:rsidR="0010344F" w:rsidRPr="0080113D">
        <w:rPr>
          <w:iCs/>
          <w:sz w:val="24"/>
          <w:szCs w:val="24"/>
        </w:rPr>
        <w:t>абиту</w:t>
      </w:r>
      <w:r w:rsidR="00CE45B0" w:rsidRPr="0080113D">
        <w:rPr>
          <w:iCs/>
          <w:sz w:val="24"/>
          <w:szCs w:val="24"/>
        </w:rPr>
        <w:t xml:space="preserve">риентов, </w:t>
      </w:r>
      <w:r w:rsidR="002E15E4" w:rsidRPr="0080113D">
        <w:rPr>
          <w:iCs/>
          <w:sz w:val="24"/>
          <w:szCs w:val="24"/>
        </w:rPr>
        <w:t>окончивших</w:t>
      </w:r>
      <w:r w:rsidR="00CE45B0" w:rsidRPr="0080113D">
        <w:rPr>
          <w:iCs/>
          <w:sz w:val="24"/>
          <w:szCs w:val="24"/>
        </w:rPr>
        <w:t xml:space="preserve"> </w:t>
      </w:r>
      <w:r w:rsidRPr="0080113D">
        <w:rPr>
          <w:iCs/>
          <w:sz w:val="24"/>
          <w:szCs w:val="24"/>
        </w:rPr>
        <w:t>бакалавриат</w:t>
      </w:r>
      <w:r w:rsidR="0010344F" w:rsidRPr="0080113D">
        <w:rPr>
          <w:iCs/>
          <w:sz w:val="24"/>
          <w:szCs w:val="24"/>
        </w:rPr>
        <w:t>/специалит</w:t>
      </w:r>
      <w:r w:rsidR="002E15E4" w:rsidRPr="0080113D">
        <w:rPr>
          <w:iCs/>
          <w:sz w:val="24"/>
          <w:szCs w:val="24"/>
        </w:rPr>
        <w:t>ет иных УГСН</w:t>
      </w:r>
      <w:r w:rsidR="0080113D" w:rsidRPr="0080113D">
        <w:rPr>
          <w:iCs/>
          <w:sz w:val="24"/>
          <w:szCs w:val="24"/>
        </w:rPr>
        <w:t>.</w:t>
      </w:r>
    </w:p>
    <w:p w14:paraId="402A6760" w14:textId="77777777" w:rsidR="00F062CE" w:rsidRPr="0080113D" w:rsidRDefault="00F062CE" w:rsidP="00F062CE">
      <w:pPr>
        <w:ind w:firstLine="709"/>
        <w:jc w:val="both"/>
        <w:rPr>
          <w:iCs/>
          <w:sz w:val="24"/>
          <w:szCs w:val="24"/>
        </w:rPr>
      </w:pPr>
    </w:p>
    <w:p w14:paraId="35CCAD69" w14:textId="1AAE7804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61F879E9" w14:textId="77777777" w:rsidR="004466BE" w:rsidRDefault="004466BE" w:rsidP="00F062CE">
      <w:pPr>
        <w:ind w:firstLine="709"/>
        <w:jc w:val="both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4466BE" w:rsidRPr="00DE1A9D" w14:paraId="1107365C" w14:textId="77777777" w:rsidTr="002E2118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3A34CD4" w14:textId="77777777" w:rsidR="004466BE" w:rsidRPr="00DE1A9D" w:rsidRDefault="004466BE" w:rsidP="002E211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AC7244D" w14:textId="7B3D2BC9" w:rsidR="004466BE" w:rsidRPr="00DE1A9D" w:rsidRDefault="004466BE" w:rsidP="002E211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4466BE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4C887A9" w14:textId="77777777" w:rsidR="004466BE" w:rsidRPr="00DE1A9D" w:rsidRDefault="004466BE" w:rsidP="002E2118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C092CFE" w14:textId="77777777" w:rsidR="004466BE" w:rsidRDefault="004466BE" w:rsidP="002E211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70FFADE" w14:textId="77777777" w:rsidR="004466BE" w:rsidRPr="00DE1A9D" w:rsidRDefault="004466BE" w:rsidP="002E211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B17F462" w14:textId="77777777" w:rsidR="004466BE" w:rsidRPr="00DE1A9D" w:rsidRDefault="004466BE" w:rsidP="002E2118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466BE" w:rsidRPr="00597A9B" w14:paraId="4F1B7505" w14:textId="77777777" w:rsidTr="00946424">
        <w:trPr>
          <w:trHeight w:val="837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59C46" w14:textId="47B4EA59" w:rsidR="004466BE" w:rsidRPr="00E82E96" w:rsidRDefault="004466BE" w:rsidP="00F164EF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F164EF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8CB39" w14:textId="31BD464D" w:rsidR="004466BE" w:rsidRPr="00597A9B" w:rsidRDefault="00F164EF" w:rsidP="00F164EF">
            <w:pPr>
              <w:rPr>
                <w:bCs/>
              </w:rPr>
            </w:pPr>
            <w:r w:rsidRPr="001C51D6">
              <w:rPr>
                <w:noProof/>
              </w:rPr>
              <w:t>Сфера обслуживания и ее место в структуре  экономики.</w:t>
            </w:r>
            <w:r w:rsidR="001413E2">
              <w:rPr>
                <w:noProof/>
              </w:rPr>
              <w:t xml:space="preserve"> </w:t>
            </w:r>
            <w:r w:rsidRPr="001C51D6">
              <w:rPr>
                <w:noProof/>
              </w:rPr>
              <w:t xml:space="preserve">Сфера услуг в России. </w:t>
            </w:r>
            <w:r w:rsidRPr="001C51D6">
              <w:t>Современные проблемы и перспективы сферы обслуживания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99207A" w14:textId="08E797AF" w:rsidR="004466BE" w:rsidRPr="00597A9B" w:rsidRDefault="00946424" w:rsidP="00F164EF">
            <w:pPr>
              <w:rPr>
                <w:bCs/>
              </w:rPr>
            </w:pPr>
            <w:r>
              <w:rPr>
                <w:bCs/>
              </w:rPr>
              <w:t>Подготовиться к дискуссии на тему</w:t>
            </w:r>
            <w:r w:rsidR="00F164EF">
              <w:rPr>
                <w:bCs/>
              </w:rPr>
              <w:t xml:space="preserve"> ежегодного исследовательского марафона, проводимого в рамках «Недели молодого экономиста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710489" w14:textId="71B1169C" w:rsidR="004466BE" w:rsidRPr="009A4D82" w:rsidRDefault="001413E2" w:rsidP="004466BE">
            <w:pPr>
              <w:rPr>
                <w:iCs/>
              </w:rPr>
            </w:pPr>
            <w:r>
              <w:rPr>
                <w:iCs/>
              </w:rPr>
              <w:t>Д</w:t>
            </w:r>
            <w:r w:rsidR="004466BE">
              <w:rPr>
                <w:iCs/>
              </w:rPr>
              <w:t>искуссия</w:t>
            </w:r>
          </w:p>
          <w:p w14:paraId="227FA8D6" w14:textId="7DC4E423" w:rsidR="004466BE" w:rsidRPr="00597A9B" w:rsidRDefault="004466BE" w:rsidP="002E2118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7CDC48" w14:textId="0F568541" w:rsidR="004466BE" w:rsidRPr="00597A9B" w:rsidRDefault="00946424" w:rsidP="002E2118">
            <w:pPr>
              <w:jc w:val="center"/>
            </w:pPr>
            <w:r w:rsidRPr="00934F81">
              <w:t>4</w:t>
            </w:r>
          </w:p>
        </w:tc>
      </w:tr>
    </w:tbl>
    <w:p w14:paraId="0128C1E6" w14:textId="77777777" w:rsidR="004466BE" w:rsidRPr="00A1148A" w:rsidRDefault="004466BE" w:rsidP="00F062CE">
      <w:pPr>
        <w:ind w:firstLine="709"/>
        <w:jc w:val="both"/>
        <w:rPr>
          <w:sz w:val="24"/>
          <w:szCs w:val="24"/>
        </w:rPr>
      </w:pPr>
    </w:p>
    <w:p w14:paraId="565E5BB7" w14:textId="0CC3D54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5AE9DBF5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261A3A">
        <w:rPr>
          <w:iCs/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FD8D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A340E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A340E5">
        <w:rPr>
          <w:rFonts w:eastAsiaTheme="minorHAnsi"/>
          <w:iCs/>
          <w:noProof/>
          <w:szCs w:val="24"/>
          <w:lang w:eastAsia="en-US"/>
        </w:rPr>
        <w:t>Е</w:t>
      </w:r>
      <w:r w:rsidRPr="00A340E5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20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5150"/>
        <w:gridCol w:w="3969"/>
        <w:gridCol w:w="6"/>
      </w:tblGrid>
      <w:tr w:rsidR="002542E5" w:rsidRPr="0004716C" w14:paraId="373A4AD9" w14:textId="77777777" w:rsidTr="0003450E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412C870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="00D05EFE">
              <w:rPr>
                <w:b/>
                <w:bCs/>
                <w:iCs/>
                <w:sz w:val="21"/>
                <w:szCs w:val="21"/>
              </w:rPr>
              <w:t xml:space="preserve">100 </w:t>
            </w:r>
            <w:r w:rsidRPr="0004716C">
              <w:rPr>
                <w:b/>
                <w:iCs/>
                <w:sz w:val="21"/>
                <w:szCs w:val="21"/>
              </w:rPr>
              <w:t>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12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934F81" w:rsidRPr="0004716C" w14:paraId="793BE545" w14:textId="77777777" w:rsidTr="0003450E">
        <w:trPr>
          <w:gridAfter w:val="1"/>
          <w:wAfter w:w="6" w:type="dxa"/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934F81" w:rsidRPr="0004716C" w:rsidRDefault="00934F81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934F81" w:rsidRPr="0004716C" w:rsidRDefault="00934F8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934F81" w:rsidRPr="0004716C" w:rsidRDefault="00934F81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50" w:type="dxa"/>
            <w:shd w:val="clear" w:color="auto" w:fill="DBE5F1" w:themeFill="accent1" w:themeFillTint="33"/>
            <w:vAlign w:val="center"/>
          </w:tcPr>
          <w:p w14:paraId="1910238F" w14:textId="77777777" w:rsidR="00934F81" w:rsidRPr="0004716C" w:rsidRDefault="00934F8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1E08A45C" w14:textId="1B30DB0D" w:rsidR="00934F81" w:rsidRPr="008549CC" w:rsidRDefault="00934F8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4C961265" w14:textId="258581AE" w:rsidR="00934F81" w:rsidRPr="0004716C" w:rsidRDefault="00D84923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</w:t>
            </w:r>
            <w:r w:rsidR="00934F81"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934F81" w:rsidRPr="008549CC" w:rsidRDefault="00934F81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34F81" w:rsidRPr="0004716C" w14:paraId="15985614" w14:textId="77777777" w:rsidTr="0003450E">
        <w:trPr>
          <w:gridAfter w:val="1"/>
          <w:wAfter w:w="6" w:type="dxa"/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34F81" w:rsidRPr="0004716C" w:rsidRDefault="00934F81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34F81" w:rsidRPr="0004716C" w:rsidRDefault="00934F8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34F81" w:rsidRPr="0004716C" w:rsidRDefault="00934F8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50" w:type="dxa"/>
            <w:shd w:val="clear" w:color="auto" w:fill="DBE5F1" w:themeFill="accent1" w:themeFillTint="33"/>
          </w:tcPr>
          <w:p w14:paraId="15986397" w14:textId="77777777" w:rsidR="00934F81" w:rsidRPr="00DC244B" w:rsidRDefault="00934F81" w:rsidP="00DC2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244B">
              <w:t>УК-</w:t>
            </w:r>
            <w:r>
              <w:t>6</w:t>
            </w:r>
          </w:p>
          <w:p w14:paraId="12314A10" w14:textId="77777777" w:rsidR="00934F81" w:rsidRPr="00803294" w:rsidRDefault="00934F81" w:rsidP="00DC2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C244B">
              <w:t>И</w:t>
            </w:r>
            <w:r w:rsidRPr="00803294">
              <w:t>Д-УК-</w:t>
            </w:r>
            <w:r>
              <w:t>6</w:t>
            </w:r>
            <w:r w:rsidRPr="00803294">
              <w:t>.</w:t>
            </w:r>
            <w:r>
              <w:t>2</w:t>
            </w:r>
          </w:p>
          <w:p w14:paraId="07F2EFC1" w14:textId="77777777" w:rsidR="00934F81" w:rsidRDefault="00934F81" w:rsidP="00DC2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3294">
              <w:t>ИД-</w:t>
            </w:r>
            <w:r>
              <w:t>У</w:t>
            </w:r>
            <w:r w:rsidRPr="00803294">
              <w:t>К-</w:t>
            </w:r>
            <w:r>
              <w:t>6</w:t>
            </w:r>
            <w:r w:rsidRPr="00803294">
              <w:t>.</w:t>
            </w:r>
            <w:r>
              <w:t>3</w:t>
            </w:r>
          </w:p>
          <w:p w14:paraId="0DE46B79" w14:textId="77777777" w:rsidR="00934F81" w:rsidRPr="00803294" w:rsidRDefault="00934F81" w:rsidP="00DC24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3294">
              <w:t>ИД-</w:t>
            </w:r>
            <w:r>
              <w:t>У</w:t>
            </w:r>
            <w:r w:rsidRPr="00803294">
              <w:t>К-</w:t>
            </w:r>
            <w:r>
              <w:t>6</w:t>
            </w:r>
            <w:r w:rsidRPr="00803294">
              <w:t>.</w:t>
            </w:r>
            <w:r>
              <w:t>4</w:t>
            </w:r>
          </w:p>
          <w:p w14:paraId="72D71698" w14:textId="25D03D0D" w:rsidR="00D84923" w:rsidRPr="00803294" w:rsidRDefault="00D84923" w:rsidP="00D849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03294">
              <w:t>ИД-</w:t>
            </w:r>
            <w:r>
              <w:t>У</w:t>
            </w:r>
            <w:r w:rsidRPr="00803294">
              <w:t>К-</w:t>
            </w:r>
            <w:r>
              <w:t>6</w:t>
            </w:r>
            <w:r w:rsidRPr="00803294">
              <w:t>.</w:t>
            </w:r>
            <w:r>
              <w:t>5</w:t>
            </w:r>
          </w:p>
          <w:p w14:paraId="748B45B0" w14:textId="4CD26496" w:rsidR="00934F81" w:rsidRPr="0004716C" w:rsidRDefault="00934F81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DBE5F1" w:themeFill="accent1" w:themeFillTint="33"/>
          </w:tcPr>
          <w:p w14:paraId="4C2CAEE1" w14:textId="77777777" w:rsidR="00D84923" w:rsidRDefault="00D84923" w:rsidP="00D84923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</w:p>
          <w:p w14:paraId="693DD549" w14:textId="77777777" w:rsidR="00D84923" w:rsidRPr="00D54DA9" w:rsidRDefault="00D84923" w:rsidP="00D84923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042C52C6" w14:textId="77777777" w:rsidR="00D84923" w:rsidRPr="00D54DA9" w:rsidRDefault="00D84923" w:rsidP="00D84923">
            <w:pPr>
              <w:autoSpaceDE w:val="0"/>
              <w:autoSpaceDN w:val="0"/>
              <w:adjustRightInd w:val="0"/>
              <w:jc w:val="center"/>
              <w:rPr>
                <w:rStyle w:val="fontstyle01"/>
                <w:rFonts w:ascii="Times New Roman" w:hAnsi="Times New Roman"/>
                <w:iCs/>
                <w:color w:val="FF0000"/>
                <w:sz w:val="22"/>
                <w:szCs w:val="22"/>
              </w:rPr>
            </w:pP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7</w:t>
            </w:r>
            <w:r w:rsidRPr="00140362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</w:p>
          <w:p w14:paraId="4C2A80B4" w14:textId="16015528" w:rsidR="00934F81" w:rsidRPr="0004716C" w:rsidRDefault="00934F81" w:rsidP="00934F81">
            <w:pPr>
              <w:rPr>
                <w:b/>
                <w:sz w:val="20"/>
                <w:szCs w:val="20"/>
              </w:rPr>
            </w:pPr>
          </w:p>
        </w:tc>
      </w:tr>
      <w:tr w:rsidR="00934F81" w:rsidRPr="0004716C" w14:paraId="4A44A122" w14:textId="77777777" w:rsidTr="0003450E">
        <w:trPr>
          <w:gridAfter w:val="1"/>
          <w:wAfter w:w="6" w:type="dxa"/>
          <w:trHeight w:val="283"/>
        </w:trPr>
        <w:tc>
          <w:tcPr>
            <w:tcW w:w="2045" w:type="dxa"/>
          </w:tcPr>
          <w:p w14:paraId="102B0B32" w14:textId="77777777" w:rsidR="00934F81" w:rsidRPr="0004716C" w:rsidRDefault="00934F81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ADFB3B2" w:rsidR="00934F81" w:rsidRPr="00A340E5" w:rsidRDefault="003B4404" w:rsidP="00B36FDD">
            <w:pPr>
              <w:jc w:val="center"/>
            </w:pPr>
            <w:r>
              <w:t>-</w:t>
            </w:r>
          </w:p>
        </w:tc>
        <w:tc>
          <w:tcPr>
            <w:tcW w:w="2306" w:type="dxa"/>
          </w:tcPr>
          <w:p w14:paraId="04C84513" w14:textId="77777777" w:rsidR="00934F81" w:rsidRPr="0004716C" w:rsidRDefault="00934F81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150" w:type="dxa"/>
          </w:tcPr>
          <w:p w14:paraId="59B2FA8E" w14:textId="77777777" w:rsidR="00934F81" w:rsidRPr="00B76514" w:rsidRDefault="00934F81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B76514">
              <w:rPr>
                <w:rFonts w:eastAsia="Times New Roman"/>
                <w:iCs/>
              </w:rPr>
              <w:t>Обучающийся:</w:t>
            </w:r>
          </w:p>
          <w:p w14:paraId="26AF99A7" w14:textId="5C7882F0" w:rsidR="003620A5" w:rsidRPr="0073147D" w:rsidRDefault="003620A5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Знает способы самооценки и самоопределения</w:t>
            </w:r>
          </w:p>
          <w:p w14:paraId="39A675BC" w14:textId="7FB00D98" w:rsidR="003620A5" w:rsidRDefault="003620A5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оценить возможности реализации собственных профессиональных целей и расставить приоритеты</w:t>
            </w:r>
          </w:p>
          <w:p w14:paraId="20067974" w14:textId="3F33896E" w:rsidR="007F537B" w:rsidRDefault="007F537B" w:rsidP="003620A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>Умеет корректировать планы личного и профессионального развития</w:t>
            </w:r>
          </w:p>
          <w:p w14:paraId="5089BBDA" w14:textId="77777777" w:rsidR="00D84923" w:rsidRPr="0073147D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Умеет формулировать задачи профессиональной деятельности </w:t>
            </w:r>
            <w:r>
              <w:rPr>
                <w:rFonts w:cstheme="minorBidi"/>
                <w:iCs/>
              </w:rPr>
              <w:t xml:space="preserve">в сфере оказания услуг </w:t>
            </w:r>
            <w:r w:rsidRPr="0073147D">
              <w:rPr>
                <w:rFonts w:cstheme="minorBidi"/>
                <w:iCs/>
              </w:rPr>
              <w:t>и выявлять причинно-следственные связи между задачами предприятия и полученным результатом</w:t>
            </w:r>
          </w:p>
          <w:p w14:paraId="4EF88B30" w14:textId="77777777" w:rsidR="00D84923" w:rsidRPr="0073147D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3147D">
              <w:rPr>
                <w:rFonts w:cstheme="minorBidi"/>
                <w:iCs/>
              </w:rPr>
              <w:t xml:space="preserve">Различает </w:t>
            </w:r>
            <w:r w:rsidRPr="0073147D">
              <w:t>существующие</w:t>
            </w:r>
            <w:r w:rsidRPr="0073147D">
              <w:rPr>
                <w:szCs w:val="28"/>
              </w:rPr>
              <w:t xml:space="preserve"> классификации задач </w:t>
            </w:r>
            <w:r>
              <w:rPr>
                <w:szCs w:val="28"/>
              </w:rPr>
              <w:t>товароведения</w:t>
            </w:r>
            <w:r w:rsidRPr="0073147D">
              <w:t xml:space="preserve"> и </w:t>
            </w:r>
            <w:r>
              <w:t xml:space="preserve">может </w:t>
            </w:r>
            <w:r w:rsidRPr="0073147D">
              <w:t>описать о</w:t>
            </w:r>
            <w:r w:rsidRPr="0073147D">
              <w:rPr>
                <w:bCs/>
              </w:rPr>
              <w:t xml:space="preserve">собенности </w:t>
            </w:r>
            <w:r>
              <w:rPr>
                <w:bCs/>
              </w:rPr>
              <w:t>процессов</w:t>
            </w:r>
            <w:r w:rsidRPr="0073147D">
              <w:t xml:space="preserve"> на </w:t>
            </w:r>
            <w:r w:rsidRPr="0073147D">
              <w:rPr>
                <w:bCs/>
              </w:rPr>
              <w:t xml:space="preserve">предприятиях </w:t>
            </w:r>
            <w:r>
              <w:rPr>
                <w:bCs/>
              </w:rPr>
              <w:t>сервиса</w:t>
            </w:r>
          </w:p>
          <w:p w14:paraId="300086FB" w14:textId="77777777" w:rsidR="00D84923" w:rsidRPr="003620A5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73147D">
              <w:rPr>
                <w:rFonts w:cstheme="minorBidi"/>
                <w:iCs/>
              </w:rPr>
              <w:t xml:space="preserve">Умеет </w:t>
            </w:r>
            <w:r w:rsidRPr="0073147D">
              <w:t xml:space="preserve">объяснить </w:t>
            </w:r>
            <w:r w:rsidRPr="0073147D">
              <w:rPr>
                <w:noProof/>
              </w:rPr>
              <w:t xml:space="preserve">роль сферы </w:t>
            </w:r>
            <w:r>
              <w:rPr>
                <w:noProof/>
              </w:rPr>
              <w:t>оказания услуг</w:t>
            </w:r>
            <w:r w:rsidRPr="0073147D">
              <w:rPr>
                <w:noProof/>
              </w:rPr>
              <w:t xml:space="preserve"> и ее место в структуре  экономики, определить </w:t>
            </w:r>
            <w:r w:rsidRPr="0073147D">
              <w:rPr>
                <w:bCs/>
                <w:spacing w:val="3"/>
              </w:rPr>
              <w:t xml:space="preserve">значение сферы </w:t>
            </w:r>
            <w:r>
              <w:rPr>
                <w:bCs/>
                <w:spacing w:val="3"/>
              </w:rPr>
              <w:t>оказания услуг</w:t>
            </w:r>
            <w:r w:rsidRPr="0073147D">
              <w:rPr>
                <w:bCs/>
                <w:spacing w:val="3"/>
              </w:rPr>
              <w:t xml:space="preserve"> в современном мире</w:t>
            </w:r>
          </w:p>
          <w:p w14:paraId="09BD2B5D" w14:textId="1F471D28" w:rsidR="00934F81" w:rsidRPr="00B76514" w:rsidRDefault="00D84923" w:rsidP="00D84923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</w:rPr>
            </w:pPr>
            <w:r>
              <w:rPr>
                <w:iCs/>
              </w:rPr>
              <w:lastRenderedPageBreak/>
              <w:t>Умеет в</w:t>
            </w:r>
            <w:r w:rsidRPr="0073147D">
              <w:rPr>
                <w:iCs/>
              </w:rPr>
              <w:t>ыб</w:t>
            </w:r>
            <w:r>
              <w:rPr>
                <w:iCs/>
              </w:rPr>
              <w:t>рать</w:t>
            </w:r>
            <w:r w:rsidRPr="0073147D">
              <w:rPr>
                <w:iCs/>
              </w:rPr>
              <w:t xml:space="preserve"> </w:t>
            </w:r>
            <w:r w:rsidRPr="0073147D">
              <w:t xml:space="preserve">различные источники информации по исследуемому объекту </w:t>
            </w:r>
            <w:r>
              <w:t>сервиса</w:t>
            </w:r>
            <w:r w:rsidRPr="0073147D">
              <w:t xml:space="preserve"> и анализировать полученную информацию</w:t>
            </w:r>
          </w:p>
        </w:tc>
        <w:tc>
          <w:tcPr>
            <w:tcW w:w="3969" w:type="dxa"/>
          </w:tcPr>
          <w:p w14:paraId="106E9C0E" w14:textId="77777777" w:rsidR="003620A5" w:rsidRPr="00B76514" w:rsidRDefault="003620A5" w:rsidP="003620A5">
            <w:pPr>
              <w:tabs>
                <w:tab w:val="left" w:pos="176"/>
              </w:tabs>
              <w:contextualSpacing/>
              <w:rPr>
                <w:rFonts w:eastAsia="Times New Roman"/>
                <w:iCs/>
              </w:rPr>
            </w:pPr>
            <w:r w:rsidRPr="00B76514">
              <w:rPr>
                <w:rFonts w:eastAsia="Times New Roman"/>
                <w:iCs/>
              </w:rPr>
              <w:lastRenderedPageBreak/>
              <w:t>Обучающийся:</w:t>
            </w:r>
          </w:p>
          <w:p w14:paraId="3FFD8445" w14:textId="1488E846" w:rsidR="00D84923" w:rsidRPr="00126F91" w:rsidRDefault="002C7DB5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с</w:t>
            </w:r>
            <w:r w:rsidR="0003450E">
              <w:rPr>
                <w:iCs/>
              </w:rPr>
              <w:t>амостоятельно о</w:t>
            </w:r>
            <w:r w:rsidR="00D84923">
              <w:rPr>
                <w:iCs/>
              </w:rPr>
              <w:t>существляет поиск</w:t>
            </w:r>
            <w:r w:rsidR="00D84923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нормативны</w:t>
            </w:r>
            <w:r w:rsidR="00D8492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="00D84923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 правовы</w:t>
            </w:r>
            <w:r w:rsidR="00D8492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="00D84923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акт</w:t>
            </w:r>
            <w:r w:rsidR="00D8492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в</w:t>
            </w:r>
            <w:r w:rsidR="00D84923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D8492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в области </w:t>
            </w:r>
            <w:r w:rsidR="00D84923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езопасности жизнедеятельности, экологии </w:t>
            </w:r>
            <w:r w:rsidR="00D84923">
              <w:t>в профессиональной деятельности</w:t>
            </w:r>
          </w:p>
          <w:p w14:paraId="7BC811CC" w14:textId="17A49A92" w:rsidR="00D84923" w:rsidRPr="00126F91" w:rsidRDefault="002C7DB5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с</w:t>
            </w:r>
            <w:r w:rsidR="0003450E">
              <w:rPr>
                <w:iCs/>
              </w:rPr>
              <w:t>амостоятельно применяет показатели</w:t>
            </w:r>
            <w:r w:rsidR="0003450E"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03450E"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орм и правил охраны труда и техники безопасности</w:t>
            </w:r>
            <w:r w:rsidR="0003450E">
              <w:t xml:space="preserve"> в профессиональной деятельности</w:t>
            </w:r>
            <w:r>
              <w:rPr>
                <w:iCs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для </w:t>
            </w:r>
            <w:r>
              <w:t>оценки риска безопасности и поддержания безопасных условий жизнедеятельности</w:t>
            </w:r>
            <w:r w:rsidR="00D84923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39353BD1" w14:textId="07BF4A15" w:rsidR="00934F81" w:rsidRPr="00B76514" w:rsidRDefault="00934F81" w:rsidP="0003450E">
            <w:pPr>
              <w:pStyle w:val="af0"/>
              <w:tabs>
                <w:tab w:val="left" w:pos="317"/>
              </w:tabs>
              <w:ind w:left="34"/>
            </w:pPr>
          </w:p>
        </w:tc>
      </w:tr>
      <w:tr w:rsidR="0068390F" w:rsidRPr="0004716C" w14:paraId="4EA520C7" w14:textId="77777777" w:rsidTr="0003450E">
        <w:trPr>
          <w:gridAfter w:val="1"/>
          <w:wAfter w:w="6" w:type="dxa"/>
          <w:trHeight w:val="283"/>
        </w:trPr>
        <w:tc>
          <w:tcPr>
            <w:tcW w:w="2045" w:type="dxa"/>
          </w:tcPr>
          <w:p w14:paraId="45E677E2" w14:textId="076A08C3" w:rsidR="0068390F" w:rsidRPr="0004716C" w:rsidRDefault="0068390F" w:rsidP="0068390F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2FDB656" w:rsidR="0068390F" w:rsidRPr="0004716C" w:rsidRDefault="0068390F" w:rsidP="0068390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7FB36380" w14:textId="77777777" w:rsidR="0068390F" w:rsidRPr="0004716C" w:rsidRDefault="0068390F" w:rsidP="006839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150" w:type="dxa"/>
          </w:tcPr>
          <w:p w14:paraId="55F0C656" w14:textId="77777777" w:rsidR="0068390F" w:rsidRPr="007D60A3" w:rsidRDefault="0068390F" w:rsidP="0068390F">
            <w:pPr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>Обучающийся:</w:t>
            </w:r>
          </w:p>
          <w:p w14:paraId="675F3CA8" w14:textId="1FAC151B" w:rsidR="007D60A3" w:rsidRPr="007D60A3" w:rsidRDefault="0068390F" w:rsidP="007D60A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D60A3">
              <w:rPr>
                <w:sz w:val="21"/>
                <w:szCs w:val="21"/>
              </w:rPr>
              <w:t xml:space="preserve">достаточно </w:t>
            </w:r>
            <w:r w:rsidR="007D60A3" w:rsidRPr="007D60A3">
              <w:rPr>
                <w:sz w:val="21"/>
                <w:szCs w:val="21"/>
              </w:rPr>
              <w:t>хорошо з</w:t>
            </w:r>
            <w:r w:rsidR="007D60A3" w:rsidRPr="007D60A3">
              <w:rPr>
                <w:rFonts w:cstheme="minorBidi"/>
                <w:iCs/>
              </w:rPr>
              <w:t>нает способы самооценки и самоопределения</w:t>
            </w:r>
          </w:p>
          <w:p w14:paraId="10F5A89D" w14:textId="79C7DFCD" w:rsidR="0068390F" w:rsidRPr="007D60A3" w:rsidRDefault="007D60A3" w:rsidP="008B2200">
            <w:pPr>
              <w:pStyle w:val="af0"/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 xml:space="preserve">способен </w:t>
            </w:r>
            <w:r w:rsidRPr="007D60A3">
              <w:rPr>
                <w:rFonts w:cstheme="minorBidi"/>
                <w:iCs/>
              </w:rPr>
              <w:t>оценить возможности реализации собственных профессиональных целей и расставить приоритеты</w:t>
            </w:r>
          </w:p>
          <w:p w14:paraId="3B523A92" w14:textId="77777777" w:rsidR="0068390F" w:rsidRPr="007D60A3" w:rsidRDefault="0068390F" w:rsidP="0068390F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>анализирует стили менеджмента и виды команд с незначительными пробелами;</w:t>
            </w:r>
          </w:p>
          <w:p w14:paraId="4F436AF6" w14:textId="77777777" w:rsidR="00D84923" w:rsidRPr="00D84923" w:rsidRDefault="0068390F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D60A3">
              <w:rPr>
                <w:sz w:val="21"/>
                <w:szCs w:val="21"/>
              </w:rPr>
              <w:t xml:space="preserve">способен </w:t>
            </w:r>
            <w:r w:rsidR="007D60A3" w:rsidRPr="007D60A3">
              <w:rPr>
                <w:rFonts w:cstheme="minorBidi"/>
                <w:iCs/>
              </w:rPr>
              <w:t>корректировать планы личного и профессионального развития</w:t>
            </w:r>
            <w:r w:rsidR="007D60A3" w:rsidRPr="007D60A3">
              <w:rPr>
                <w:sz w:val="21"/>
                <w:szCs w:val="21"/>
              </w:rPr>
              <w:t xml:space="preserve"> </w:t>
            </w:r>
          </w:p>
          <w:p w14:paraId="128089A4" w14:textId="2C799485" w:rsidR="00D84923" w:rsidRPr="00BE5C45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t xml:space="preserve">Достаточно подробно, грамотно и посуществу </w:t>
            </w:r>
            <w:r w:rsidRPr="00BE5C45">
              <w:rPr>
                <w:rFonts w:cstheme="minorBidi"/>
                <w:iCs/>
              </w:rPr>
              <w:t xml:space="preserve">формулирует задачи профессиональной деятельности в </w:t>
            </w:r>
            <w:r>
              <w:rPr>
                <w:rFonts w:cstheme="minorBidi"/>
                <w:iCs/>
              </w:rPr>
              <w:t>сфере оказания услуг</w:t>
            </w:r>
            <w:r w:rsidRPr="00BE5C45">
              <w:rPr>
                <w:rFonts w:cstheme="minorBidi"/>
                <w:iCs/>
              </w:rPr>
              <w:t xml:space="preserve"> и выявлять причинно-следственные связи между задачами предприятия и полученным результатом</w:t>
            </w:r>
          </w:p>
          <w:p w14:paraId="682D2348" w14:textId="77777777" w:rsidR="00D84923" w:rsidRPr="00BE5C45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rPr>
                <w:rFonts w:cstheme="minorBidi"/>
                <w:iCs/>
              </w:rPr>
              <w:t xml:space="preserve">Различает </w:t>
            </w:r>
            <w:r w:rsidRPr="00BE5C45">
              <w:t xml:space="preserve">существующие классификации задач </w:t>
            </w:r>
            <w:r>
              <w:t>сферы оказания услуг</w:t>
            </w:r>
            <w:r w:rsidRPr="00BE5C45">
              <w:t xml:space="preserve"> и может описать о</w:t>
            </w:r>
            <w:r w:rsidRPr="00BE5C45">
              <w:rPr>
                <w:bCs/>
              </w:rPr>
              <w:t>собенности процессов</w:t>
            </w:r>
            <w:r w:rsidRPr="00BE5C45">
              <w:t xml:space="preserve"> на </w:t>
            </w:r>
            <w:r w:rsidRPr="00BE5C45">
              <w:rPr>
                <w:bCs/>
              </w:rPr>
              <w:t xml:space="preserve">предприятиях </w:t>
            </w:r>
            <w:r>
              <w:rPr>
                <w:bCs/>
              </w:rPr>
              <w:t>сервиса</w:t>
            </w:r>
            <w:r w:rsidRPr="00BE5C45">
              <w:rPr>
                <w:bCs/>
              </w:rPr>
              <w:t xml:space="preserve"> </w:t>
            </w:r>
            <w:r w:rsidRPr="00BE5C45">
              <w:t>с незначительными пробелами</w:t>
            </w:r>
          </w:p>
          <w:p w14:paraId="26AF5EAB" w14:textId="77777777" w:rsidR="00D84923" w:rsidRPr="00BE5C45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rPr>
                <w:rFonts w:cstheme="minorBidi"/>
                <w:iCs/>
              </w:rPr>
              <w:t xml:space="preserve">Не совсем убедительно может </w:t>
            </w:r>
            <w:r w:rsidRPr="00BE5C45">
              <w:t xml:space="preserve">объяснить </w:t>
            </w:r>
            <w:r w:rsidRPr="00BE5C45">
              <w:rPr>
                <w:noProof/>
              </w:rPr>
              <w:t xml:space="preserve">роль сферы </w:t>
            </w:r>
            <w:r>
              <w:rPr>
                <w:noProof/>
              </w:rPr>
              <w:t>оказания услуг</w:t>
            </w:r>
            <w:r w:rsidRPr="00BE5C45">
              <w:rPr>
                <w:noProof/>
              </w:rPr>
              <w:t xml:space="preserve"> и ее место в структуре  экономики, определить </w:t>
            </w:r>
            <w:r w:rsidRPr="00BE5C45">
              <w:rPr>
                <w:bCs/>
                <w:spacing w:val="3"/>
              </w:rPr>
              <w:t xml:space="preserve">значение сферы </w:t>
            </w:r>
            <w:r>
              <w:rPr>
                <w:bCs/>
                <w:spacing w:val="3"/>
              </w:rPr>
              <w:t>оказания услуг</w:t>
            </w:r>
            <w:r w:rsidRPr="00BE5C45">
              <w:rPr>
                <w:bCs/>
                <w:spacing w:val="3"/>
              </w:rPr>
              <w:t xml:space="preserve"> в современном мире</w:t>
            </w:r>
          </w:p>
          <w:p w14:paraId="30CF93F9" w14:textId="77777777" w:rsidR="00D84923" w:rsidRPr="00BE5C45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t xml:space="preserve">допускает единичные негрубые ошибки при </w:t>
            </w:r>
            <w:r w:rsidRPr="00BE5C45">
              <w:rPr>
                <w:iCs/>
              </w:rPr>
              <w:t xml:space="preserve">выборе </w:t>
            </w:r>
            <w:r w:rsidRPr="00BE5C45">
              <w:t xml:space="preserve">различных источников информации по исследуемому объекту </w:t>
            </w:r>
            <w:r>
              <w:t>сервиса</w:t>
            </w:r>
            <w:r w:rsidRPr="00BE5C45">
              <w:t xml:space="preserve"> и анализе полученной информации</w:t>
            </w:r>
          </w:p>
          <w:p w14:paraId="13F244BC" w14:textId="266C86BC" w:rsidR="0068390F" w:rsidRPr="007D60A3" w:rsidRDefault="00D84923" w:rsidP="00D84923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</w:rPr>
            </w:pPr>
            <w:r w:rsidRPr="00BE5C45">
              <w:t xml:space="preserve">допускает единичные негрубые ошибки при </w:t>
            </w:r>
            <w:r w:rsidRPr="00BE5C45">
              <w:rPr>
                <w:iCs/>
              </w:rPr>
              <w:t>выборе</w:t>
            </w:r>
          </w:p>
        </w:tc>
        <w:tc>
          <w:tcPr>
            <w:tcW w:w="3969" w:type="dxa"/>
          </w:tcPr>
          <w:p w14:paraId="067DCDA8" w14:textId="77777777" w:rsidR="0068390F" w:rsidRPr="00BE5C45" w:rsidRDefault="0068390F" w:rsidP="0068390F">
            <w:r w:rsidRPr="00BE5C45">
              <w:t>Обучающийся:</w:t>
            </w:r>
          </w:p>
          <w:p w14:paraId="733F4C43" w14:textId="692D487A" w:rsidR="002C7DB5" w:rsidRPr="00126F91" w:rsidRDefault="00721D44" w:rsidP="002C7DB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rPr>
                <w:iCs/>
              </w:rPr>
              <w:t xml:space="preserve"> </w:t>
            </w:r>
            <w:r w:rsidR="002C7DB5">
              <w:rPr>
                <w:iCs/>
              </w:rPr>
              <w:t>осуществляет поиск</w:t>
            </w:r>
            <w:r w:rsidR="002C7DB5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нормативны</w:t>
            </w:r>
            <w:r w:rsidR="002C7DB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="002C7DB5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 правовы</w:t>
            </w:r>
            <w:r w:rsidR="002C7DB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="002C7DB5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акт</w:t>
            </w:r>
            <w:r w:rsidR="002C7DB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в</w:t>
            </w:r>
            <w:r w:rsidR="002C7DB5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 w:rsidR="002C7DB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в области </w:t>
            </w:r>
            <w:r w:rsidR="002C7DB5"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езопасности жизнедеятельности, экологии </w:t>
            </w:r>
            <w:r w:rsidR="002C7DB5">
              <w:t>в профессиональной деятельности</w:t>
            </w:r>
            <w:r w:rsidR="002C7DB5">
              <w:t xml:space="preserve"> с помощью преподавателя</w:t>
            </w:r>
          </w:p>
          <w:p w14:paraId="5E5DAA23" w14:textId="2D4487F1" w:rsidR="002C7DB5" w:rsidRPr="00126F91" w:rsidRDefault="002C7DB5" w:rsidP="002C7DB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iCs/>
              </w:rPr>
              <w:t>применяет показатели</w:t>
            </w:r>
            <w:r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орм и правил охраны труда и техники безопасности</w:t>
            </w:r>
            <w:r>
              <w:t xml:space="preserve"> в профессиональной деятельности</w:t>
            </w:r>
            <w:r>
              <w:rPr>
                <w:iCs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для </w:t>
            </w:r>
            <w:r>
              <w:t>оценки риска безопасности и поддержания безопасных условий жизнедеятельности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5043A887" w14:textId="4A54EE09" w:rsidR="0068390F" w:rsidRPr="00BE5C45" w:rsidRDefault="0068390F" w:rsidP="0068390F">
            <w:pPr>
              <w:tabs>
                <w:tab w:val="left" w:pos="313"/>
              </w:tabs>
              <w:contextualSpacing/>
              <w:rPr>
                <w:i/>
                <w:iCs/>
              </w:rPr>
            </w:pPr>
          </w:p>
        </w:tc>
      </w:tr>
      <w:tr w:rsidR="0068390F" w:rsidRPr="0004716C" w14:paraId="4F654C17" w14:textId="77777777" w:rsidTr="0003450E">
        <w:trPr>
          <w:gridAfter w:val="1"/>
          <w:wAfter w:w="6" w:type="dxa"/>
          <w:trHeight w:val="283"/>
        </w:trPr>
        <w:tc>
          <w:tcPr>
            <w:tcW w:w="2045" w:type="dxa"/>
          </w:tcPr>
          <w:p w14:paraId="2FE7550D" w14:textId="77777777" w:rsidR="0068390F" w:rsidRPr="0004716C" w:rsidRDefault="0068390F" w:rsidP="0068390F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0A48F90E" w:rsidR="0068390F" w:rsidRPr="0004716C" w:rsidRDefault="0068390F" w:rsidP="0068390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25CF4171" w14:textId="77777777" w:rsidR="0068390F" w:rsidRPr="0004716C" w:rsidRDefault="0068390F" w:rsidP="0068390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5150" w:type="dxa"/>
          </w:tcPr>
          <w:p w14:paraId="5DDD4556" w14:textId="77777777" w:rsidR="0068390F" w:rsidRPr="007D60A3" w:rsidRDefault="0068390F" w:rsidP="0068390F">
            <w:pPr>
              <w:rPr>
                <w:iCs/>
                <w:sz w:val="21"/>
                <w:szCs w:val="21"/>
              </w:rPr>
            </w:pPr>
            <w:r w:rsidRPr="007D60A3">
              <w:rPr>
                <w:iCs/>
                <w:sz w:val="21"/>
                <w:szCs w:val="21"/>
              </w:rPr>
              <w:t>Обучающийся:</w:t>
            </w:r>
          </w:p>
          <w:p w14:paraId="1B103F1D" w14:textId="367B2021" w:rsidR="007D60A3" w:rsidRPr="007D60A3" w:rsidRDefault="0068390F" w:rsidP="0068390F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7D60A3">
              <w:rPr>
                <w:iCs/>
                <w:sz w:val="21"/>
                <w:szCs w:val="21"/>
              </w:rPr>
              <w:t xml:space="preserve">испытывает серьёзные затруднения </w:t>
            </w:r>
            <w:r w:rsidR="007D60A3" w:rsidRPr="007D60A3">
              <w:rPr>
                <w:iCs/>
                <w:sz w:val="21"/>
                <w:szCs w:val="21"/>
              </w:rPr>
              <w:t>в</w:t>
            </w:r>
            <w:r w:rsidR="007D60A3" w:rsidRPr="007D60A3">
              <w:rPr>
                <w:sz w:val="21"/>
                <w:szCs w:val="21"/>
              </w:rPr>
              <w:t xml:space="preserve"> з</w:t>
            </w:r>
            <w:r w:rsidR="007D60A3" w:rsidRPr="007D60A3">
              <w:rPr>
                <w:rFonts w:cstheme="minorBidi"/>
                <w:iCs/>
              </w:rPr>
              <w:t>наниях способов самооценки и самоопределения</w:t>
            </w:r>
            <w:r w:rsidR="007D60A3" w:rsidRPr="007D60A3">
              <w:rPr>
                <w:sz w:val="21"/>
                <w:szCs w:val="21"/>
              </w:rPr>
              <w:t xml:space="preserve"> </w:t>
            </w:r>
          </w:p>
          <w:p w14:paraId="4BC42963" w14:textId="26D53050" w:rsidR="007D60A3" w:rsidRPr="007D60A3" w:rsidRDefault="0068390F" w:rsidP="0068390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lastRenderedPageBreak/>
              <w:t xml:space="preserve">с трудом </w:t>
            </w:r>
            <w:r w:rsidR="007D60A3" w:rsidRPr="007D60A3">
              <w:rPr>
                <w:rFonts w:cstheme="minorBidi"/>
                <w:iCs/>
              </w:rPr>
              <w:t>оценивает возможности реализации собственных профессиональных целей и расставить приоритеты</w:t>
            </w:r>
            <w:r w:rsidR="007D60A3" w:rsidRPr="007D60A3">
              <w:rPr>
                <w:sz w:val="21"/>
                <w:szCs w:val="21"/>
              </w:rPr>
              <w:t xml:space="preserve"> </w:t>
            </w:r>
          </w:p>
          <w:p w14:paraId="5BAB2362" w14:textId="15C5A109" w:rsidR="007D60A3" w:rsidRPr="007D60A3" w:rsidRDefault="007D60A3" w:rsidP="0068390F">
            <w:pPr>
              <w:numPr>
                <w:ilvl w:val="0"/>
                <w:numId w:val="12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7D60A3">
              <w:rPr>
                <w:sz w:val="21"/>
                <w:szCs w:val="21"/>
              </w:rPr>
              <w:t xml:space="preserve">испытывает затруднения в способах </w:t>
            </w:r>
            <w:r w:rsidRPr="007D60A3">
              <w:rPr>
                <w:rFonts w:cstheme="minorBidi"/>
                <w:iCs/>
              </w:rPr>
              <w:t>корректировки планов личного и профессионального развития</w:t>
            </w:r>
          </w:p>
          <w:p w14:paraId="261D98B3" w14:textId="77777777" w:rsidR="00D84923" w:rsidRPr="00BE5C45" w:rsidRDefault="00D84923" w:rsidP="00D84923">
            <w:pPr>
              <w:numPr>
                <w:ilvl w:val="0"/>
                <w:numId w:val="12"/>
              </w:numPr>
              <w:tabs>
                <w:tab w:val="left" w:pos="280"/>
              </w:tabs>
              <w:ind w:left="0" w:firstLine="0"/>
              <w:contextualSpacing/>
              <w:rPr>
                <w:iCs/>
              </w:rPr>
            </w:pPr>
            <w:r w:rsidRPr="00BE5C45">
              <w:rPr>
                <w:iCs/>
              </w:rPr>
              <w:t xml:space="preserve">испытывает серьёзные затруднения при </w:t>
            </w:r>
            <w:r w:rsidRPr="00BE5C45">
              <w:rPr>
                <w:rFonts w:cstheme="minorBidi"/>
                <w:iCs/>
              </w:rPr>
              <w:t>формулировке задачь профессиональной деятельности в торговле и выявлении причинно-следственных связей между задачами предприятия и полученным результатом</w:t>
            </w:r>
            <w:r w:rsidRPr="00BE5C45">
              <w:t xml:space="preserve"> </w:t>
            </w:r>
          </w:p>
          <w:p w14:paraId="5877D68E" w14:textId="77777777" w:rsidR="00D84923" w:rsidRPr="00BE5C45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t xml:space="preserve">с трудом выстраивает связи между </w:t>
            </w:r>
            <w:r>
              <w:t>с</w:t>
            </w:r>
            <w:r w:rsidRPr="00BE5C45">
              <w:t xml:space="preserve">уществующими задачами </w:t>
            </w:r>
            <w:r>
              <w:t>сферы оказания услуг</w:t>
            </w:r>
            <w:r w:rsidRPr="00BE5C45">
              <w:t xml:space="preserve"> и описанием о</w:t>
            </w:r>
            <w:r w:rsidRPr="00BE5C45">
              <w:rPr>
                <w:bCs/>
              </w:rPr>
              <w:t>собенностей процессов</w:t>
            </w:r>
            <w:r w:rsidRPr="00BE5C45">
              <w:t xml:space="preserve"> на </w:t>
            </w:r>
            <w:r w:rsidRPr="00BE5C45">
              <w:rPr>
                <w:bCs/>
              </w:rPr>
              <w:t xml:space="preserve">предприятиях </w:t>
            </w:r>
            <w:r>
              <w:rPr>
                <w:bCs/>
              </w:rPr>
              <w:t>сферы оказания услуг</w:t>
            </w:r>
          </w:p>
          <w:p w14:paraId="086EE306" w14:textId="77777777" w:rsidR="00D84923" w:rsidRPr="00BE5C45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t xml:space="preserve">с трудом объясняет </w:t>
            </w:r>
            <w:r w:rsidRPr="00BE5C45">
              <w:rPr>
                <w:noProof/>
              </w:rPr>
              <w:t xml:space="preserve">роль сферы </w:t>
            </w:r>
            <w:r>
              <w:rPr>
                <w:noProof/>
              </w:rPr>
              <w:t>оказания услуг</w:t>
            </w:r>
            <w:r w:rsidRPr="00BE5C45">
              <w:rPr>
                <w:noProof/>
              </w:rPr>
              <w:t xml:space="preserve"> и ее место в структуре  экономики и определяет </w:t>
            </w:r>
            <w:r w:rsidRPr="00BE5C45">
              <w:rPr>
                <w:bCs/>
                <w:spacing w:val="3"/>
              </w:rPr>
              <w:t xml:space="preserve">значение сферы </w:t>
            </w:r>
            <w:r>
              <w:rPr>
                <w:bCs/>
                <w:spacing w:val="3"/>
              </w:rPr>
              <w:t>сервиса</w:t>
            </w:r>
            <w:r w:rsidRPr="00BE5C45">
              <w:rPr>
                <w:bCs/>
                <w:spacing w:val="3"/>
              </w:rPr>
              <w:t xml:space="preserve"> в современном мире</w:t>
            </w:r>
          </w:p>
          <w:p w14:paraId="21082410" w14:textId="77777777" w:rsidR="00D84923" w:rsidRPr="00BE5C45" w:rsidRDefault="00D84923" w:rsidP="00D8492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BE5C45">
              <w:rPr>
                <w:iCs/>
              </w:rPr>
              <w:t xml:space="preserve">допускаются грубые ошибки </w:t>
            </w:r>
            <w:r w:rsidRPr="00BE5C45">
              <w:t xml:space="preserve">при </w:t>
            </w:r>
            <w:r w:rsidRPr="00BE5C45">
              <w:rPr>
                <w:iCs/>
              </w:rPr>
              <w:t xml:space="preserve">выборе </w:t>
            </w:r>
            <w:r w:rsidRPr="00BE5C45">
              <w:t xml:space="preserve">различных источников информации по исследуемому объекту </w:t>
            </w:r>
            <w:r>
              <w:t>сервиса</w:t>
            </w:r>
            <w:r w:rsidRPr="00BE5C45">
              <w:t xml:space="preserve"> и анализе полученной информации</w:t>
            </w:r>
          </w:p>
          <w:p w14:paraId="7DE348A0" w14:textId="505C4D35" w:rsidR="0068390F" w:rsidRPr="007D60A3" w:rsidRDefault="00D84923" w:rsidP="00D849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Cs/>
                <w:lang w:eastAsia="en-US"/>
              </w:rPr>
            </w:pPr>
            <w:r w:rsidRPr="00BE5C45">
              <w:t xml:space="preserve">допускает единичные негрубые ошибки при </w:t>
            </w:r>
            <w:r w:rsidRPr="00BE5C45">
              <w:rPr>
                <w:iCs/>
              </w:rPr>
              <w:t>выборе</w:t>
            </w:r>
          </w:p>
        </w:tc>
        <w:tc>
          <w:tcPr>
            <w:tcW w:w="3969" w:type="dxa"/>
          </w:tcPr>
          <w:p w14:paraId="06048500" w14:textId="77777777" w:rsidR="0068390F" w:rsidRPr="00BE5C45" w:rsidRDefault="0068390F" w:rsidP="0068390F">
            <w:pPr>
              <w:rPr>
                <w:iCs/>
              </w:rPr>
            </w:pPr>
            <w:r w:rsidRPr="00BE5C45">
              <w:rPr>
                <w:iCs/>
              </w:rPr>
              <w:lastRenderedPageBreak/>
              <w:t>Обучающийся:</w:t>
            </w:r>
          </w:p>
          <w:p w14:paraId="63438D0F" w14:textId="72E1FABC" w:rsidR="002C7DB5" w:rsidRPr="00126F91" w:rsidRDefault="002C7DB5" w:rsidP="002C7DB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D60A3">
              <w:rPr>
                <w:iCs/>
                <w:sz w:val="21"/>
                <w:szCs w:val="21"/>
              </w:rPr>
              <w:lastRenderedPageBreak/>
              <w:t>испытывает серьёзные затруднения в</w:t>
            </w:r>
            <w:r w:rsidRPr="007D60A3">
              <w:rPr>
                <w:sz w:val="21"/>
                <w:szCs w:val="21"/>
              </w:rPr>
              <w:t xml:space="preserve"> </w:t>
            </w:r>
            <w:r>
              <w:rPr>
                <w:iCs/>
              </w:rPr>
              <w:t>поиск</w:t>
            </w:r>
            <w:r>
              <w:rPr>
                <w:iCs/>
              </w:rPr>
              <w:t>е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нормативны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и правовы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х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акт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ов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в области 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езопасности жизнедеятельности, экологии </w:t>
            </w:r>
            <w:r>
              <w:t>в профессиональной деятельности</w:t>
            </w:r>
          </w:p>
          <w:p w14:paraId="31876B2A" w14:textId="15406D67" w:rsidR="002C7DB5" w:rsidRPr="00126F91" w:rsidRDefault="002C7DB5" w:rsidP="002C7DB5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BE5C45">
              <w:t xml:space="preserve">с трудом </w:t>
            </w:r>
            <w:r>
              <w:rPr>
                <w:iCs/>
              </w:rPr>
              <w:t>применяет показатели</w:t>
            </w:r>
            <w:r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орм и правил охраны труда и техники безопасности</w:t>
            </w:r>
            <w:r>
              <w:t xml:space="preserve"> в профессиональной деятельности</w:t>
            </w:r>
            <w:r>
              <w:rPr>
                <w:iCs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для </w:t>
            </w:r>
            <w:r>
              <w:t>оценки риска безопасности и поддержания безопасных условий жизнедеятельности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13661CA3" w14:textId="5BB767FF" w:rsidR="0068390F" w:rsidRPr="00BE5C45" w:rsidRDefault="0068390F" w:rsidP="00BE5C45">
            <w:pPr>
              <w:tabs>
                <w:tab w:val="left" w:pos="308"/>
              </w:tabs>
              <w:contextualSpacing/>
            </w:pPr>
          </w:p>
        </w:tc>
      </w:tr>
      <w:tr w:rsidR="0068390F" w:rsidRPr="0004716C" w14:paraId="4269CFD1" w14:textId="77777777" w:rsidTr="0003450E">
        <w:trPr>
          <w:trHeight w:val="283"/>
        </w:trPr>
        <w:tc>
          <w:tcPr>
            <w:tcW w:w="2045" w:type="dxa"/>
          </w:tcPr>
          <w:p w14:paraId="7C24F501" w14:textId="77777777" w:rsidR="0068390F" w:rsidRPr="0004716C" w:rsidRDefault="0068390F" w:rsidP="0068390F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2C8752A6" w:rsidR="0068390F" w:rsidRPr="0004716C" w:rsidRDefault="0068390F" w:rsidP="0068390F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306" w:type="dxa"/>
          </w:tcPr>
          <w:p w14:paraId="057F4720" w14:textId="77777777" w:rsidR="0068390F" w:rsidRPr="0004716C" w:rsidRDefault="0068390F" w:rsidP="0068390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125" w:type="dxa"/>
            <w:gridSpan w:val="3"/>
          </w:tcPr>
          <w:p w14:paraId="7ED84381" w14:textId="014BD63E" w:rsidR="0068390F" w:rsidRPr="00B35D2B" w:rsidRDefault="0068390F" w:rsidP="0068390F">
            <w:r w:rsidRPr="00B35D2B">
              <w:t>Обучающийся:</w:t>
            </w:r>
          </w:p>
          <w:p w14:paraId="49A2A47F" w14:textId="56ADA761" w:rsidR="0068390F" w:rsidRPr="00B35D2B" w:rsidRDefault="0068390F" w:rsidP="002C7DB5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B35D2B"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2539EEA7" w14:textId="6F704626" w:rsidR="0068390F" w:rsidRDefault="0068390F" w:rsidP="002C7DB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способен проанализировать </w:t>
            </w:r>
            <w:r w:rsidR="00BE5C45">
              <w:t xml:space="preserve">сферу </w:t>
            </w:r>
            <w:r w:rsidR="00361156">
              <w:t>оказания услуг</w:t>
            </w:r>
          </w:p>
          <w:p w14:paraId="016B0254" w14:textId="43FB124A" w:rsidR="00BE5C45" w:rsidRDefault="0068390F" w:rsidP="002C7DB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>
              <w:t xml:space="preserve">не владеет методами </w:t>
            </w:r>
            <w:r w:rsidR="00BE5C45">
              <w:t xml:space="preserve">оценки качества </w:t>
            </w:r>
            <w:r w:rsidR="00361156">
              <w:t>сферы оказания услуг</w:t>
            </w:r>
            <w:r w:rsidR="00BE5C45">
              <w:t xml:space="preserve"> </w:t>
            </w:r>
          </w:p>
          <w:p w14:paraId="21D6A438" w14:textId="77777777" w:rsidR="0068390F" w:rsidRDefault="0068390F" w:rsidP="002C7DB5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</w:pPr>
            <w:r w:rsidRPr="00B35D2B">
              <w:t>ответ отражает отсутствие знаний на базовом уровне теоретического и практического материала в объеме, необходимом для дальнейшей учебы</w:t>
            </w:r>
          </w:p>
          <w:p w14:paraId="4266B87C" w14:textId="77777777" w:rsidR="002C7DB5" w:rsidRPr="00126F91" w:rsidRDefault="002C7DB5" w:rsidP="002C7DB5">
            <w:pPr>
              <w:pStyle w:val="af0"/>
              <w:numPr>
                <w:ilvl w:val="0"/>
                <w:numId w:val="13"/>
              </w:numPr>
              <w:tabs>
                <w:tab w:val="left" w:pos="317"/>
              </w:tabs>
              <w:rPr>
                <w:rFonts w:cstheme="minorBidi"/>
                <w:iCs/>
              </w:rPr>
            </w:pPr>
            <w:r w:rsidRPr="00BE5C45">
              <w:t xml:space="preserve">с трудом </w:t>
            </w:r>
            <w:r>
              <w:rPr>
                <w:iCs/>
              </w:rPr>
              <w:t>применяет показатели</w:t>
            </w:r>
            <w:r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норм и правил охраны труда и техники безопасности</w:t>
            </w:r>
            <w:r>
              <w:t xml:space="preserve"> в профессиональной деятельности</w:t>
            </w:r>
            <w:r>
              <w:rPr>
                <w:iCs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для </w:t>
            </w:r>
            <w:r>
              <w:t>оценки риска безопасности и поддержания безопасных условий жизнедеятельности</w:t>
            </w:r>
            <w:r w:rsidRPr="001B1A7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 </w:t>
            </w:r>
          </w:p>
          <w:p w14:paraId="6FD46669" w14:textId="60BF3164" w:rsidR="002C7DB5" w:rsidRPr="00B76514" w:rsidRDefault="002C7DB5" w:rsidP="002C7DB5">
            <w:pPr>
              <w:tabs>
                <w:tab w:val="left" w:pos="267"/>
              </w:tabs>
              <w:ind w:left="360"/>
              <w:contextualSpacing/>
            </w:pPr>
          </w:p>
        </w:tc>
      </w:tr>
    </w:tbl>
    <w:p w14:paraId="6836CD68" w14:textId="1D9BBA91" w:rsidR="001B157B" w:rsidRDefault="001B157B" w:rsidP="001B157B"/>
    <w:p w14:paraId="0ADECBC8" w14:textId="6DAD18C1" w:rsidR="001B157B" w:rsidRDefault="001B157B" w:rsidP="001B157B"/>
    <w:p w14:paraId="34116B6B" w14:textId="600147D6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4E0A6BE4" w:rsidR="001F5596" w:rsidRPr="0021441B" w:rsidRDefault="001F5596" w:rsidP="000B3F31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35D2B">
        <w:rPr>
          <w:rFonts w:eastAsia="Times New Roman"/>
          <w:bCs/>
          <w:iCs/>
          <w:sz w:val="24"/>
          <w:szCs w:val="24"/>
        </w:rPr>
        <w:t>учебной дисциплине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="00B35D2B" w:rsidRPr="00B35D2B">
        <w:rPr>
          <w:rFonts w:eastAsia="Times New Roman"/>
          <w:bCs/>
          <w:iCs/>
          <w:sz w:val="24"/>
          <w:szCs w:val="24"/>
        </w:rPr>
        <w:t>«Лидерство и командное взаимодействие»</w:t>
      </w:r>
      <w:r w:rsidRPr="00B35D2B">
        <w:rPr>
          <w:rFonts w:eastAsia="Times New Roman"/>
          <w:bCs/>
          <w:i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7B8C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3A6102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A6102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3A6102">
              <w:rPr>
                <w:b/>
              </w:rPr>
              <w:t xml:space="preserve">№ </w:t>
            </w:r>
            <w:proofErr w:type="spellStart"/>
            <w:r w:rsidRPr="003A6102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98F211F" w:rsidR="003F468B" w:rsidRPr="003A6102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3A6102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A6102" w:rsidRDefault="003F468B" w:rsidP="000B3F31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3A6102">
              <w:rPr>
                <w:b/>
              </w:rPr>
              <w:t>Примеры типовых заданий</w:t>
            </w:r>
          </w:p>
        </w:tc>
      </w:tr>
      <w:tr w:rsidR="00A55483" w:rsidRPr="003A6102" w14:paraId="6067F8D2" w14:textId="77777777" w:rsidTr="00264F37">
        <w:trPr>
          <w:trHeight w:val="491"/>
        </w:trPr>
        <w:tc>
          <w:tcPr>
            <w:tcW w:w="993" w:type="dxa"/>
          </w:tcPr>
          <w:p w14:paraId="3B677D0E" w14:textId="36575054" w:rsidR="00D64E13" w:rsidRPr="003A6102" w:rsidRDefault="00D64E13" w:rsidP="007E2BF3">
            <w:pPr>
              <w:pStyle w:val="af0"/>
              <w:numPr>
                <w:ilvl w:val="0"/>
                <w:numId w:val="22"/>
              </w:numPr>
            </w:pPr>
          </w:p>
        </w:tc>
        <w:tc>
          <w:tcPr>
            <w:tcW w:w="3827" w:type="dxa"/>
          </w:tcPr>
          <w:p w14:paraId="0C354CF1" w14:textId="189D114D" w:rsidR="00DC1095" w:rsidRPr="003A6102" w:rsidRDefault="00264F37" w:rsidP="003A6102">
            <w:pPr>
              <w:ind w:left="42"/>
              <w:rPr>
                <w:iCs/>
              </w:rPr>
            </w:pPr>
            <w:r w:rsidRPr="003A6102">
              <w:rPr>
                <w:iCs/>
              </w:rPr>
              <w:t xml:space="preserve"> </w:t>
            </w:r>
            <w:r w:rsidR="001A7FAD">
              <w:rPr>
                <w:iCs/>
              </w:rPr>
              <w:t>Реферат</w:t>
            </w:r>
            <w:r w:rsidR="00DC1095" w:rsidRPr="003A6102">
              <w:rPr>
                <w:iCs/>
              </w:rPr>
              <w:t xml:space="preserve"> </w:t>
            </w:r>
            <w:r w:rsidRPr="003A6102">
              <w:rPr>
                <w:iCs/>
              </w:rPr>
              <w:t xml:space="preserve"> </w:t>
            </w:r>
          </w:p>
        </w:tc>
        <w:tc>
          <w:tcPr>
            <w:tcW w:w="9723" w:type="dxa"/>
          </w:tcPr>
          <w:p w14:paraId="2E63744B" w14:textId="19CEC837" w:rsidR="00DC1095" w:rsidRDefault="00DC1095" w:rsidP="00A01DE0">
            <w:pPr>
              <w:ind w:left="132"/>
            </w:pPr>
            <w:r w:rsidRPr="003A6102">
              <w:t xml:space="preserve">Темы </w:t>
            </w:r>
            <w:r w:rsidR="001A7FAD">
              <w:t>рефератов</w:t>
            </w:r>
          </w:p>
          <w:p w14:paraId="319A19A7" w14:textId="18AA7FD3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 xml:space="preserve">Сфера обслуживания и ее место в структуре </w:t>
            </w:r>
            <w:r w:rsidR="00982DC1">
              <w:t xml:space="preserve">мировой </w:t>
            </w:r>
            <w:r w:rsidRPr="00A01DE0">
              <w:t>экономики.</w:t>
            </w:r>
          </w:p>
          <w:p w14:paraId="7FD6E997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ервисная деятельность как форма удовлетворения потребностей человека.</w:t>
            </w:r>
          </w:p>
          <w:p w14:paraId="72CC4275" w14:textId="06CA870D" w:rsidR="00A01DE0" w:rsidRPr="00A01DE0" w:rsidRDefault="00982DC1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Развитие с</w:t>
            </w:r>
            <w:r w:rsidR="00A01DE0" w:rsidRPr="00A01DE0">
              <w:t>фер</w:t>
            </w:r>
            <w:r>
              <w:t>ы</w:t>
            </w:r>
            <w:r w:rsidR="00A01DE0" w:rsidRPr="00A01DE0">
              <w:t xml:space="preserve"> услуг в России</w:t>
            </w:r>
            <w:r>
              <w:t xml:space="preserve"> и за рубежом</w:t>
            </w:r>
            <w:r w:rsidR="00A01DE0" w:rsidRPr="00A01DE0">
              <w:t xml:space="preserve">. </w:t>
            </w:r>
          </w:p>
          <w:p w14:paraId="211E8568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овременные проблемы и перспективы сферы обслуживания.</w:t>
            </w:r>
          </w:p>
          <w:p w14:paraId="2AF0A6D9" w14:textId="313828FE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Историческая ретроспектива</w:t>
            </w:r>
            <w:r w:rsidR="00982DC1">
              <w:t xml:space="preserve"> </w:t>
            </w:r>
            <w:r w:rsidRPr="00A01DE0">
              <w:t>рынка услуг в России</w:t>
            </w:r>
            <w:r w:rsidR="00982DC1">
              <w:t>.</w:t>
            </w:r>
          </w:p>
          <w:p w14:paraId="6D3D91EB" w14:textId="46F4F621" w:rsidR="00A01DE0" w:rsidRPr="00A01DE0" w:rsidRDefault="00982DC1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Федеральный Закон</w:t>
            </w:r>
            <w:r w:rsidR="00A01DE0" w:rsidRPr="00A01DE0">
              <w:t xml:space="preserve"> «О защите прав потребителей».</w:t>
            </w:r>
          </w:p>
          <w:p w14:paraId="6E13E253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Федеральный закон о «О техническом регулировании».</w:t>
            </w:r>
          </w:p>
          <w:p w14:paraId="0BDE7108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Роль обслуживания потребителей в повышении конкурентоспособности предприятий сферы сервиса.</w:t>
            </w:r>
          </w:p>
          <w:p w14:paraId="6FA30284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Основы организации обслуживания потребителя.</w:t>
            </w:r>
          </w:p>
          <w:p w14:paraId="5BA46E26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истемы  массового обслуживания в задачах сервиса.</w:t>
            </w:r>
          </w:p>
          <w:p w14:paraId="4E228CBC" w14:textId="1A9A8439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Роль сервисной деятельности в экономике России</w:t>
            </w:r>
            <w:r w:rsidR="00982DC1">
              <w:t xml:space="preserve"> и за рубежом</w:t>
            </w:r>
            <w:r w:rsidRPr="00A01DE0">
              <w:t>.</w:t>
            </w:r>
          </w:p>
          <w:p w14:paraId="1E7DD57A" w14:textId="342A2FF3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 xml:space="preserve">Особенности организационной структуры предприятия сферы </w:t>
            </w:r>
            <w:r w:rsidR="00982DC1">
              <w:t>оказания услуг</w:t>
            </w:r>
            <w:r w:rsidRPr="00A01DE0">
              <w:t>.</w:t>
            </w:r>
          </w:p>
          <w:p w14:paraId="5C73603E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Принципы рационального размещения предприятий сферы сервиса.</w:t>
            </w:r>
          </w:p>
          <w:p w14:paraId="20C60C05" w14:textId="75C7383E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Организационная структура предприятия</w:t>
            </w:r>
            <w:r w:rsidR="00982DC1">
              <w:t xml:space="preserve"> по оказанию услуг</w:t>
            </w:r>
            <w:r w:rsidRPr="00A01DE0">
              <w:t>.</w:t>
            </w:r>
          </w:p>
          <w:p w14:paraId="68C7D4E9" w14:textId="15836664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Особенности мирового рынка услуг</w:t>
            </w:r>
            <w:r w:rsidR="00982DC1">
              <w:t xml:space="preserve"> на современном этапе развития</w:t>
            </w:r>
            <w:r w:rsidRPr="00A01DE0">
              <w:t>.</w:t>
            </w:r>
          </w:p>
          <w:p w14:paraId="553FD838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Поведение потребителей и процесс принятия ими решений.</w:t>
            </w:r>
          </w:p>
          <w:p w14:paraId="0D56B390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оциальные предпосылки возникновения сервисной деятельности.</w:t>
            </w:r>
          </w:p>
          <w:p w14:paraId="52335F46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пецифика услуг как товара.</w:t>
            </w:r>
          </w:p>
          <w:p w14:paraId="17DAD09B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Технологии и классификация задач сервиса.</w:t>
            </w:r>
          </w:p>
          <w:p w14:paraId="40818B6C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Виды сервисной деятельности.</w:t>
            </w:r>
          </w:p>
          <w:p w14:paraId="44CE8227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lastRenderedPageBreak/>
              <w:t>Правовые отношения в сфере услуг.</w:t>
            </w:r>
          </w:p>
          <w:p w14:paraId="4163FCCB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Законодательные акты сервисной деятельности.</w:t>
            </w:r>
          </w:p>
          <w:p w14:paraId="33E5BD6E" w14:textId="2B5A21C5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 xml:space="preserve">Сервис </w:t>
            </w:r>
            <w:r w:rsidR="00AC10AA">
              <w:t xml:space="preserve">как </w:t>
            </w:r>
            <w:r w:rsidRPr="00A01DE0">
              <w:t>компонент продажи товаров</w:t>
            </w:r>
            <w:r w:rsidR="00AC10AA">
              <w:t xml:space="preserve"> и услуг</w:t>
            </w:r>
            <w:r w:rsidRPr="00A01DE0">
              <w:t>.</w:t>
            </w:r>
          </w:p>
          <w:p w14:paraId="0FA0FBF5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Новые технологии в сфере услуг.</w:t>
            </w:r>
          </w:p>
          <w:p w14:paraId="2DEE950F" w14:textId="40B436D7" w:rsidR="00A01DE0" w:rsidRPr="00A01DE0" w:rsidRDefault="00AC10AA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Новые тенденции в р</w:t>
            </w:r>
            <w:r w:rsidR="00A01DE0" w:rsidRPr="00A01DE0">
              <w:t>азработк</w:t>
            </w:r>
            <w:r>
              <w:t>е</w:t>
            </w:r>
            <w:r w:rsidR="00A01DE0" w:rsidRPr="00A01DE0">
              <w:t xml:space="preserve"> и создани</w:t>
            </w:r>
            <w:r>
              <w:t>и</w:t>
            </w:r>
            <w:r w:rsidR="00A01DE0" w:rsidRPr="00A01DE0">
              <w:t xml:space="preserve"> услуг.</w:t>
            </w:r>
          </w:p>
          <w:p w14:paraId="34D93CFD" w14:textId="77777777" w:rsidR="00A01DE0" w:rsidRPr="00A01DE0" w:rsidRDefault="00A01DE0" w:rsidP="007E2BF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Взаимоотношения специалиста по сервису и клиента в процессе осуществления сервисной деятельности.</w:t>
            </w:r>
          </w:p>
          <w:p w14:paraId="4458A660" w14:textId="77777777" w:rsidR="002C7DB5" w:rsidRDefault="00AC10AA" w:rsidP="00DF41A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Разновидности п</w:t>
            </w:r>
            <w:r w:rsidR="00A01DE0" w:rsidRPr="00A01DE0">
              <w:t>редприяти</w:t>
            </w:r>
            <w:r>
              <w:t>й</w:t>
            </w:r>
            <w:r w:rsidR="00A01DE0" w:rsidRPr="00A01DE0">
              <w:t>, оказывающи</w:t>
            </w:r>
            <w:r>
              <w:t>х</w:t>
            </w:r>
            <w:r w:rsidR="00A01DE0" w:rsidRPr="00A01DE0">
              <w:t xml:space="preserve"> услуги населению (сферы сервиса).</w:t>
            </w:r>
          </w:p>
          <w:p w14:paraId="77CF411C" w14:textId="77777777" w:rsidR="002C7DB5" w:rsidRDefault="002C7DB5" w:rsidP="00DF41A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2C7DB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Нормативные и правовые акты в области безопасности жизнедеятельности, экологии </w:t>
            </w:r>
            <w:r>
              <w:t>в профессиональной деятельности</w:t>
            </w:r>
            <w:r>
              <w:t xml:space="preserve">. </w:t>
            </w:r>
          </w:p>
          <w:p w14:paraId="12AE19EB" w14:textId="77777777" w:rsidR="002C7DB5" w:rsidRDefault="002C7DB5" w:rsidP="00DF41A3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2C7DB5">
              <w:t xml:space="preserve">Виды и условия трудовой деятельности. </w:t>
            </w:r>
          </w:p>
          <w:p w14:paraId="2F23B964" w14:textId="77777777" w:rsidR="002C7DB5" w:rsidRDefault="002C7DB5" w:rsidP="002C7DB5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2C7DB5">
              <w:t>Тяжесть и напряженность труда.</w:t>
            </w:r>
          </w:p>
          <w:p w14:paraId="7D61DBA3" w14:textId="77777777" w:rsidR="002C7DB5" w:rsidRDefault="002C7DB5" w:rsidP="002C7DB5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FC6620">
              <w:t>Оптимальные условия</w:t>
            </w:r>
            <w:r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авил охраны труда и техники безопасности</w:t>
            </w:r>
            <w:r w:rsidRPr="00FC6620">
              <w:t xml:space="preserve">. </w:t>
            </w:r>
          </w:p>
          <w:p w14:paraId="1BA6A3C6" w14:textId="77777777" w:rsidR="002C7DB5" w:rsidRDefault="002C7DB5" w:rsidP="002C7DB5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FC6620">
              <w:t>Расследование и учет несчастных случаев на производстве.</w:t>
            </w:r>
            <w:r>
              <w:t xml:space="preserve"> </w:t>
            </w:r>
          </w:p>
          <w:p w14:paraId="216B100B" w14:textId="77777777" w:rsidR="002C7DB5" w:rsidRDefault="002C7DB5" w:rsidP="002C7DB5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FC6620">
              <w:t xml:space="preserve">Физиологическое действие метеорологических условий помещений на организм человека. </w:t>
            </w:r>
          </w:p>
          <w:p w14:paraId="73D57EA2" w14:textId="62E5B559" w:rsidR="002C7DB5" w:rsidRPr="003A6102" w:rsidRDefault="002C7DB5" w:rsidP="002C7DB5">
            <w:pPr>
              <w:pStyle w:val="af0"/>
              <w:numPr>
                <w:ilvl w:val="0"/>
                <w:numId w:val="29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FC6620">
              <w:t>Влияние освещения на условия деятельности человека.</w:t>
            </w:r>
          </w:p>
        </w:tc>
      </w:tr>
      <w:tr w:rsidR="00DE56C8" w14:paraId="6EDC262B" w14:textId="77777777" w:rsidTr="0003098C">
        <w:trPr>
          <w:trHeight w:val="283"/>
        </w:trPr>
        <w:tc>
          <w:tcPr>
            <w:tcW w:w="993" w:type="dxa"/>
          </w:tcPr>
          <w:p w14:paraId="4E41EFA0" w14:textId="77777777" w:rsidR="00DE56C8" w:rsidRPr="000A10A3" w:rsidRDefault="00DE56C8" w:rsidP="007E2BF3">
            <w:pPr>
              <w:pStyle w:val="af0"/>
              <w:numPr>
                <w:ilvl w:val="0"/>
                <w:numId w:val="22"/>
              </w:numPr>
              <w:rPr>
                <w:i/>
              </w:rPr>
            </w:pPr>
            <w:bookmarkStart w:id="11" w:name="_Hlk84335641"/>
          </w:p>
        </w:tc>
        <w:tc>
          <w:tcPr>
            <w:tcW w:w="3827" w:type="dxa"/>
          </w:tcPr>
          <w:p w14:paraId="5292B1AE" w14:textId="0A89C350" w:rsidR="00DE56C8" w:rsidRPr="00C27AA8" w:rsidRDefault="00DE56C8" w:rsidP="00225CC0">
            <w:pPr>
              <w:ind w:left="42"/>
              <w:rPr>
                <w:iCs/>
              </w:rPr>
            </w:pPr>
            <w:r w:rsidRPr="00C27AA8">
              <w:rPr>
                <w:iCs/>
              </w:rPr>
              <w:t xml:space="preserve">Выступление </w:t>
            </w:r>
            <w:r w:rsidR="00136CF1">
              <w:rPr>
                <w:iCs/>
              </w:rPr>
              <w:t xml:space="preserve">с презентацией </w:t>
            </w:r>
          </w:p>
        </w:tc>
        <w:tc>
          <w:tcPr>
            <w:tcW w:w="9723" w:type="dxa"/>
          </w:tcPr>
          <w:p w14:paraId="5DB8A972" w14:textId="29E153CC" w:rsidR="00507BEE" w:rsidRDefault="00507BEE" w:rsidP="00982DC1">
            <w:pPr>
              <w:pStyle w:val="af0"/>
              <w:tabs>
                <w:tab w:val="right" w:leader="underscore" w:pos="-2694"/>
              </w:tabs>
              <w:ind w:left="132"/>
              <w:contextualSpacing w:val="0"/>
            </w:pPr>
            <w:bookmarkStart w:id="12" w:name="_Hlk95599885"/>
            <w:r>
              <w:t>Выступление с презентацией</w:t>
            </w:r>
          </w:p>
          <w:p w14:paraId="4D411B19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 xml:space="preserve">Сфера обслуживания и ее место в структуре </w:t>
            </w:r>
            <w:r>
              <w:t xml:space="preserve">мировой </w:t>
            </w:r>
            <w:r w:rsidRPr="00A01DE0">
              <w:t>экономики.</w:t>
            </w:r>
          </w:p>
          <w:p w14:paraId="55B972EF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Сервисная деятельность как форма удовлетворения потребностей человека.</w:t>
            </w:r>
          </w:p>
          <w:p w14:paraId="467B2765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>
              <w:t>Развитие с</w:t>
            </w:r>
            <w:r w:rsidRPr="00A01DE0">
              <w:t>фер</w:t>
            </w:r>
            <w:r>
              <w:t>ы</w:t>
            </w:r>
            <w:r w:rsidRPr="00A01DE0">
              <w:t xml:space="preserve"> услуг в России</w:t>
            </w:r>
            <w:r>
              <w:t xml:space="preserve"> и за рубежом</w:t>
            </w:r>
            <w:r w:rsidRPr="00A01DE0">
              <w:t xml:space="preserve">. </w:t>
            </w:r>
          </w:p>
          <w:p w14:paraId="7DA32F18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Современные проблемы и перспективы сферы обслуживания.</w:t>
            </w:r>
          </w:p>
          <w:p w14:paraId="7852B103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Историческая ретроспектива</w:t>
            </w:r>
            <w:r>
              <w:t xml:space="preserve"> </w:t>
            </w:r>
            <w:r w:rsidRPr="00A01DE0">
              <w:t>рынка услуг в России</w:t>
            </w:r>
            <w:r>
              <w:t>.</w:t>
            </w:r>
          </w:p>
          <w:p w14:paraId="175DC5B1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>
              <w:t>Федеральный Закон</w:t>
            </w:r>
            <w:r w:rsidRPr="00A01DE0">
              <w:t xml:space="preserve"> «О защите прав потребителей».</w:t>
            </w:r>
          </w:p>
          <w:p w14:paraId="0375C5AF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Федеральный закон о «О техническом регулировании».</w:t>
            </w:r>
          </w:p>
          <w:p w14:paraId="582D8EC2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Роль обслуживания потребителей в повышении конкурентоспособности предприятий сферы сервиса.</w:t>
            </w:r>
          </w:p>
          <w:p w14:paraId="66CA8D8E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Основы организации обслуживания потребителя.</w:t>
            </w:r>
          </w:p>
          <w:p w14:paraId="03A55BB4" w14:textId="4EF6D7DD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Системы массового обслуживания в задачах сервиса.</w:t>
            </w:r>
          </w:p>
          <w:p w14:paraId="79BBB711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Роль сервисной деятельности в экономике России</w:t>
            </w:r>
            <w:r>
              <w:t xml:space="preserve"> и за рубежом</w:t>
            </w:r>
            <w:r w:rsidRPr="00A01DE0">
              <w:t>.</w:t>
            </w:r>
          </w:p>
          <w:p w14:paraId="316B0D99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 xml:space="preserve">Особенности организационной структуры предприятия сферы </w:t>
            </w:r>
            <w:r>
              <w:t>оказания услуг</w:t>
            </w:r>
            <w:r w:rsidRPr="00A01DE0">
              <w:t>.</w:t>
            </w:r>
          </w:p>
          <w:p w14:paraId="72F57B53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Принципы рационального размещения предприятий сферы сервиса.</w:t>
            </w:r>
          </w:p>
          <w:p w14:paraId="4E8909B3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Организационная структура предприятия</w:t>
            </w:r>
            <w:r>
              <w:t xml:space="preserve"> по оказанию услуг</w:t>
            </w:r>
            <w:r w:rsidRPr="00A01DE0">
              <w:t>.</w:t>
            </w:r>
          </w:p>
          <w:p w14:paraId="7A45FD41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Особенности мирового рынка услуг</w:t>
            </w:r>
            <w:r>
              <w:t xml:space="preserve"> на современном этапе развития</w:t>
            </w:r>
            <w:r w:rsidRPr="00A01DE0">
              <w:t>.</w:t>
            </w:r>
          </w:p>
          <w:p w14:paraId="6A118FA9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Поведение потребителей и процесс принятия ими решений.</w:t>
            </w:r>
          </w:p>
          <w:p w14:paraId="3EC139B6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lastRenderedPageBreak/>
              <w:t>Социальные предпосылки возникновения сервисной деятельности.</w:t>
            </w:r>
          </w:p>
          <w:p w14:paraId="15CFC380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Специфика услуг как товара.</w:t>
            </w:r>
          </w:p>
          <w:p w14:paraId="5E8BCACF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Технологии и классификация задач сервиса.</w:t>
            </w:r>
          </w:p>
          <w:p w14:paraId="33F041B7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Виды сервисной деятельности.</w:t>
            </w:r>
          </w:p>
          <w:p w14:paraId="2315CD25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Правовые отношения в сфере услуг.</w:t>
            </w:r>
          </w:p>
          <w:p w14:paraId="166BB8BF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Законодательные акты сервисной деятельности.</w:t>
            </w:r>
          </w:p>
          <w:p w14:paraId="3D9B229F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 xml:space="preserve">Сервис </w:t>
            </w:r>
            <w:r>
              <w:t xml:space="preserve">как </w:t>
            </w:r>
            <w:r w:rsidRPr="00A01DE0">
              <w:t>компонент продажи товаров</w:t>
            </w:r>
            <w:r>
              <w:t xml:space="preserve"> и услуг</w:t>
            </w:r>
            <w:r w:rsidRPr="00A01DE0">
              <w:t>.</w:t>
            </w:r>
          </w:p>
          <w:p w14:paraId="038C0030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Новые технологии в сфере услуг.</w:t>
            </w:r>
          </w:p>
          <w:p w14:paraId="2CEFDD6C" w14:textId="7CC22FE4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>
              <w:t>Новые тенденции в р</w:t>
            </w:r>
            <w:r w:rsidRPr="00A01DE0">
              <w:t>азработк</w:t>
            </w:r>
            <w:r>
              <w:t>е</w:t>
            </w:r>
            <w:r w:rsidRPr="00A01DE0">
              <w:t xml:space="preserve"> и создани</w:t>
            </w:r>
            <w:r>
              <w:t>и</w:t>
            </w:r>
            <w:r w:rsidRPr="00A01DE0">
              <w:t xml:space="preserve"> услуг.</w:t>
            </w:r>
          </w:p>
          <w:p w14:paraId="090E439E" w14:textId="77777777" w:rsidR="00AC10AA" w:rsidRPr="00A01DE0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A01DE0">
              <w:t>Взаимоотношения специалиста по сервису и клиента в процессе осуществления сервисной деятельности.</w:t>
            </w:r>
          </w:p>
          <w:p w14:paraId="61BE376D" w14:textId="77777777" w:rsidR="005D2FF4" w:rsidRDefault="00AC10AA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>
              <w:t>Разновидности п</w:t>
            </w:r>
            <w:r w:rsidRPr="00A01DE0">
              <w:t>редприяти</w:t>
            </w:r>
            <w:r>
              <w:t>й</w:t>
            </w:r>
            <w:r w:rsidRPr="00A01DE0">
              <w:t>, оказывающи</w:t>
            </w:r>
            <w:r>
              <w:t>х</w:t>
            </w:r>
            <w:r w:rsidRPr="00A01DE0">
              <w:t xml:space="preserve"> услуги населению (сферы сервиса).</w:t>
            </w:r>
            <w:bookmarkEnd w:id="12"/>
          </w:p>
          <w:p w14:paraId="59614E7A" w14:textId="77777777" w:rsidR="002C7DB5" w:rsidRDefault="002C7DB5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2C7DB5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Нормативные и правовые акты в области безопасности жизнедеятельности, экологии </w:t>
            </w:r>
            <w:r>
              <w:t xml:space="preserve">в профессиональной деятельности. </w:t>
            </w:r>
          </w:p>
          <w:p w14:paraId="050C7E28" w14:textId="77777777" w:rsidR="002C7DB5" w:rsidRDefault="002C7DB5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2C7DB5">
              <w:t xml:space="preserve">Виды и условия трудовой деятельности. </w:t>
            </w:r>
          </w:p>
          <w:p w14:paraId="4B508438" w14:textId="77777777" w:rsidR="002C7DB5" w:rsidRDefault="002C7DB5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2C7DB5">
              <w:t>Тяжесть и напряженность труда.</w:t>
            </w:r>
          </w:p>
          <w:p w14:paraId="6AED4151" w14:textId="77777777" w:rsidR="002C7DB5" w:rsidRDefault="002C7DB5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FC6620">
              <w:t>Оптимальные условия</w:t>
            </w:r>
            <w:r w:rsidRPr="001B1A7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авил охраны труда и техники безопасности</w:t>
            </w:r>
            <w:r w:rsidRPr="00FC6620">
              <w:t xml:space="preserve">. </w:t>
            </w:r>
          </w:p>
          <w:p w14:paraId="2AEFACA0" w14:textId="77777777" w:rsidR="002C7DB5" w:rsidRDefault="002C7DB5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FC6620">
              <w:t>Расследование и учет несчастных случаев на производстве.</w:t>
            </w:r>
            <w:r>
              <w:t xml:space="preserve"> </w:t>
            </w:r>
          </w:p>
          <w:p w14:paraId="47BE34B1" w14:textId="77777777" w:rsidR="002C7DB5" w:rsidRDefault="002C7DB5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FC6620">
              <w:t xml:space="preserve">Физиологическое действие метеорологических условий помещений на организм человека. </w:t>
            </w:r>
          </w:p>
          <w:p w14:paraId="60B730E8" w14:textId="66F8377A" w:rsidR="002C7DB5" w:rsidRPr="00225CC0" w:rsidRDefault="002C7DB5" w:rsidP="002C7DB5">
            <w:pPr>
              <w:pStyle w:val="af0"/>
              <w:numPr>
                <w:ilvl w:val="0"/>
                <w:numId w:val="30"/>
              </w:numPr>
              <w:tabs>
                <w:tab w:val="right" w:leader="underscore" w:pos="-2694"/>
              </w:tabs>
              <w:ind w:left="490"/>
              <w:contextualSpacing w:val="0"/>
            </w:pPr>
            <w:r w:rsidRPr="00FC6620">
              <w:t>Влияние освещения на условия деятельности человека.</w:t>
            </w:r>
          </w:p>
        </w:tc>
      </w:tr>
      <w:bookmarkEnd w:id="11"/>
    </w:tbl>
    <w:p w14:paraId="24304BC1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B3F31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751DF4F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2AF0A4A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D6656" w:rsidRPr="00314BCA" w14:paraId="3BD2B4F3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57A96F57" w14:textId="42E36F3B" w:rsidR="00BD6656" w:rsidRPr="001B28CF" w:rsidRDefault="009275A2" w:rsidP="00FC1ACA">
            <w:pPr>
              <w:rPr>
                <w:iCs/>
              </w:rPr>
            </w:pPr>
            <w:r>
              <w:rPr>
                <w:iCs/>
              </w:rPr>
              <w:t>Реферат</w:t>
            </w:r>
          </w:p>
        </w:tc>
        <w:tc>
          <w:tcPr>
            <w:tcW w:w="8080" w:type="dxa"/>
            <w:vMerge w:val="restart"/>
          </w:tcPr>
          <w:p w14:paraId="66ED86FC" w14:textId="5DAEEC5E" w:rsidR="00BD6656" w:rsidRPr="00724A26" w:rsidRDefault="00BD6656" w:rsidP="00656DD8">
            <w:r w:rsidRPr="00724A26">
              <w:t xml:space="preserve">Контрольно-оценочное мероприятие  проводится в письменной форме в виде </w:t>
            </w:r>
            <w:r w:rsidR="009275A2">
              <w:t>подготовки реферата</w:t>
            </w:r>
            <w:r w:rsidRPr="00724A26">
              <w:t xml:space="preserve"> и оценивается по балльной шкале. </w:t>
            </w:r>
          </w:p>
          <w:p w14:paraId="286523E3" w14:textId="77777777" w:rsidR="00BD6656" w:rsidRPr="00724A26" w:rsidRDefault="00BD6656" w:rsidP="00656DD8">
            <w:r w:rsidRPr="00724A26">
              <w:t xml:space="preserve">Критерии оценивания: </w:t>
            </w:r>
          </w:p>
          <w:p w14:paraId="6C44C62F" w14:textId="73953427" w:rsidR="00A64ED4" w:rsidRPr="00724A26" w:rsidRDefault="00A64ED4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</w:t>
            </w:r>
            <w:r w:rsidR="00325933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и полнота ее раскрытия</w:t>
            </w: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14:paraId="46906550" w14:textId="4DE49CD2" w:rsidR="00656DD8" w:rsidRPr="00724A26" w:rsidRDefault="00656DD8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знание проблемы;</w:t>
            </w:r>
          </w:p>
          <w:p w14:paraId="689FDF0B" w14:textId="53322A5F" w:rsidR="00A64ED4" w:rsidRPr="00724A26" w:rsidRDefault="00A64ED4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03E24283" w14:textId="12234A48" w:rsidR="00656DD8" w:rsidRPr="00724A26" w:rsidRDefault="00656DD8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огическое и последовательное изложение мыслей;</w:t>
            </w:r>
          </w:p>
          <w:p w14:paraId="5C882BDF" w14:textId="5FCC94D4" w:rsidR="00656DD8" w:rsidRPr="00724A26" w:rsidRDefault="00A64ED4" w:rsidP="007E2BF3">
            <w:pPr>
              <w:pStyle w:val="afc"/>
              <w:numPr>
                <w:ilvl w:val="0"/>
                <w:numId w:val="24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умение выразить свою собственную позицию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 xml:space="preserve"> с учетом знания</w:t>
            </w:r>
            <w:r w:rsidR="009677D9" w:rsidRPr="00724A26">
              <w:t xml:space="preserve"> </w:t>
            </w:r>
            <w:r w:rsidR="009677D9" w:rsidRPr="00724A26">
              <w:rPr>
                <w:rFonts w:ascii="Times New Roman" w:hAnsi="Times New Roman" w:cs="Times New Roman"/>
                <w:sz w:val="22"/>
                <w:szCs w:val="22"/>
              </w:rPr>
              <w:t>социальных проблем современности и ориентирования в современной социально-экономической реальности</w:t>
            </w:r>
            <w:r w:rsidR="009275A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C38DD1B" w14:textId="4AD18E28" w:rsidR="00A64ED4" w:rsidRPr="00724A26" w:rsidRDefault="00AD7B00" w:rsidP="009275A2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0637BD6A" w14:textId="77777777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72A86139" w14:textId="22BB4BB0" w:rsidR="009677D9" w:rsidRPr="00724A26" w:rsidRDefault="009275A2" w:rsidP="009677D9">
            <w:pPr>
              <w:pStyle w:val="af0"/>
              <w:tabs>
                <w:tab w:val="left" w:pos="201"/>
              </w:tabs>
              <w:ind w:left="0"/>
            </w:pPr>
            <w:r>
              <w:t>5</w:t>
            </w:r>
            <w:r w:rsidR="009677D9" w:rsidRPr="00724A26">
              <w:t xml:space="preserve"> баллов – отлично,</w:t>
            </w:r>
          </w:p>
          <w:p w14:paraId="59619CF9" w14:textId="29217691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 w:rsidR="009275A2">
              <w:t>а</w:t>
            </w:r>
            <w:r w:rsidRPr="00724A26">
              <w:t xml:space="preserve"> – хорошо,</w:t>
            </w:r>
          </w:p>
          <w:p w14:paraId="53FA97CE" w14:textId="1F1245E6" w:rsidR="009677D9" w:rsidRPr="00724A26" w:rsidRDefault="009677D9" w:rsidP="009677D9">
            <w:pPr>
              <w:pStyle w:val="af0"/>
              <w:tabs>
                <w:tab w:val="left" w:pos="201"/>
              </w:tabs>
              <w:ind w:left="0"/>
            </w:pPr>
            <w:r w:rsidRPr="00724A26">
              <w:t>3 балла – удовлетворительно,</w:t>
            </w:r>
          </w:p>
          <w:p w14:paraId="1A2146EE" w14:textId="3160A735" w:rsidR="009677D9" w:rsidRPr="00724A26" w:rsidRDefault="00547E3B" w:rsidP="009677D9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>
              <w:t>0</w:t>
            </w:r>
            <w:r w:rsidR="001A0699" w:rsidRPr="00724A26">
              <w:t>-</w:t>
            </w:r>
            <w:r w:rsidR="009275A2">
              <w:t>2</w:t>
            </w:r>
            <w:r w:rsidR="001A0699" w:rsidRPr="00724A26">
              <w:t xml:space="preserve"> балл – неудовлетворительно </w:t>
            </w:r>
          </w:p>
        </w:tc>
        <w:tc>
          <w:tcPr>
            <w:tcW w:w="2055" w:type="dxa"/>
          </w:tcPr>
          <w:p w14:paraId="09AAE8A3" w14:textId="6BBAA996" w:rsidR="00BD6656" w:rsidRPr="001B28CF" w:rsidRDefault="00BD665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8E7486F" w14:textId="0AB18711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BD6656" w:rsidRPr="00314BCA" w14:paraId="1A4C567F" w14:textId="77777777" w:rsidTr="006D7BA4">
        <w:trPr>
          <w:trHeight w:val="283"/>
        </w:trPr>
        <w:tc>
          <w:tcPr>
            <w:tcW w:w="2410" w:type="dxa"/>
            <w:vMerge/>
          </w:tcPr>
          <w:p w14:paraId="1201FC50" w14:textId="77777777" w:rsidR="00BD6656" w:rsidRPr="001B28CF" w:rsidRDefault="00BD6656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7139478D" w14:textId="77777777" w:rsidR="00BD6656" w:rsidRPr="00724A26" w:rsidRDefault="00BD6656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3D7AD8CB" w14:textId="7308CE15" w:rsidR="00BD6656" w:rsidRPr="001B28CF" w:rsidRDefault="00BD665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62A27FA" w14:textId="5797445B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BD6656" w:rsidRPr="00314BCA" w14:paraId="3792156E" w14:textId="77777777" w:rsidTr="006D7BA4">
        <w:trPr>
          <w:trHeight w:val="283"/>
        </w:trPr>
        <w:tc>
          <w:tcPr>
            <w:tcW w:w="2410" w:type="dxa"/>
            <w:vMerge/>
          </w:tcPr>
          <w:p w14:paraId="473BE7DF" w14:textId="77777777" w:rsidR="00BD6656" w:rsidRPr="001B28CF" w:rsidRDefault="00BD6656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03B2B21" w14:textId="77777777" w:rsidR="00BD6656" w:rsidRPr="00724A26" w:rsidRDefault="00BD6656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8F27803" w14:textId="33D6FFBB" w:rsidR="00BD6656" w:rsidRPr="001B28CF" w:rsidRDefault="00BD665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D9DBE15" w14:textId="61264534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BD6656" w:rsidRPr="00314BCA" w14:paraId="3EC39D64" w14:textId="77777777" w:rsidTr="006D7BA4">
        <w:trPr>
          <w:trHeight w:val="283"/>
        </w:trPr>
        <w:tc>
          <w:tcPr>
            <w:tcW w:w="2410" w:type="dxa"/>
            <w:vMerge/>
          </w:tcPr>
          <w:p w14:paraId="1BDB2EF5" w14:textId="77777777" w:rsidR="00BD6656" w:rsidRPr="001B28CF" w:rsidRDefault="00BD6656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42A521C1" w14:textId="77777777" w:rsidR="00BD6656" w:rsidRPr="00724A26" w:rsidRDefault="00BD6656" w:rsidP="00FC1ACA">
            <w:pPr>
              <w:rPr>
                <w:iCs/>
              </w:rPr>
            </w:pPr>
          </w:p>
        </w:tc>
        <w:tc>
          <w:tcPr>
            <w:tcW w:w="2055" w:type="dxa"/>
          </w:tcPr>
          <w:p w14:paraId="540CBE28" w14:textId="5A1D6566" w:rsidR="00BD6656" w:rsidRPr="001B28CF" w:rsidRDefault="00BD6656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66394973" w14:textId="1439B62F" w:rsidR="00BD6656" w:rsidRPr="001B28CF" w:rsidRDefault="00BD6656" w:rsidP="00FC1ACA">
            <w:pPr>
              <w:jc w:val="center"/>
              <w:rPr>
                <w:iCs/>
                <w:color w:val="000000"/>
              </w:rPr>
            </w:pPr>
            <w:r w:rsidRPr="009275A2">
              <w:rPr>
                <w:iCs/>
                <w:color w:val="000000"/>
              </w:rPr>
              <w:t>2</w:t>
            </w:r>
          </w:p>
        </w:tc>
      </w:tr>
      <w:tr w:rsidR="003B2A3A" w:rsidRPr="00314BCA" w14:paraId="0AFBD4A0" w14:textId="77777777" w:rsidTr="006D7BA4">
        <w:trPr>
          <w:trHeight w:val="283"/>
        </w:trPr>
        <w:tc>
          <w:tcPr>
            <w:tcW w:w="2410" w:type="dxa"/>
            <w:vMerge/>
          </w:tcPr>
          <w:p w14:paraId="324E386B" w14:textId="77777777" w:rsidR="003B2A3A" w:rsidRDefault="003B2A3A" w:rsidP="003B2A3A">
            <w:pPr>
              <w:rPr>
                <w:iCs/>
              </w:rPr>
            </w:pPr>
          </w:p>
        </w:tc>
        <w:tc>
          <w:tcPr>
            <w:tcW w:w="8080" w:type="dxa"/>
          </w:tcPr>
          <w:p w14:paraId="7DD72A4C" w14:textId="65768426" w:rsidR="003B2A3A" w:rsidRPr="00724A26" w:rsidRDefault="003B2A3A" w:rsidP="003B2A3A">
            <w:r w:rsidRPr="00724A26">
              <w:t xml:space="preserve">Обучающийся не демонстрирует знание и понимание современных тенденций развития </w:t>
            </w:r>
            <w:r w:rsidR="009275A2">
              <w:t xml:space="preserve">предприятий </w:t>
            </w:r>
            <w:r w:rsidR="00547E3B">
              <w:t>сферы ус</w:t>
            </w:r>
            <w:r w:rsidR="00157A93">
              <w:t>л</w:t>
            </w:r>
            <w:r w:rsidR="00547E3B">
              <w:t>уг</w:t>
            </w:r>
            <w:r w:rsidRPr="00724A26">
              <w:t>. Не проявляет аргументированность, взвешенность и конструктивность суждений и предложений. Не демонстрирует  умение отстаивать свое мнение. Не всегда в полной мере проявляет активность в обсуждении</w:t>
            </w:r>
            <w:r w:rsidR="004466BE" w:rsidRPr="00724A26">
              <w:t xml:space="preserve"> или не участвует в обсуждении.</w:t>
            </w:r>
          </w:p>
        </w:tc>
        <w:tc>
          <w:tcPr>
            <w:tcW w:w="2055" w:type="dxa"/>
          </w:tcPr>
          <w:p w14:paraId="427EA61D" w14:textId="77777777" w:rsidR="003B2A3A" w:rsidRPr="001B28CF" w:rsidRDefault="003B2A3A" w:rsidP="003B2A3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FB76DCC" w14:textId="657E839B" w:rsidR="003B2A3A" w:rsidRDefault="003B2A3A" w:rsidP="003B2A3A">
            <w:pPr>
              <w:jc w:val="center"/>
              <w:rPr>
                <w:iCs/>
                <w:color w:val="000000"/>
              </w:rPr>
            </w:pPr>
            <w:r w:rsidRPr="00597A9B">
              <w:t>2</w:t>
            </w:r>
          </w:p>
        </w:tc>
      </w:tr>
      <w:tr w:rsidR="003620A5" w:rsidRPr="00314BCA" w14:paraId="2D6B44D7" w14:textId="77777777" w:rsidTr="006D7BA4">
        <w:trPr>
          <w:trHeight w:val="283"/>
        </w:trPr>
        <w:tc>
          <w:tcPr>
            <w:tcW w:w="2410" w:type="dxa"/>
            <w:vMerge w:val="restart"/>
          </w:tcPr>
          <w:p w14:paraId="6D898A51" w14:textId="1A64A252" w:rsidR="003620A5" w:rsidRPr="001B28CF" w:rsidRDefault="003620A5" w:rsidP="003620A5">
            <w:pPr>
              <w:rPr>
                <w:iCs/>
              </w:rPr>
            </w:pPr>
            <w:r>
              <w:rPr>
                <w:iCs/>
              </w:rPr>
              <w:t>Выступление с презентацией</w:t>
            </w:r>
          </w:p>
        </w:tc>
        <w:tc>
          <w:tcPr>
            <w:tcW w:w="8080" w:type="dxa"/>
            <w:vMerge w:val="restart"/>
          </w:tcPr>
          <w:p w14:paraId="40AA24F6" w14:textId="79EEF749" w:rsidR="003620A5" w:rsidRPr="00724A26" w:rsidRDefault="003620A5" w:rsidP="003620A5">
            <w:r w:rsidRPr="00724A26">
              <w:t xml:space="preserve">Контрольно-оценочное мероприятие  проводится в форме выступления с презентацией и оценивается по балльной шкале. </w:t>
            </w:r>
          </w:p>
          <w:p w14:paraId="3F09B366" w14:textId="77777777" w:rsidR="003620A5" w:rsidRPr="00724A26" w:rsidRDefault="003620A5" w:rsidP="003620A5">
            <w:r w:rsidRPr="00724A26">
              <w:t xml:space="preserve">Критерии оценивания: </w:t>
            </w:r>
          </w:p>
          <w:p w14:paraId="72341D01" w14:textId="40EA8B37" w:rsidR="003620A5" w:rsidRPr="00724A26" w:rsidRDefault="003620A5" w:rsidP="003620A5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соответствие содержания заявленной теме и полнота ее раскрытия;</w:t>
            </w:r>
          </w:p>
          <w:p w14:paraId="27435DA2" w14:textId="77777777" w:rsidR="003620A5" w:rsidRPr="00724A26" w:rsidRDefault="003620A5" w:rsidP="003620A5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оригинальность и самостоятельность;</w:t>
            </w:r>
          </w:p>
          <w:p w14:paraId="5E6BD1F0" w14:textId="77777777" w:rsidR="003620A5" w:rsidRPr="00724A26" w:rsidRDefault="003620A5" w:rsidP="003620A5">
            <w:pPr>
              <w:pStyle w:val="afc"/>
              <w:numPr>
                <w:ilvl w:val="0"/>
                <w:numId w:val="23"/>
              </w:numPr>
              <w:shd w:val="clear" w:color="auto" w:fill="FFFFFF"/>
              <w:tabs>
                <w:tab w:val="left" w:pos="201"/>
              </w:tabs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24A26">
              <w:rPr>
                <w:rFonts w:ascii="Times New Roman" w:hAnsi="Times New Roman" w:cs="Times New Roman"/>
                <w:sz w:val="22"/>
                <w:szCs w:val="22"/>
              </w:rPr>
              <w:t>логическое и последовательное изложение мыслей;</w:t>
            </w:r>
          </w:p>
          <w:p w14:paraId="6E8F399D" w14:textId="6C6CDDDC" w:rsidR="003620A5" w:rsidRPr="00724A26" w:rsidRDefault="003620A5" w:rsidP="003620A5">
            <w:pPr>
              <w:pStyle w:val="af0"/>
              <w:numPr>
                <w:ilvl w:val="0"/>
                <w:numId w:val="23"/>
              </w:numPr>
              <w:tabs>
                <w:tab w:val="left" w:pos="201"/>
              </w:tabs>
              <w:ind w:left="0" w:firstLine="0"/>
            </w:pPr>
            <w:r w:rsidRPr="00724A26">
              <w:t>используются средства наглядности информации (таблицы, схемы, графики и т. д.)</w:t>
            </w:r>
          </w:p>
          <w:p w14:paraId="3D1E85EB" w14:textId="77777777" w:rsidR="003620A5" w:rsidRPr="00724A26" w:rsidRDefault="003620A5" w:rsidP="003620A5">
            <w:pPr>
              <w:pStyle w:val="af0"/>
              <w:numPr>
                <w:ilvl w:val="0"/>
                <w:numId w:val="23"/>
              </w:numPr>
              <w:tabs>
                <w:tab w:val="left" w:pos="201"/>
              </w:tabs>
              <w:ind w:left="0" w:firstLine="0"/>
              <w:rPr>
                <w:iCs/>
              </w:rPr>
            </w:pPr>
            <w:r w:rsidRPr="00724A26">
              <w:t>выступающий свободно владеет содержанием, ясно и грамотно излагает материал, корректно отвечает на вопросы и замечания аудитории.</w:t>
            </w:r>
          </w:p>
          <w:p w14:paraId="342035E9" w14:textId="084C2167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 w:rsidRPr="00724A26">
              <w:rPr>
                <w:iCs/>
              </w:rPr>
              <w:t>По каждому критерию присваивается 1 балл.</w:t>
            </w:r>
          </w:p>
          <w:p w14:paraId="7AB2CD8C" w14:textId="77777777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</w:pPr>
            <w:r w:rsidRPr="00724A26">
              <w:t>Количество набранных баллов приравнивается к пятибалльной системе следующим образом:</w:t>
            </w:r>
          </w:p>
          <w:p w14:paraId="38846C45" w14:textId="2882C2EE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</w:pPr>
            <w:r>
              <w:lastRenderedPageBreak/>
              <w:t>5</w:t>
            </w:r>
            <w:r w:rsidRPr="00724A26">
              <w:t xml:space="preserve"> баллов – отлично,</w:t>
            </w:r>
          </w:p>
          <w:p w14:paraId="4B3A6902" w14:textId="46705F0C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</w:pPr>
            <w:r w:rsidRPr="00724A26">
              <w:t>4 балл</w:t>
            </w:r>
            <w:r>
              <w:t>а</w:t>
            </w:r>
            <w:r w:rsidRPr="00724A26">
              <w:t xml:space="preserve"> – хорошо,</w:t>
            </w:r>
          </w:p>
          <w:p w14:paraId="1ADB58AE" w14:textId="440EBCAE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</w:pPr>
            <w:r w:rsidRPr="00724A26">
              <w:t>3 балла – удовлетворительно,</w:t>
            </w:r>
          </w:p>
          <w:p w14:paraId="508C2675" w14:textId="3C5C5D07" w:rsidR="003620A5" w:rsidRPr="00724A26" w:rsidRDefault="003620A5" w:rsidP="003620A5">
            <w:pPr>
              <w:pStyle w:val="af0"/>
              <w:tabs>
                <w:tab w:val="left" w:pos="201"/>
              </w:tabs>
              <w:ind w:left="0"/>
              <w:rPr>
                <w:iCs/>
              </w:rPr>
            </w:pPr>
            <w:r>
              <w:t>0-2</w:t>
            </w:r>
            <w:r w:rsidRPr="00724A26">
              <w:t xml:space="preserve"> балл</w:t>
            </w:r>
            <w:r>
              <w:t>а</w:t>
            </w:r>
            <w:r w:rsidRPr="00724A26">
              <w:t xml:space="preserve"> – неудовлетворительно</w:t>
            </w:r>
          </w:p>
        </w:tc>
        <w:tc>
          <w:tcPr>
            <w:tcW w:w="2055" w:type="dxa"/>
          </w:tcPr>
          <w:p w14:paraId="2BAC3909" w14:textId="235790BA" w:rsidR="003620A5" w:rsidRPr="001B28CF" w:rsidRDefault="003620A5" w:rsidP="003620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147754A" w14:textId="379979E3" w:rsidR="003620A5" w:rsidRPr="001B28CF" w:rsidRDefault="003620A5" w:rsidP="003620A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5</w:t>
            </w:r>
          </w:p>
        </w:tc>
      </w:tr>
      <w:tr w:rsidR="003620A5" w:rsidRPr="00314BCA" w14:paraId="05C1F89A" w14:textId="77777777" w:rsidTr="006D7BA4">
        <w:trPr>
          <w:trHeight w:val="283"/>
        </w:trPr>
        <w:tc>
          <w:tcPr>
            <w:tcW w:w="2410" w:type="dxa"/>
            <w:vMerge/>
          </w:tcPr>
          <w:p w14:paraId="0E3F38F3" w14:textId="77777777" w:rsidR="003620A5" w:rsidRPr="001B28CF" w:rsidRDefault="003620A5" w:rsidP="003620A5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2A7885DD" w14:textId="77777777" w:rsidR="003620A5" w:rsidRPr="00724A26" w:rsidRDefault="003620A5" w:rsidP="003620A5">
            <w:pPr>
              <w:rPr>
                <w:iCs/>
              </w:rPr>
            </w:pPr>
          </w:p>
        </w:tc>
        <w:tc>
          <w:tcPr>
            <w:tcW w:w="2055" w:type="dxa"/>
          </w:tcPr>
          <w:p w14:paraId="6CB442FA" w14:textId="715802BD" w:rsidR="003620A5" w:rsidRPr="001B28CF" w:rsidRDefault="003620A5" w:rsidP="003620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B0ABF7" w14:textId="2BA922D4" w:rsidR="003620A5" w:rsidRPr="001B28CF" w:rsidRDefault="003620A5" w:rsidP="003620A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4</w:t>
            </w:r>
          </w:p>
        </w:tc>
      </w:tr>
      <w:tr w:rsidR="003620A5" w:rsidRPr="00314BCA" w14:paraId="6AAADAF5" w14:textId="77777777" w:rsidTr="006D7BA4">
        <w:trPr>
          <w:trHeight w:val="283"/>
        </w:trPr>
        <w:tc>
          <w:tcPr>
            <w:tcW w:w="2410" w:type="dxa"/>
            <w:vMerge/>
          </w:tcPr>
          <w:p w14:paraId="38E0318F" w14:textId="77777777" w:rsidR="003620A5" w:rsidRPr="001B28CF" w:rsidRDefault="003620A5" w:rsidP="003620A5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0BDA1611" w14:textId="77777777" w:rsidR="003620A5" w:rsidRPr="00724A26" w:rsidRDefault="003620A5" w:rsidP="003620A5">
            <w:pPr>
              <w:rPr>
                <w:iCs/>
              </w:rPr>
            </w:pPr>
          </w:p>
        </w:tc>
        <w:tc>
          <w:tcPr>
            <w:tcW w:w="2055" w:type="dxa"/>
          </w:tcPr>
          <w:p w14:paraId="488D38DB" w14:textId="586DFE53" w:rsidR="003620A5" w:rsidRPr="001B28CF" w:rsidRDefault="003620A5" w:rsidP="003620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443CC6FE" w14:textId="1C07CEE4" w:rsidR="003620A5" w:rsidRPr="001B28CF" w:rsidRDefault="003620A5" w:rsidP="003620A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3</w:t>
            </w:r>
          </w:p>
        </w:tc>
      </w:tr>
      <w:tr w:rsidR="003620A5" w:rsidRPr="00314BCA" w14:paraId="3106F78F" w14:textId="77777777" w:rsidTr="008B2200">
        <w:trPr>
          <w:trHeight w:val="1931"/>
        </w:trPr>
        <w:tc>
          <w:tcPr>
            <w:tcW w:w="2410" w:type="dxa"/>
            <w:vMerge/>
          </w:tcPr>
          <w:p w14:paraId="5C8072D0" w14:textId="77777777" w:rsidR="003620A5" w:rsidRPr="001B28CF" w:rsidRDefault="003620A5" w:rsidP="003620A5">
            <w:pPr>
              <w:rPr>
                <w:iCs/>
              </w:rPr>
            </w:pPr>
          </w:p>
        </w:tc>
        <w:tc>
          <w:tcPr>
            <w:tcW w:w="8080" w:type="dxa"/>
            <w:vMerge/>
            <w:tcBorders>
              <w:bottom w:val="single" w:sz="4" w:space="0" w:color="auto"/>
            </w:tcBorders>
          </w:tcPr>
          <w:p w14:paraId="46C17745" w14:textId="77777777" w:rsidR="003620A5" w:rsidRPr="00724A26" w:rsidRDefault="003620A5" w:rsidP="003620A5">
            <w:pPr>
              <w:rPr>
                <w:iCs/>
              </w:rPr>
            </w:pPr>
          </w:p>
        </w:tc>
        <w:tc>
          <w:tcPr>
            <w:tcW w:w="2055" w:type="dxa"/>
          </w:tcPr>
          <w:p w14:paraId="070971FA" w14:textId="0EC2A520" w:rsidR="003620A5" w:rsidRPr="001B28CF" w:rsidRDefault="003620A5" w:rsidP="003620A5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3F440F2D" w14:textId="691B910E" w:rsidR="003620A5" w:rsidRPr="001B28CF" w:rsidRDefault="003620A5" w:rsidP="003620A5">
            <w:pPr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858CBFD" w14:textId="6DB1FA50" w:rsidR="002C4687" w:rsidRPr="00A80E2B" w:rsidRDefault="003B4404" w:rsidP="002455ED">
            <w:pPr>
              <w:jc w:val="both"/>
              <w:rPr>
                <w:i/>
              </w:rPr>
            </w:pPr>
            <w:r w:rsidRPr="00CA6D39">
              <w:rPr>
                <w:iCs/>
              </w:rPr>
              <w:t>Устный опрос</w:t>
            </w:r>
          </w:p>
        </w:tc>
        <w:tc>
          <w:tcPr>
            <w:tcW w:w="11340" w:type="dxa"/>
          </w:tcPr>
          <w:p w14:paraId="3F6E6E9D" w14:textId="4557501E" w:rsidR="002455ED" w:rsidRDefault="002455ED" w:rsidP="00E0631B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bookmarkStart w:id="13" w:name="_Hlk84423942"/>
            <w:r>
              <w:rPr>
                <w:iCs/>
              </w:rPr>
              <w:t>Вопросы для собеседования</w:t>
            </w:r>
          </w:p>
          <w:p w14:paraId="3A7C9995" w14:textId="77777777" w:rsidR="003B4404" w:rsidRPr="00A01DE0" w:rsidRDefault="003B4404" w:rsidP="00BE5C45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74" w:firstLine="0"/>
              <w:contextualSpacing w:val="0"/>
            </w:pPr>
            <w:r w:rsidRPr="00465780">
              <w:rPr>
                <w:iCs/>
              </w:rPr>
              <w:t xml:space="preserve">Особенности развития </w:t>
            </w:r>
            <w:r>
              <w:rPr>
                <w:iCs/>
              </w:rPr>
              <w:t xml:space="preserve">сервисного и </w:t>
            </w:r>
            <w:r w:rsidRPr="00465780">
              <w:rPr>
                <w:iCs/>
              </w:rPr>
              <w:t xml:space="preserve">торгового предпринимательства в России на различных </w:t>
            </w:r>
            <w:r w:rsidRPr="00A01DE0">
              <w:t xml:space="preserve">Сфера обслуживания и ее место в структуре </w:t>
            </w:r>
            <w:r>
              <w:t xml:space="preserve">мировой </w:t>
            </w:r>
            <w:r w:rsidRPr="00A01DE0">
              <w:t>экономики.</w:t>
            </w:r>
          </w:p>
          <w:p w14:paraId="591CB614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ервисная деятельность как форма удовлетворения потребностей человека.</w:t>
            </w:r>
          </w:p>
          <w:p w14:paraId="3D820C03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Развитие с</w:t>
            </w:r>
            <w:r w:rsidRPr="00A01DE0">
              <w:t>фер</w:t>
            </w:r>
            <w:r>
              <w:t>ы</w:t>
            </w:r>
            <w:r w:rsidRPr="00A01DE0">
              <w:t xml:space="preserve"> услуг в России</w:t>
            </w:r>
            <w:r>
              <w:t xml:space="preserve"> и за рубежом</w:t>
            </w:r>
            <w:r w:rsidRPr="00A01DE0">
              <w:t xml:space="preserve">. </w:t>
            </w:r>
          </w:p>
          <w:p w14:paraId="41139466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Современные проблемы и перспективы сферы обслуживания.</w:t>
            </w:r>
          </w:p>
          <w:p w14:paraId="2730E792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Историческая ретроспектива</w:t>
            </w:r>
            <w:r>
              <w:t xml:space="preserve"> </w:t>
            </w:r>
            <w:r w:rsidRPr="00A01DE0">
              <w:t>рынка услуг в России</w:t>
            </w:r>
            <w:r>
              <w:t>.</w:t>
            </w:r>
          </w:p>
          <w:p w14:paraId="1A308FB4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>
              <w:t>Федеральный Закон</w:t>
            </w:r>
            <w:r w:rsidRPr="00A01DE0">
              <w:t xml:space="preserve"> «О защите прав потребителей».</w:t>
            </w:r>
          </w:p>
          <w:p w14:paraId="5405A0B1" w14:textId="77777777" w:rsidR="003B4404" w:rsidRPr="00A01DE0" w:rsidRDefault="003B4404" w:rsidP="003B4404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</w:pPr>
            <w:r w:rsidRPr="00A01DE0">
              <w:t>Федеральный закон о «О техническом регулировании».</w:t>
            </w:r>
          </w:p>
          <w:p w14:paraId="76147B74" w14:textId="08B353A3" w:rsidR="00993E58" w:rsidRPr="00E0631B" w:rsidRDefault="003B4404" w:rsidP="00157A93">
            <w:pPr>
              <w:pStyle w:val="af0"/>
              <w:numPr>
                <w:ilvl w:val="0"/>
                <w:numId w:val="44"/>
              </w:numPr>
              <w:tabs>
                <w:tab w:val="right" w:leader="underscore" w:pos="-2694"/>
              </w:tabs>
              <w:ind w:left="132" w:firstLine="0"/>
              <w:contextualSpacing w:val="0"/>
              <w:rPr>
                <w:iCs/>
              </w:rPr>
            </w:pPr>
            <w:r w:rsidRPr="00A01DE0">
              <w:t>Роль обслуживания потребителей в повышении конкурентоспособности предприятий сферы сервиса.</w:t>
            </w:r>
            <w:bookmarkEnd w:id="13"/>
          </w:p>
        </w:tc>
      </w:tr>
    </w:tbl>
    <w:p w14:paraId="15B7873D" w14:textId="77777777" w:rsidR="008F5DF0" w:rsidRDefault="008F5DF0" w:rsidP="008F5DF0">
      <w:pPr>
        <w:pStyle w:val="2"/>
        <w:numPr>
          <w:ilvl w:val="1"/>
          <w:numId w:val="45"/>
        </w:numPr>
      </w:pPr>
      <w:r>
        <w:lastRenderedPageBreak/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/модуля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F5DF0" w:rsidRPr="00314BCA" w14:paraId="5083911E" w14:textId="77777777" w:rsidTr="008B2200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CCBF478" w14:textId="77777777" w:rsidR="008F5DF0" w:rsidRPr="004A2281" w:rsidRDefault="008F5DF0" w:rsidP="008B220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76E7A1B" w14:textId="77777777" w:rsidR="008F5DF0" w:rsidRPr="00314BCA" w:rsidRDefault="008F5DF0" w:rsidP="008B2200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44F47D5" w14:textId="5D713785" w:rsidR="008F5DF0" w:rsidRPr="00314BCA" w:rsidRDefault="008F5DF0" w:rsidP="008B2200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5DF0" w:rsidRPr="00314BCA" w14:paraId="27ECBBBA" w14:textId="77777777" w:rsidTr="008B2200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2630476" w14:textId="77777777" w:rsidR="008F5DF0" w:rsidRPr="004A2281" w:rsidRDefault="008F5DF0" w:rsidP="008B220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0BAF1789" w14:textId="77777777" w:rsidR="008F5DF0" w:rsidRPr="00314BCA" w:rsidRDefault="008F5DF0" w:rsidP="008B2200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57268F20" w14:textId="717981B0" w:rsidR="008F5DF0" w:rsidRDefault="008F5DF0" w:rsidP="008B2200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4DACD7" w14:textId="77777777" w:rsidR="008F5DF0" w:rsidRDefault="008F5DF0" w:rsidP="008B2200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F5DF0" w:rsidRPr="00314BCA" w14:paraId="048E09F1" w14:textId="77777777" w:rsidTr="008B2200">
        <w:trPr>
          <w:trHeight w:val="283"/>
        </w:trPr>
        <w:tc>
          <w:tcPr>
            <w:tcW w:w="3828" w:type="dxa"/>
            <w:vMerge w:val="restart"/>
          </w:tcPr>
          <w:p w14:paraId="3FEA9FB8" w14:textId="77777777" w:rsidR="008F5DF0" w:rsidRPr="009A322E" w:rsidRDefault="008F5DF0" w:rsidP="008B2200">
            <w:pPr>
              <w:rPr>
                <w:iCs/>
              </w:rPr>
            </w:pPr>
            <w:r w:rsidRPr="009A322E">
              <w:rPr>
                <w:iCs/>
              </w:rPr>
              <w:t>Зачет:</w:t>
            </w:r>
          </w:p>
          <w:p w14:paraId="26FE24D2" w14:textId="77777777" w:rsidR="008F5DF0" w:rsidRPr="009A322E" w:rsidRDefault="008F5DF0" w:rsidP="008B2200">
            <w:pPr>
              <w:rPr>
                <w:iCs/>
              </w:rPr>
            </w:pPr>
            <w:r w:rsidRPr="009A322E">
              <w:rPr>
                <w:iCs/>
              </w:rPr>
              <w:t>устный опрос</w:t>
            </w:r>
          </w:p>
        </w:tc>
        <w:tc>
          <w:tcPr>
            <w:tcW w:w="6945" w:type="dxa"/>
          </w:tcPr>
          <w:p w14:paraId="254B3622" w14:textId="77777777" w:rsidR="008F5DF0" w:rsidRPr="009A322E" w:rsidRDefault="008F5DF0" w:rsidP="008B220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A322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2F4EA911" w14:textId="15FE97BC" w:rsidR="008F5DF0" w:rsidRPr="009A322E" w:rsidRDefault="008F5DF0" w:rsidP="008B2200">
            <w:pPr>
              <w:jc w:val="center"/>
              <w:rPr>
                <w:iCs/>
              </w:rPr>
            </w:pPr>
            <w:r w:rsidRPr="009A322E">
              <w:rPr>
                <w:iCs/>
              </w:rPr>
              <w:t>-</w:t>
            </w:r>
          </w:p>
        </w:tc>
        <w:tc>
          <w:tcPr>
            <w:tcW w:w="2056" w:type="dxa"/>
          </w:tcPr>
          <w:p w14:paraId="77B8B894" w14:textId="77777777" w:rsidR="008F5DF0" w:rsidRPr="009A322E" w:rsidRDefault="008F5DF0" w:rsidP="008B2200">
            <w:pPr>
              <w:jc w:val="center"/>
              <w:rPr>
                <w:iCs/>
              </w:rPr>
            </w:pPr>
            <w:r w:rsidRPr="009A322E">
              <w:rPr>
                <w:iCs/>
              </w:rPr>
              <w:t>зачтено</w:t>
            </w:r>
          </w:p>
        </w:tc>
      </w:tr>
      <w:tr w:rsidR="008F5DF0" w:rsidRPr="00314BCA" w14:paraId="4BACFFAC" w14:textId="77777777" w:rsidTr="008B2200">
        <w:trPr>
          <w:trHeight w:val="283"/>
        </w:trPr>
        <w:tc>
          <w:tcPr>
            <w:tcW w:w="3828" w:type="dxa"/>
            <w:vMerge/>
          </w:tcPr>
          <w:p w14:paraId="582025E9" w14:textId="77777777" w:rsidR="008F5DF0" w:rsidRPr="009A322E" w:rsidRDefault="008F5DF0" w:rsidP="008B2200">
            <w:pPr>
              <w:rPr>
                <w:iCs/>
              </w:rPr>
            </w:pPr>
          </w:p>
        </w:tc>
        <w:tc>
          <w:tcPr>
            <w:tcW w:w="6945" w:type="dxa"/>
          </w:tcPr>
          <w:p w14:paraId="1BD1B431" w14:textId="77777777" w:rsidR="008F5DF0" w:rsidRPr="009A322E" w:rsidRDefault="008F5DF0" w:rsidP="008B2200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9A322E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4F575A3" w14:textId="630FD55F" w:rsidR="008F5DF0" w:rsidRPr="009A322E" w:rsidRDefault="008F5DF0" w:rsidP="008B2200">
            <w:pPr>
              <w:jc w:val="center"/>
              <w:rPr>
                <w:iCs/>
              </w:rPr>
            </w:pPr>
            <w:r w:rsidRPr="009A322E">
              <w:rPr>
                <w:iCs/>
              </w:rPr>
              <w:t>-</w:t>
            </w:r>
          </w:p>
        </w:tc>
        <w:tc>
          <w:tcPr>
            <w:tcW w:w="2056" w:type="dxa"/>
          </w:tcPr>
          <w:p w14:paraId="37AEE5A7" w14:textId="77777777" w:rsidR="008F5DF0" w:rsidRPr="009A322E" w:rsidRDefault="008F5DF0" w:rsidP="008B2200">
            <w:pPr>
              <w:jc w:val="center"/>
              <w:rPr>
                <w:iCs/>
              </w:rPr>
            </w:pPr>
            <w:r w:rsidRPr="009A322E">
              <w:rPr>
                <w:iCs/>
              </w:rPr>
              <w:t>не зачтено</w:t>
            </w:r>
          </w:p>
        </w:tc>
      </w:tr>
    </w:tbl>
    <w:p w14:paraId="042165C7" w14:textId="6181BCC7" w:rsidR="009D5862" w:rsidRPr="003620A5" w:rsidRDefault="009D5862" w:rsidP="009D5862">
      <w:pPr>
        <w:pStyle w:val="2"/>
        <w:rPr>
          <w:iCs w:val="0"/>
        </w:rPr>
      </w:pPr>
      <w:r w:rsidRPr="003620A5">
        <w:rPr>
          <w:rFonts w:eastAsiaTheme="minorHAnsi"/>
          <w:lang w:eastAsia="en-US"/>
        </w:rPr>
        <w:t xml:space="preserve">Примерные темы </w:t>
      </w:r>
      <w:r w:rsidRPr="003620A5">
        <w:rPr>
          <w:rFonts w:eastAsiaTheme="minorHAnsi"/>
          <w:iCs w:val="0"/>
          <w:lang w:eastAsia="en-US"/>
        </w:rPr>
        <w:t>курсовой работы:</w:t>
      </w:r>
      <w:r w:rsidR="003620A5" w:rsidRPr="003620A5">
        <w:rPr>
          <w:rFonts w:eastAsiaTheme="minorHAnsi"/>
          <w:iCs w:val="0"/>
          <w:lang w:eastAsia="en-US"/>
        </w:rPr>
        <w:t xml:space="preserve"> </w:t>
      </w:r>
      <w:r w:rsidR="003620A5" w:rsidRPr="003620A5">
        <w:rPr>
          <w:rFonts w:eastAsiaTheme="minorHAnsi"/>
          <w:lang w:eastAsia="en-US"/>
        </w:rPr>
        <w:t>не предусмотрены</w:t>
      </w:r>
    </w:p>
    <w:p w14:paraId="2514F09E" w14:textId="0A566058" w:rsidR="00C80BE8" w:rsidRPr="003620A5" w:rsidRDefault="00C80BE8" w:rsidP="008E0F9E">
      <w:pPr>
        <w:pStyle w:val="2"/>
        <w:rPr>
          <w:i/>
        </w:rPr>
      </w:pPr>
      <w:r w:rsidRPr="003620A5">
        <w:t xml:space="preserve">Критерии, шкалы оценивания </w:t>
      </w:r>
      <w:r w:rsidR="008E0F9E" w:rsidRPr="003620A5">
        <w:t>курсовой работы/курсового проекта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761043AE" w:rsidR="00A52143" w:rsidRPr="00314BCA" w:rsidRDefault="00A52143" w:rsidP="009A1816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217628">
        <w:trPr>
          <w:trHeight w:val="340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043A7" w:rsidRPr="00E0631B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59E53FB1" w14:textId="3B026C7D" w:rsidR="00C80BE8" w:rsidRPr="00E0631B" w:rsidRDefault="00C80BE8" w:rsidP="00A32511">
            <w:pPr>
              <w:pStyle w:val="TableParagraph"/>
              <w:rPr>
                <w:i/>
                <w:highlight w:val="yellow"/>
                <w:lang w:val="ru-RU"/>
              </w:rPr>
            </w:pPr>
          </w:p>
        </w:tc>
        <w:tc>
          <w:tcPr>
            <w:tcW w:w="7938" w:type="dxa"/>
          </w:tcPr>
          <w:p w14:paraId="722D1162" w14:textId="467C8B58" w:rsidR="00733976" w:rsidRPr="00E0631B" w:rsidRDefault="00733976" w:rsidP="00AA4803">
            <w:pPr>
              <w:pStyle w:val="TableParagraph"/>
              <w:tabs>
                <w:tab w:val="left" w:pos="317"/>
              </w:tabs>
              <w:rPr>
                <w:iCs/>
                <w:highlight w:val="yellow"/>
                <w:lang w:val="ru-RU"/>
              </w:rPr>
            </w:pPr>
          </w:p>
        </w:tc>
        <w:tc>
          <w:tcPr>
            <w:tcW w:w="1772" w:type="dxa"/>
          </w:tcPr>
          <w:p w14:paraId="4600D829" w14:textId="5C457079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2971649A" w14:textId="5617AC51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</w:tr>
      <w:tr w:rsidR="000043A7" w:rsidRPr="00E0631B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C80BE8" w:rsidRPr="00E0631B" w:rsidRDefault="00C80BE8" w:rsidP="00FC1ACA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11BB0B6F" w14:textId="0F7055B2" w:rsidR="000E4102" w:rsidRPr="00842645" w:rsidRDefault="000E4102" w:rsidP="00842645">
            <w:pPr>
              <w:tabs>
                <w:tab w:val="left" w:pos="317"/>
              </w:tabs>
              <w:ind w:left="360"/>
              <w:rPr>
                <w:iCs/>
                <w:highlight w:val="yellow"/>
              </w:rPr>
            </w:pPr>
          </w:p>
        </w:tc>
        <w:tc>
          <w:tcPr>
            <w:tcW w:w="1772" w:type="dxa"/>
          </w:tcPr>
          <w:p w14:paraId="4FB24ECE" w14:textId="6EF8C678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0686187F" w14:textId="653A7A3D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</w:tr>
      <w:tr w:rsidR="000043A7" w:rsidRPr="00E0631B" w14:paraId="296A8EBE" w14:textId="77777777" w:rsidTr="00217628">
        <w:trPr>
          <w:trHeight w:val="283"/>
        </w:trPr>
        <w:tc>
          <w:tcPr>
            <w:tcW w:w="2835" w:type="dxa"/>
            <w:vMerge/>
          </w:tcPr>
          <w:p w14:paraId="3006FB62" w14:textId="3478E83E" w:rsidR="00C80BE8" w:rsidRPr="00E0631B" w:rsidRDefault="00C80BE8" w:rsidP="00FC1ACA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4D28D3E8" w14:textId="4CFACC90" w:rsidR="00421B5F" w:rsidRPr="00E0631B" w:rsidRDefault="00421B5F" w:rsidP="00842645">
            <w:pPr>
              <w:pStyle w:val="af0"/>
              <w:tabs>
                <w:tab w:val="left" w:pos="369"/>
              </w:tabs>
              <w:ind w:left="0"/>
              <w:rPr>
                <w:i/>
                <w:highlight w:val="yellow"/>
              </w:rPr>
            </w:pPr>
          </w:p>
        </w:tc>
        <w:tc>
          <w:tcPr>
            <w:tcW w:w="1772" w:type="dxa"/>
          </w:tcPr>
          <w:p w14:paraId="32565B60" w14:textId="58E2D4BD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35FC4186" w14:textId="639457D7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</w:tr>
      <w:tr w:rsidR="000043A7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C80BE8" w:rsidRPr="00E0631B" w:rsidRDefault="00C80BE8" w:rsidP="00FC1ACA">
            <w:pPr>
              <w:rPr>
                <w:i/>
                <w:highlight w:val="yellow"/>
              </w:rPr>
            </w:pPr>
          </w:p>
        </w:tc>
        <w:tc>
          <w:tcPr>
            <w:tcW w:w="7938" w:type="dxa"/>
          </w:tcPr>
          <w:p w14:paraId="3A8C1299" w14:textId="41A0FF77" w:rsidR="00002658" w:rsidRPr="00E0631B" w:rsidRDefault="00002658" w:rsidP="00A27AD9">
            <w:pPr>
              <w:pStyle w:val="af0"/>
              <w:tabs>
                <w:tab w:val="left" w:pos="324"/>
              </w:tabs>
              <w:ind w:left="0"/>
              <w:rPr>
                <w:i/>
                <w:highlight w:val="yellow"/>
              </w:rPr>
            </w:pPr>
          </w:p>
        </w:tc>
        <w:tc>
          <w:tcPr>
            <w:tcW w:w="1772" w:type="dxa"/>
          </w:tcPr>
          <w:p w14:paraId="2AB255EB" w14:textId="11084D46" w:rsidR="00C80BE8" w:rsidRPr="00E0631B" w:rsidRDefault="00C80BE8" w:rsidP="00FC1ACA">
            <w:pPr>
              <w:jc w:val="center"/>
              <w:rPr>
                <w:i/>
                <w:highlight w:val="yellow"/>
              </w:rPr>
            </w:pPr>
          </w:p>
        </w:tc>
        <w:tc>
          <w:tcPr>
            <w:tcW w:w="2056" w:type="dxa"/>
          </w:tcPr>
          <w:p w14:paraId="1696E626" w14:textId="4C869B03" w:rsidR="00C80BE8" w:rsidRPr="0082635B" w:rsidRDefault="00C80BE8" w:rsidP="00FC1ACA">
            <w:pPr>
              <w:jc w:val="center"/>
              <w:rPr>
                <w:i/>
              </w:rPr>
            </w:pPr>
          </w:p>
        </w:tc>
      </w:tr>
    </w:tbl>
    <w:p w14:paraId="1A2B4858" w14:textId="77777777" w:rsidR="006D0117" w:rsidRPr="006D0117" w:rsidRDefault="006D0117" w:rsidP="006D0117"/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A35F30E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bookmarkStart w:id="14" w:name="_Hlk88230997"/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95795F6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3620A5">
        <w:trPr>
          <w:trHeight w:val="286"/>
        </w:trPr>
        <w:tc>
          <w:tcPr>
            <w:tcW w:w="3686" w:type="dxa"/>
          </w:tcPr>
          <w:p w14:paraId="2B85FE57" w14:textId="6D4D9C34" w:rsidR="00154655" w:rsidRPr="00AE501D" w:rsidRDefault="00154655" w:rsidP="005459AF">
            <w:pPr>
              <w:rPr>
                <w:bCs/>
                <w:iCs/>
              </w:rPr>
            </w:pPr>
            <w:r w:rsidRPr="00AE501D">
              <w:rPr>
                <w:bCs/>
                <w:iCs/>
              </w:rPr>
              <w:t>-</w:t>
            </w:r>
            <w:r w:rsidR="007B0692" w:rsidRPr="00AE501D">
              <w:rPr>
                <w:bCs/>
                <w:iCs/>
              </w:rPr>
              <w:t xml:space="preserve"> </w:t>
            </w:r>
            <w:r w:rsidR="00842645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1FAA71A5" w:rsidR="00154655" w:rsidRPr="008448CC" w:rsidRDefault="003620A5" w:rsidP="006C6DF4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0AEE7763" w14:textId="466EF136" w:rsidR="00154655" w:rsidRPr="00AA2A87" w:rsidRDefault="00E35C0D" w:rsidP="00E35C0D">
            <w:pPr>
              <w:jc w:val="center"/>
              <w:rPr>
                <w:bCs/>
                <w:i/>
                <w:highlight w:val="yellow"/>
              </w:rPr>
            </w:pPr>
            <w:r w:rsidRPr="003620A5">
              <w:rPr>
                <w:bCs/>
                <w:i/>
              </w:rPr>
              <w:t xml:space="preserve">2 – 5 </w:t>
            </w:r>
          </w:p>
        </w:tc>
      </w:tr>
      <w:tr w:rsidR="008109AB" w:rsidRPr="008448CC" w14:paraId="10A68730" w14:textId="77777777" w:rsidTr="003620A5">
        <w:trPr>
          <w:trHeight w:val="286"/>
        </w:trPr>
        <w:tc>
          <w:tcPr>
            <w:tcW w:w="3686" w:type="dxa"/>
          </w:tcPr>
          <w:p w14:paraId="3C9560D0" w14:textId="0830E4EB" w:rsidR="008109AB" w:rsidRPr="00AE501D" w:rsidRDefault="008109AB" w:rsidP="008109AB">
            <w:pPr>
              <w:rPr>
                <w:bCs/>
                <w:iCs/>
              </w:rPr>
            </w:pPr>
            <w:r w:rsidRPr="00AE501D">
              <w:rPr>
                <w:bCs/>
                <w:iCs/>
              </w:rPr>
              <w:t>- выступление с презентацией</w:t>
            </w:r>
          </w:p>
        </w:tc>
        <w:tc>
          <w:tcPr>
            <w:tcW w:w="2835" w:type="dxa"/>
          </w:tcPr>
          <w:p w14:paraId="49AFE9E6" w14:textId="68D67D0A" w:rsidR="008109AB" w:rsidRDefault="003620A5" w:rsidP="008109AB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  <w:shd w:val="clear" w:color="auto" w:fill="auto"/>
          </w:tcPr>
          <w:p w14:paraId="7CACEA54" w14:textId="736B7507" w:rsidR="008109AB" w:rsidRPr="00AA2A87" w:rsidRDefault="008109AB" w:rsidP="008109AB">
            <w:pPr>
              <w:jc w:val="center"/>
              <w:rPr>
                <w:bCs/>
                <w:i/>
                <w:highlight w:val="yellow"/>
              </w:rPr>
            </w:pPr>
            <w:r w:rsidRPr="003620A5">
              <w:rPr>
                <w:bCs/>
                <w:i/>
              </w:rPr>
              <w:t xml:space="preserve">2 – 5 </w:t>
            </w:r>
          </w:p>
        </w:tc>
      </w:tr>
      <w:tr w:rsidR="003620A5" w:rsidRPr="008448CC" w14:paraId="289CC617" w14:textId="77777777" w:rsidTr="005D388C">
        <w:tc>
          <w:tcPr>
            <w:tcW w:w="3686" w:type="dxa"/>
          </w:tcPr>
          <w:p w14:paraId="34C6D05F" w14:textId="77777777" w:rsidR="00390911" w:rsidRPr="008448CC" w:rsidRDefault="00390911" w:rsidP="00390911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6FE2F46" w14:textId="304BF644" w:rsidR="003620A5" w:rsidRPr="008448CC" w:rsidRDefault="00390911" w:rsidP="00390911">
            <w:pPr>
              <w:rPr>
                <w:bCs/>
                <w:iCs/>
              </w:rPr>
            </w:pPr>
            <w:r>
              <w:rPr>
                <w:bCs/>
                <w:iCs/>
              </w:rPr>
              <w:t>З</w:t>
            </w:r>
            <w:r w:rsidR="003620A5">
              <w:rPr>
                <w:bCs/>
                <w:iCs/>
              </w:rPr>
              <w:t>ачет</w:t>
            </w:r>
            <w:r>
              <w:rPr>
                <w:bCs/>
                <w:iCs/>
              </w:rPr>
              <w:t xml:space="preserve"> (устный опрос)</w:t>
            </w:r>
          </w:p>
        </w:tc>
        <w:tc>
          <w:tcPr>
            <w:tcW w:w="2835" w:type="dxa"/>
          </w:tcPr>
          <w:p w14:paraId="1BBCC48D" w14:textId="7F11240E" w:rsidR="003620A5" w:rsidRPr="008448CC" w:rsidRDefault="003620A5" w:rsidP="003620A5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118" w:type="dxa"/>
          </w:tcPr>
          <w:p w14:paraId="33CD08ED" w14:textId="20A2C69E" w:rsidR="003620A5" w:rsidRPr="008448CC" w:rsidRDefault="003620A5" w:rsidP="003620A5">
            <w:pPr>
              <w:jc w:val="center"/>
              <w:rPr>
                <w:bCs/>
                <w:i/>
              </w:rPr>
            </w:pPr>
            <w:r w:rsidRPr="00D3312A">
              <w:rPr>
                <w:bCs/>
                <w:iCs/>
              </w:rPr>
              <w:t>зачтено/не зачтено</w:t>
            </w:r>
          </w:p>
        </w:tc>
      </w:tr>
    </w:tbl>
    <w:bookmarkEnd w:id="14"/>
    <w:p w14:paraId="6DA2A70B" w14:textId="6A1F0661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0B3F31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34C8D" w:rsidRDefault="00FF102D" w:rsidP="000B3F31">
      <w:pPr>
        <w:pStyle w:val="af0"/>
        <w:numPr>
          <w:ilvl w:val="2"/>
          <w:numId w:val="10"/>
        </w:numPr>
        <w:jc w:val="both"/>
        <w:rPr>
          <w:iCs/>
        </w:rPr>
      </w:pPr>
      <w:bookmarkStart w:id="15" w:name="_Hlk88231178"/>
      <w:r w:rsidRPr="00134C8D">
        <w:rPr>
          <w:iCs/>
          <w:sz w:val="24"/>
          <w:szCs w:val="24"/>
        </w:rPr>
        <w:t>проблемная лекция;</w:t>
      </w:r>
    </w:p>
    <w:p w14:paraId="47B8990F" w14:textId="47EEC74C" w:rsidR="00FD4A53" w:rsidRPr="00134C8D" w:rsidRDefault="00FD4A53" w:rsidP="000B3F3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134C8D">
        <w:rPr>
          <w:iCs/>
          <w:sz w:val="24"/>
          <w:szCs w:val="24"/>
        </w:rPr>
        <w:t>групповых дискуссий;</w:t>
      </w:r>
    </w:p>
    <w:p w14:paraId="6E1833DA" w14:textId="78019BDD" w:rsidR="00FF102D" w:rsidRPr="00134C8D" w:rsidRDefault="00FF102D" w:rsidP="000B3F31">
      <w:pPr>
        <w:pStyle w:val="af0"/>
        <w:numPr>
          <w:ilvl w:val="2"/>
          <w:numId w:val="10"/>
        </w:numPr>
        <w:jc w:val="both"/>
        <w:rPr>
          <w:iCs/>
        </w:rPr>
      </w:pPr>
      <w:r w:rsidRPr="00134C8D">
        <w:rPr>
          <w:iCs/>
          <w:sz w:val="24"/>
          <w:szCs w:val="24"/>
        </w:rPr>
        <w:t>поиск и обработка информации с использованием сети Интернет</w:t>
      </w:r>
      <w:r w:rsidR="003620A5">
        <w:rPr>
          <w:iCs/>
          <w:sz w:val="24"/>
          <w:szCs w:val="24"/>
        </w:rPr>
        <w:t>.</w:t>
      </w:r>
    </w:p>
    <w:bookmarkEnd w:id="15"/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104C1FCB" w14:textId="77777777" w:rsidR="003620A5" w:rsidRDefault="00633506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134C8D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</w:t>
      </w:r>
      <w:r w:rsidR="003620A5">
        <w:rPr>
          <w:sz w:val="24"/>
          <w:szCs w:val="24"/>
        </w:rPr>
        <w:t xml:space="preserve">не </w:t>
      </w:r>
      <w:r w:rsidR="000F330B" w:rsidRPr="008B3178">
        <w:rPr>
          <w:sz w:val="24"/>
          <w:szCs w:val="24"/>
        </w:rPr>
        <w:t>реализуется</w:t>
      </w:r>
      <w:r w:rsidR="003620A5">
        <w:rPr>
          <w:sz w:val="24"/>
          <w:szCs w:val="24"/>
        </w:rPr>
        <w:t>.</w:t>
      </w:r>
    </w:p>
    <w:p w14:paraId="03B2ABD6" w14:textId="77777777" w:rsidR="003620A5" w:rsidRDefault="003620A5" w:rsidP="000B3F31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0ACB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B3F31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8AAC6B9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3620A5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48408678" w14:textId="3E95E6C7" w:rsidR="00D01F0C" w:rsidRPr="00566E12" w:rsidRDefault="00D01F0C" w:rsidP="007E2BF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7127C" w:rsidRPr="00717760">
        <w:rPr>
          <w:sz w:val="24"/>
          <w:szCs w:val="24"/>
        </w:rPr>
        <w:t xml:space="preserve"> 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566E12" w:rsidRPr="0021251B" w14:paraId="2BA95510" w14:textId="77777777" w:rsidTr="00717760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bookmarkStart w:id="16" w:name="_Hlk88237656"/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717760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26359A81" w:rsidR="00F71998" w:rsidRPr="006E5FD3" w:rsidRDefault="00F71998" w:rsidP="00F71998">
            <w:pPr>
              <w:rPr>
                <w:i/>
              </w:rPr>
            </w:pPr>
            <w:r w:rsidRPr="006E5FD3">
              <w:rPr>
                <w:rFonts w:eastAsia="Calibri"/>
                <w:b/>
                <w:iCs/>
                <w:lang w:eastAsia="en-US"/>
              </w:rPr>
              <w:t xml:space="preserve">119071, г. Москва, </w:t>
            </w:r>
            <w:r w:rsidR="00717760" w:rsidRPr="006E5FD3">
              <w:rPr>
                <w:rFonts w:eastAsia="Calibri"/>
                <w:b/>
                <w:iCs/>
                <w:lang w:eastAsia="en-US"/>
              </w:rPr>
              <w:t>Малая</w:t>
            </w:r>
            <w:r w:rsidR="00717760" w:rsidRPr="006E5FD3">
              <w:rPr>
                <w:rFonts w:eastAsia="Calibri"/>
                <w:b/>
                <w:lang w:eastAsia="en-US"/>
              </w:rPr>
              <w:t xml:space="preserve"> Калужская улица, дом 1</w:t>
            </w:r>
            <w:r w:rsidR="008C53A6" w:rsidRPr="006E5FD3">
              <w:rPr>
                <w:rFonts w:eastAsia="Calibri"/>
                <w:b/>
                <w:lang w:eastAsia="en-US"/>
              </w:rPr>
              <w:t>, стр.2</w:t>
            </w:r>
          </w:p>
        </w:tc>
      </w:tr>
      <w:tr w:rsidR="00717760" w:rsidRPr="0021251B" w14:paraId="40E1F62C" w14:textId="77777777" w:rsidTr="00717760">
        <w:tc>
          <w:tcPr>
            <w:tcW w:w="4676" w:type="dxa"/>
            <w:vAlign w:val="center"/>
          </w:tcPr>
          <w:p w14:paraId="43982983" w14:textId="643240D3" w:rsidR="00717760" w:rsidRPr="00462DA1" w:rsidRDefault="00717760" w:rsidP="00717760">
            <w:pPr>
              <w:jc w:val="both"/>
            </w:pPr>
            <w:r w:rsidRPr="00462DA1">
              <w:t>Аудитория №1332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F7D6D64" w14:textId="77777777" w:rsidR="00717760" w:rsidRPr="00462DA1" w:rsidRDefault="00717760" w:rsidP="00717760">
            <w:pPr>
              <w:jc w:val="both"/>
            </w:pPr>
          </w:p>
          <w:p w14:paraId="1CDA0547" w14:textId="177A22DD" w:rsidR="00717760" w:rsidRPr="0003559F" w:rsidRDefault="00717760" w:rsidP="00717760">
            <w:pPr>
              <w:rPr>
                <w:i/>
              </w:rPr>
            </w:pPr>
          </w:p>
        </w:tc>
        <w:tc>
          <w:tcPr>
            <w:tcW w:w="4952" w:type="dxa"/>
            <w:vAlign w:val="center"/>
          </w:tcPr>
          <w:p w14:paraId="7309251E" w14:textId="2BDECCDE" w:rsidR="00717760" w:rsidRPr="0067232E" w:rsidRDefault="00717760" w:rsidP="007E2BF3">
            <w:pPr>
              <w:pStyle w:val="af0"/>
              <w:numPr>
                <w:ilvl w:val="0"/>
                <w:numId w:val="17"/>
              </w:numPr>
              <w:ind w:left="317" w:hanging="283"/>
              <w:rPr>
                <w:i/>
              </w:rPr>
            </w:pPr>
            <w:r w:rsidRPr="00462DA1">
              <w:t xml:space="preserve">Комплект учебной мебели, меловая доска, </w:t>
            </w:r>
            <w:r w:rsidRPr="00462DA1">
              <w:rPr>
                <w:color w:val="000000"/>
                <w:shd w:val="clear" w:color="auto" w:fill="FFFFFF"/>
              </w:rPr>
              <w:t>технические  средства  обучения, служащие для представления учебной информации большой аудитории: экран,</w:t>
            </w:r>
            <w:r w:rsidR="00711A67">
              <w:rPr>
                <w:color w:val="000000"/>
                <w:shd w:val="clear" w:color="auto" w:fill="FFFFFF"/>
              </w:rPr>
              <w:t xml:space="preserve"> </w:t>
            </w:r>
            <w:r w:rsidRPr="00462DA1">
              <w:rPr>
                <w:color w:val="000000"/>
                <w:shd w:val="clear" w:color="auto" w:fill="FFFFFF"/>
              </w:rPr>
              <w:t xml:space="preserve"> проектор, колонки. </w:t>
            </w:r>
            <w:r w:rsidRPr="00462DA1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D82E07" w:rsidRPr="0021251B" w14:paraId="1BE11055" w14:textId="77777777" w:rsidTr="00717760">
        <w:tc>
          <w:tcPr>
            <w:tcW w:w="4676" w:type="dxa"/>
          </w:tcPr>
          <w:p w14:paraId="57FDEB1C" w14:textId="23C8BC0F" w:rsidR="008C53A6" w:rsidRPr="00462DA1" w:rsidRDefault="008C53A6" w:rsidP="008C53A6">
            <w:pPr>
              <w:jc w:val="both"/>
            </w:pPr>
            <w:r w:rsidRPr="00462DA1">
              <w:t>Аудитория №133</w:t>
            </w:r>
            <w:r>
              <w:t>0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4B521C5E" w14:textId="482F41D9" w:rsidR="00D82E07" w:rsidRDefault="00D82E07" w:rsidP="00C509F7">
            <w:pPr>
              <w:rPr>
                <w:i/>
              </w:rPr>
            </w:pPr>
          </w:p>
        </w:tc>
        <w:tc>
          <w:tcPr>
            <w:tcW w:w="4952" w:type="dxa"/>
          </w:tcPr>
          <w:p w14:paraId="28172B33" w14:textId="1525ED99" w:rsidR="00C509F7" w:rsidRPr="00C509F7" w:rsidRDefault="008C53A6" w:rsidP="008C53A6">
            <w:pPr>
              <w:pStyle w:val="af0"/>
              <w:ind w:left="317"/>
              <w:rPr>
                <w:i/>
              </w:rPr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bookmarkEnd w:id="16"/>
      <w:tr w:rsidR="008C53A6" w:rsidRPr="0021251B" w14:paraId="02CF9BBD" w14:textId="77777777" w:rsidTr="00717760">
        <w:tc>
          <w:tcPr>
            <w:tcW w:w="4676" w:type="dxa"/>
          </w:tcPr>
          <w:p w14:paraId="02D7F1B8" w14:textId="62B15EBC" w:rsidR="008C53A6" w:rsidRPr="00462DA1" w:rsidRDefault="008C53A6" w:rsidP="008C53A6">
            <w:pPr>
              <w:jc w:val="both"/>
            </w:pPr>
            <w:r w:rsidRPr="00462DA1">
              <w:t>Аудитория №13</w:t>
            </w:r>
            <w:r w:rsidR="0091615A">
              <w:t>29</w:t>
            </w:r>
            <w:r w:rsidRPr="00462DA1">
              <w:t xml:space="preserve"> 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5AD0AB20" w14:textId="77777777" w:rsidR="008C53A6" w:rsidRPr="00462DA1" w:rsidRDefault="008C53A6" w:rsidP="008C53A6">
            <w:pPr>
              <w:jc w:val="both"/>
            </w:pPr>
          </w:p>
        </w:tc>
        <w:tc>
          <w:tcPr>
            <w:tcW w:w="4952" w:type="dxa"/>
          </w:tcPr>
          <w:p w14:paraId="1241D686" w14:textId="3160D86A" w:rsidR="008C53A6" w:rsidRPr="008C53A6" w:rsidRDefault="008C53A6" w:rsidP="008C53A6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91615A" w:rsidRPr="0021251B" w14:paraId="3C8A609F" w14:textId="77777777" w:rsidTr="00717760">
        <w:tc>
          <w:tcPr>
            <w:tcW w:w="4676" w:type="dxa"/>
          </w:tcPr>
          <w:p w14:paraId="58329FB6" w14:textId="0D1614E5" w:rsidR="0091615A" w:rsidRPr="00462DA1" w:rsidRDefault="0091615A" w:rsidP="0091615A">
            <w:pPr>
              <w:jc w:val="both"/>
            </w:pPr>
            <w:r w:rsidRPr="00462DA1">
              <w:t>Аудитория №</w:t>
            </w:r>
            <w:r>
              <w:t xml:space="preserve">1516 </w:t>
            </w:r>
            <w:r w:rsidRPr="00462DA1">
              <w:t>для проведения занятий лекционного</w:t>
            </w:r>
            <w:r>
              <w:t>, семинарского</w:t>
            </w:r>
            <w:r w:rsidRPr="00462DA1">
              <w:t xml:space="preserve"> типа, групповых и индивидуальных консультаций, текущего контроля и промежуточной аттестации.</w:t>
            </w:r>
          </w:p>
          <w:p w14:paraId="5EDF9160" w14:textId="77777777" w:rsidR="0091615A" w:rsidRPr="00462DA1" w:rsidRDefault="0091615A" w:rsidP="0091615A">
            <w:pPr>
              <w:jc w:val="both"/>
            </w:pPr>
          </w:p>
        </w:tc>
        <w:tc>
          <w:tcPr>
            <w:tcW w:w="4952" w:type="dxa"/>
          </w:tcPr>
          <w:p w14:paraId="41D8FDB8" w14:textId="2925FA56" w:rsidR="0091615A" w:rsidRPr="008C53A6" w:rsidRDefault="0091615A" w:rsidP="0091615A">
            <w:pPr>
              <w:pStyle w:val="af0"/>
              <w:ind w:left="317"/>
            </w:pPr>
            <w:r w:rsidRPr="008C53A6">
              <w:t>Комплект учебной мебели</w:t>
            </w:r>
            <w:r>
              <w:t>,</w:t>
            </w:r>
            <w:r w:rsidRPr="008C53A6">
              <w:t xml:space="preserve"> </w:t>
            </w:r>
            <w:r w:rsidRPr="008C53A6">
              <w:rPr>
                <w:color w:val="000000"/>
                <w:shd w:val="clear" w:color="auto" w:fill="FFFFFF"/>
              </w:rPr>
              <w:t xml:space="preserve">технические  средства  обучения:  </w:t>
            </w:r>
            <w:r w:rsidRPr="008C53A6">
              <w:t>наборы демонстрационного оборудования (переносной проектор</w:t>
            </w:r>
            <w:r>
              <w:t xml:space="preserve">, </w:t>
            </w:r>
            <w:r w:rsidRPr="008C53A6">
              <w:t>экран)  и учебно-наглядных пособий, обеспечивающих тематические иллюстрации,</w:t>
            </w:r>
            <w:r w:rsidRPr="008D4E57">
              <w:rPr>
                <w:sz w:val="24"/>
                <w:szCs w:val="24"/>
              </w:rPr>
              <w:t xml:space="preserve"> </w:t>
            </w:r>
            <w:r w:rsidRPr="008C53A6">
              <w:t>соответствующие рабочей программе дисциплины (</w:t>
            </w:r>
            <w:r w:rsidRPr="008C53A6">
              <w:rPr>
                <w:color w:val="000000"/>
              </w:rPr>
              <w:t>лекции в виде презентаций</w:t>
            </w:r>
            <w:r w:rsidRPr="008C53A6">
              <w:t>).</w:t>
            </w:r>
          </w:p>
        </w:tc>
      </w:tr>
      <w:tr w:rsidR="0091615A" w:rsidRPr="0021251B" w14:paraId="5584518D" w14:textId="77777777" w:rsidTr="006D7BA4">
        <w:tc>
          <w:tcPr>
            <w:tcW w:w="4676" w:type="dxa"/>
            <w:vAlign w:val="center"/>
          </w:tcPr>
          <w:p w14:paraId="5081461F" w14:textId="77777777" w:rsidR="0091615A" w:rsidRPr="00462DA1" w:rsidRDefault="0091615A" w:rsidP="0091615A">
            <w:pPr>
              <w:contextualSpacing/>
              <w:jc w:val="both"/>
            </w:pPr>
            <w:r w:rsidRPr="00462DA1">
              <w:t>Аудитория №1343:</w:t>
            </w:r>
          </w:p>
          <w:p w14:paraId="0A6BF473" w14:textId="77777777" w:rsidR="0091615A" w:rsidRPr="00462DA1" w:rsidRDefault="0091615A" w:rsidP="0091615A">
            <w:pPr>
              <w:contextualSpacing/>
              <w:jc w:val="both"/>
            </w:pPr>
            <w:r w:rsidRPr="00462DA1"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683B06A0" w14:textId="6A8D8371" w:rsidR="0091615A" w:rsidRPr="0003559F" w:rsidRDefault="0091615A" w:rsidP="0091615A">
            <w:pPr>
              <w:rPr>
                <w:i/>
              </w:rPr>
            </w:pPr>
            <w:r w:rsidRPr="00462DA1">
              <w:lastRenderedPageBreak/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4952" w:type="dxa"/>
            <w:vAlign w:val="center"/>
          </w:tcPr>
          <w:p w14:paraId="3B7A14FF" w14:textId="4329E0FB" w:rsidR="0091615A" w:rsidRPr="0067232E" w:rsidRDefault="0091615A" w:rsidP="0091615A">
            <w:pPr>
              <w:rPr>
                <w:i/>
              </w:rPr>
            </w:pPr>
            <w:r w:rsidRPr="00462DA1">
              <w:lastRenderedPageBreak/>
              <w:t xml:space="preserve">Комплект учебной мебели, доска меловая,  </w:t>
            </w:r>
            <w:r w:rsidRPr="00462DA1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19 </w:t>
            </w:r>
            <w:r w:rsidRPr="00462DA1">
              <w:t xml:space="preserve">персональных компьютеров с подключением к сети «Интернет» и обеспечением доступа к </w:t>
            </w:r>
            <w:r w:rsidRPr="00462DA1">
              <w:lastRenderedPageBreak/>
              <w:t>электронным библиотекам и в электронную информационно-образовательную среду организации.</w:t>
            </w:r>
          </w:p>
        </w:tc>
      </w:tr>
      <w:tr w:rsidR="0091615A" w:rsidRPr="0021251B" w14:paraId="3B32671C" w14:textId="77777777" w:rsidTr="00717760">
        <w:tc>
          <w:tcPr>
            <w:tcW w:w="4676" w:type="dxa"/>
            <w:shd w:val="clear" w:color="auto" w:fill="DBE5F1" w:themeFill="accent1" w:themeFillTint="33"/>
            <w:vAlign w:val="center"/>
          </w:tcPr>
          <w:p w14:paraId="724E9314" w14:textId="70478A7F" w:rsidR="0091615A" w:rsidRPr="00D75A2A" w:rsidRDefault="0091615A" w:rsidP="0091615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4B6D4D11" w14:textId="3DE54F7C" w:rsidR="0091615A" w:rsidRPr="00D75A2A" w:rsidRDefault="0091615A" w:rsidP="0091615A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91615A" w:rsidRPr="0021251B" w14:paraId="44869C4A" w14:textId="77777777" w:rsidTr="00717760">
        <w:tc>
          <w:tcPr>
            <w:tcW w:w="4676" w:type="dxa"/>
          </w:tcPr>
          <w:p w14:paraId="4BBC293A" w14:textId="57FB28E2" w:rsidR="0091615A" w:rsidRPr="0091615A" w:rsidRDefault="0091615A" w:rsidP="0091615A">
            <w:pPr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читальный зал библиотеки:</w:t>
            </w:r>
          </w:p>
          <w:p w14:paraId="595C3C7E" w14:textId="4289982C" w:rsidR="0091615A" w:rsidRPr="0091615A" w:rsidRDefault="0091615A" w:rsidP="0091615A">
            <w:pPr>
              <w:rPr>
                <w:bCs/>
                <w:iCs/>
                <w:color w:val="000000"/>
              </w:rPr>
            </w:pPr>
          </w:p>
          <w:p w14:paraId="7478D81A" w14:textId="4A39851C" w:rsidR="0091615A" w:rsidRPr="0091615A" w:rsidRDefault="0091615A" w:rsidP="0091615A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5B075CF9" w14:textId="3AEBB8CA" w:rsidR="0091615A" w:rsidRPr="0091615A" w:rsidRDefault="0091615A" w:rsidP="007E2BF3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91615A">
              <w:rPr>
                <w:bCs/>
                <w:iCs/>
                <w:color w:val="000000"/>
              </w:rPr>
              <w:t>компьютерная техника;</w:t>
            </w:r>
            <w:r w:rsidRPr="0091615A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6C292C49" w:rsidR="00E7127C" w:rsidRPr="00E7127C" w:rsidRDefault="00E7127C" w:rsidP="007E2BF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A51372">
        <w:rPr>
          <w:sz w:val="24"/>
          <w:szCs w:val="24"/>
        </w:rPr>
        <w:t xml:space="preserve">учебной </w:t>
      </w:r>
      <w:r w:rsidRPr="00A51372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7E2BF3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6"/>
        <w:gridCol w:w="4364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1DA2EFA8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</w:t>
            </w:r>
            <w:r w:rsidR="002926D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1B08D315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7E2BF3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DC86E33" w14:textId="77777777" w:rsidR="003620A5" w:rsidRPr="005B1EAF" w:rsidRDefault="003620A5" w:rsidP="003620A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6"/>
        <w:gridCol w:w="1701"/>
        <w:gridCol w:w="2409"/>
        <w:gridCol w:w="1276"/>
        <w:gridCol w:w="3260"/>
        <w:gridCol w:w="1560"/>
        <w:gridCol w:w="17"/>
      </w:tblGrid>
      <w:tr w:rsidR="003620A5" w:rsidRPr="0021251B" w14:paraId="1DCA709F" w14:textId="77777777" w:rsidTr="008B2200">
        <w:trPr>
          <w:gridAfter w:val="1"/>
          <w:wAfter w:w="17" w:type="dxa"/>
          <w:trHeight w:val="7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386AED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86ADC1E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68B3275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51B77E4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9D320F3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3A3C9D2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5D8231F6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6C39ECE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79B02903" w14:textId="77777777" w:rsidR="003620A5" w:rsidRPr="007D232E" w:rsidRDefault="003620A5" w:rsidP="008B220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762252AB" w14:textId="77777777" w:rsidR="003620A5" w:rsidRPr="00FC667E" w:rsidRDefault="003620A5" w:rsidP="008B220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620A5" w:rsidRPr="0021251B" w14:paraId="4C4BEDBA" w14:textId="77777777" w:rsidTr="008B2200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A4F3908" w14:textId="77777777" w:rsidR="003620A5" w:rsidRPr="009F4515" w:rsidRDefault="003620A5" w:rsidP="008B2200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57211" w:rsidRPr="0021251B" w14:paraId="7D51FD99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EBE24C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189D4E" w14:textId="77777777" w:rsidR="00757211" w:rsidRPr="00757211" w:rsidRDefault="00757211" w:rsidP="00757211">
            <w:pPr>
              <w:rPr>
                <w:rFonts w:eastAsia="Times New Roman"/>
                <w:bCs/>
                <w:shd w:val="clear" w:color="auto" w:fill="FFFFFF"/>
              </w:rPr>
            </w:pPr>
            <w:r w:rsidRPr="00757211">
              <w:rPr>
                <w:rFonts w:eastAsia="Times New Roman"/>
                <w:bCs/>
                <w:shd w:val="clear" w:color="auto" w:fill="FFFFFF"/>
              </w:rPr>
              <w:t> </w:t>
            </w:r>
            <w:hyperlink r:id="rId16" w:history="1">
              <w:r w:rsidRPr="00757211">
                <w:rPr>
                  <w:rFonts w:eastAsia="Times New Roman"/>
                  <w:bCs/>
                  <w:shd w:val="clear" w:color="auto" w:fill="FFFFFF"/>
                </w:rPr>
                <w:t>Волк Е.Н.</w:t>
              </w:r>
            </w:hyperlink>
            <w:r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5B57A23C" w14:textId="77777777" w:rsidR="00757211" w:rsidRPr="00757211" w:rsidRDefault="00E03A34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17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Зырянов А.И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4BF7BD06" w14:textId="77777777" w:rsidR="00757211" w:rsidRPr="00757211" w:rsidRDefault="00E03A34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18" w:history="1">
              <w:proofErr w:type="spellStart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Лимпинская</w:t>
              </w:r>
              <w:proofErr w:type="spellEnd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 xml:space="preserve"> А.А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4F553C66" w14:textId="7A1B783A" w:rsidR="00757211" w:rsidRPr="00757211" w:rsidRDefault="00E03A34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9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Харитонова Н.В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E03C3D" w14:textId="77777777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Сервис: организация, управление, маркетинг</w:t>
            </w:r>
          </w:p>
          <w:p w14:paraId="13FAF724" w14:textId="747E8A30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E7CAA4" w14:textId="5773AAAE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bCs/>
                <w:color w:val="000000"/>
              </w:rP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55AFA5" w14:textId="0B67A9BC" w:rsidR="00757211" w:rsidRPr="00757211" w:rsidRDefault="00E03A34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757211" w:rsidRPr="00757211">
                <w:rPr>
                  <w:rFonts w:eastAsia="Calibri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2404460" w14:textId="22E74094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A538D9" w14:textId="77777777" w:rsidR="00757211" w:rsidRPr="00757211" w:rsidRDefault="00E03A34" w:rsidP="00757211">
            <w:pPr>
              <w:ind w:right="24"/>
              <w:rPr>
                <w:rStyle w:val="af3"/>
              </w:rPr>
            </w:pPr>
            <w:hyperlink r:id="rId21" w:history="1">
              <w:r w:rsidR="00757211" w:rsidRPr="00757211">
                <w:rPr>
                  <w:rStyle w:val="af3"/>
                </w:rPr>
                <w:t>https://znanium.com/catalog/document?id=353585</w:t>
              </w:r>
            </w:hyperlink>
          </w:p>
          <w:p w14:paraId="068C0540" w14:textId="09829076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20AB8" w14:textId="58708F18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57211" w:rsidRPr="0021251B" w14:paraId="1F19F6CA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D7ABEBB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ECB81C" w14:textId="77777777" w:rsidR="00757211" w:rsidRPr="00757211" w:rsidRDefault="00757211" w:rsidP="00757211">
            <w:pPr>
              <w:rPr>
                <w:rFonts w:eastAsia="Times New Roman"/>
                <w:bCs/>
                <w:shd w:val="clear" w:color="auto" w:fill="FFFFFF"/>
              </w:rPr>
            </w:pPr>
            <w:r w:rsidRPr="00757211">
              <w:rPr>
                <w:rFonts w:eastAsia="Times New Roman"/>
                <w:bCs/>
                <w:shd w:val="clear" w:color="auto" w:fill="FFFFFF"/>
              </w:rPr>
              <w:t> </w:t>
            </w:r>
            <w:proofErr w:type="spellStart"/>
            <w:r w:rsidRPr="00757211">
              <w:rPr>
                <w:rFonts w:eastAsia="Times New Roman"/>
                <w:bCs/>
                <w:shd w:val="clear" w:color="auto" w:fill="FFFFFF"/>
              </w:rPr>
              <w:fldChar w:fldCharType="begin"/>
            </w:r>
            <w:r w:rsidRPr="00757211">
              <w:rPr>
                <w:rFonts w:eastAsia="Times New Roman"/>
                <w:bCs/>
                <w:shd w:val="clear" w:color="auto" w:fill="FFFFFF"/>
              </w:rPr>
              <w:instrText xml:space="preserve"> HYPERLINK "https://znanium.com/catalog/authors/books?ref=46589cf2-ef9c-11e3-b92a-00237dd2fde2" </w:instrText>
            </w:r>
            <w:r w:rsidRPr="00757211">
              <w:rPr>
                <w:rFonts w:eastAsia="Times New Roman"/>
                <w:bCs/>
                <w:shd w:val="clear" w:color="auto" w:fill="FFFFFF"/>
              </w:rPr>
              <w:fldChar w:fldCharType="separate"/>
            </w:r>
            <w:r w:rsidRPr="00757211">
              <w:rPr>
                <w:rFonts w:eastAsia="Times New Roman"/>
                <w:bCs/>
                <w:shd w:val="clear" w:color="auto" w:fill="FFFFFF"/>
              </w:rPr>
              <w:t>Гойхман</w:t>
            </w:r>
            <w:proofErr w:type="spellEnd"/>
            <w:r w:rsidRPr="00757211">
              <w:rPr>
                <w:rFonts w:eastAsia="Times New Roman"/>
                <w:bCs/>
                <w:shd w:val="clear" w:color="auto" w:fill="FFFFFF"/>
              </w:rPr>
              <w:t xml:space="preserve"> О.Я.</w:t>
            </w:r>
            <w:r w:rsidRPr="00757211">
              <w:rPr>
                <w:rFonts w:eastAsia="Times New Roman"/>
                <w:bCs/>
                <w:shd w:val="clear" w:color="auto" w:fill="FFFFFF"/>
              </w:rPr>
              <w:fldChar w:fldCharType="end"/>
            </w:r>
            <w:r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446001AF" w14:textId="77777777" w:rsidR="00757211" w:rsidRPr="00757211" w:rsidRDefault="00E03A34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2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Зворыкина Т.И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322D65A0" w14:textId="77777777" w:rsidR="00757211" w:rsidRPr="00757211" w:rsidRDefault="00E03A34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3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Гончарова Л.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12A076CE" w14:textId="77777777" w:rsidR="00757211" w:rsidRPr="00757211" w:rsidRDefault="00E03A34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4" w:history="1">
              <w:proofErr w:type="spellStart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Кошлякова</w:t>
              </w:r>
              <w:proofErr w:type="spellEnd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 xml:space="preserve"> М.О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30FA81D9" w14:textId="77777777" w:rsidR="00757211" w:rsidRPr="00757211" w:rsidRDefault="00E03A34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5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Осокина И.В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1554207A" w14:textId="77777777" w:rsidR="00757211" w:rsidRPr="00757211" w:rsidRDefault="00E03A34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6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Быстрова Т.К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576E961A" w14:textId="77777777" w:rsidR="00757211" w:rsidRPr="00757211" w:rsidRDefault="00E03A34" w:rsidP="00757211">
            <w:pPr>
              <w:shd w:val="clear" w:color="auto" w:fill="FFFFFF"/>
              <w:rPr>
                <w:rFonts w:eastAsia="Times New Roman"/>
                <w:bCs/>
                <w:shd w:val="clear" w:color="auto" w:fill="FFFFFF"/>
              </w:rPr>
            </w:pPr>
            <w:hyperlink r:id="rId27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Сотникова Е.В.</w:t>
              </w:r>
            </w:hyperlink>
            <w:r w:rsidR="00757211" w:rsidRPr="00757211">
              <w:rPr>
                <w:rFonts w:eastAsia="Times New Roman"/>
                <w:bCs/>
                <w:shd w:val="clear" w:color="auto" w:fill="FFFFFF"/>
              </w:rPr>
              <w:t>, </w:t>
            </w:r>
          </w:p>
          <w:p w14:paraId="428B8E87" w14:textId="48813C9C" w:rsidR="00757211" w:rsidRPr="00757211" w:rsidRDefault="00E03A34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8" w:history="1"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Чудовская Н.В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FF0C5C" w14:textId="77777777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Сервис: термины и понятия</w:t>
            </w:r>
          </w:p>
          <w:p w14:paraId="7EE7B85E" w14:textId="5DD62953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98DA7F" w14:textId="7389D72C" w:rsidR="00757211" w:rsidRPr="00757211" w:rsidRDefault="00757211" w:rsidP="0075721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bCs/>
                <w:color w:val="000000"/>
              </w:rPr>
              <w:t>Справочн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306C9" w14:textId="0A10A434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 </w:t>
            </w:r>
            <w:hyperlink r:id="rId29" w:history="1">
              <w:r w:rsidRPr="00757211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284642" w14:textId="3B78240D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0BD34E" w14:textId="77777777" w:rsidR="00757211" w:rsidRPr="00757211" w:rsidRDefault="00E03A34" w:rsidP="00757211">
            <w:pPr>
              <w:ind w:right="24"/>
              <w:rPr>
                <w:rStyle w:val="af3"/>
              </w:rPr>
            </w:pPr>
            <w:hyperlink r:id="rId30" w:history="1">
              <w:r w:rsidR="00757211" w:rsidRPr="00757211">
                <w:rPr>
                  <w:rStyle w:val="af3"/>
                </w:rPr>
                <w:t>https://znanium.com/catalog/document?id=361588</w:t>
              </w:r>
            </w:hyperlink>
            <w:r w:rsidR="00757211" w:rsidRPr="00757211">
              <w:rPr>
                <w:rStyle w:val="af3"/>
              </w:rPr>
              <w:t xml:space="preserve"> </w:t>
            </w:r>
          </w:p>
          <w:p w14:paraId="741C018E" w14:textId="5FB5FCE0" w:rsidR="00757211" w:rsidRPr="00757211" w:rsidRDefault="00757211" w:rsidP="0075721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48B89" w14:textId="712E69E7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757211" w:rsidRPr="0021251B" w14:paraId="0166D525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1D6C23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B2F749" w14:textId="77777777" w:rsidR="00757211" w:rsidRPr="00757211" w:rsidRDefault="00757211" w:rsidP="00757211">
            <w:pPr>
              <w:rPr>
                <w:rFonts w:eastAsia="Times New Roman"/>
                <w:bCs/>
                <w:shd w:val="clear" w:color="auto" w:fill="FFFFFF"/>
              </w:rPr>
            </w:pPr>
            <w:r w:rsidRPr="00757211">
              <w:rPr>
                <w:rFonts w:eastAsia="Times New Roman"/>
                <w:bCs/>
                <w:shd w:val="clear" w:color="auto" w:fill="FFFFFF"/>
              </w:rPr>
              <w:t> </w:t>
            </w:r>
          </w:p>
          <w:p w14:paraId="583FA48E" w14:textId="63C5AA85" w:rsidR="00757211" w:rsidRPr="00757211" w:rsidRDefault="00E03A34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  <w:hyperlink r:id="rId31" w:history="1">
              <w:proofErr w:type="spellStart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>Шайденко</w:t>
              </w:r>
              <w:proofErr w:type="spellEnd"/>
              <w:r w:rsidR="00757211" w:rsidRPr="00757211">
                <w:rPr>
                  <w:rFonts w:eastAsia="Times New Roman"/>
                  <w:bCs/>
                  <w:shd w:val="clear" w:color="auto" w:fill="FFFFFF"/>
                </w:rPr>
                <w:t xml:space="preserve"> Н.А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C98C78F" w14:textId="6A84AC8A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Введение в профессионально-педагогическую специа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7057E0" w14:textId="77777777" w:rsidR="00757211" w:rsidRPr="00757211" w:rsidRDefault="00757211" w:rsidP="00757211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57211">
              <w:rPr>
                <w:rFonts w:eastAsia="Times New Roman"/>
                <w:bCs/>
                <w:color w:val="000000"/>
              </w:rPr>
              <w:t xml:space="preserve">Учебное пособие </w:t>
            </w:r>
          </w:p>
          <w:p w14:paraId="2C2C88F9" w14:textId="79A954E8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F91FF" w14:textId="37E81AF8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  <w:r w:rsidRPr="00757211">
              <w:rPr>
                <w:rFonts w:eastAsia="Calibri"/>
                <w:color w:val="000000"/>
              </w:rPr>
              <w:t> </w:t>
            </w:r>
            <w:hyperlink r:id="rId32" w:history="1">
              <w:r w:rsidRPr="00757211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E0BFCC" w14:textId="5E5F79D4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FD19CC6" w14:textId="77777777" w:rsidR="00757211" w:rsidRPr="00757211" w:rsidRDefault="00E03A34" w:rsidP="00757211">
            <w:pPr>
              <w:ind w:right="24"/>
            </w:pPr>
            <w:hyperlink r:id="rId33" w:history="1">
              <w:r w:rsidR="00757211" w:rsidRPr="00757211">
                <w:rPr>
                  <w:rStyle w:val="af3"/>
                </w:rPr>
                <w:t>https://znanium.com/catalog/document?id=329686</w:t>
              </w:r>
            </w:hyperlink>
          </w:p>
          <w:p w14:paraId="4A2ADEFC" w14:textId="77781AD6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B93659" w14:textId="1CA1A91F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57211" w:rsidRPr="0021251B" w14:paraId="46DF4001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0B93A1" w14:textId="77777777" w:rsidR="00757211" w:rsidRPr="00757211" w:rsidRDefault="00757211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2B6142" w14:textId="55AA8BD0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  <w:proofErr w:type="spellStart"/>
            <w:r w:rsidRPr="00757211">
              <w:rPr>
                <w:rFonts w:eastAsia="Times New Roman"/>
                <w:color w:val="000000"/>
              </w:rPr>
              <w:t>Мокеров</w:t>
            </w:r>
            <w:proofErr w:type="spellEnd"/>
            <w:r w:rsidRPr="00757211">
              <w:rPr>
                <w:rFonts w:eastAsia="Times New Roman"/>
                <w:color w:val="000000"/>
              </w:rPr>
              <w:t xml:space="preserve"> Л.Ф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C27F03" w14:textId="77777777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Введение в специальность: методические рекомендации по выполнению практических работ</w:t>
            </w:r>
          </w:p>
          <w:p w14:paraId="5F3ED0C7" w14:textId="6AD3EFD5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C5E27" w14:textId="628F3E66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Times New Roman"/>
                <w:bCs/>
                <w:color w:val="000000"/>
              </w:rPr>
              <w:t>Учебно-методическая литера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14BB50" w14:textId="2C59C49E" w:rsidR="00757211" w:rsidRPr="00757211" w:rsidRDefault="00E03A34" w:rsidP="00757211">
            <w:pPr>
              <w:suppressAutoHyphens/>
              <w:spacing w:line="100" w:lineRule="atLeast"/>
              <w:rPr>
                <w:shd w:val="clear" w:color="auto" w:fill="FFFFFF"/>
              </w:rPr>
            </w:pPr>
            <w:hyperlink r:id="rId34" w:history="1">
              <w:r w:rsidR="00757211" w:rsidRPr="00757211">
                <w:rPr>
                  <w:rFonts w:eastAsia="Calibri"/>
                  <w:color w:val="000000"/>
                </w:rPr>
                <w:t>Академия водного транспорта Российского университета транспорта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8BB04" w14:textId="77777777" w:rsidR="00757211" w:rsidRPr="00757211" w:rsidRDefault="00757211" w:rsidP="00757211">
            <w:pPr>
              <w:ind w:right="24"/>
              <w:jc w:val="center"/>
              <w:rPr>
                <w:rFonts w:eastAsia="Times New Roman"/>
                <w:color w:val="000000"/>
              </w:rPr>
            </w:pPr>
          </w:p>
          <w:p w14:paraId="378B4539" w14:textId="77777777" w:rsidR="00757211" w:rsidRPr="00757211" w:rsidRDefault="00757211" w:rsidP="00757211">
            <w:pPr>
              <w:ind w:right="24"/>
              <w:jc w:val="center"/>
              <w:rPr>
                <w:rFonts w:eastAsia="Times New Roman"/>
                <w:color w:val="000000"/>
              </w:rPr>
            </w:pPr>
          </w:p>
          <w:p w14:paraId="3262A7EE" w14:textId="74EB5B18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Times New Roman"/>
                <w:color w:val="000000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4129B30" w14:textId="77777777" w:rsidR="00757211" w:rsidRPr="00757211" w:rsidRDefault="00E03A34" w:rsidP="00757211">
            <w:pPr>
              <w:tabs>
                <w:tab w:val="left" w:pos="946"/>
              </w:tabs>
              <w:ind w:right="24"/>
              <w:rPr>
                <w:rFonts w:eastAsia="Calibri"/>
                <w:color w:val="0000FF"/>
                <w:u w:val="single"/>
              </w:rPr>
            </w:pPr>
            <w:hyperlink r:id="rId35" w:history="1">
              <w:r w:rsidR="00757211" w:rsidRPr="00757211">
                <w:rPr>
                  <w:rStyle w:val="af3"/>
                  <w:rFonts w:eastAsia="Calibri"/>
                </w:rPr>
                <w:t>https://znanium.com/catalog/document?id=308068</w:t>
              </w:r>
            </w:hyperlink>
          </w:p>
          <w:p w14:paraId="0DD13453" w14:textId="58D83077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D105FB" w14:textId="00E1DAD0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757211" w:rsidRPr="0021251B" w14:paraId="1AC8AF59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C000AB" w14:textId="0F71B962" w:rsidR="00757211" w:rsidRPr="00757211" w:rsidRDefault="00D22685" w:rsidP="0075721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E65CF7" w14:textId="78C82FA0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5F5F5"/>
              </w:rPr>
            </w:pPr>
            <w:r w:rsidRPr="00757211">
              <w:rPr>
                <w:rFonts w:eastAsia="Calibri"/>
                <w:color w:val="000000"/>
              </w:rPr>
              <w:t>Кукушкина В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D80AA2" w14:textId="77777777" w:rsidR="00757211" w:rsidRPr="00757211" w:rsidRDefault="00757211" w:rsidP="00757211">
            <w:pPr>
              <w:jc w:val="center"/>
              <w:rPr>
                <w:rFonts w:eastAsia="Times New Roman"/>
              </w:rPr>
            </w:pPr>
            <w:r w:rsidRPr="00757211">
              <w:rPr>
                <w:rFonts w:eastAsia="Times New Roman"/>
              </w:rPr>
              <w:t>Введение в специальность. Менеджмент</w:t>
            </w:r>
          </w:p>
          <w:p w14:paraId="36893617" w14:textId="77777777" w:rsidR="00757211" w:rsidRPr="00757211" w:rsidRDefault="00757211" w:rsidP="00757211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ECD956" w14:textId="251CA5EC" w:rsidR="00757211" w:rsidRPr="00757211" w:rsidRDefault="00757211" w:rsidP="00757211">
            <w:pPr>
              <w:suppressAutoHyphens/>
              <w:spacing w:line="100" w:lineRule="atLeast"/>
              <w:rPr>
                <w:shd w:val="clear" w:color="auto" w:fill="F5F5F5"/>
              </w:rPr>
            </w:pPr>
            <w:r w:rsidRPr="00757211">
              <w:rPr>
                <w:rFonts w:eastAsia="Times New Roman"/>
              </w:rPr>
              <w:t xml:space="preserve">Учебни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5A8EEF" w14:textId="571603A2" w:rsidR="00757211" w:rsidRPr="00757211" w:rsidRDefault="00E03A34" w:rsidP="00757211">
            <w:pPr>
              <w:suppressAutoHyphens/>
              <w:spacing w:line="100" w:lineRule="atLeast"/>
            </w:pPr>
            <w:hyperlink r:id="rId36" w:history="1">
              <w:r w:rsidR="00757211" w:rsidRPr="00757211">
                <w:rPr>
                  <w:rFonts w:eastAsia="Calibri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2A46BB" w14:textId="029640D6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420332" w14:textId="77777777" w:rsidR="00757211" w:rsidRPr="00757211" w:rsidRDefault="00E03A34" w:rsidP="00757211">
            <w:pPr>
              <w:tabs>
                <w:tab w:val="left" w:pos="946"/>
              </w:tabs>
              <w:ind w:right="24"/>
              <w:rPr>
                <w:rStyle w:val="af3"/>
              </w:rPr>
            </w:pPr>
            <w:hyperlink r:id="rId37" w:history="1">
              <w:r w:rsidR="00757211" w:rsidRPr="00757211">
                <w:rPr>
                  <w:rStyle w:val="af3"/>
                </w:rPr>
                <w:t>https://znanium.com/catalog/document?id=372311</w:t>
              </w:r>
            </w:hyperlink>
          </w:p>
          <w:p w14:paraId="52E860F4" w14:textId="54816A82" w:rsidR="00757211" w:rsidRPr="00757211" w:rsidRDefault="00757211" w:rsidP="00757211">
            <w:pPr>
              <w:suppressAutoHyphens/>
              <w:spacing w:line="100" w:lineRule="atLeast"/>
              <w:rPr>
                <w:rFonts w:eastAsia="Times New Roman"/>
              </w:rPr>
            </w:pPr>
            <w:r w:rsidRPr="00757211">
              <w:rPr>
                <w:rFonts w:eastAsia="Calibri"/>
                <w:color w:val="000000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C557F" w14:textId="73941B27" w:rsidR="00757211" w:rsidRPr="00757211" w:rsidRDefault="00757211" w:rsidP="00757211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2685" w:rsidRPr="0021251B" w14:paraId="35AB3CFB" w14:textId="77777777" w:rsidTr="00CC1EC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B9C96E" w14:textId="18E19947" w:rsidR="00D22685" w:rsidRPr="00757211" w:rsidRDefault="00D22685" w:rsidP="00D226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092ACF" w14:textId="77777777" w:rsidR="00D22685" w:rsidRDefault="00D22685" w:rsidP="00D22685">
            <w:pPr>
              <w:snapToGrid w:val="0"/>
              <w:spacing w:line="100" w:lineRule="atLeast"/>
              <w:jc w:val="center"/>
            </w:pPr>
            <w:r>
              <w:t>Кравец В.А.</w:t>
            </w:r>
          </w:p>
          <w:p w14:paraId="60BC1B7E" w14:textId="77777777" w:rsidR="00D22685" w:rsidRDefault="00D22685" w:rsidP="00D22685">
            <w:pPr>
              <w:snapToGrid w:val="0"/>
              <w:spacing w:line="100" w:lineRule="atLeast"/>
              <w:jc w:val="center"/>
            </w:pPr>
            <w:r>
              <w:t>Свищев Г.А.</w:t>
            </w:r>
          </w:p>
          <w:p w14:paraId="2B7797E0" w14:textId="77777777" w:rsidR="00D22685" w:rsidRDefault="00D22685" w:rsidP="00D22685">
            <w:pPr>
              <w:snapToGrid w:val="0"/>
              <w:spacing w:line="100" w:lineRule="atLeast"/>
              <w:jc w:val="center"/>
            </w:pPr>
            <w:r>
              <w:t>Меркулов А.А.</w:t>
            </w:r>
          </w:p>
          <w:p w14:paraId="7E716C8E" w14:textId="260A43D1" w:rsidR="00D22685" w:rsidRDefault="00D22685" w:rsidP="00D22685">
            <w:pPr>
              <w:snapToGrid w:val="0"/>
              <w:spacing w:line="100" w:lineRule="atLeast"/>
              <w:jc w:val="center"/>
            </w:pPr>
            <w:proofErr w:type="spellStart"/>
            <w:r>
              <w:lastRenderedPageBreak/>
              <w:t>Седляров</w:t>
            </w:r>
            <w:proofErr w:type="spellEnd"/>
            <w:r>
              <w:t xml:space="preserve"> О.И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5E7D7E" w14:textId="72D881CA" w:rsidR="00D22685" w:rsidRDefault="00D22685" w:rsidP="00D22685">
            <w:pPr>
              <w:jc w:val="center"/>
            </w:pPr>
            <w:r>
              <w:lastRenderedPageBreak/>
              <w:t>Безопасность жизнедеятельности в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0138FF" w14:textId="76F80C8E" w:rsidR="00D22685" w:rsidRDefault="00D22685" w:rsidP="00D22685">
            <w:pPr>
              <w:snapToGrid w:val="0"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F44987" w14:textId="25068C43" w:rsidR="00D22685" w:rsidRDefault="00D22685" w:rsidP="00D22685">
            <w:pPr>
              <w:suppressAutoHyphens/>
              <w:spacing w:line="100" w:lineRule="atLeast"/>
            </w:pPr>
            <w:r>
              <w:t>М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B5B766" w14:textId="073FB6BE" w:rsidR="00D22685" w:rsidRDefault="00D22685" w:rsidP="00D22685">
            <w:pPr>
              <w:suppressAutoHyphens/>
              <w:spacing w:line="100" w:lineRule="atLeast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5246AE" w14:textId="77777777" w:rsidR="00D22685" w:rsidRDefault="00D22685" w:rsidP="00D22685">
            <w:pPr>
              <w:snapToGrid w:val="0"/>
              <w:spacing w:line="100" w:lineRule="atLeast"/>
              <w:jc w:val="center"/>
            </w:pPr>
          </w:p>
          <w:p w14:paraId="7949D1D1" w14:textId="196E48C5" w:rsidR="00D22685" w:rsidRDefault="00D22685" w:rsidP="00D22685">
            <w:pPr>
              <w:tabs>
                <w:tab w:val="left" w:pos="946"/>
              </w:tabs>
              <w:ind w:right="24"/>
            </w:pPr>
            <w: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EA72F3" w14:textId="77777777" w:rsidR="00D22685" w:rsidRDefault="00D22685" w:rsidP="00D22685">
            <w:pPr>
              <w:snapToGrid w:val="0"/>
              <w:spacing w:line="100" w:lineRule="atLeast"/>
              <w:jc w:val="center"/>
            </w:pPr>
          </w:p>
          <w:p w14:paraId="2003323E" w14:textId="5B48B5C2" w:rsidR="00D22685" w:rsidRDefault="00D22685" w:rsidP="00D22685">
            <w:pPr>
              <w:suppressAutoHyphens/>
              <w:spacing w:line="100" w:lineRule="atLeast"/>
              <w:jc w:val="center"/>
            </w:pPr>
            <w:r>
              <w:t>488</w:t>
            </w:r>
          </w:p>
        </w:tc>
      </w:tr>
      <w:tr w:rsidR="00D22685" w:rsidRPr="0021251B" w14:paraId="3059B810" w14:textId="77777777" w:rsidTr="00CC1ECD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191A12" w14:textId="21C206DF" w:rsidR="00D22685" w:rsidRPr="00757211" w:rsidRDefault="00D22685" w:rsidP="00D226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3F92DD" w14:textId="77777777" w:rsidR="00D22685" w:rsidRDefault="00D22685" w:rsidP="00D22685">
            <w:pPr>
              <w:snapToGrid w:val="0"/>
              <w:spacing w:line="100" w:lineRule="atLeast"/>
              <w:jc w:val="center"/>
            </w:pPr>
            <w:r>
              <w:t xml:space="preserve">П. Н. </w:t>
            </w:r>
            <w:proofErr w:type="spellStart"/>
            <w:r>
              <w:t>Умняков</w:t>
            </w:r>
            <w:proofErr w:type="spellEnd"/>
            <w:r>
              <w:t xml:space="preserve">, </w:t>
            </w:r>
          </w:p>
          <w:p w14:paraId="02F1FBE9" w14:textId="77777777" w:rsidR="00D22685" w:rsidRDefault="00D22685" w:rsidP="00D22685">
            <w:pPr>
              <w:snapToGrid w:val="0"/>
              <w:spacing w:line="100" w:lineRule="atLeast"/>
              <w:jc w:val="center"/>
            </w:pPr>
            <w:r>
              <w:t xml:space="preserve">В. А. Смирнов, </w:t>
            </w:r>
          </w:p>
          <w:p w14:paraId="1859C209" w14:textId="77777777" w:rsidR="00D22685" w:rsidRDefault="00D22685" w:rsidP="00D22685">
            <w:pPr>
              <w:snapToGrid w:val="0"/>
              <w:spacing w:line="100" w:lineRule="atLeast"/>
              <w:jc w:val="center"/>
            </w:pPr>
            <w:r>
              <w:t>Г. А. Свищев;</w:t>
            </w:r>
          </w:p>
          <w:p w14:paraId="3C0A0C77" w14:textId="46758313" w:rsidR="00D22685" w:rsidRPr="00757211" w:rsidRDefault="00D22685" w:rsidP="00D22685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r>
              <w:t xml:space="preserve">ред. П. Н. </w:t>
            </w:r>
            <w:proofErr w:type="spellStart"/>
            <w:r>
              <w:t>Умняков</w:t>
            </w:r>
            <w:proofErr w:type="spellEnd"/>
            <w:r>
              <w:t>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8D08AB" w14:textId="25325C67" w:rsidR="00D22685" w:rsidRPr="00757211" w:rsidRDefault="00D22685" w:rsidP="00D22685">
            <w:pPr>
              <w:jc w:val="center"/>
              <w:rPr>
                <w:rFonts w:eastAsia="Times New Roman"/>
              </w:rPr>
            </w:pPr>
            <w:r>
              <w:t xml:space="preserve">Безопасность жизнедеятельности на предприятиях легкой и текстильной промышленност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0F8F7F" w14:textId="77777777" w:rsidR="00D22685" w:rsidRDefault="00D22685" w:rsidP="00D22685">
            <w:pPr>
              <w:snapToGrid w:val="0"/>
              <w:spacing w:line="100" w:lineRule="atLeast"/>
              <w:jc w:val="center"/>
            </w:pPr>
            <w:r>
              <w:t xml:space="preserve">учебное </w:t>
            </w:r>
          </w:p>
          <w:p w14:paraId="0592875A" w14:textId="2800B7D5" w:rsidR="00D22685" w:rsidRPr="00757211" w:rsidRDefault="00D22685" w:rsidP="00D22685">
            <w:pPr>
              <w:suppressAutoHyphens/>
              <w:spacing w:line="100" w:lineRule="atLeast"/>
              <w:rPr>
                <w:rFonts w:eastAsia="Times New Roman"/>
              </w:rPr>
            </w:pPr>
            <w:r>
              <w:t>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F4B81" w14:textId="3E991ECD" w:rsidR="00D22685" w:rsidRDefault="00D22685" w:rsidP="00D22685">
            <w:pPr>
              <w:suppressAutoHyphens/>
              <w:spacing w:line="100" w:lineRule="atLeast"/>
            </w:pPr>
            <w: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E07C77" w14:textId="133F6FB3" w:rsidR="00D22685" w:rsidRPr="00757211" w:rsidRDefault="00D22685" w:rsidP="00D22685">
            <w:pPr>
              <w:suppressAutoHyphens/>
              <w:spacing w:line="100" w:lineRule="atLeast"/>
              <w:rPr>
                <w:rFonts w:eastAsia="Calibri"/>
                <w:color w:val="000000"/>
              </w:rPr>
            </w:pPr>
            <w: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3AA97" w14:textId="03ACD59C" w:rsidR="00D22685" w:rsidRDefault="00D22685" w:rsidP="00D22685">
            <w:pPr>
              <w:tabs>
                <w:tab w:val="left" w:pos="946"/>
              </w:tabs>
              <w:ind w:right="24"/>
            </w:pPr>
            <w:hyperlink r:id="rId38" w:history="1">
              <w:r w:rsidRPr="00D8386A">
                <w:rPr>
                  <w:rStyle w:val="af3"/>
                </w:rPr>
                <w:t>http://znanium.com/catalog/product/54218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40FAA" w14:textId="188B8243" w:rsidR="00D22685" w:rsidRDefault="00D22685" w:rsidP="00D226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t>10</w:t>
            </w:r>
          </w:p>
        </w:tc>
      </w:tr>
      <w:tr w:rsidR="00D22685" w:rsidRPr="0021251B" w14:paraId="165C4549" w14:textId="77777777" w:rsidTr="008B2200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DA74DB0" w14:textId="77777777" w:rsidR="00D22685" w:rsidRPr="00757211" w:rsidRDefault="00D22685" w:rsidP="00D226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5721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22685" w:rsidRPr="0021251B" w14:paraId="2A0BDD2D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DACE2B" w14:textId="77777777" w:rsidR="00D22685" w:rsidRPr="00757211" w:rsidRDefault="00D22685" w:rsidP="00D226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12440DB" w14:textId="4897FB6E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Кузнецов И.Н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9577EA" w14:textId="77777777" w:rsidR="00D22685" w:rsidRPr="00757211" w:rsidRDefault="00D22685" w:rsidP="00D22685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Основы научных исследований</w:t>
            </w:r>
          </w:p>
          <w:p w14:paraId="06D8E781" w14:textId="72495426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A360074" w14:textId="46261463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BC2BA6" w14:textId="3DE905A3" w:rsidR="00D22685" w:rsidRPr="00757211" w:rsidRDefault="00D22685" w:rsidP="00D22685">
            <w:pPr>
              <w:suppressAutoHyphens/>
              <w:spacing w:line="100" w:lineRule="atLeast"/>
              <w:ind w:right="-107"/>
              <w:rPr>
                <w:i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39" w:history="1">
              <w:r w:rsidRPr="00757211">
                <w:rPr>
                  <w:rFonts w:eastAsia="Times New Roman"/>
                  <w:color w:val="000000"/>
                </w:rPr>
                <w:t>Дашков и 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E33A0D" w14:textId="2F8A18BB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E38198" w14:textId="77777777" w:rsidR="00D22685" w:rsidRPr="00757211" w:rsidRDefault="00D22685" w:rsidP="00D22685">
            <w:pPr>
              <w:rPr>
                <w:color w:val="0000FF"/>
              </w:rPr>
            </w:pPr>
            <w:r w:rsidRPr="00757211">
              <w:rPr>
                <w:color w:val="0000FF"/>
              </w:rPr>
              <w:t>https://znanium.com/catalog/document?id=358470</w:t>
            </w:r>
          </w:p>
          <w:p w14:paraId="5536C7C8" w14:textId="35EF7EE2" w:rsidR="00D22685" w:rsidRPr="00757211" w:rsidRDefault="00D22685" w:rsidP="00D22685">
            <w:pPr>
              <w:suppressAutoHyphens/>
              <w:spacing w:line="100" w:lineRule="atLeast"/>
            </w:pPr>
            <w:r w:rsidRPr="00757211">
              <w:rPr>
                <w:rStyle w:val="af3"/>
                <w:rFonts w:eastAsia="Calibri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9B334D" w14:textId="13E28CDA" w:rsidR="00D22685" w:rsidRPr="00757211" w:rsidRDefault="00D22685" w:rsidP="00D226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2685" w:rsidRPr="0021251B" w14:paraId="4428D52C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30D6C6" w14:textId="77777777" w:rsidR="00D22685" w:rsidRPr="00757211" w:rsidRDefault="00D22685" w:rsidP="00D226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FE375B3" w14:textId="77777777" w:rsidR="00D22685" w:rsidRPr="00757211" w:rsidRDefault="00D22685" w:rsidP="00D22685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40" w:history="1">
              <w:r w:rsidRPr="00757211">
                <w:rPr>
                  <w:rFonts w:eastAsia="Times New Roman"/>
                  <w:color w:val="000000"/>
                </w:rPr>
                <w:t>Ахмедова Т.И.</w:t>
              </w:r>
            </w:hyperlink>
            <w:r w:rsidRPr="00757211">
              <w:rPr>
                <w:rFonts w:eastAsia="Times New Roman"/>
                <w:color w:val="000000"/>
              </w:rPr>
              <w:t>, </w:t>
            </w:r>
          </w:p>
          <w:p w14:paraId="14272674" w14:textId="77777777" w:rsidR="00D22685" w:rsidRPr="00757211" w:rsidRDefault="00D22685" w:rsidP="00D22685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41" w:history="1">
              <w:proofErr w:type="spellStart"/>
              <w:r w:rsidRPr="00757211">
                <w:rPr>
                  <w:rFonts w:eastAsia="Times New Roman"/>
                  <w:color w:val="000000"/>
                </w:rPr>
                <w:t>Грибанская</w:t>
              </w:r>
              <w:proofErr w:type="spellEnd"/>
              <w:r w:rsidRPr="00757211">
                <w:rPr>
                  <w:rFonts w:eastAsia="Times New Roman"/>
                  <w:color w:val="000000"/>
                </w:rPr>
                <w:t xml:space="preserve"> Е.Э.</w:t>
              </w:r>
            </w:hyperlink>
            <w:r w:rsidRPr="00757211">
              <w:rPr>
                <w:rFonts w:eastAsia="Times New Roman"/>
                <w:color w:val="000000"/>
              </w:rPr>
              <w:t>, </w:t>
            </w:r>
          </w:p>
          <w:p w14:paraId="3CFADC20" w14:textId="77777777" w:rsidR="00D22685" w:rsidRPr="00757211" w:rsidRDefault="00D22685" w:rsidP="00D22685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42" w:history="1">
              <w:r w:rsidRPr="00757211">
                <w:rPr>
                  <w:rFonts w:eastAsia="Times New Roman"/>
                  <w:color w:val="000000"/>
                </w:rPr>
                <w:t>Еремин В.Н.</w:t>
              </w:r>
            </w:hyperlink>
            <w:r w:rsidRPr="00757211">
              <w:rPr>
                <w:rFonts w:eastAsia="Times New Roman"/>
                <w:color w:val="000000"/>
              </w:rPr>
              <w:t>, </w:t>
            </w:r>
          </w:p>
          <w:p w14:paraId="7EDB8300" w14:textId="77777777" w:rsidR="00D22685" w:rsidRPr="00757211" w:rsidRDefault="00D22685" w:rsidP="00D22685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43" w:history="1">
              <w:r w:rsidRPr="00757211">
                <w:rPr>
                  <w:rFonts w:eastAsia="Times New Roman"/>
                  <w:color w:val="000000"/>
                </w:rPr>
                <w:t>Ефименко А.А.</w:t>
              </w:r>
            </w:hyperlink>
            <w:r w:rsidRPr="00757211">
              <w:rPr>
                <w:rFonts w:eastAsia="Times New Roman"/>
                <w:color w:val="000000"/>
              </w:rPr>
              <w:t>, </w:t>
            </w:r>
          </w:p>
          <w:p w14:paraId="00AC3217" w14:textId="463D8CDD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44" w:history="1">
              <w:r w:rsidRPr="00757211">
                <w:rPr>
                  <w:rFonts w:eastAsia="Times New Roman"/>
                  <w:color w:val="000000"/>
                </w:rPr>
                <w:t>Ивашко М.И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51C97C" w14:textId="77777777" w:rsidR="00D22685" w:rsidRPr="00757211" w:rsidRDefault="00D22685" w:rsidP="00D22685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fldChar w:fldCharType="begin"/>
            </w:r>
            <w:r w:rsidRPr="00757211">
              <w:rPr>
                <w:rFonts w:eastAsia="Times New Roman"/>
                <w:color w:val="000000"/>
              </w:rPr>
              <w:instrText xml:space="preserve"> HYPERLINK "https://znanium.com/catalog/document?id=364949" </w:instrText>
            </w:r>
            <w:r w:rsidRPr="00757211">
              <w:rPr>
                <w:rFonts w:eastAsia="Times New Roman"/>
                <w:color w:val="000000"/>
              </w:rPr>
              <w:fldChar w:fldCharType="separate"/>
            </w:r>
          </w:p>
          <w:p w14:paraId="56AB73A9" w14:textId="77777777" w:rsidR="00D22685" w:rsidRPr="00757211" w:rsidRDefault="00D22685" w:rsidP="00D22685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Организация учебной деятельности студентов</w:t>
            </w:r>
          </w:p>
          <w:p w14:paraId="690A4CC2" w14:textId="0A80FD87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F955B" w14:textId="118AE36F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Учебное пособи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81920E" w14:textId="1843E66E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hyperlink r:id="rId45" w:history="1">
              <w:r w:rsidRPr="00757211">
                <w:rPr>
                  <w:rFonts w:eastAsia="Times New Roman"/>
                  <w:color w:val="000000"/>
                </w:rPr>
                <w:t>Российская академия правосудия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CD26A9" w14:textId="7FEBB9E9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482971" w14:textId="77777777" w:rsidR="00D22685" w:rsidRPr="00757211" w:rsidRDefault="00D22685" w:rsidP="00D22685">
            <w:pPr>
              <w:rPr>
                <w:color w:val="0000FF"/>
              </w:rPr>
            </w:pPr>
            <w:r w:rsidRPr="00757211">
              <w:rPr>
                <w:color w:val="0000FF"/>
              </w:rPr>
              <w:t>https://znanium.com/catalog/document?id=364949</w:t>
            </w:r>
          </w:p>
          <w:p w14:paraId="3D50F9BC" w14:textId="186A8907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89810E" w14:textId="75423293" w:rsidR="00D22685" w:rsidRPr="00757211" w:rsidRDefault="00D22685" w:rsidP="00D226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22685" w:rsidRPr="0021251B" w14:paraId="4A6D2B44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86BFB7" w14:textId="77777777" w:rsidR="00D22685" w:rsidRPr="00757211" w:rsidRDefault="00D22685" w:rsidP="00D22685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9F617F" w14:textId="4A179521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Кудряшева Л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C0E6B0" w14:textId="77777777" w:rsidR="00D22685" w:rsidRPr="00757211" w:rsidRDefault="00D22685" w:rsidP="00D22685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Педагогика и психология</w:t>
            </w:r>
          </w:p>
          <w:p w14:paraId="2A2934E8" w14:textId="77777777" w:rsidR="00D22685" w:rsidRPr="00757211" w:rsidRDefault="00D22685" w:rsidP="00D22685">
            <w:pPr>
              <w:suppressAutoHyphens/>
              <w:spacing w:line="100" w:lineRule="atLeast"/>
              <w:ind w:right="-103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DF8126" w14:textId="545E9D4B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 xml:space="preserve">Учебное пособ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F039A3" w14:textId="4CC5184B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hyperlink r:id="rId46" w:history="1">
              <w:r w:rsidRPr="00757211">
                <w:rPr>
                  <w:rFonts w:eastAsia="Times New Roman"/>
                  <w:color w:val="000000"/>
                </w:rPr>
                <w:t>Вузовский учебник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DFEB92" w14:textId="4041CB1D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719F785" w14:textId="77777777" w:rsidR="00D22685" w:rsidRPr="00757211" w:rsidRDefault="00D22685" w:rsidP="00D22685">
            <w:pPr>
              <w:rPr>
                <w:color w:val="0000FF"/>
              </w:rPr>
            </w:pPr>
            <w:hyperlink r:id="rId47" w:history="1">
              <w:r w:rsidRPr="00757211">
                <w:rPr>
                  <w:rStyle w:val="af3"/>
                </w:rPr>
                <w:t>https://znanium.com/catalog/document?id=388339</w:t>
              </w:r>
            </w:hyperlink>
            <w:r w:rsidRPr="00757211">
              <w:rPr>
                <w:color w:val="0000FF"/>
              </w:rPr>
              <w:t xml:space="preserve"> </w:t>
            </w:r>
          </w:p>
          <w:p w14:paraId="025D1337" w14:textId="7A3976F0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6C9EC" w14:textId="079B3821" w:rsidR="00D22685" w:rsidRPr="00757211" w:rsidRDefault="00D22685" w:rsidP="00D2268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D22685" w:rsidRPr="0021251B" w14:paraId="4EBB4066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21B9F3" w14:textId="77777777" w:rsidR="00D22685" w:rsidRPr="00757211" w:rsidRDefault="00D22685" w:rsidP="00D226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5FE011" w14:textId="0994DC49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Шитов В.Н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D3A32E" w14:textId="77777777" w:rsidR="00D22685" w:rsidRPr="00757211" w:rsidRDefault="00D22685" w:rsidP="00D22685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Информатика и информационно-коммуникационные технологии в профессиональной деятельности</w:t>
            </w:r>
          </w:p>
          <w:p w14:paraId="7423BFB8" w14:textId="09F367E8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EE3FE" w14:textId="0827DA34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 xml:space="preserve">Учебное пособ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D3B5A" w14:textId="7BEAC318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48" w:history="1">
              <w:r w:rsidRPr="00757211">
                <w:rPr>
                  <w:rFonts w:eastAsia="Times New Roman"/>
                  <w:color w:val="000000"/>
                </w:rPr>
                <w:t>НИЦ ИНФРА-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DAA863" w14:textId="784B777C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33D559" w14:textId="77777777" w:rsidR="00D22685" w:rsidRPr="00757211" w:rsidRDefault="00D22685" w:rsidP="00D22685">
            <w:pPr>
              <w:rPr>
                <w:rStyle w:val="af3"/>
              </w:rPr>
            </w:pPr>
            <w:hyperlink r:id="rId49" w:history="1">
              <w:r w:rsidRPr="00757211">
                <w:rPr>
                  <w:rStyle w:val="af3"/>
                </w:rPr>
                <w:t>https://znanium.com/catalog/document?id=388696</w:t>
              </w:r>
            </w:hyperlink>
          </w:p>
          <w:p w14:paraId="287ABCC0" w14:textId="198C7035" w:rsidR="00D22685" w:rsidRPr="00757211" w:rsidRDefault="00D22685" w:rsidP="00D22685">
            <w:pPr>
              <w:suppressAutoHyphens/>
              <w:spacing w:line="100" w:lineRule="atLeast"/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7E2FA" w14:textId="68C4EDE0" w:rsidR="00D22685" w:rsidRPr="00757211" w:rsidRDefault="00D22685" w:rsidP="00D226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22685" w:rsidRPr="0021251B" w14:paraId="293E84A8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A27003" w14:textId="77777777" w:rsidR="00D22685" w:rsidRPr="00757211" w:rsidRDefault="00D22685" w:rsidP="00D226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2E1B88" w14:textId="794E9848" w:rsidR="00D22685" w:rsidRPr="00757211" w:rsidRDefault="00D22685" w:rsidP="00D22685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50" w:history="1">
              <w:r w:rsidRPr="00757211">
                <w:rPr>
                  <w:rFonts w:eastAsia="Times New Roman"/>
                  <w:color w:val="000000"/>
                </w:rPr>
                <w:t>Чудновский А.Д.</w:t>
              </w:r>
            </w:hyperlink>
            <w:r w:rsidRPr="00757211">
              <w:rPr>
                <w:rFonts w:eastAsia="Times New Roman"/>
                <w:color w:val="000000"/>
              </w:rPr>
              <w:t>, </w:t>
            </w:r>
          </w:p>
          <w:p w14:paraId="36E3108A" w14:textId="77777777" w:rsidR="00D22685" w:rsidRPr="00757211" w:rsidRDefault="00D22685" w:rsidP="00D22685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51" w:history="1">
              <w:r w:rsidRPr="00757211">
                <w:rPr>
                  <w:rFonts w:eastAsia="Times New Roman"/>
                  <w:color w:val="000000"/>
                </w:rPr>
                <w:t>Жукова М.А.</w:t>
              </w:r>
            </w:hyperlink>
            <w:r w:rsidRPr="00757211">
              <w:rPr>
                <w:rFonts w:eastAsia="Times New Roman"/>
                <w:color w:val="000000"/>
              </w:rPr>
              <w:t>, </w:t>
            </w:r>
          </w:p>
          <w:p w14:paraId="3FFE59B2" w14:textId="77777777" w:rsidR="00D22685" w:rsidRPr="00757211" w:rsidRDefault="00D22685" w:rsidP="00D22685">
            <w:pPr>
              <w:shd w:val="clear" w:color="auto" w:fill="FFFFFF"/>
              <w:rPr>
                <w:rFonts w:eastAsia="Times New Roman"/>
                <w:color w:val="000000"/>
              </w:rPr>
            </w:pPr>
            <w:hyperlink r:id="rId52" w:history="1">
              <w:r w:rsidRPr="00757211">
                <w:rPr>
                  <w:rFonts w:eastAsia="Times New Roman"/>
                  <w:color w:val="000000"/>
                </w:rPr>
                <w:t>Белозерова Ю.М.</w:t>
              </w:r>
            </w:hyperlink>
            <w:r w:rsidRPr="00757211">
              <w:rPr>
                <w:rFonts w:eastAsia="Times New Roman"/>
                <w:color w:val="000000"/>
              </w:rPr>
              <w:t>, </w:t>
            </w:r>
          </w:p>
          <w:p w14:paraId="72AFC63A" w14:textId="1BC3DA28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hyperlink r:id="rId53" w:history="1">
              <w:r w:rsidRPr="00757211">
                <w:rPr>
                  <w:rFonts w:eastAsia="Times New Roman"/>
                  <w:color w:val="000000"/>
                </w:rPr>
                <w:t>Кнышова Е.Н.</w:t>
              </w:r>
            </w:hyperlink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94F7DD" w14:textId="77777777" w:rsidR="00D22685" w:rsidRPr="00757211" w:rsidRDefault="00D22685" w:rsidP="00D22685">
            <w:pPr>
              <w:rPr>
                <w:rFonts w:eastAsia="Times New Roman"/>
                <w:color w:val="000000"/>
              </w:rPr>
            </w:pPr>
            <w:r w:rsidRPr="00757211">
              <w:rPr>
                <w:rFonts w:eastAsia="Times New Roman"/>
                <w:color w:val="000000"/>
              </w:rPr>
              <w:t>Индустрия гостеприимства: основы организации и управления</w:t>
            </w:r>
          </w:p>
          <w:p w14:paraId="5C54A68A" w14:textId="5ECC02F0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5F119" w14:textId="44F5B021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Calibri"/>
                <w:color w:val="000000"/>
              </w:rPr>
              <w:t xml:space="preserve">Учебное пособие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7F1450" w14:textId="2072A979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 </w:t>
            </w:r>
            <w:hyperlink r:id="rId54" w:history="1">
              <w:r w:rsidRPr="00757211">
                <w:rPr>
                  <w:rFonts w:eastAsia="Times New Roman"/>
                  <w:color w:val="000000"/>
                </w:rPr>
                <w:t>Издательский Дом ФОРУМ</w:t>
              </w:r>
            </w:hyperlink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53B1ECC" w14:textId="69DC455F" w:rsidR="00D22685" w:rsidRPr="00757211" w:rsidRDefault="00D22685" w:rsidP="00D2268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57211">
              <w:rPr>
                <w:rFonts w:eastAsia="Times New Roman"/>
                <w:color w:val="000000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5E331D" w14:textId="77777777" w:rsidR="00D22685" w:rsidRPr="00757211" w:rsidRDefault="00D22685" w:rsidP="00D22685">
            <w:pPr>
              <w:rPr>
                <w:rStyle w:val="af3"/>
              </w:rPr>
            </w:pPr>
            <w:hyperlink r:id="rId55" w:history="1">
              <w:r w:rsidRPr="00757211">
                <w:rPr>
                  <w:rStyle w:val="af3"/>
                </w:rPr>
                <w:t>https://znanium.com/catalog/document?id=362848</w:t>
              </w:r>
            </w:hyperlink>
          </w:p>
          <w:p w14:paraId="28195ADE" w14:textId="32DBC510" w:rsidR="00D22685" w:rsidRPr="00757211" w:rsidRDefault="00D22685" w:rsidP="00D22685">
            <w:pPr>
              <w:suppressAutoHyphens/>
              <w:spacing w:line="100" w:lineRule="atLeast"/>
            </w:pPr>
            <w:r w:rsidRPr="00757211">
              <w:rPr>
                <w:rStyle w:val="af3"/>
                <w:color w:val="auto"/>
                <w:u w:val="none"/>
              </w:rPr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BFB98F" w14:textId="65E6AACD" w:rsidR="00D22685" w:rsidRPr="00757211" w:rsidRDefault="00D22685" w:rsidP="00D2268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D22685" w:rsidRPr="0021251B" w14:paraId="219D17FF" w14:textId="77777777" w:rsidTr="008B2200">
        <w:trPr>
          <w:trHeight w:val="340"/>
        </w:trPr>
        <w:tc>
          <w:tcPr>
            <w:tcW w:w="1589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E73F579" w14:textId="77777777" w:rsidR="00D22685" w:rsidRPr="00757211" w:rsidRDefault="00D22685" w:rsidP="00D22685">
            <w:pPr>
              <w:suppressAutoHyphens/>
              <w:spacing w:line="276" w:lineRule="auto"/>
              <w:rPr>
                <w:lang w:eastAsia="en-US"/>
              </w:rPr>
            </w:pPr>
            <w:r w:rsidRPr="00757211">
              <w:rPr>
                <w:bCs/>
                <w:lang w:eastAsia="en-US"/>
              </w:rPr>
              <w:t>10.3 Методические материалы</w:t>
            </w:r>
            <w:r w:rsidRPr="00757211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22685" w:rsidRPr="0021251B" w14:paraId="0850B4BC" w14:textId="77777777" w:rsidTr="008B2200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AE60D7" w14:textId="77777777" w:rsidR="00D22685" w:rsidRPr="00757211" w:rsidRDefault="00D22685" w:rsidP="00D226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57211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C5CB5C" w14:textId="77777777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en-US"/>
              </w:rPr>
              <w:t>Ордынец А.А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D174530" w14:textId="77777777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en-US"/>
              </w:rPr>
              <w:t xml:space="preserve">Методические рекомендации по организацию </w:t>
            </w:r>
            <w:r w:rsidRPr="00757211">
              <w:rPr>
                <w:lang w:eastAsia="en-US"/>
              </w:rPr>
              <w:lastRenderedPageBreak/>
              <w:t>самостоятельной работы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C62831" w14:textId="77777777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en-US"/>
              </w:rPr>
              <w:lastRenderedPageBreak/>
              <w:t>Методические рекоменд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00ACE8" w14:textId="77777777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ar-SA"/>
              </w:rPr>
              <w:t xml:space="preserve">Утверждено на заседании кафедры коммерции и сервиса, </w:t>
            </w:r>
            <w:r w:rsidRPr="00757211">
              <w:rPr>
                <w:lang w:eastAsia="ar-SA"/>
              </w:rPr>
              <w:lastRenderedPageBreak/>
              <w:t>протокол № 12 от 08.06.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DF5F03C" w14:textId="77777777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shd w:val="clear" w:color="auto" w:fill="FFFFFF"/>
                <w:lang w:eastAsia="en-US"/>
              </w:rPr>
              <w:lastRenderedPageBreak/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0E113B" w14:textId="77777777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lang w:eastAsia="ar-SA"/>
              </w:rPr>
              <w:t xml:space="preserve">В ЭИОС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B7B969" w14:textId="77777777" w:rsidR="00D22685" w:rsidRPr="00757211" w:rsidRDefault="00D22685" w:rsidP="00D2268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57211">
              <w:rPr>
                <w:lang w:eastAsia="ar-SA"/>
              </w:rPr>
              <w:sym w:font="Symbol" w:char="F02D"/>
            </w:r>
          </w:p>
        </w:tc>
      </w:tr>
      <w:tr w:rsidR="00D22685" w:rsidRPr="0021251B" w14:paraId="1DC021AC" w14:textId="77777777" w:rsidTr="00CF7676">
        <w:trPr>
          <w:gridAfter w:val="1"/>
          <w:wAfter w:w="17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31E0CB" w14:textId="2B8E56D4" w:rsidR="00D22685" w:rsidRPr="00757211" w:rsidRDefault="00D22685" w:rsidP="00D2268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B7999C" w14:textId="77777777" w:rsidR="00D22685" w:rsidRDefault="00D22685" w:rsidP="00D2268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Свищев Г.А.,</w:t>
            </w:r>
          </w:p>
          <w:p w14:paraId="2D8CE132" w14:textId="77777777" w:rsidR="00D22685" w:rsidRDefault="00D22685" w:rsidP="00D2268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Любская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 О.Г.</w:t>
            </w:r>
          </w:p>
          <w:p w14:paraId="10A807BE" w14:textId="77777777" w:rsidR="00D22685" w:rsidRDefault="00D22685" w:rsidP="00D22685">
            <w:pPr>
              <w:snapToGrid w:val="0"/>
              <w:spacing w:line="100" w:lineRule="atLeast"/>
              <w:jc w:val="center"/>
              <w:rPr>
                <w:rFonts w:ascii="Times" w:hAnsi="Times" w:cs="Arial"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Times" w:hAnsi="Times" w:cs="Arial"/>
                <w:color w:val="000000"/>
                <w:shd w:val="clear" w:color="auto" w:fill="FFFFFF"/>
              </w:rPr>
              <w:t>КрупченкоЭ.В</w:t>
            </w:r>
            <w:proofErr w:type="spellEnd"/>
            <w:r>
              <w:rPr>
                <w:rFonts w:ascii="Times" w:hAnsi="Times" w:cs="Arial"/>
                <w:color w:val="000000"/>
                <w:shd w:val="clear" w:color="auto" w:fill="FFFFFF"/>
              </w:rPr>
              <w:t>.,</w:t>
            </w:r>
          </w:p>
          <w:p w14:paraId="6689C5CD" w14:textId="193DCFEE" w:rsidR="00D22685" w:rsidRPr="00757211" w:rsidRDefault="00D22685" w:rsidP="00D2268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Пикалев А.В.</w:t>
            </w:r>
          </w:p>
        </w:tc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5E9102" w14:textId="77777777" w:rsidR="00D22685" w:rsidRDefault="00D22685" w:rsidP="00D22685">
            <w:pPr>
              <w:jc w:val="center"/>
              <w:rPr>
                <w:rFonts w:ascii="Times" w:hAnsi="Times" w:cs="Arial"/>
                <w:bCs/>
                <w:color w:val="000000"/>
                <w:shd w:val="clear" w:color="auto" w:fill="FFFFFF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«Расчет естественного</w:t>
            </w:r>
          </w:p>
          <w:p w14:paraId="4E7645A1" w14:textId="0DEDF8BC" w:rsidR="00D22685" w:rsidRPr="00757211" w:rsidRDefault="00D22685" w:rsidP="00D22685">
            <w:pPr>
              <w:suppressAutoHyphens/>
              <w:spacing w:line="100" w:lineRule="atLeast"/>
              <w:rPr>
                <w:lang w:eastAsia="en-US"/>
              </w:rPr>
            </w:pPr>
            <w:r>
              <w:rPr>
                <w:rFonts w:ascii="Times" w:hAnsi="Times" w:cs="Arial"/>
                <w:bCs/>
                <w:color w:val="000000"/>
                <w:shd w:val="clear" w:color="auto" w:fill="FFFFFF"/>
              </w:rPr>
              <w:t>освещен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D6BF346" w14:textId="77777777" w:rsidR="00D22685" w:rsidRDefault="00D22685" w:rsidP="00D2268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Методические указания по БЖД для</w:t>
            </w:r>
          </w:p>
          <w:p w14:paraId="3160C05D" w14:textId="77777777" w:rsidR="00D22685" w:rsidRDefault="00D22685" w:rsidP="00D2268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актических работ и</w:t>
            </w:r>
          </w:p>
          <w:p w14:paraId="67C0740B" w14:textId="77777777" w:rsidR="00D22685" w:rsidRDefault="00D22685" w:rsidP="00D2268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дипломного</w:t>
            </w:r>
          </w:p>
          <w:p w14:paraId="30C49AFD" w14:textId="09E09E07" w:rsidR="00D22685" w:rsidRDefault="00D22685" w:rsidP="00D22685">
            <w:pPr>
              <w:snapToGrid w:val="0"/>
              <w:spacing w:line="100" w:lineRule="atLeast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проектирования</w:t>
            </w:r>
          </w:p>
          <w:p w14:paraId="2A5A0A81" w14:textId="77777777" w:rsidR="00D22685" w:rsidRPr="00757211" w:rsidRDefault="00D22685" w:rsidP="00D22685">
            <w:pPr>
              <w:suppressAutoHyphens/>
              <w:spacing w:line="100" w:lineRule="atLeast"/>
              <w:rPr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51C89C" w14:textId="017AB155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 xml:space="preserve">М.: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89E907" w14:textId="5AF1C00D" w:rsidR="00D22685" w:rsidRPr="00757211" w:rsidRDefault="00D22685" w:rsidP="00D22685">
            <w:pPr>
              <w:suppressAutoHyphens/>
              <w:spacing w:line="100" w:lineRule="atLeast"/>
              <w:rPr>
                <w:shd w:val="clear" w:color="auto" w:fill="FFFFFF"/>
                <w:lang w:eastAsia="en-US"/>
              </w:rPr>
            </w:pPr>
            <w:r>
              <w:rPr>
                <w:rFonts w:ascii="Times" w:hAnsi="Times" w:cs="Arial"/>
                <w:color w:val="000000"/>
                <w:shd w:val="clear" w:color="auto" w:fill="FFFFFF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BDA203" w14:textId="0B3EF8EF" w:rsidR="00D22685" w:rsidRPr="00757211" w:rsidRDefault="00D22685" w:rsidP="00D22685">
            <w:pPr>
              <w:suppressAutoHyphens/>
              <w:spacing w:line="100" w:lineRule="atLeast"/>
              <w:rPr>
                <w:lang w:eastAsia="ar-SA"/>
              </w:rPr>
            </w:pPr>
            <w:r w:rsidRPr="00757211">
              <w:rPr>
                <w:lang w:eastAsia="ar-SA"/>
              </w:rPr>
              <w:t>В 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D194B" w14:textId="209B3327" w:rsidR="00D22685" w:rsidRPr="00757211" w:rsidRDefault="00D22685" w:rsidP="00D22685">
            <w:pPr>
              <w:snapToGrid w:val="0"/>
              <w:spacing w:line="100" w:lineRule="atLeast"/>
              <w:jc w:val="center"/>
            </w:pPr>
            <w:r>
              <w:t>5</w:t>
            </w:r>
          </w:p>
        </w:tc>
      </w:tr>
    </w:tbl>
    <w:p w14:paraId="5F87D76E" w14:textId="79608960" w:rsidR="003620A5" w:rsidRDefault="003620A5" w:rsidP="003620A5"/>
    <w:p w14:paraId="07830FBB" w14:textId="49FF231E" w:rsidR="003620A5" w:rsidRDefault="003620A5" w:rsidP="003620A5"/>
    <w:p w14:paraId="77B70E30" w14:textId="75864A79" w:rsidR="00145166" w:rsidRDefault="00145166" w:rsidP="007E2BF3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7407C27B" w14:textId="77777777" w:rsidR="00757211" w:rsidRPr="00145166" w:rsidRDefault="00757211" w:rsidP="00757211">
      <w:pPr>
        <w:pStyle w:val="2"/>
        <w:rPr>
          <w:rFonts w:eastAsiaTheme="minorEastAsia"/>
        </w:rPr>
      </w:pPr>
      <w:bookmarkStart w:id="17" w:name="_Hlk94383221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57211" w:rsidRPr="00F26710" w14:paraId="6A4C4B6E" w14:textId="77777777" w:rsidTr="008B220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68BCD1F5" w14:textId="77777777" w:rsidR="00757211" w:rsidRPr="00FD7386" w:rsidRDefault="00757211" w:rsidP="008B2200">
            <w:pPr>
              <w:jc w:val="center"/>
              <w:rPr>
                <w:b/>
              </w:rPr>
            </w:pPr>
            <w:bookmarkStart w:id="18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ECF85C9" w14:textId="77777777" w:rsidR="00757211" w:rsidRPr="00FD7386" w:rsidRDefault="00757211" w:rsidP="008B2200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57211" w:rsidRPr="00F26710" w14:paraId="78F52127" w14:textId="77777777" w:rsidTr="008B2200">
        <w:trPr>
          <w:trHeight w:val="283"/>
        </w:trPr>
        <w:tc>
          <w:tcPr>
            <w:tcW w:w="851" w:type="dxa"/>
          </w:tcPr>
          <w:p w14:paraId="0BF6ABE2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12CA651" w14:textId="77777777" w:rsidR="00757211" w:rsidRPr="0068271A" w:rsidRDefault="00757211" w:rsidP="008B220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56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757211" w:rsidRPr="00F26710" w14:paraId="6F492FB5" w14:textId="77777777" w:rsidTr="008B2200">
        <w:trPr>
          <w:trHeight w:val="283"/>
        </w:trPr>
        <w:tc>
          <w:tcPr>
            <w:tcW w:w="851" w:type="dxa"/>
          </w:tcPr>
          <w:p w14:paraId="6F05CA0E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2562B6" w14:textId="77777777" w:rsidR="00757211" w:rsidRPr="0068271A" w:rsidRDefault="00757211" w:rsidP="008B2200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5148C20C" w14:textId="77777777" w:rsidR="00757211" w:rsidRPr="0068271A" w:rsidRDefault="00E03A34" w:rsidP="008B220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57" w:history="1">
              <w:r w:rsidR="00757211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757211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757211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757211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757211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757211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757211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757211" w:rsidRPr="00F26710" w14:paraId="3C836E71" w14:textId="77777777" w:rsidTr="008B2200">
        <w:trPr>
          <w:trHeight w:val="283"/>
        </w:trPr>
        <w:tc>
          <w:tcPr>
            <w:tcW w:w="851" w:type="dxa"/>
          </w:tcPr>
          <w:p w14:paraId="65B81B6D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011B5B" w14:textId="77777777" w:rsidR="00757211" w:rsidRPr="0068271A" w:rsidRDefault="00757211" w:rsidP="008B2200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58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757211" w:rsidRPr="00F26710" w14:paraId="5F07D491" w14:textId="77777777" w:rsidTr="008B2200">
        <w:trPr>
          <w:trHeight w:val="283"/>
        </w:trPr>
        <w:tc>
          <w:tcPr>
            <w:tcW w:w="851" w:type="dxa"/>
          </w:tcPr>
          <w:p w14:paraId="1930AC9C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5AA20D" w14:textId="77777777" w:rsidR="00757211" w:rsidRPr="00F26710" w:rsidRDefault="00757211" w:rsidP="008B2200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59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757211" w:rsidRPr="00F26710" w14:paraId="0B72C2CE" w14:textId="77777777" w:rsidTr="008B2200">
        <w:trPr>
          <w:trHeight w:val="283"/>
        </w:trPr>
        <w:tc>
          <w:tcPr>
            <w:tcW w:w="851" w:type="dxa"/>
          </w:tcPr>
          <w:p w14:paraId="4A72A4A7" w14:textId="77777777" w:rsidR="00757211" w:rsidRPr="00F26710" w:rsidRDefault="00757211" w:rsidP="00757211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237CAD" w14:textId="77777777" w:rsidR="00757211" w:rsidRDefault="00757211" w:rsidP="008B2200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757211" w:rsidRPr="00F26710" w14:paraId="6FE26E0C" w14:textId="77777777" w:rsidTr="008B220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4CA81707" w14:textId="77777777" w:rsidR="00757211" w:rsidRPr="00C244D8" w:rsidRDefault="00757211" w:rsidP="008B220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6788383D" w14:textId="77777777" w:rsidR="00757211" w:rsidRPr="00C244D8" w:rsidRDefault="00757211" w:rsidP="008B220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57211" w:rsidRPr="004C372A" w14:paraId="5D7C5A8F" w14:textId="77777777" w:rsidTr="008B2200">
        <w:trPr>
          <w:trHeight w:val="283"/>
        </w:trPr>
        <w:tc>
          <w:tcPr>
            <w:tcW w:w="851" w:type="dxa"/>
          </w:tcPr>
          <w:p w14:paraId="5CA4C628" w14:textId="77777777" w:rsidR="00757211" w:rsidRPr="00F2671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52D9DA" w14:textId="77777777" w:rsidR="00757211" w:rsidRPr="00D0118F" w:rsidRDefault="00757211" w:rsidP="008B220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60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757211" w:rsidRPr="004C372A" w14:paraId="08733733" w14:textId="77777777" w:rsidTr="008B2200">
        <w:trPr>
          <w:trHeight w:val="283"/>
        </w:trPr>
        <w:tc>
          <w:tcPr>
            <w:tcW w:w="851" w:type="dxa"/>
          </w:tcPr>
          <w:p w14:paraId="06AAFC0A" w14:textId="77777777" w:rsidR="00757211" w:rsidRPr="00D0118F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893C82C" w14:textId="77777777" w:rsidR="00757211" w:rsidRPr="00D0118F" w:rsidRDefault="00757211" w:rsidP="008B220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757211" w:rsidRPr="004C372A" w14:paraId="67DA119B" w14:textId="77777777" w:rsidTr="008B2200">
        <w:trPr>
          <w:trHeight w:val="283"/>
        </w:trPr>
        <w:tc>
          <w:tcPr>
            <w:tcW w:w="851" w:type="dxa"/>
          </w:tcPr>
          <w:p w14:paraId="471952A1" w14:textId="77777777" w:rsidR="00757211" w:rsidRPr="00D0118F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3183BFAF" w14:textId="77777777" w:rsidR="00757211" w:rsidRPr="00E43013" w:rsidRDefault="00757211" w:rsidP="008B2200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265D6435" w14:textId="77777777" w:rsidR="00757211" w:rsidRPr="00D0118F" w:rsidRDefault="00757211" w:rsidP="008B220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757211" w:rsidRPr="003D1B40" w14:paraId="73446CB5" w14:textId="77777777" w:rsidTr="008B2200">
        <w:trPr>
          <w:trHeight w:val="283"/>
        </w:trPr>
        <w:tc>
          <w:tcPr>
            <w:tcW w:w="851" w:type="dxa"/>
          </w:tcPr>
          <w:p w14:paraId="33E244AC" w14:textId="77777777" w:rsidR="00757211" w:rsidRPr="0087316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0A713A67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34DA3292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31D2EAE0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03895311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464475C9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4B678C37" w14:textId="77777777" w:rsidR="00757211" w:rsidRPr="00873160" w:rsidRDefault="00757211" w:rsidP="008B2200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5E7AFEE8" w14:textId="77777777" w:rsidR="00757211" w:rsidRPr="00873160" w:rsidRDefault="00757211" w:rsidP="008B2200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2F91FDD2" w14:textId="77777777" w:rsidR="00757211" w:rsidRPr="00873160" w:rsidRDefault="00757211" w:rsidP="008B2200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61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0EC33E94" w14:textId="77777777" w:rsidR="00757211" w:rsidRPr="003D1B40" w:rsidRDefault="00757211" w:rsidP="008B2200">
            <w:pPr>
              <w:ind w:left="34"/>
              <w:jc w:val="both"/>
            </w:pPr>
          </w:p>
        </w:tc>
      </w:tr>
      <w:tr w:rsidR="00757211" w:rsidRPr="00F26710" w14:paraId="699A5E24" w14:textId="77777777" w:rsidTr="008B2200">
        <w:trPr>
          <w:trHeight w:val="283"/>
        </w:trPr>
        <w:tc>
          <w:tcPr>
            <w:tcW w:w="851" w:type="dxa"/>
          </w:tcPr>
          <w:p w14:paraId="230B5DC2" w14:textId="77777777" w:rsidR="00757211" w:rsidRPr="0087316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061894A7" w14:textId="77777777" w:rsidR="00757211" w:rsidRPr="00873160" w:rsidRDefault="00757211" w:rsidP="008B220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780B6E7B" w14:textId="77777777" w:rsidR="00757211" w:rsidRPr="00873160" w:rsidRDefault="00757211" w:rsidP="008B2200">
            <w:r w:rsidRPr="00873160">
              <w:t>https://www.consultant.ru/online/</w:t>
            </w:r>
          </w:p>
        </w:tc>
      </w:tr>
      <w:tr w:rsidR="00757211" w:rsidRPr="00F26710" w14:paraId="7A989A03" w14:textId="77777777" w:rsidTr="008B2200">
        <w:trPr>
          <w:trHeight w:val="283"/>
        </w:trPr>
        <w:tc>
          <w:tcPr>
            <w:tcW w:w="851" w:type="dxa"/>
          </w:tcPr>
          <w:p w14:paraId="621A75D9" w14:textId="77777777" w:rsidR="00757211" w:rsidRPr="003D1B4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C27FFD1" w14:textId="77777777" w:rsidR="00757211" w:rsidRPr="00873160" w:rsidRDefault="00757211" w:rsidP="008B2200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158DC3AE" w14:textId="77777777" w:rsidR="00757211" w:rsidRPr="00873160" w:rsidRDefault="00757211" w:rsidP="008B2200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757211" w:rsidRPr="00F26710" w14:paraId="0CD155FA" w14:textId="77777777" w:rsidTr="008B2200">
        <w:trPr>
          <w:trHeight w:val="283"/>
        </w:trPr>
        <w:tc>
          <w:tcPr>
            <w:tcW w:w="851" w:type="dxa"/>
          </w:tcPr>
          <w:p w14:paraId="4B5960F2" w14:textId="77777777" w:rsidR="00757211" w:rsidRPr="003D1B40" w:rsidRDefault="00757211" w:rsidP="008B2200">
            <w:pPr>
              <w:pStyle w:val="af0"/>
              <w:numPr>
                <w:ilvl w:val="0"/>
                <w:numId w:val="19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EE9077F" w14:textId="77777777" w:rsidR="00757211" w:rsidRPr="00873160" w:rsidRDefault="00757211" w:rsidP="008B2200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62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55DC0C32" w14:textId="77777777" w:rsidR="00757211" w:rsidRPr="00967FE5" w:rsidRDefault="00757211" w:rsidP="00757211">
      <w:pPr>
        <w:pStyle w:val="2"/>
        <w:ind w:left="142"/>
      </w:pPr>
      <w:bookmarkStart w:id="19" w:name="_Hlk88239829"/>
      <w:bookmarkEnd w:id="18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57211" w:rsidRPr="0068271A" w14:paraId="4092140B" w14:textId="77777777" w:rsidTr="008B2200">
        <w:tc>
          <w:tcPr>
            <w:tcW w:w="817" w:type="dxa"/>
            <w:shd w:val="clear" w:color="auto" w:fill="DBE5F1" w:themeFill="accent1" w:themeFillTint="33"/>
            <w:vAlign w:val="center"/>
          </w:tcPr>
          <w:p w14:paraId="75CCB2BA" w14:textId="77777777" w:rsidR="00757211" w:rsidRPr="0068271A" w:rsidRDefault="00757211" w:rsidP="008B2200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8F17E3C" w14:textId="77777777" w:rsidR="00757211" w:rsidRPr="0068271A" w:rsidRDefault="00757211" w:rsidP="008B2200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3849697" w14:textId="77777777" w:rsidR="00757211" w:rsidRPr="0068271A" w:rsidRDefault="00757211" w:rsidP="008B2200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757211" w:rsidRPr="0068271A" w14:paraId="252307B4" w14:textId="77777777" w:rsidTr="008B2200">
        <w:tc>
          <w:tcPr>
            <w:tcW w:w="817" w:type="dxa"/>
            <w:shd w:val="clear" w:color="auto" w:fill="auto"/>
          </w:tcPr>
          <w:p w14:paraId="3F17C722" w14:textId="77777777" w:rsidR="00757211" w:rsidRPr="0068271A" w:rsidRDefault="00757211" w:rsidP="008B2200">
            <w:pPr>
              <w:numPr>
                <w:ilvl w:val="0"/>
                <w:numId w:val="18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E3F34BA" w14:textId="77777777" w:rsidR="00757211" w:rsidRPr="0068271A" w:rsidRDefault="00757211" w:rsidP="008B220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9D68117" w14:textId="77777777" w:rsidR="00757211" w:rsidRPr="0068271A" w:rsidRDefault="00757211" w:rsidP="008B220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bookmarkEnd w:id="17"/>
      <w:bookmarkEnd w:id="19"/>
    </w:tbl>
    <w:p w14:paraId="75965634" w14:textId="77777777" w:rsidR="00757211" w:rsidRDefault="00757211" w:rsidP="00757211">
      <w:pPr>
        <w:pStyle w:val="3"/>
      </w:pPr>
    </w:p>
    <w:p w14:paraId="23760679" w14:textId="77777777" w:rsidR="00757211" w:rsidRDefault="00757211" w:rsidP="00757211"/>
    <w:p w14:paraId="01E313EC" w14:textId="77777777" w:rsidR="00757211" w:rsidRDefault="00757211" w:rsidP="00757211"/>
    <w:p w14:paraId="7F7FEE8A" w14:textId="77777777" w:rsidR="00757211" w:rsidRDefault="00757211" w:rsidP="00757211"/>
    <w:p w14:paraId="69EF31F9" w14:textId="77777777" w:rsidR="00757211" w:rsidRDefault="00757211" w:rsidP="00757211"/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9A7ED74" w:rsidR="004925D7" w:rsidRPr="004925D7" w:rsidRDefault="004925D7" w:rsidP="00F5486D">
      <w:pPr>
        <w:pStyle w:val="3"/>
      </w:pPr>
      <w:bookmarkStart w:id="20" w:name="_Toc62039712"/>
      <w:r w:rsidRPr="004925D7">
        <w:lastRenderedPageBreak/>
        <w:t>ЛИСТ УЧЕТА ОБНОВЛЕНИЙ РАБОЧЕЙ ПРОГРАММЫ</w:t>
      </w:r>
      <w:bookmarkEnd w:id="20"/>
      <w:r w:rsidRPr="004925D7">
        <w:t xml:space="preserve"> </w:t>
      </w:r>
      <w:r w:rsidR="009B4BCD">
        <w:t>УЧЕБНОЙ ДИСЦИПЛИНЫ</w:t>
      </w:r>
    </w:p>
    <w:p w14:paraId="36EEC007" w14:textId="2562C01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3AAC7" w14:textId="77777777" w:rsidR="00E03A34" w:rsidRDefault="00E03A34" w:rsidP="005E3840">
      <w:r>
        <w:separator/>
      </w:r>
    </w:p>
  </w:endnote>
  <w:endnote w:type="continuationSeparator" w:id="0">
    <w:p w14:paraId="524DED96" w14:textId="77777777" w:rsidR="00E03A34" w:rsidRDefault="00E03A3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8B2200" w:rsidRDefault="008B2200">
    <w:pPr>
      <w:pStyle w:val="ae"/>
      <w:jc w:val="right"/>
    </w:pPr>
  </w:p>
  <w:p w14:paraId="3A88830B" w14:textId="77777777" w:rsidR="008B2200" w:rsidRDefault="008B220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8B2200" w:rsidRDefault="008B220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8B2200" w:rsidRDefault="008B220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8B2200" w:rsidRDefault="008B2200">
    <w:pPr>
      <w:pStyle w:val="ae"/>
      <w:jc w:val="right"/>
    </w:pPr>
  </w:p>
  <w:p w14:paraId="6C2BFEFB" w14:textId="77777777" w:rsidR="008B2200" w:rsidRDefault="008B220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8B2200" w:rsidRDefault="008B2200">
    <w:pPr>
      <w:pStyle w:val="ae"/>
      <w:jc w:val="right"/>
    </w:pPr>
  </w:p>
  <w:p w14:paraId="1B400B45" w14:textId="77777777" w:rsidR="008B2200" w:rsidRDefault="008B22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2D83" w14:textId="77777777" w:rsidR="00E03A34" w:rsidRDefault="00E03A34" w:rsidP="005E3840">
      <w:r>
        <w:separator/>
      </w:r>
    </w:p>
  </w:footnote>
  <w:footnote w:type="continuationSeparator" w:id="0">
    <w:p w14:paraId="0CAC3EE6" w14:textId="77777777" w:rsidR="00E03A34" w:rsidRDefault="00E03A3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8B2200" w:rsidRDefault="008B22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8B2200" w:rsidRDefault="008B220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8B2200" w:rsidRDefault="008B22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8B2200" w:rsidRDefault="008B220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8B2200" w:rsidRDefault="008B22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8B2200" w:rsidRDefault="008B220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F60C6"/>
    <w:multiLevelType w:val="hybridMultilevel"/>
    <w:tmpl w:val="F1085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2A21E1"/>
    <w:multiLevelType w:val="hybridMultilevel"/>
    <w:tmpl w:val="E524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54C25"/>
    <w:multiLevelType w:val="hybridMultilevel"/>
    <w:tmpl w:val="8E40BE06"/>
    <w:lvl w:ilvl="0" w:tplc="9BA20DA6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34F9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61E4F74"/>
    <w:multiLevelType w:val="hybridMultilevel"/>
    <w:tmpl w:val="F1085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B5784"/>
    <w:multiLevelType w:val="hybridMultilevel"/>
    <w:tmpl w:val="F108547C"/>
    <w:lvl w:ilvl="0" w:tplc="FFFFFFF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1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282DD1"/>
    <w:multiLevelType w:val="hybridMultilevel"/>
    <w:tmpl w:val="B63A4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04F5D"/>
    <w:multiLevelType w:val="hybridMultilevel"/>
    <w:tmpl w:val="F108547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51666">
    <w:abstractNumId w:val="5"/>
  </w:num>
  <w:num w:numId="2" w16cid:durableId="767847737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04163131">
    <w:abstractNumId w:val="20"/>
  </w:num>
  <w:num w:numId="4" w16cid:durableId="785583718">
    <w:abstractNumId w:val="3"/>
  </w:num>
  <w:num w:numId="5" w16cid:durableId="1775520223">
    <w:abstractNumId w:val="29"/>
  </w:num>
  <w:num w:numId="6" w16cid:durableId="856847334">
    <w:abstractNumId w:val="36"/>
  </w:num>
  <w:num w:numId="7" w16cid:durableId="1983583556">
    <w:abstractNumId w:val="27"/>
  </w:num>
  <w:num w:numId="8" w16cid:durableId="1218469978">
    <w:abstractNumId w:val="14"/>
  </w:num>
  <w:num w:numId="9" w16cid:durableId="1523012512">
    <w:abstractNumId w:val="6"/>
  </w:num>
  <w:num w:numId="10" w16cid:durableId="1538544436">
    <w:abstractNumId w:val="25"/>
  </w:num>
  <w:num w:numId="11" w16cid:durableId="564804921">
    <w:abstractNumId w:val="33"/>
  </w:num>
  <w:num w:numId="12" w16cid:durableId="1250849450">
    <w:abstractNumId w:val="8"/>
  </w:num>
  <w:num w:numId="13" w16cid:durableId="1996259161">
    <w:abstractNumId w:val="15"/>
  </w:num>
  <w:num w:numId="14" w16cid:durableId="1141193927">
    <w:abstractNumId w:val="7"/>
  </w:num>
  <w:num w:numId="15" w16cid:durableId="1164321424">
    <w:abstractNumId w:val="31"/>
  </w:num>
  <w:num w:numId="16" w16cid:durableId="162357543">
    <w:abstractNumId w:val="26"/>
  </w:num>
  <w:num w:numId="17" w16cid:durableId="92678255">
    <w:abstractNumId w:val="10"/>
  </w:num>
  <w:num w:numId="18" w16cid:durableId="74019228">
    <w:abstractNumId w:val="19"/>
  </w:num>
  <w:num w:numId="19" w16cid:durableId="967080531">
    <w:abstractNumId w:val="12"/>
  </w:num>
  <w:num w:numId="20" w16cid:durableId="1511481586">
    <w:abstractNumId w:val="13"/>
  </w:num>
  <w:num w:numId="21" w16cid:durableId="971522443">
    <w:abstractNumId w:val="16"/>
  </w:num>
  <w:num w:numId="22" w16cid:durableId="794521370">
    <w:abstractNumId w:val="28"/>
  </w:num>
  <w:num w:numId="23" w16cid:durableId="1244492651">
    <w:abstractNumId w:val="24"/>
  </w:num>
  <w:num w:numId="24" w16cid:durableId="49305277">
    <w:abstractNumId w:val="22"/>
  </w:num>
  <w:num w:numId="25" w16cid:durableId="886070527">
    <w:abstractNumId w:val="32"/>
  </w:num>
  <w:num w:numId="26" w16cid:durableId="1108696513">
    <w:abstractNumId w:val="9"/>
  </w:num>
  <w:num w:numId="27" w16cid:durableId="637489013">
    <w:abstractNumId w:val="23"/>
  </w:num>
  <w:num w:numId="28" w16cid:durableId="1084257697">
    <w:abstractNumId w:val="11"/>
  </w:num>
  <w:num w:numId="29" w16cid:durableId="92435845">
    <w:abstractNumId w:val="17"/>
  </w:num>
  <w:num w:numId="30" w16cid:durableId="1012952743">
    <w:abstractNumId w:val="35"/>
  </w:num>
  <w:num w:numId="31" w16cid:durableId="13477124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11161013">
    <w:abstractNumId w:val="34"/>
  </w:num>
  <w:num w:numId="33" w16cid:durableId="1933004112">
    <w:abstractNumId w:val="4"/>
  </w:num>
  <w:num w:numId="34" w16cid:durableId="14701979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069013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26654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278630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6258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565299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89043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3345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1319405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773941196">
    <w:abstractNumId w:val="21"/>
  </w:num>
  <w:num w:numId="44" w16cid:durableId="1891651696">
    <w:abstractNumId w:val="18"/>
  </w:num>
  <w:num w:numId="45" w16cid:durableId="561448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01041693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6AE"/>
    <w:rsid w:val="00005D74"/>
    <w:rsid w:val="000063D1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50E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18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AB1"/>
    <w:rsid w:val="00081DDC"/>
    <w:rsid w:val="00082E77"/>
    <w:rsid w:val="00082FAB"/>
    <w:rsid w:val="00083493"/>
    <w:rsid w:val="00083735"/>
    <w:rsid w:val="00083EF6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A1091"/>
    <w:rsid w:val="000A10A3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35C8"/>
    <w:rsid w:val="000D434A"/>
    <w:rsid w:val="000D6FD5"/>
    <w:rsid w:val="000D7E69"/>
    <w:rsid w:val="000E023F"/>
    <w:rsid w:val="000E0733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4132"/>
    <w:rsid w:val="00114450"/>
    <w:rsid w:val="00115123"/>
    <w:rsid w:val="00116168"/>
    <w:rsid w:val="00116E23"/>
    <w:rsid w:val="00117284"/>
    <w:rsid w:val="00117B28"/>
    <w:rsid w:val="001207EF"/>
    <w:rsid w:val="0012098B"/>
    <w:rsid w:val="00120C25"/>
    <w:rsid w:val="00121879"/>
    <w:rsid w:val="00121E30"/>
    <w:rsid w:val="00123E7C"/>
    <w:rsid w:val="001254EE"/>
    <w:rsid w:val="00126F91"/>
    <w:rsid w:val="001271F9"/>
    <w:rsid w:val="00127577"/>
    <w:rsid w:val="00127A3D"/>
    <w:rsid w:val="00127B2B"/>
    <w:rsid w:val="001302A7"/>
    <w:rsid w:val="00130419"/>
    <w:rsid w:val="00132838"/>
    <w:rsid w:val="00132E54"/>
    <w:rsid w:val="001338ED"/>
    <w:rsid w:val="00134A2D"/>
    <w:rsid w:val="00134C3D"/>
    <w:rsid w:val="00134C8D"/>
    <w:rsid w:val="0013688A"/>
    <w:rsid w:val="001368C6"/>
    <w:rsid w:val="00136CF1"/>
    <w:rsid w:val="00137A16"/>
    <w:rsid w:val="00140362"/>
    <w:rsid w:val="001413E2"/>
    <w:rsid w:val="00142462"/>
    <w:rsid w:val="001435DD"/>
    <w:rsid w:val="00145166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57A93"/>
    <w:rsid w:val="00160ECB"/>
    <w:rsid w:val="0016181F"/>
    <w:rsid w:val="001632F9"/>
    <w:rsid w:val="001646A9"/>
    <w:rsid w:val="00167CC8"/>
    <w:rsid w:val="0017018A"/>
    <w:rsid w:val="0017354A"/>
    <w:rsid w:val="00173A5B"/>
    <w:rsid w:val="00174CDF"/>
    <w:rsid w:val="00175B38"/>
    <w:rsid w:val="0017646F"/>
    <w:rsid w:val="00177760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0699"/>
    <w:rsid w:val="001A2BE5"/>
    <w:rsid w:val="001A31E8"/>
    <w:rsid w:val="001A3493"/>
    <w:rsid w:val="001A4376"/>
    <w:rsid w:val="001A5461"/>
    <w:rsid w:val="001A60D0"/>
    <w:rsid w:val="001A68D1"/>
    <w:rsid w:val="001A6E12"/>
    <w:rsid w:val="001A7206"/>
    <w:rsid w:val="001A7FAD"/>
    <w:rsid w:val="001B157B"/>
    <w:rsid w:val="001B15F3"/>
    <w:rsid w:val="001B179C"/>
    <w:rsid w:val="001B17FB"/>
    <w:rsid w:val="001B1A73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602"/>
    <w:rsid w:val="00206C3D"/>
    <w:rsid w:val="0021001E"/>
    <w:rsid w:val="002115F5"/>
    <w:rsid w:val="00211944"/>
    <w:rsid w:val="0021251B"/>
    <w:rsid w:val="002138EE"/>
    <w:rsid w:val="0021441B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5CC0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C88"/>
    <w:rsid w:val="00243BFC"/>
    <w:rsid w:val="00243F80"/>
    <w:rsid w:val="002451C0"/>
    <w:rsid w:val="002455ED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4F3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19B"/>
    <w:rsid w:val="00284A7E"/>
    <w:rsid w:val="00287B9D"/>
    <w:rsid w:val="0029022B"/>
    <w:rsid w:val="002915C6"/>
    <w:rsid w:val="00291E8B"/>
    <w:rsid w:val="002926D0"/>
    <w:rsid w:val="00293136"/>
    <w:rsid w:val="00294988"/>
    <w:rsid w:val="00295206"/>
    <w:rsid w:val="0029622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ED7"/>
    <w:rsid w:val="002B62D2"/>
    <w:rsid w:val="002B78A7"/>
    <w:rsid w:val="002C003F"/>
    <w:rsid w:val="002C070F"/>
    <w:rsid w:val="002C0A2C"/>
    <w:rsid w:val="002C23EE"/>
    <w:rsid w:val="002C2435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DB5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118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CB2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94C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156"/>
    <w:rsid w:val="00361F3F"/>
    <w:rsid w:val="003620A5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6E47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236"/>
    <w:rsid w:val="00390911"/>
    <w:rsid w:val="0039213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6102"/>
    <w:rsid w:val="003A790D"/>
    <w:rsid w:val="003B0BA4"/>
    <w:rsid w:val="003B272A"/>
    <w:rsid w:val="003B288B"/>
    <w:rsid w:val="003B2A3A"/>
    <w:rsid w:val="003B4404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599"/>
    <w:rsid w:val="003D771D"/>
    <w:rsid w:val="003E0956"/>
    <w:rsid w:val="003E1C35"/>
    <w:rsid w:val="003E27D3"/>
    <w:rsid w:val="003E4AAD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45E"/>
    <w:rsid w:val="004132BB"/>
    <w:rsid w:val="0041349B"/>
    <w:rsid w:val="004169DE"/>
    <w:rsid w:val="00417274"/>
    <w:rsid w:val="0041782C"/>
    <w:rsid w:val="004178BC"/>
    <w:rsid w:val="00417C2F"/>
    <w:rsid w:val="00421B5F"/>
    <w:rsid w:val="0042287B"/>
    <w:rsid w:val="00422A7E"/>
    <w:rsid w:val="0042319C"/>
    <w:rsid w:val="00423395"/>
    <w:rsid w:val="004239DF"/>
    <w:rsid w:val="00423DB7"/>
    <w:rsid w:val="004251B4"/>
    <w:rsid w:val="004256F6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4E5E"/>
    <w:rsid w:val="00465780"/>
    <w:rsid w:val="0046712B"/>
    <w:rsid w:val="0046779E"/>
    <w:rsid w:val="0047081A"/>
    <w:rsid w:val="00472575"/>
    <w:rsid w:val="00472D4A"/>
    <w:rsid w:val="00472EF9"/>
    <w:rsid w:val="00473C8B"/>
    <w:rsid w:val="00474605"/>
    <w:rsid w:val="00482000"/>
    <w:rsid w:val="00482483"/>
    <w:rsid w:val="00483338"/>
    <w:rsid w:val="004836A1"/>
    <w:rsid w:val="004856A7"/>
    <w:rsid w:val="0049114B"/>
    <w:rsid w:val="004925D7"/>
    <w:rsid w:val="004927C8"/>
    <w:rsid w:val="00494E1D"/>
    <w:rsid w:val="00494E33"/>
    <w:rsid w:val="0049578B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41E"/>
    <w:rsid w:val="004B0940"/>
    <w:rsid w:val="004B3C12"/>
    <w:rsid w:val="004B3EAF"/>
    <w:rsid w:val="004B60DB"/>
    <w:rsid w:val="004B6308"/>
    <w:rsid w:val="004C1792"/>
    <w:rsid w:val="004C1B15"/>
    <w:rsid w:val="004C3286"/>
    <w:rsid w:val="004C372A"/>
    <w:rsid w:val="004C4C4C"/>
    <w:rsid w:val="004C4FEF"/>
    <w:rsid w:val="004C5530"/>
    <w:rsid w:val="004C5EB4"/>
    <w:rsid w:val="004C740D"/>
    <w:rsid w:val="004D0205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2CB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17FA"/>
    <w:rsid w:val="00503703"/>
    <w:rsid w:val="00504BB8"/>
    <w:rsid w:val="00504C46"/>
    <w:rsid w:val="005054F6"/>
    <w:rsid w:val="00507BE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360"/>
    <w:rsid w:val="0054241E"/>
    <w:rsid w:val="00542E34"/>
    <w:rsid w:val="00544315"/>
    <w:rsid w:val="00544DA0"/>
    <w:rsid w:val="00545406"/>
    <w:rsid w:val="005459AF"/>
    <w:rsid w:val="00546AF2"/>
    <w:rsid w:val="005475ED"/>
    <w:rsid w:val="0054770D"/>
    <w:rsid w:val="00547E3B"/>
    <w:rsid w:val="005509AE"/>
    <w:rsid w:val="00551131"/>
    <w:rsid w:val="00551C8B"/>
    <w:rsid w:val="00552246"/>
    <w:rsid w:val="00553344"/>
    <w:rsid w:val="005535B9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E26"/>
    <w:rsid w:val="00580E46"/>
    <w:rsid w:val="005814C4"/>
    <w:rsid w:val="00581794"/>
    <w:rsid w:val="005827C5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24DB"/>
    <w:rsid w:val="005A25B1"/>
    <w:rsid w:val="005A55E1"/>
    <w:rsid w:val="005A74B0"/>
    <w:rsid w:val="005A76B8"/>
    <w:rsid w:val="005B1A1E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15B7"/>
    <w:rsid w:val="005E2895"/>
    <w:rsid w:val="005E2F23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62E"/>
    <w:rsid w:val="0068099E"/>
    <w:rsid w:val="00681908"/>
    <w:rsid w:val="0068271A"/>
    <w:rsid w:val="0068390F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9EE"/>
    <w:rsid w:val="006A5E39"/>
    <w:rsid w:val="006A63A7"/>
    <w:rsid w:val="006A68A5"/>
    <w:rsid w:val="006A6AB0"/>
    <w:rsid w:val="006B18C2"/>
    <w:rsid w:val="006B2170"/>
    <w:rsid w:val="006B2CE0"/>
    <w:rsid w:val="006B31F2"/>
    <w:rsid w:val="006B3A08"/>
    <w:rsid w:val="006C1320"/>
    <w:rsid w:val="006C17CD"/>
    <w:rsid w:val="006C3BC4"/>
    <w:rsid w:val="006C6DF4"/>
    <w:rsid w:val="006C7E94"/>
    <w:rsid w:val="006D0117"/>
    <w:rsid w:val="006D510F"/>
    <w:rsid w:val="006D599C"/>
    <w:rsid w:val="006D6D6D"/>
    <w:rsid w:val="006D79CC"/>
    <w:rsid w:val="006D7BA4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E5FD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0BFB"/>
    <w:rsid w:val="00721AD5"/>
    <w:rsid w:val="00721D44"/>
    <w:rsid w:val="00721E06"/>
    <w:rsid w:val="00724A26"/>
    <w:rsid w:val="00724E04"/>
    <w:rsid w:val="007250B8"/>
    <w:rsid w:val="00726214"/>
    <w:rsid w:val="007275EE"/>
    <w:rsid w:val="00730B26"/>
    <w:rsid w:val="0073147D"/>
    <w:rsid w:val="00731D76"/>
    <w:rsid w:val="00733976"/>
    <w:rsid w:val="00734133"/>
    <w:rsid w:val="007355A9"/>
    <w:rsid w:val="00735986"/>
    <w:rsid w:val="00736EAE"/>
    <w:rsid w:val="00737BA0"/>
    <w:rsid w:val="00740E38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3AA"/>
    <w:rsid w:val="00751505"/>
    <w:rsid w:val="00752C34"/>
    <w:rsid w:val="00756F94"/>
    <w:rsid w:val="00757211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44C"/>
    <w:rsid w:val="007A3C5A"/>
    <w:rsid w:val="007A460D"/>
    <w:rsid w:val="007A5AAB"/>
    <w:rsid w:val="007A7E97"/>
    <w:rsid w:val="007B04FD"/>
    <w:rsid w:val="007B0692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0391"/>
    <w:rsid w:val="007D232E"/>
    <w:rsid w:val="007D2876"/>
    <w:rsid w:val="007D4E23"/>
    <w:rsid w:val="007D60A3"/>
    <w:rsid w:val="007D6C0D"/>
    <w:rsid w:val="007E0B73"/>
    <w:rsid w:val="007E18CB"/>
    <w:rsid w:val="007E1DAD"/>
    <w:rsid w:val="007E2BF3"/>
    <w:rsid w:val="007E2D09"/>
    <w:rsid w:val="007E3823"/>
    <w:rsid w:val="007F005C"/>
    <w:rsid w:val="007F03CE"/>
    <w:rsid w:val="007F17E2"/>
    <w:rsid w:val="007F1DE0"/>
    <w:rsid w:val="007F23A4"/>
    <w:rsid w:val="007F281B"/>
    <w:rsid w:val="007F3778"/>
    <w:rsid w:val="007F3D0E"/>
    <w:rsid w:val="007F4030"/>
    <w:rsid w:val="007F4B86"/>
    <w:rsid w:val="007F537B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294"/>
    <w:rsid w:val="00803CF1"/>
    <w:rsid w:val="00805E3D"/>
    <w:rsid w:val="00807407"/>
    <w:rsid w:val="008079CB"/>
    <w:rsid w:val="00807BB4"/>
    <w:rsid w:val="00807E3D"/>
    <w:rsid w:val="008105B7"/>
    <w:rsid w:val="008109AB"/>
    <w:rsid w:val="0081126D"/>
    <w:rsid w:val="00811C2F"/>
    <w:rsid w:val="0081201B"/>
    <w:rsid w:val="00812B92"/>
    <w:rsid w:val="00812DC5"/>
    <w:rsid w:val="0081597B"/>
    <w:rsid w:val="00815C5C"/>
    <w:rsid w:val="00817ACD"/>
    <w:rsid w:val="00821006"/>
    <w:rsid w:val="00821987"/>
    <w:rsid w:val="0082314D"/>
    <w:rsid w:val="0082635B"/>
    <w:rsid w:val="008266E4"/>
    <w:rsid w:val="00826AC6"/>
    <w:rsid w:val="008274AC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45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47D1"/>
    <w:rsid w:val="008606A6"/>
    <w:rsid w:val="0086166C"/>
    <w:rsid w:val="00861BB0"/>
    <w:rsid w:val="00861C5B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7765C"/>
    <w:rsid w:val="0088039E"/>
    <w:rsid w:val="00881120"/>
    <w:rsid w:val="008818EB"/>
    <w:rsid w:val="00881E84"/>
    <w:rsid w:val="00882F7C"/>
    <w:rsid w:val="008842E5"/>
    <w:rsid w:val="00884752"/>
    <w:rsid w:val="008848CE"/>
    <w:rsid w:val="00884D30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FDC"/>
    <w:rsid w:val="008A0464"/>
    <w:rsid w:val="008A0ABC"/>
    <w:rsid w:val="008A0ADE"/>
    <w:rsid w:val="008A0F0E"/>
    <w:rsid w:val="008A23FA"/>
    <w:rsid w:val="008A2EDF"/>
    <w:rsid w:val="008A3CD9"/>
    <w:rsid w:val="008A3FEA"/>
    <w:rsid w:val="008A6861"/>
    <w:rsid w:val="008A7321"/>
    <w:rsid w:val="008B0B5A"/>
    <w:rsid w:val="008B2200"/>
    <w:rsid w:val="008B3178"/>
    <w:rsid w:val="008B3D5B"/>
    <w:rsid w:val="008B3F7B"/>
    <w:rsid w:val="008B5954"/>
    <w:rsid w:val="008B5BAE"/>
    <w:rsid w:val="008B76B2"/>
    <w:rsid w:val="008C01B4"/>
    <w:rsid w:val="008C11E5"/>
    <w:rsid w:val="008C3689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A03"/>
    <w:rsid w:val="008F20D0"/>
    <w:rsid w:val="008F3EA0"/>
    <w:rsid w:val="008F4FEC"/>
    <w:rsid w:val="008F506D"/>
    <w:rsid w:val="008F58C3"/>
    <w:rsid w:val="008F5DF0"/>
    <w:rsid w:val="008F667D"/>
    <w:rsid w:val="008F6748"/>
    <w:rsid w:val="008F7643"/>
    <w:rsid w:val="009007F3"/>
    <w:rsid w:val="00900D1F"/>
    <w:rsid w:val="00900F1C"/>
    <w:rsid w:val="00901646"/>
    <w:rsid w:val="0090205F"/>
    <w:rsid w:val="00902DBC"/>
    <w:rsid w:val="00903668"/>
    <w:rsid w:val="00905BB9"/>
    <w:rsid w:val="009105BD"/>
    <w:rsid w:val="0091228E"/>
    <w:rsid w:val="00912DBB"/>
    <w:rsid w:val="009132ED"/>
    <w:rsid w:val="009135DE"/>
    <w:rsid w:val="0091471A"/>
    <w:rsid w:val="00915719"/>
    <w:rsid w:val="00915AAF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5A2"/>
    <w:rsid w:val="00927F2A"/>
    <w:rsid w:val="00930B4B"/>
    <w:rsid w:val="009318A6"/>
    <w:rsid w:val="0093339D"/>
    <w:rsid w:val="009340BB"/>
    <w:rsid w:val="00934457"/>
    <w:rsid w:val="0093458D"/>
    <w:rsid w:val="00934F81"/>
    <w:rsid w:val="0093519F"/>
    <w:rsid w:val="00936AAE"/>
    <w:rsid w:val="00936DAF"/>
    <w:rsid w:val="00937C75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7D9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27"/>
    <w:rsid w:val="00977EA0"/>
    <w:rsid w:val="00977F13"/>
    <w:rsid w:val="00982DC1"/>
    <w:rsid w:val="009834DC"/>
    <w:rsid w:val="00983FA0"/>
    <w:rsid w:val="00984D88"/>
    <w:rsid w:val="00987351"/>
    <w:rsid w:val="00987F65"/>
    <w:rsid w:val="00990910"/>
    <w:rsid w:val="009914AC"/>
    <w:rsid w:val="009917D4"/>
    <w:rsid w:val="009924B7"/>
    <w:rsid w:val="00993E58"/>
    <w:rsid w:val="00993FE6"/>
    <w:rsid w:val="00995135"/>
    <w:rsid w:val="009A0113"/>
    <w:rsid w:val="009A10E5"/>
    <w:rsid w:val="009A16C5"/>
    <w:rsid w:val="009A1816"/>
    <w:rsid w:val="009A322E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785"/>
    <w:rsid w:val="009C38A2"/>
    <w:rsid w:val="009C4994"/>
    <w:rsid w:val="009C5815"/>
    <w:rsid w:val="009C671B"/>
    <w:rsid w:val="009C78FC"/>
    <w:rsid w:val="009D0DF2"/>
    <w:rsid w:val="009D24B0"/>
    <w:rsid w:val="009D4AC2"/>
    <w:rsid w:val="009D52CB"/>
    <w:rsid w:val="009D5862"/>
    <w:rsid w:val="009D5B25"/>
    <w:rsid w:val="009E1D98"/>
    <w:rsid w:val="009E1F66"/>
    <w:rsid w:val="009E7700"/>
    <w:rsid w:val="009E7F57"/>
    <w:rsid w:val="009F007D"/>
    <w:rsid w:val="009F02B2"/>
    <w:rsid w:val="009F1042"/>
    <w:rsid w:val="009F176C"/>
    <w:rsid w:val="009F17BF"/>
    <w:rsid w:val="009F282F"/>
    <w:rsid w:val="009F2B41"/>
    <w:rsid w:val="009F35B3"/>
    <w:rsid w:val="009F385E"/>
    <w:rsid w:val="009F39A3"/>
    <w:rsid w:val="009F3F86"/>
    <w:rsid w:val="009F4515"/>
    <w:rsid w:val="009F47D0"/>
    <w:rsid w:val="00A00E55"/>
    <w:rsid w:val="00A011D3"/>
    <w:rsid w:val="00A01B79"/>
    <w:rsid w:val="00A01DE0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A22"/>
    <w:rsid w:val="00A30D4B"/>
    <w:rsid w:val="00A31010"/>
    <w:rsid w:val="00A32201"/>
    <w:rsid w:val="00A32511"/>
    <w:rsid w:val="00A3269D"/>
    <w:rsid w:val="00A340E5"/>
    <w:rsid w:val="00A346B3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3FF"/>
    <w:rsid w:val="00A67E32"/>
    <w:rsid w:val="00A71A94"/>
    <w:rsid w:val="00A71C12"/>
    <w:rsid w:val="00A71C70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9B1"/>
    <w:rsid w:val="00AA2A87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10AA"/>
    <w:rsid w:val="00AC3042"/>
    <w:rsid w:val="00AC36C6"/>
    <w:rsid w:val="00AC4C96"/>
    <w:rsid w:val="00AC4E73"/>
    <w:rsid w:val="00AC5614"/>
    <w:rsid w:val="00AC5A72"/>
    <w:rsid w:val="00AC5B22"/>
    <w:rsid w:val="00AC719B"/>
    <w:rsid w:val="00AD13DB"/>
    <w:rsid w:val="00AD3C5E"/>
    <w:rsid w:val="00AD48A8"/>
    <w:rsid w:val="00AD4C1D"/>
    <w:rsid w:val="00AD50CB"/>
    <w:rsid w:val="00AD5B2B"/>
    <w:rsid w:val="00AD63B9"/>
    <w:rsid w:val="00AD769F"/>
    <w:rsid w:val="00AD7AA6"/>
    <w:rsid w:val="00AD7B00"/>
    <w:rsid w:val="00AD7E62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3007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46C9"/>
    <w:rsid w:val="00B44DF5"/>
    <w:rsid w:val="00B45CAE"/>
    <w:rsid w:val="00B46456"/>
    <w:rsid w:val="00B46857"/>
    <w:rsid w:val="00B50216"/>
    <w:rsid w:val="00B51F89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DA7"/>
    <w:rsid w:val="00B70D4E"/>
    <w:rsid w:val="00B73007"/>
    <w:rsid w:val="00B73243"/>
    <w:rsid w:val="00B759FE"/>
    <w:rsid w:val="00B76514"/>
    <w:rsid w:val="00B76BFF"/>
    <w:rsid w:val="00B7748F"/>
    <w:rsid w:val="00B77B12"/>
    <w:rsid w:val="00B807AA"/>
    <w:rsid w:val="00B80B7C"/>
    <w:rsid w:val="00B82C35"/>
    <w:rsid w:val="00B838D8"/>
    <w:rsid w:val="00B83A62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5D4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656"/>
    <w:rsid w:val="00BD6768"/>
    <w:rsid w:val="00BE0A7C"/>
    <w:rsid w:val="00BE2F0A"/>
    <w:rsid w:val="00BE3C73"/>
    <w:rsid w:val="00BE43DE"/>
    <w:rsid w:val="00BE458B"/>
    <w:rsid w:val="00BE5C45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6A0B"/>
    <w:rsid w:val="00BF7A20"/>
    <w:rsid w:val="00C00C49"/>
    <w:rsid w:val="00C01C77"/>
    <w:rsid w:val="00C04154"/>
    <w:rsid w:val="00C04758"/>
    <w:rsid w:val="00C062E9"/>
    <w:rsid w:val="00C07112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71CE"/>
    <w:rsid w:val="00C80A4A"/>
    <w:rsid w:val="00C80BE8"/>
    <w:rsid w:val="00C8211B"/>
    <w:rsid w:val="00C8423D"/>
    <w:rsid w:val="00C8588B"/>
    <w:rsid w:val="00C85D8C"/>
    <w:rsid w:val="00C87339"/>
    <w:rsid w:val="00C87DF8"/>
    <w:rsid w:val="00C90F71"/>
    <w:rsid w:val="00C9126C"/>
    <w:rsid w:val="00C91DA7"/>
    <w:rsid w:val="00C9208E"/>
    <w:rsid w:val="00C92096"/>
    <w:rsid w:val="00C9315D"/>
    <w:rsid w:val="00C93247"/>
    <w:rsid w:val="00C93C38"/>
    <w:rsid w:val="00C94AB4"/>
    <w:rsid w:val="00C967AE"/>
    <w:rsid w:val="00C97E75"/>
    <w:rsid w:val="00CA0068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620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9ED"/>
    <w:rsid w:val="00CF5EB6"/>
    <w:rsid w:val="00CF76A3"/>
    <w:rsid w:val="00D008CA"/>
    <w:rsid w:val="00D0118F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5EF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2685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8C6"/>
    <w:rsid w:val="00D51DCA"/>
    <w:rsid w:val="00D54B66"/>
    <w:rsid w:val="00D54DA9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923"/>
    <w:rsid w:val="00D900B5"/>
    <w:rsid w:val="00D93AA9"/>
    <w:rsid w:val="00D94060"/>
    <w:rsid w:val="00D94484"/>
    <w:rsid w:val="00D94486"/>
    <w:rsid w:val="00D94EF7"/>
    <w:rsid w:val="00D9524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44B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842"/>
    <w:rsid w:val="00DD6B4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56C8"/>
    <w:rsid w:val="00DE5CE9"/>
    <w:rsid w:val="00DE6C4A"/>
    <w:rsid w:val="00DE710A"/>
    <w:rsid w:val="00DE72E7"/>
    <w:rsid w:val="00DE7FE1"/>
    <w:rsid w:val="00DF1426"/>
    <w:rsid w:val="00DF2D1A"/>
    <w:rsid w:val="00DF2D9D"/>
    <w:rsid w:val="00DF3C1E"/>
    <w:rsid w:val="00DF4068"/>
    <w:rsid w:val="00E009BC"/>
    <w:rsid w:val="00E035C2"/>
    <w:rsid w:val="00E03A34"/>
    <w:rsid w:val="00E03B65"/>
    <w:rsid w:val="00E052D3"/>
    <w:rsid w:val="00E05948"/>
    <w:rsid w:val="00E0631B"/>
    <w:rsid w:val="00E06D64"/>
    <w:rsid w:val="00E072CB"/>
    <w:rsid w:val="00E11A33"/>
    <w:rsid w:val="00E12431"/>
    <w:rsid w:val="00E12ECE"/>
    <w:rsid w:val="00E134E2"/>
    <w:rsid w:val="00E14A23"/>
    <w:rsid w:val="00E15B3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EB1"/>
    <w:rsid w:val="00F049E9"/>
    <w:rsid w:val="00F062CE"/>
    <w:rsid w:val="00F062E1"/>
    <w:rsid w:val="00F0697E"/>
    <w:rsid w:val="00F07FF4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ABA"/>
    <w:rsid w:val="00F164EF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F77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0A14"/>
    <w:rsid w:val="00F61708"/>
    <w:rsid w:val="00F637D9"/>
    <w:rsid w:val="00F63A74"/>
    <w:rsid w:val="00F64D04"/>
    <w:rsid w:val="00F6669E"/>
    <w:rsid w:val="00F67703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7093"/>
    <w:rsid w:val="00F77E81"/>
    <w:rsid w:val="00F80886"/>
    <w:rsid w:val="00F81F44"/>
    <w:rsid w:val="00F8235F"/>
    <w:rsid w:val="00F824F1"/>
    <w:rsid w:val="00F82D4C"/>
    <w:rsid w:val="00F8416D"/>
    <w:rsid w:val="00F84C48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205"/>
    <w:rsid w:val="00FB329C"/>
    <w:rsid w:val="00FB3446"/>
    <w:rsid w:val="00FB3645"/>
    <w:rsid w:val="00FB7A24"/>
    <w:rsid w:val="00FC055E"/>
    <w:rsid w:val="00FC1ACA"/>
    <w:rsid w:val="00FC24EA"/>
    <w:rsid w:val="00FC27E4"/>
    <w:rsid w:val="00FC4417"/>
    <w:rsid w:val="00FC477E"/>
    <w:rsid w:val="00FC478A"/>
    <w:rsid w:val="00FC667E"/>
    <w:rsid w:val="00FC70C8"/>
    <w:rsid w:val="00FD0C38"/>
    <w:rsid w:val="00FD2027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41BE0AFF-D938-4DBA-9737-3BEA6212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uiPriority w:val="99"/>
    <w:locked/>
    <w:rsid w:val="00264F37"/>
    <w:rPr>
      <w:b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znanium.com/catalog/authors/books?ref=528c8af2-26fc-11ea-93c3-90b11c31de4c" TargetMode="External"/><Relationship Id="rId26" Type="http://schemas.openxmlformats.org/officeDocument/2006/relationships/hyperlink" Target="https://znanium.com/catalog/authors/books?ref=f21733d7-761d-11e8-b668-90b11c31de4c" TargetMode="External"/><Relationship Id="rId39" Type="http://schemas.openxmlformats.org/officeDocument/2006/relationships/hyperlink" Target="https://znanium.com/catalog/publishers/books?ref=39fb2917-3407-11e4-b05e-00237dd2fde2" TargetMode="External"/><Relationship Id="rId21" Type="http://schemas.openxmlformats.org/officeDocument/2006/relationships/hyperlink" Target="https://znanium.com/catalog/document?id=353585" TargetMode="External"/><Relationship Id="rId34" Type="http://schemas.openxmlformats.org/officeDocument/2006/relationships/hyperlink" Target="https://znanium.com/catalog/publishers/books?ref=f291e4af-6b43-11e5-9e14-90b11c31de4c" TargetMode="External"/><Relationship Id="rId42" Type="http://schemas.openxmlformats.org/officeDocument/2006/relationships/hyperlink" Target="https://znanium.com/catalog/authors/books?ref=fc9183ad-d881-11e4-9a4d-00237dd2fde4" TargetMode="External"/><Relationship Id="rId47" Type="http://schemas.openxmlformats.org/officeDocument/2006/relationships/hyperlink" Target="https://znanium.com/catalog/document?id=388339" TargetMode="External"/><Relationship Id="rId50" Type="http://schemas.openxmlformats.org/officeDocument/2006/relationships/hyperlink" Target="https://znanium.com/catalog/authors/books?ref=3fcb9e9a-efa9-11e3-9244-90b11c31de4c" TargetMode="External"/><Relationship Id="rId55" Type="http://schemas.openxmlformats.org/officeDocument/2006/relationships/hyperlink" Target="https://znanium.com/catalog/document?id=362848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authors/books?ref=d70423c9-26fb-11ea-93c3-90b11c31de4c" TargetMode="External"/><Relationship Id="rId29" Type="http://schemas.openxmlformats.org/officeDocument/2006/relationships/hyperlink" Target="https://znanium.com/catalog/publishers/books?ref=4a7c6b39-dcc2-11e3-9728-90b11c31de4c" TargetMode="External"/><Relationship Id="rId11" Type="http://schemas.openxmlformats.org/officeDocument/2006/relationships/header" Target="header3.xml"/><Relationship Id="rId24" Type="http://schemas.openxmlformats.org/officeDocument/2006/relationships/hyperlink" Target="https://znanium.com/catalog/authors/books?ref=a90ad5d0-f847-11e3-9766-90b11c31de4c" TargetMode="External"/><Relationship Id="rId32" Type="http://schemas.openxmlformats.org/officeDocument/2006/relationships/hyperlink" Target="https://znanium.com/catalog/publishers/books?ref=4a7c6b39-dcc2-11e3-9728-90b11c31de4c" TargetMode="External"/><Relationship Id="rId37" Type="http://schemas.openxmlformats.org/officeDocument/2006/relationships/hyperlink" Target="https://znanium.com/catalog/document?id=372311" TargetMode="External"/><Relationship Id="rId40" Type="http://schemas.openxmlformats.org/officeDocument/2006/relationships/hyperlink" Target="https://znanium.com/catalog/authors/books?ref=e9d0b926-3753-11e4-b05e-00237dd2fde2" TargetMode="External"/><Relationship Id="rId45" Type="http://schemas.openxmlformats.org/officeDocument/2006/relationships/hyperlink" Target="https://znanium.com/catalog/publishers/books?ref=edccd81e-239e-11e4-99c7-90b11c31de4c" TargetMode="External"/><Relationship Id="rId53" Type="http://schemas.openxmlformats.org/officeDocument/2006/relationships/hyperlink" Target="https://znanium.com/catalog/authors/books?ref=836b40de-ef9e-11e3-b92a-00237dd2fde2" TargetMode="External"/><Relationship Id="rId58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ano.nature.com/" TargetMode="External"/><Relationship Id="rId19" Type="http://schemas.openxmlformats.org/officeDocument/2006/relationships/hyperlink" Target="https://znanium.com/catalog/authors/books?ref=6cb9a173-26fc-11ea-93c3-90b11c31de4c" TargetMode="External"/><Relationship Id="rId14" Type="http://schemas.openxmlformats.org/officeDocument/2006/relationships/header" Target="header4.xml"/><Relationship Id="rId22" Type="http://schemas.openxmlformats.org/officeDocument/2006/relationships/hyperlink" Target="https://znanium.com/catalog/authors/books?ref=5d0cd9b4-f6a8-11e3-9766-90b11c31de4c" TargetMode="External"/><Relationship Id="rId27" Type="http://schemas.openxmlformats.org/officeDocument/2006/relationships/hyperlink" Target="https://znanium.com/catalog/authors/books?ref=f21733d8-761d-11e8-b668-90b11c31de4c" TargetMode="External"/><Relationship Id="rId30" Type="http://schemas.openxmlformats.org/officeDocument/2006/relationships/hyperlink" Target="https://znanium.com/catalog/document?id=361588" TargetMode="External"/><Relationship Id="rId35" Type="http://schemas.openxmlformats.org/officeDocument/2006/relationships/hyperlink" Target="https://znanium.com/catalog/document?id=308068" TargetMode="External"/><Relationship Id="rId43" Type="http://schemas.openxmlformats.org/officeDocument/2006/relationships/hyperlink" Target="https://znanium.com/catalog/authors/books?ref=2cb0074b-f65f-11ea-a57c-90b11c31de4c" TargetMode="External"/><Relationship Id="rId48" Type="http://schemas.openxmlformats.org/officeDocument/2006/relationships/hyperlink" Target="https://znanium.com/catalog/publishers/books?ref=4a7c6b39-dcc2-11e3-9728-90b11c31de4c" TargetMode="External"/><Relationship Id="rId56" Type="http://schemas.openxmlformats.org/officeDocument/2006/relationships/hyperlink" Target="http://www.e.lanbook.com/" TargetMode="External"/><Relationship Id="rId64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hyperlink" Target="https://znanium.com/catalog/authors/books?ref=fd40137e-f6b7-11e3-9766-90b11c31de4c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znanium.com/catalog/authors/books?ref=32352fd7-26fc-11ea-93c3-90b11c31de4c" TargetMode="External"/><Relationship Id="rId25" Type="http://schemas.openxmlformats.org/officeDocument/2006/relationships/hyperlink" Target="https://znanium.com/catalog/authors/books?ref=ac91e164-6844-11e5-93f0-90b11c31de4c" TargetMode="External"/><Relationship Id="rId33" Type="http://schemas.openxmlformats.org/officeDocument/2006/relationships/hyperlink" Target="https://znanium.com/catalog/document?id=329686" TargetMode="External"/><Relationship Id="rId38" Type="http://schemas.openxmlformats.org/officeDocument/2006/relationships/hyperlink" Target="http://znanium.com/catalog/product/542183" TargetMode="External"/><Relationship Id="rId46" Type="http://schemas.openxmlformats.org/officeDocument/2006/relationships/hyperlink" Target="https://znanium.com/catalog/publishers/books?ref=eb7a9227-ef9b-11e3-b92a-00237dd2fde2" TargetMode="External"/><Relationship Id="rId59" Type="http://schemas.openxmlformats.org/officeDocument/2006/relationships/hyperlink" Target="http://www.biblio-online.ru" TargetMode="External"/><Relationship Id="rId20" Type="http://schemas.openxmlformats.org/officeDocument/2006/relationships/hyperlink" Target="https://znanium.com/catalog/publishers/books?ref=39fb2917-3407-11e4-b05e-00237dd2fde2" TargetMode="External"/><Relationship Id="rId41" Type="http://schemas.openxmlformats.org/officeDocument/2006/relationships/hyperlink" Target="https://znanium.com/catalog/authors/books?ref=62066e26-34d1-11e4-b05e-00237dd2fde2" TargetMode="External"/><Relationship Id="rId54" Type="http://schemas.openxmlformats.org/officeDocument/2006/relationships/hyperlink" Target="https://znanium.com/catalog/publishers/books?ref=c54adb2b-ef9b-11e3-b92a-00237dd2fde2" TargetMode="External"/><Relationship Id="rId62" Type="http://schemas.openxmlformats.org/officeDocument/2006/relationships/hyperlink" Target="https://rusne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hyperlink" Target="https://znanium.com/catalog/authors/books?ref=aad527c5-f612-11e3-9766-90b11c31de4c" TargetMode="External"/><Relationship Id="rId28" Type="http://schemas.openxmlformats.org/officeDocument/2006/relationships/hyperlink" Target="https://znanium.com/catalog/authors/books?ref=f21733d9-761d-11e8-b668-90b11c31de4c" TargetMode="External"/><Relationship Id="rId36" Type="http://schemas.openxmlformats.org/officeDocument/2006/relationships/hyperlink" Target="https://znanium.com/catalog/publishers/books?ref=4a7c6b39-dcc2-11e3-9728-90b11c31de4c" TargetMode="External"/><Relationship Id="rId49" Type="http://schemas.openxmlformats.org/officeDocument/2006/relationships/hyperlink" Target="https://znanium.com/catalog/document?id=388696" TargetMode="External"/><Relationship Id="rId57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31" Type="http://schemas.openxmlformats.org/officeDocument/2006/relationships/hyperlink" Target="https://znanium.com/catalog/authors/books?ref=d8eb88ca-efab-11e3-9244-90b11c31de4c" TargetMode="External"/><Relationship Id="rId44" Type="http://schemas.openxmlformats.org/officeDocument/2006/relationships/hyperlink" Target="https://znanium.com/catalog/authors/books?ref=127e2dc3-d90c-11e4-9a4d-00237dd2fde4" TargetMode="External"/><Relationship Id="rId52" Type="http://schemas.openxmlformats.org/officeDocument/2006/relationships/hyperlink" Target="https://znanium.com/catalog/authors/books?ref=b82bb9dc-f6ae-11e3-9766-90b11c31de4c" TargetMode="External"/><Relationship Id="rId60" Type="http://schemas.openxmlformats.org/officeDocument/2006/relationships/hyperlink" Target="http://webofknowledge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9E35-A760-4AE3-AF48-CEA1B0D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463</Words>
  <Characters>3684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noginsk dns</cp:lastModifiedBy>
  <cp:revision>2</cp:revision>
  <cp:lastPrinted>2021-06-03T09:32:00Z</cp:lastPrinted>
  <dcterms:created xsi:type="dcterms:W3CDTF">2022-05-14T19:39:00Z</dcterms:created>
  <dcterms:modified xsi:type="dcterms:W3CDTF">2022-05-14T19:39:00Z</dcterms:modified>
</cp:coreProperties>
</file>